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47.xml" ContentType="application/vnd.openxmlformats-officedocument.wordprocessingml.header+xml"/>
  <Override PartName="/word/header65.xml" ContentType="application/vnd.openxmlformats-officedocument.wordprocessingml.header+xml"/>
  <Override PartName="/word/header76.xml" ContentType="application/vnd.openxmlformats-officedocument.wordprocessingml.header+xml"/>
  <Override PartName="/word/header94.xml" ContentType="application/vnd.openxmlformats-officedocument.wordprocessingml.header+xml"/>
  <Override PartName="/word/header112.xml" ContentType="application/vnd.openxmlformats-officedocument.wordprocessingml.header+xml"/>
  <Override PartName="/word/header141.xml" ContentType="application/vnd.openxmlformats-officedocument.wordprocessingml.header+xml"/>
  <Override PartName="/customXml/itemProps1.xml" ContentType="application/vnd.openxmlformats-officedocument.customXmlProperties+xml"/>
  <Override PartName="/word/header36.xml" ContentType="application/vnd.openxmlformats-officedocument.wordprocessingml.header+xml"/>
  <Override PartName="/word/header54.xml" ContentType="application/vnd.openxmlformats-officedocument.wordprocessingml.header+xml"/>
  <Override PartName="/word/header83.xml" ContentType="application/vnd.openxmlformats-officedocument.wordprocessingml.header+xml"/>
  <Override PartName="/word/header101.xml" ContentType="application/vnd.openxmlformats-officedocument.wordprocessingml.header+xml"/>
  <Override PartName="/word/header130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43.xml" ContentType="application/vnd.openxmlformats-officedocument.wordprocessingml.header+xml"/>
  <Override PartName="/word/header61.xml" ContentType="application/vnd.openxmlformats-officedocument.wordprocessingml.header+xml"/>
  <Override PartName="/word/header72.xml" ContentType="application/vnd.openxmlformats-officedocument.wordprocessingml.header+xml"/>
  <Override PartName="/word/header90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21.xml" ContentType="application/vnd.openxmlformats-officedocument.wordprocessingml.header+xml"/>
  <Override PartName="/word/header32.xml" ContentType="application/vnd.openxmlformats-officedocument.wordprocessingml.header+xml"/>
  <Override PartName="/word/header50.xml" ContentType="application/vnd.openxmlformats-officedocument.wordprocessingml.header+xml"/>
  <Override PartName="/word/stylesWithEffects.xml" ContentType="application/vnd.ms-word.stylesWithEffects+xml"/>
  <Override PartName="/word/header10.xml" ContentType="application/vnd.openxmlformats-officedocument.wordprocessingml.header+xml"/>
  <Override PartName="/word/header139.xml" ContentType="application/vnd.openxmlformats-officedocument.wordprocessingml.header+xml"/>
  <Override PartName="/word/header4.xml" ContentType="application/vnd.openxmlformats-officedocument.wordprocessingml.header+xml"/>
  <Override PartName="/word/header128.xml" ContentType="application/vnd.openxmlformats-officedocument.wordprocessingml.header+xml"/>
  <Override PartName="/word/header88.xml" ContentType="application/vnd.openxmlformats-officedocument.wordprocessingml.header+xml"/>
  <Override PartName="/word/header99.xml" ContentType="application/vnd.openxmlformats-officedocument.wordprocessingml.header+xml"/>
  <Override PartName="/word/header117.xml" ContentType="application/vnd.openxmlformats-officedocument.wordprocessingml.header+xml"/>
  <Override PartName="/word/header135.xml" ContentType="application/vnd.openxmlformats-officedocument.wordprocessingml.header+xml"/>
  <Override PartName="/word/header59.xml" ContentType="application/vnd.openxmlformats-officedocument.wordprocessingml.header+xml"/>
  <Override PartName="/word/header77.xml" ContentType="application/vnd.openxmlformats-officedocument.wordprocessingml.header+xml"/>
  <Override PartName="/word/header106.xml" ContentType="application/vnd.openxmlformats-officedocument.wordprocessingml.header+xml"/>
  <Override PartName="/word/header124.xml" ContentType="application/vnd.openxmlformats-officedocument.wordprocessingml.header+xml"/>
  <Override PartName="/word/header142.xml" ContentType="application/vnd.openxmlformats-officedocument.wordprocessingml.header+xml"/>
  <Default Extension="png" ContentType="image/png"/>
  <Override PartName="/word/header19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66.xml" ContentType="application/vnd.openxmlformats-officedocument.wordprocessingml.header+xml"/>
  <Override PartName="/word/header84.xml" ContentType="application/vnd.openxmlformats-officedocument.wordprocessingml.header+xml"/>
  <Override PartName="/word/header95.xml" ContentType="application/vnd.openxmlformats-officedocument.wordprocessingml.header+xml"/>
  <Override PartName="/word/header102.xml" ContentType="application/vnd.openxmlformats-officedocument.wordprocessingml.header+xml"/>
  <Override PartName="/word/header113.xml" ContentType="application/vnd.openxmlformats-officedocument.wordprocessingml.header+xml"/>
  <Override PartName="/word/header131.xml" ContentType="application/vnd.openxmlformats-officedocument.wordprocessingml.header+xml"/>
  <Override PartName="/word/header26.xml" ContentType="application/vnd.openxmlformats-officedocument.wordprocessingml.header+xml"/>
  <Override PartName="/word/header44.xml" ContentType="application/vnd.openxmlformats-officedocument.wordprocessingml.header+xml"/>
  <Override PartName="/word/header55.xml" ContentType="application/vnd.openxmlformats-officedocument.wordprocessingml.header+xml"/>
  <Override PartName="/word/header73.xml" ContentType="application/vnd.openxmlformats-officedocument.wordprocessingml.header+xml"/>
  <Override PartName="/word/header91.xml" ContentType="application/vnd.openxmlformats-officedocument.wordprocessingml.header+xml"/>
  <Override PartName="/word/header120.xml" ContentType="application/vnd.openxmlformats-officedocument.wordprocessingml.header+xml"/>
  <Override PartName="/word/header15.xml" ContentType="application/vnd.openxmlformats-officedocument.wordprocessingml.header+xml"/>
  <Override PartName="/word/header33.xml" ContentType="application/vnd.openxmlformats-officedocument.wordprocessingml.header+xml"/>
  <Override PartName="/word/header62.xml" ContentType="application/vnd.openxmlformats-officedocument.wordprocessingml.header+xml"/>
  <Override PartName="/word/header80.xml" ContentType="application/vnd.openxmlformats-officedocument.wordprocessingml.header+xml"/>
  <Override PartName="/word/endnotes.xml" ContentType="application/vnd.openxmlformats-officedocument.wordprocessingml.endnotes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22.xml" ContentType="application/vnd.openxmlformats-officedocument.wordprocessingml.head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word/header60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5.xml" ContentType="application/vnd.openxmlformats-officedocument.wordprocessingml.header+xml"/>
  <Override PartName="/word/header109.xml" ContentType="application/vnd.openxmlformats-officedocument.wordprocessingml.header+xml"/>
  <Override PartName="/word/header118.xml" ContentType="application/vnd.openxmlformats-officedocument.wordprocessingml.header+xml"/>
  <Override PartName="/word/header129.xml" ContentType="application/vnd.openxmlformats-officedocument.wordprocessingml.header+xml"/>
  <Override PartName="/word/header138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89.xml" ContentType="application/vnd.openxmlformats-officedocument.wordprocessingml.header+xml"/>
  <Override PartName="/word/header98.xml" ContentType="application/vnd.openxmlformats-officedocument.wordprocessingml.header+xml"/>
  <Override PartName="/word/header107.xml" ContentType="application/vnd.openxmlformats-officedocument.wordprocessingml.header+xml"/>
  <Override PartName="/word/header116.xml" ContentType="application/vnd.openxmlformats-officedocument.wordprocessingml.header+xml"/>
  <Override PartName="/word/header125.xml" ContentType="application/vnd.openxmlformats-officedocument.wordprocessingml.header+xml"/>
  <Override PartName="/word/header127.xml" ContentType="application/vnd.openxmlformats-officedocument.wordprocessingml.header+xml"/>
  <Override PartName="/word/header136.xml" ContentType="application/vnd.openxmlformats-officedocument.wordprocessingml.header+xml"/>
  <Override PartName="/word/header145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49.xml" ContentType="application/vnd.openxmlformats-officedocument.wordprocessingml.header+xml"/>
  <Override PartName="/word/header58.xml" ContentType="application/vnd.openxmlformats-officedocument.wordprocessingml.header+xml"/>
  <Override PartName="/word/header67.xml" ContentType="application/vnd.openxmlformats-officedocument.wordprocessingml.header+xml"/>
  <Override PartName="/word/header69.xml" ContentType="application/vnd.openxmlformats-officedocument.wordprocessingml.header+xml"/>
  <Override PartName="/word/header78.xml" ContentType="application/vnd.openxmlformats-officedocument.wordprocessingml.header+xml"/>
  <Override PartName="/word/header87.xml" ContentType="application/vnd.openxmlformats-officedocument.wordprocessingml.header+xml"/>
  <Override PartName="/word/header96.xml" ContentType="application/vnd.openxmlformats-officedocument.wordprocessingml.header+xml"/>
  <Override PartName="/word/header105.xml" ContentType="application/vnd.openxmlformats-officedocument.wordprocessingml.header+xml"/>
  <Override PartName="/word/header114.xml" ContentType="application/vnd.openxmlformats-officedocument.wordprocessingml.header+xml"/>
  <Override PartName="/word/header123.xml" ContentType="application/vnd.openxmlformats-officedocument.wordprocessingml.header+xml"/>
  <Override PartName="/word/header134.xml" ContentType="application/vnd.openxmlformats-officedocument.wordprocessingml.header+xml"/>
  <Override PartName="/word/header143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header56.xml" ContentType="application/vnd.openxmlformats-officedocument.wordprocessingml.header+xml"/>
  <Override PartName="/word/header85.xml" ContentType="application/vnd.openxmlformats-officedocument.wordprocessingml.header+xml"/>
  <Override PartName="/word/header103.xml" ContentType="application/vnd.openxmlformats-officedocument.wordprocessingml.header+xml"/>
  <Override PartName="/word/header121.xml" ContentType="application/vnd.openxmlformats-officedocument.wordprocessingml.header+xml"/>
  <Override PartName="/word/header132.xml" ContentType="application/vnd.openxmlformats-officedocument.wordprocessingml.head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45.xml" ContentType="application/vnd.openxmlformats-officedocument.wordprocessingml.header+xml"/>
  <Override PartName="/word/header63.xml" ContentType="application/vnd.openxmlformats-officedocument.wordprocessingml.header+xml"/>
  <Override PartName="/word/header74.xml" ContentType="application/vnd.openxmlformats-officedocument.wordprocessingml.header+xml"/>
  <Override PartName="/word/header92.xml" ContentType="application/vnd.openxmlformats-officedocument.wordprocessingml.header+xml"/>
  <Override PartName="/word/header110.xml" ContentType="application/vnd.openxmlformats-officedocument.wordprocessingml.header+xml"/>
  <Override PartName="/word/header34.xml" ContentType="application/vnd.openxmlformats-officedocument.wordprocessingml.header+xml"/>
  <Override PartName="/word/header52.xml" ContentType="application/vnd.openxmlformats-officedocument.wordprocessingml.header+xml"/>
  <Override PartName="/word/header81.xml" ContentType="application/vnd.openxmlformats-officedocument.wordprocessingml.header+xml"/>
  <Default Extension="rels" ContentType="application/vnd.openxmlformats-package.relationships+xml"/>
  <Override PartName="/word/header12.xml" ContentType="application/vnd.openxmlformats-officedocument.wordprocessingml.header+xml"/>
  <Override PartName="/word/header23.xml" ContentType="application/vnd.openxmlformats-officedocument.wordprocessingml.header+xml"/>
  <Override PartName="/word/header41.xml" ContentType="application/vnd.openxmlformats-officedocument.wordprocessingml.header+xml"/>
  <Override PartName="/word/header70.xml" ContentType="application/vnd.openxmlformats-officedocument.wordprocessingml.header+xml"/>
  <Override PartName="/word/header6.xml" ContentType="application/vnd.openxmlformats-officedocument.wordprocessingml.header+xml"/>
  <Override PartName="/word/header30.xml" ContentType="application/vnd.openxmlformats-officedocument.wordprocessingml.header+xml"/>
  <Override PartName="/word/header119.xml" ContentType="application/vnd.openxmlformats-officedocument.wordprocessingml.header+xml"/>
  <Override PartName="/word/header137.xml" ContentType="application/vnd.openxmlformats-officedocument.wordprocessingml.header+xml"/>
  <Override PartName="/word/header2.xml" ContentType="application/vnd.openxmlformats-officedocument.wordprocessingml.header+xml"/>
  <Override PartName="/word/header79.xml" ContentType="application/vnd.openxmlformats-officedocument.wordprocessingml.header+xml"/>
  <Override PartName="/word/header108.xml" ContentType="application/vnd.openxmlformats-officedocument.wordprocessingml.header+xml"/>
  <Override PartName="/word/header126.xml" ContentType="application/vnd.openxmlformats-officedocument.wordprocessingml.header+xml"/>
  <Override PartName="/word/header144.xml" ContentType="application/vnd.openxmlformats-officedocument.wordprocessingml.header+xml"/>
  <Override PartName="/word/header39.xml" ContentType="application/vnd.openxmlformats-officedocument.wordprocessingml.header+xml"/>
  <Override PartName="/word/header68.xml" ContentType="application/vnd.openxmlformats-officedocument.wordprocessingml.header+xml"/>
  <Override PartName="/word/header86.xml" ContentType="application/vnd.openxmlformats-officedocument.wordprocessingml.header+xml"/>
  <Override PartName="/word/header97.xml" ContentType="application/vnd.openxmlformats-officedocument.wordprocessingml.header+xml"/>
  <Override PartName="/word/header115.xml" ContentType="application/vnd.openxmlformats-officedocument.wordprocessingml.header+xml"/>
  <Override PartName="/word/header133.xml" ContentType="application/vnd.openxmlformats-officedocument.wordprocessingml.header+xml"/>
  <Override PartName="/word/header28.xml" ContentType="application/vnd.openxmlformats-officedocument.wordprocessingml.header+xml"/>
  <Override PartName="/word/header57.xml" ContentType="application/vnd.openxmlformats-officedocument.wordprocessingml.header+xml"/>
  <Override PartName="/word/header75.xml" ContentType="application/vnd.openxmlformats-officedocument.wordprocessingml.header+xml"/>
  <Override PartName="/word/header104.xml" ContentType="application/vnd.openxmlformats-officedocument.wordprocessingml.header+xml"/>
  <Override PartName="/word/header122.xml" ContentType="application/vnd.openxmlformats-officedocument.wordprocessingml.header+xml"/>
  <Override PartName="/word/header140.xml" ContentType="application/vnd.openxmlformats-officedocument.wordprocessingml.header+xml"/>
  <Override PartName="/word/header17.xml" ContentType="application/vnd.openxmlformats-officedocument.wordprocessingml.header+xml"/>
  <Override PartName="/word/header35.xml" ContentType="application/vnd.openxmlformats-officedocument.wordprocessingml.header+xml"/>
  <Override PartName="/word/header46.xml" ContentType="application/vnd.openxmlformats-officedocument.wordprocessingml.header+xml"/>
  <Override PartName="/word/header64.xml" ContentType="application/vnd.openxmlformats-officedocument.wordprocessingml.header+xml"/>
  <Override PartName="/word/header82.xml" ContentType="application/vnd.openxmlformats-officedocument.wordprocessingml.header+xml"/>
  <Override PartName="/word/header93.xml" ContentType="application/vnd.openxmlformats-officedocument.wordprocessingml.header+xml"/>
  <Override PartName="/word/header100.xml" ContentType="application/vnd.openxmlformats-officedocument.wordprocessingml.header+xml"/>
  <Override PartName="/word/header111.xml" ContentType="application/vnd.openxmlformats-officedocument.wordprocessingml.header+xml"/>
  <Override PartName="/word/header24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header71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549" w:rsidRPr="001733DF" w:rsidRDefault="00514549" w:rsidP="001733DF">
      <w:pPr>
        <w:jc w:val="center"/>
        <w:rPr>
          <w:b/>
          <w:caps/>
          <w:sz w:val="28"/>
          <w:szCs w:val="28"/>
        </w:rPr>
      </w:pPr>
      <w:r w:rsidRPr="001733DF">
        <w:rPr>
          <w:b/>
          <w:caps/>
          <w:noProof/>
          <w:sz w:val="28"/>
          <w:szCs w:val="28"/>
        </w:rPr>
        <w:drawing>
          <wp:inline distT="0" distB="0" distL="0" distR="0">
            <wp:extent cx="762000" cy="609600"/>
            <wp:effectExtent l="0" t="0" r="0" b="0"/>
            <wp:docPr id="1" name="Рисунок 1" descr="Изменение размера Изменение размер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размера Изменение размера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549" w:rsidRPr="001733DF" w:rsidRDefault="00514549" w:rsidP="001733DF">
      <w:pPr>
        <w:framePr w:w="8876" w:hSpace="180" w:wrap="around" w:vAnchor="text" w:hAnchor="page" w:x="2058" w:y="1"/>
        <w:suppressOverlap/>
        <w:jc w:val="center"/>
        <w:rPr>
          <w:b/>
          <w:caps/>
          <w:sz w:val="28"/>
          <w:szCs w:val="28"/>
        </w:rPr>
      </w:pPr>
      <w:r w:rsidRPr="001733DF">
        <w:rPr>
          <w:b/>
          <w:caps/>
          <w:sz w:val="28"/>
          <w:szCs w:val="28"/>
        </w:rPr>
        <w:t>ДУМА молчановского РАЙОНА</w:t>
      </w:r>
    </w:p>
    <w:p w:rsidR="00514549" w:rsidRPr="001733DF" w:rsidRDefault="00514549" w:rsidP="001733DF">
      <w:pPr>
        <w:framePr w:w="8876" w:hSpace="180" w:wrap="around" w:vAnchor="text" w:hAnchor="page" w:x="2058" w:y="1"/>
        <w:suppressOverlap/>
        <w:jc w:val="center"/>
        <w:rPr>
          <w:b/>
          <w:caps/>
          <w:sz w:val="28"/>
          <w:szCs w:val="28"/>
        </w:rPr>
      </w:pPr>
      <w:r w:rsidRPr="001733DF">
        <w:rPr>
          <w:b/>
          <w:caps/>
          <w:sz w:val="28"/>
          <w:szCs w:val="28"/>
        </w:rPr>
        <w:t>Томской области</w:t>
      </w:r>
    </w:p>
    <w:p w:rsidR="00514549" w:rsidRPr="001733DF" w:rsidRDefault="00514549" w:rsidP="001733DF">
      <w:pPr>
        <w:framePr w:w="8876" w:hSpace="180" w:wrap="around" w:vAnchor="text" w:hAnchor="page" w:x="2058" w:y="1"/>
        <w:suppressOverlap/>
        <w:jc w:val="center"/>
        <w:rPr>
          <w:b/>
          <w:caps/>
          <w:sz w:val="28"/>
          <w:szCs w:val="28"/>
        </w:rPr>
      </w:pPr>
    </w:p>
    <w:p w:rsidR="00514549" w:rsidRPr="001733DF" w:rsidRDefault="00514549" w:rsidP="001733DF">
      <w:pPr>
        <w:jc w:val="center"/>
        <w:rPr>
          <w:b/>
          <w:caps/>
          <w:sz w:val="28"/>
          <w:szCs w:val="28"/>
        </w:rPr>
      </w:pPr>
      <w:r w:rsidRPr="001733DF">
        <w:rPr>
          <w:b/>
          <w:caps/>
          <w:sz w:val="32"/>
          <w:szCs w:val="32"/>
        </w:rPr>
        <w:t>РЕШЕние</w:t>
      </w:r>
    </w:p>
    <w:p w:rsidR="00514549" w:rsidRPr="001733DF" w:rsidRDefault="00514549" w:rsidP="001733DF">
      <w:pPr>
        <w:jc w:val="center"/>
        <w:rPr>
          <w:sz w:val="28"/>
          <w:szCs w:val="28"/>
        </w:rPr>
      </w:pPr>
    </w:p>
    <w:p w:rsidR="00514549" w:rsidRPr="001733DF" w:rsidRDefault="00D75B5C" w:rsidP="001733DF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8.02.2019                                                                                                                    № 7</w:t>
      </w:r>
    </w:p>
    <w:p w:rsidR="00514549" w:rsidRPr="001733DF" w:rsidRDefault="00514549" w:rsidP="001733DF">
      <w:pPr>
        <w:jc w:val="center"/>
        <w:rPr>
          <w:color w:val="000000"/>
          <w:sz w:val="26"/>
          <w:szCs w:val="26"/>
        </w:rPr>
      </w:pPr>
      <w:r w:rsidRPr="001733DF">
        <w:rPr>
          <w:color w:val="000000"/>
          <w:sz w:val="26"/>
          <w:szCs w:val="26"/>
        </w:rPr>
        <w:t>с. Молчаново</w:t>
      </w:r>
    </w:p>
    <w:p w:rsidR="00514549" w:rsidRPr="001733DF" w:rsidRDefault="00514549" w:rsidP="001733DF">
      <w:pPr>
        <w:jc w:val="center"/>
        <w:rPr>
          <w:color w:val="000000"/>
          <w:sz w:val="26"/>
          <w:szCs w:val="26"/>
        </w:rPr>
      </w:pPr>
    </w:p>
    <w:p w:rsidR="00514549" w:rsidRPr="001733DF" w:rsidRDefault="00514549" w:rsidP="001733DF">
      <w:pPr>
        <w:tabs>
          <w:tab w:val="left" w:pos="4820"/>
        </w:tabs>
        <w:ind w:right="4535"/>
        <w:jc w:val="both"/>
        <w:rPr>
          <w:sz w:val="26"/>
          <w:szCs w:val="26"/>
        </w:rPr>
      </w:pPr>
      <w:r w:rsidRPr="001733DF">
        <w:rPr>
          <w:sz w:val="26"/>
          <w:szCs w:val="26"/>
        </w:rPr>
        <w:t>О внесении изменений в решение Думы Молчановского района от 27.12.2018 № 39</w:t>
      </w:r>
    </w:p>
    <w:p w:rsidR="00514549" w:rsidRPr="001733DF" w:rsidRDefault="00514549" w:rsidP="001733DF">
      <w:pPr>
        <w:rPr>
          <w:sz w:val="26"/>
          <w:szCs w:val="26"/>
        </w:rPr>
      </w:pPr>
    </w:p>
    <w:p w:rsidR="00514549" w:rsidRPr="001733DF" w:rsidRDefault="00514549" w:rsidP="001733DF">
      <w:pPr>
        <w:ind w:firstLine="720"/>
        <w:jc w:val="both"/>
        <w:rPr>
          <w:bCs/>
          <w:sz w:val="26"/>
          <w:szCs w:val="26"/>
        </w:rPr>
      </w:pPr>
      <w:r w:rsidRPr="001733DF">
        <w:rPr>
          <w:bCs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 – ФЗ </w:t>
      </w:r>
      <w:r w:rsidR="00885A22">
        <w:rPr>
          <w:bCs/>
          <w:sz w:val="26"/>
          <w:szCs w:val="26"/>
        </w:rPr>
        <w:t>«</w:t>
      </w:r>
      <w:r w:rsidRPr="001733DF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85A22">
        <w:rPr>
          <w:bCs/>
          <w:sz w:val="26"/>
          <w:szCs w:val="26"/>
        </w:rPr>
        <w:t>»</w:t>
      </w:r>
    </w:p>
    <w:p w:rsidR="00514549" w:rsidRPr="001733DF" w:rsidRDefault="00514549" w:rsidP="001733D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14549" w:rsidRPr="001733DF" w:rsidRDefault="00514549" w:rsidP="001733DF">
      <w:pPr>
        <w:jc w:val="both"/>
        <w:rPr>
          <w:bCs/>
          <w:sz w:val="26"/>
          <w:szCs w:val="26"/>
        </w:rPr>
      </w:pPr>
      <w:r w:rsidRPr="001733DF">
        <w:rPr>
          <w:bCs/>
          <w:sz w:val="26"/>
          <w:szCs w:val="26"/>
        </w:rPr>
        <w:t>ДУМА МОЛЧАНОВСКОГО РАЙОНА РЕШИЛА:</w:t>
      </w:r>
    </w:p>
    <w:p w:rsidR="008B5FE4" w:rsidRPr="001733DF" w:rsidRDefault="008B5FE4" w:rsidP="001733DF">
      <w:pPr>
        <w:rPr>
          <w:sz w:val="26"/>
          <w:szCs w:val="26"/>
        </w:rPr>
      </w:pPr>
    </w:p>
    <w:p w:rsidR="00C864B0" w:rsidRPr="001733DF" w:rsidRDefault="00C864B0" w:rsidP="001733DF">
      <w:pPr>
        <w:ind w:right="96" w:firstLine="720"/>
        <w:jc w:val="both"/>
        <w:rPr>
          <w:sz w:val="26"/>
          <w:szCs w:val="26"/>
        </w:rPr>
      </w:pPr>
      <w:r w:rsidRPr="001733DF">
        <w:rPr>
          <w:sz w:val="26"/>
          <w:szCs w:val="26"/>
        </w:rPr>
        <w:t xml:space="preserve">1. Внести в решение Думы Молчановского района от 27.12.2018 № 39 </w:t>
      </w:r>
      <w:r w:rsidR="00885A22">
        <w:rPr>
          <w:sz w:val="26"/>
          <w:szCs w:val="26"/>
        </w:rPr>
        <w:t>«</w:t>
      </w:r>
      <w:r w:rsidRPr="001733DF">
        <w:rPr>
          <w:sz w:val="26"/>
          <w:szCs w:val="26"/>
        </w:rPr>
        <w:t xml:space="preserve">Об утверждении бюджета муниципального образования </w:t>
      </w:r>
      <w:r w:rsidR="00885A22">
        <w:rPr>
          <w:sz w:val="26"/>
          <w:szCs w:val="26"/>
        </w:rPr>
        <w:t>«</w:t>
      </w:r>
      <w:r w:rsidRPr="001733DF">
        <w:rPr>
          <w:sz w:val="26"/>
          <w:szCs w:val="26"/>
        </w:rPr>
        <w:t>Молчановский район</w:t>
      </w:r>
      <w:r w:rsidR="00885A22">
        <w:rPr>
          <w:sz w:val="26"/>
          <w:szCs w:val="26"/>
        </w:rPr>
        <w:t>»</w:t>
      </w:r>
      <w:r w:rsidRPr="001733DF">
        <w:rPr>
          <w:sz w:val="26"/>
          <w:szCs w:val="26"/>
        </w:rPr>
        <w:t xml:space="preserve"> на 2019 год и на плановый период 2020 и 2021 годов</w:t>
      </w:r>
      <w:r w:rsidR="00885A22">
        <w:rPr>
          <w:sz w:val="26"/>
          <w:szCs w:val="26"/>
        </w:rPr>
        <w:t>»</w:t>
      </w:r>
      <w:r w:rsidRPr="001733DF">
        <w:rPr>
          <w:sz w:val="26"/>
          <w:szCs w:val="26"/>
        </w:rPr>
        <w:t xml:space="preserve"> следующие изменения:</w:t>
      </w:r>
    </w:p>
    <w:p w:rsidR="00C864B0" w:rsidRPr="001733DF" w:rsidRDefault="00C864B0" w:rsidP="001733DF">
      <w:pPr>
        <w:ind w:right="96" w:firstLine="720"/>
        <w:jc w:val="both"/>
        <w:rPr>
          <w:sz w:val="26"/>
          <w:szCs w:val="26"/>
        </w:rPr>
      </w:pPr>
      <w:r w:rsidRPr="001733DF">
        <w:rPr>
          <w:sz w:val="26"/>
          <w:szCs w:val="26"/>
        </w:rPr>
        <w:t>1) пункт 1 изложить в следующей редакции:</w:t>
      </w:r>
    </w:p>
    <w:p w:rsidR="00C864B0" w:rsidRPr="001733DF" w:rsidRDefault="00885A22" w:rsidP="001733D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864B0" w:rsidRPr="001733DF">
        <w:rPr>
          <w:sz w:val="26"/>
          <w:szCs w:val="26"/>
        </w:rPr>
        <w:t xml:space="preserve">1. Утвердить основные характеристики бюджета муниципального образования </w:t>
      </w:r>
      <w:r>
        <w:rPr>
          <w:sz w:val="26"/>
          <w:szCs w:val="26"/>
        </w:rPr>
        <w:t>«</w:t>
      </w:r>
      <w:r w:rsidR="00C864B0" w:rsidRPr="001733DF">
        <w:rPr>
          <w:sz w:val="26"/>
          <w:szCs w:val="26"/>
        </w:rPr>
        <w:t>Молчановский район</w:t>
      </w:r>
      <w:r>
        <w:rPr>
          <w:sz w:val="26"/>
          <w:szCs w:val="26"/>
        </w:rPr>
        <w:t>»</w:t>
      </w:r>
      <w:r w:rsidR="00C864B0" w:rsidRPr="001733DF">
        <w:rPr>
          <w:sz w:val="26"/>
          <w:szCs w:val="26"/>
        </w:rPr>
        <w:t xml:space="preserve"> на 2019 год:</w:t>
      </w:r>
    </w:p>
    <w:p w:rsidR="00C864B0" w:rsidRPr="001733DF" w:rsidRDefault="00C864B0" w:rsidP="001733DF">
      <w:pPr>
        <w:ind w:firstLine="720"/>
        <w:jc w:val="both"/>
        <w:rPr>
          <w:sz w:val="26"/>
          <w:szCs w:val="26"/>
        </w:rPr>
      </w:pPr>
      <w:r w:rsidRPr="001733DF">
        <w:rPr>
          <w:sz w:val="26"/>
          <w:szCs w:val="26"/>
        </w:rPr>
        <w:t xml:space="preserve">1) общий объем доходов бюджета муниципального образования </w:t>
      </w:r>
      <w:r w:rsidR="00885A22">
        <w:rPr>
          <w:sz w:val="26"/>
          <w:szCs w:val="26"/>
        </w:rPr>
        <w:t>«</w:t>
      </w:r>
      <w:r w:rsidRPr="001733DF">
        <w:rPr>
          <w:sz w:val="26"/>
          <w:szCs w:val="26"/>
        </w:rPr>
        <w:t>Молчановский район</w:t>
      </w:r>
      <w:r w:rsidR="00885A22">
        <w:rPr>
          <w:sz w:val="26"/>
          <w:szCs w:val="26"/>
        </w:rPr>
        <w:t>»</w:t>
      </w:r>
      <w:r w:rsidRPr="001733DF">
        <w:rPr>
          <w:sz w:val="26"/>
          <w:szCs w:val="26"/>
        </w:rPr>
        <w:t xml:space="preserve"> в сумме 730 045,2 тыс. рублей, в том числе налоговые и неналоговые доходы в сумме 31 645,2 тыс. рублей, безвозмездные поступления в сумме 698 400,0 тыс. рублей;</w:t>
      </w:r>
    </w:p>
    <w:p w:rsidR="00C864B0" w:rsidRPr="001733DF" w:rsidRDefault="00C864B0" w:rsidP="001733DF">
      <w:pPr>
        <w:ind w:firstLine="720"/>
        <w:jc w:val="both"/>
        <w:rPr>
          <w:sz w:val="26"/>
          <w:szCs w:val="26"/>
        </w:rPr>
      </w:pPr>
      <w:r w:rsidRPr="001733DF">
        <w:rPr>
          <w:sz w:val="26"/>
          <w:szCs w:val="26"/>
        </w:rPr>
        <w:t xml:space="preserve">2) общий объем расходов бюджета муниципального образования </w:t>
      </w:r>
      <w:r w:rsidR="00885A22">
        <w:rPr>
          <w:sz w:val="26"/>
          <w:szCs w:val="26"/>
        </w:rPr>
        <w:t>«</w:t>
      </w:r>
      <w:r w:rsidRPr="001733DF">
        <w:rPr>
          <w:sz w:val="26"/>
          <w:szCs w:val="26"/>
        </w:rPr>
        <w:t>Молчановский район</w:t>
      </w:r>
      <w:r w:rsidR="00885A22">
        <w:rPr>
          <w:sz w:val="26"/>
          <w:szCs w:val="26"/>
        </w:rPr>
        <w:t>»</w:t>
      </w:r>
      <w:r w:rsidRPr="001733DF">
        <w:rPr>
          <w:sz w:val="26"/>
          <w:szCs w:val="26"/>
        </w:rPr>
        <w:t xml:space="preserve"> в сумме 734 404,3 тыс. рублей;</w:t>
      </w:r>
    </w:p>
    <w:p w:rsidR="00C864B0" w:rsidRPr="001733DF" w:rsidRDefault="00C864B0" w:rsidP="001733DF">
      <w:pPr>
        <w:ind w:firstLine="720"/>
        <w:jc w:val="both"/>
        <w:rPr>
          <w:sz w:val="26"/>
          <w:szCs w:val="26"/>
        </w:rPr>
      </w:pPr>
      <w:r w:rsidRPr="001733DF">
        <w:rPr>
          <w:sz w:val="26"/>
          <w:szCs w:val="26"/>
        </w:rPr>
        <w:t xml:space="preserve">3) дефицит бюджета муниципального образования </w:t>
      </w:r>
      <w:r w:rsidR="00885A22">
        <w:rPr>
          <w:sz w:val="26"/>
          <w:szCs w:val="26"/>
        </w:rPr>
        <w:t>«</w:t>
      </w:r>
      <w:r w:rsidRPr="001733DF">
        <w:rPr>
          <w:sz w:val="26"/>
          <w:szCs w:val="26"/>
        </w:rPr>
        <w:t>Молчановский район</w:t>
      </w:r>
      <w:r w:rsidR="00885A22">
        <w:rPr>
          <w:sz w:val="26"/>
          <w:szCs w:val="26"/>
        </w:rPr>
        <w:t>»</w:t>
      </w:r>
      <w:r w:rsidRPr="001733DF">
        <w:rPr>
          <w:sz w:val="26"/>
          <w:szCs w:val="26"/>
        </w:rPr>
        <w:t xml:space="preserve"> в сумме 4 359,1 тыс. рублей.</w:t>
      </w:r>
      <w:r w:rsidR="00885A22">
        <w:rPr>
          <w:sz w:val="26"/>
          <w:szCs w:val="26"/>
        </w:rPr>
        <w:t>»</w:t>
      </w:r>
      <w:r w:rsidRPr="001733DF">
        <w:rPr>
          <w:sz w:val="26"/>
          <w:szCs w:val="26"/>
        </w:rPr>
        <w:t>;</w:t>
      </w:r>
    </w:p>
    <w:p w:rsidR="00C864B0" w:rsidRPr="001733DF" w:rsidRDefault="00C864B0" w:rsidP="001733DF">
      <w:pPr>
        <w:ind w:right="96" w:firstLine="720"/>
        <w:jc w:val="both"/>
        <w:rPr>
          <w:sz w:val="26"/>
          <w:szCs w:val="26"/>
        </w:rPr>
      </w:pPr>
      <w:r w:rsidRPr="001733DF">
        <w:rPr>
          <w:sz w:val="26"/>
          <w:szCs w:val="26"/>
        </w:rPr>
        <w:t>2) пункт 2 изложить в следующей редакции:</w:t>
      </w:r>
    </w:p>
    <w:p w:rsidR="00C864B0" w:rsidRPr="001733DF" w:rsidRDefault="00885A22" w:rsidP="001733D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864B0" w:rsidRPr="001733DF">
        <w:rPr>
          <w:sz w:val="26"/>
          <w:szCs w:val="26"/>
        </w:rPr>
        <w:t xml:space="preserve">2. Утвердить основные характеристики бюджета муниципального образования </w:t>
      </w:r>
      <w:r>
        <w:rPr>
          <w:sz w:val="26"/>
          <w:szCs w:val="26"/>
        </w:rPr>
        <w:t>«</w:t>
      </w:r>
      <w:r w:rsidR="00C864B0" w:rsidRPr="001733DF">
        <w:rPr>
          <w:sz w:val="26"/>
          <w:szCs w:val="26"/>
        </w:rPr>
        <w:t>Молчановский район</w:t>
      </w:r>
      <w:r>
        <w:rPr>
          <w:sz w:val="26"/>
          <w:szCs w:val="26"/>
        </w:rPr>
        <w:t>»</w:t>
      </w:r>
      <w:r w:rsidR="00C864B0" w:rsidRPr="001733DF">
        <w:rPr>
          <w:sz w:val="26"/>
          <w:szCs w:val="26"/>
        </w:rPr>
        <w:t xml:space="preserve"> на 2020 год и на 2021 год:</w:t>
      </w:r>
    </w:p>
    <w:p w:rsidR="00C864B0" w:rsidRPr="001733DF" w:rsidRDefault="00C864B0" w:rsidP="001733DF">
      <w:pPr>
        <w:ind w:firstLine="720"/>
        <w:jc w:val="both"/>
        <w:rPr>
          <w:sz w:val="26"/>
          <w:szCs w:val="26"/>
        </w:rPr>
      </w:pPr>
      <w:r w:rsidRPr="001733DF">
        <w:rPr>
          <w:sz w:val="26"/>
          <w:szCs w:val="26"/>
        </w:rPr>
        <w:t xml:space="preserve">1) общий объем доходов бюджета муниципального образования </w:t>
      </w:r>
      <w:r w:rsidR="00885A22">
        <w:rPr>
          <w:sz w:val="26"/>
          <w:szCs w:val="26"/>
        </w:rPr>
        <w:t>«</w:t>
      </w:r>
      <w:r w:rsidRPr="001733DF">
        <w:rPr>
          <w:sz w:val="26"/>
          <w:szCs w:val="26"/>
        </w:rPr>
        <w:t>Молчановский район</w:t>
      </w:r>
      <w:r w:rsidR="00885A22">
        <w:rPr>
          <w:sz w:val="26"/>
          <w:szCs w:val="26"/>
        </w:rPr>
        <w:t>»</w:t>
      </w:r>
      <w:r w:rsidRPr="001733DF">
        <w:rPr>
          <w:sz w:val="26"/>
          <w:szCs w:val="26"/>
        </w:rPr>
        <w:t xml:space="preserve"> на 2020 год в сумме 664 461,1 тыс. рублей, в том числе налоговые и неналоговые доходы в сумме 32 392,6 тыс. рублей, безвозмездные поступления в сумме 632 068,5 тыс. рублей и на 2021 год в сумме 644 291,3 тыс. рублей, в том числе налоговые и неналоговые доходы в сумме 30 091,9 тыс. рублей, безвозмездные поступления в сумме 614 199,4 тыс. рублей;</w:t>
      </w:r>
    </w:p>
    <w:p w:rsidR="00C864B0" w:rsidRPr="001733DF" w:rsidRDefault="00C864B0" w:rsidP="001733DF">
      <w:pPr>
        <w:ind w:firstLine="720"/>
        <w:jc w:val="both"/>
        <w:rPr>
          <w:sz w:val="26"/>
          <w:szCs w:val="26"/>
        </w:rPr>
      </w:pPr>
      <w:r w:rsidRPr="001733DF">
        <w:rPr>
          <w:sz w:val="26"/>
          <w:szCs w:val="26"/>
        </w:rPr>
        <w:t xml:space="preserve">2) общий объем расходов бюджета муниципального образования </w:t>
      </w:r>
      <w:r w:rsidR="00885A22">
        <w:rPr>
          <w:sz w:val="26"/>
          <w:szCs w:val="26"/>
        </w:rPr>
        <w:t>«</w:t>
      </w:r>
      <w:r w:rsidRPr="001733DF">
        <w:rPr>
          <w:sz w:val="26"/>
          <w:szCs w:val="26"/>
        </w:rPr>
        <w:t>Молчановский район</w:t>
      </w:r>
      <w:r w:rsidR="00885A22">
        <w:rPr>
          <w:sz w:val="26"/>
          <w:szCs w:val="26"/>
        </w:rPr>
        <w:t>»</w:t>
      </w:r>
      <w:r w:rsidRPr="001733DF">
        <w:rPr>
          <w:sz w:val="26"/>
          <w:szCs w:val="26"/>
        </w:rPr>
        <w:t xml:space="preserve"> на 2020 год в сумме 675 304,8 тыс. рублей и на 2021 год в сумме </w:t>
      </w:r>
      <w:r w:rsidR="0046073C" w:rsidRPr="001733DF">
        <w:rPr>
          <w:sz w:val="26"/>
          <w:szCs w:val="26"/>
        </w:rPr>
        <w:t>640 232,3</w:t>
      </w:r>
      <w:r w:rsidRPr="001733DF">
        <w:rPr>
          <w:sz w:val="26"/>
          <w:szCs w:val="26"/>
        </w:rPr>
        <w:t xml:space="preserve"> тыс. рублей;</w:t>
      </w:r>
    </w:p>
    <w:p w:rsidR="001733DF" w:rsidRDefault="001733DF" w:rsidP="001733DF">
      <w:pPr>
        <w:ind w:firstLine="720"/>
        <w:jc w:val="both"/>
        <w:rPr>
          <w:sz w:val="26"/>
          <w:szCs w:val="26"/>
        </w:rPr>
        <w:sectPr w:rsidR="001733DF" w:rsidSect="00C873EA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C864B0" w:rsidRPr="001733DF" w:rsidRDefault="00C864B0" w:rsidP="001733DF">
      <w:pPr>
        <w:ind w:firstLine="720"/>
        <w:jc w:val="both"/>
        <w:rPr>
          <w:sz w:val="26"/>
          <w:szCs w:val="26"/>
        </w:rPr>
      </w:pPr>
      <w:r w:rsidRPr="001733DF">
        <w:rPr>
          <w:sz w:val="26"/>
          <w:szCs w:val="26"/>
        </w:rPr>
        <w:lastRenderedPageBreak/>
        <w:t xml:space="preserve">3) дефицит бюджета муниципального образования </w:t>
      </w:r>
      <w:r w:rsidR="00885A22">
        <w:rPr>
          <w:sz w:val="26"/>
          <w:szCs w:val="26"/>
        </w:rPr>
        <w:t>«</w:t>
      </w:r>
      <w:r w:rsidRPr="001733DF">
        <w:rPr>
          <w:sz w:val="26"/>
          <w:szCs w:val="26"/>
        </w:rPr>
        <w:t>Молчановский район</w:t>
      </w:r>
      <w:r w:rsidR="00885A22">
        <w:rPr>
          <w:sz w:val="26"/>
          <w:szCs w:val="26"/>
        </w:rPr>
        <w:t>»</w:t>
      </w:r>
      <w:r w:rsidRPr="001733DF">
        <w:rPr>
          <w:sz w:val="26"/>
          <w:szCs w:val="26"/>
        </w:rPr>
        <w:t xml:space="preserve"> на 2020 год в сумме 10 843,7 тыс. рублей и профицит на 2021 год в сумме </w:t>
      </w:r>
      <w:r w:rsidR="0046073C" w:rsidRPr="001733DF">
        <w:rPr>
          <w:sz w:val="26"/>
          <w:szCs w:val="26"/>
        </w:rPr>
        <w:t>4 059,0</w:t>
      </w:r>
      <w:r w:rsidRPr="001733DF">
        <w:rPr>
          <w:sz w:val="26"/>
          <w:szCs w:val="26"/>
        </w:rPr>
        <w:t xml:space="preserve"> тыс. рублей.</w:t>
      </w:r>
      <w:r w:rsidR="00885A22">
        <w:rPr>
          <w:sz w:val="26"/>
          <w:szCs w:val="26"/>
        </w:rPr>
        <w:t>»</w:t>
      </w:r>
      <w:r w:rsidRPr="001733DF">
        <w:rPr>
          <w:sz w:val="26"/>
          <w:szCs w:val="26"/>
        </w:rPr>
        <w:t>;</w:t>
      </w:r>
    </w:p>
    <w:p w:rsidR="00C864B0" w:rsidRPr="001733DF" w:rsidRDefault="00990F91" w:rsidP="001733DF">
      <w:pPr>
        <w:ind w:firstLine="720"/>
        <w:jc w:val="both"/>
        <w:rPr>
          <w:sz w:val="26"/>
          <w:szCs w:val="26"/>
        </w:rPr>
      </w:pPr>
      <w:r w:rsidRPr="001733DF">
        <w:rPr>
          <w:sz w:val="26"/>
          <w:szCs w:val="26"/>
        </w:rPr>
        <w:t>3) подпункт 4 пункта 5 изложить в следующей редакции:</w:t>
      </w:r>
    </w:p>
    <w:p w:rsidR="00990F91" w:rsidRPr="001733DF" w:rsidRDefault="00885A22" w:rsidP="001733D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90F91" w:rsidRPr="001733DF">
        <w:rPr>
          <w:sz w:val="26"/>
          <w:szCs w:val="26"/>
        </w:rPr>
        <w:t xml:space="preserve">4) объем бюджетных ассигнований дорожного фонда муниципального образования </w:t>
      </w:r>
      <w:r>
        <w:rPr>
          <w:sz w:val="26"/>
          <w:szCs w:val="26"/>
        </w:rPr>
        <w:t>«</w:t>
      </w:r>
      <w:r w:rsidR="00990F91" w:rsidRPr="001733DF">
        <w:rPr>
          <w:sz w:val="26"/>
          <w:szCs w:val="26"/>
        </w:rPr>
        <w:t>Молчановский район</w:t>
      </w:r>
      <w:r>
        <w:rPr>
          <w:sz w:val="26"/>
          <w:szCs w:val="26"/>
        </w:rPr>
        <w:t>»</w:t>
      </w:r>
      <w:r w:rsidR="00990F91" w:rsidRPr="001733DF">
        <w:rPr>
          <w:sz w:val="26"/>
          <w:szCs w:val="26"/>
        </w:rPr>
        <w:t xml:space="preserve"> на 2019 год  и на плановый период 2020 и 2021 годов в сумме:</w:t>
      </w:r>
    </w:p>
    <w:p w:rsidR="00990F91" w:rsidRPr="001733DF" w:rsidRDefault="00990F91" w:rsidP="001733DF">
      <w:pPr>
        <w:ind w:firstLine="720"/>
        <w:jc w:val="both"/>
        <w:rPr>
          <w:sz w:val="26"/>
          <w:szCs w:val="26"/>
        </w:rPr>
      </w:pPr>
      <w:r w:rsidRPr="001733DF">
        <w:rPr>
          <w:sz w:val="26"/>
          <w:szCs w:val="26"/>
        </w:rPr>
        <w:t>на 2019 год – 13 341,2 тыс. рублей;</w:t>
      </w:r>
    </w:p>
    <w:p w:rsidR="00990F91" w:rsidRPr="001733DF" w:rsidRDefault="00990F91" w:rsidP="001733DF">
      <w:pPr>
        <w:ind w:firstLine="720"/>
        <w:jc w:val="both"/>
        <w:rPr>
          <w:sz w:val="26"/>
          <w:szCs w:val="26"/>
        </w:rPr>
      </w:pPr>
      <w:r w:rsidRPr="001733DF">
        <w:rPr>
          <w:sz w:val="26"/>
          <w:szCs w:val="26"/>
        </w:rPr>
        <w:t>на 2020 год – 134 147,8 тыс. рублей;</w:t>
      </w:r>
    </w:p>
    <w:p w:rsidR="00990F91" w:rsidRPr="001733DF" w:rsidRDefault="00990F91" w:rsidP="001733DF">
      <w:pPr>
        <w:ind w:firstLine="720"/>
        <w:jc w:val="both"/>
        <w:rPr>
          <w:sz w:val="26"/>
          <w:szCs w:val="26"/>
        </w:rPr>
      </w:pPr>
      <w:r w:rsidRPr="001733DF">
        <w:rPr>
          <w:sz w:val="26"/>
          <w:szCs w:val="26"/>
        </w:rPr>
        <w:t>на 2021 год – 86 915,5 тыс. рублей;</w:t>
      </w:r>
      <w:r w:rsidR="00885A22">
        <w:rPr>
          <w:sz w:val="26"/>
          <w:szCs w:val="26"/>
        </w:rPr>
        <w:t>»</w:t>
      </w:r>
      <w:r w:rsidRPr="001733DF">
        <w:rPr>
          <w:sz w:val="26"/>
          <w:szCs w:val="26"/>
        </w:rPr>
        <w:t>;</w:t>
      </w:r>
    </w:p>
    <w:p w:rsidR="00103306" w:rsidRPr="001733DF" w:rsidRDefault="00103306" w:rsidP="001733DF">
      <w:pPr>
        <w:ind w:firstLine="720"/>
        <w:jc w:val="both"/>
        <w:rPr>
          <w:sz w:val="26"/>
          <w:szCs w:val="26"/>
        </w:rPr>
      </w:pPr>
      <w:r w:rsidRPr="001733DF">
        <w:rPr>
          <w:sz w:val="26"/>
          <w:szCs w:val="26"/>
        </w:rPr>
        <w:t>4) пункт 6 изложить в следующей редакции:</w:t>
      </w:r>
    </w:p>
    <w:p w:rsidR="00103306" w:rsidRPr="001733DF" w:rsidRDefault="00885A22" w:rsidP="001733D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03306" w:rsidRPr="001733DF">
        <w:rPr>
          <w:sz w:val="26"/>
          <w:szCs w:val="26"/>
        </w:rPr>
        <w:t>6. Установить:</w:t>
      </w:r>
    </w:p>
    <w:p w:rsidR="00103306" w:rsidRPr="001733DF" w:rsidRDefault="00103306" w:rsidP="001733DF">
      <w:pPr>
        <w:ind w:firstLine="720"/>
        <w:jc w:val="both"/>
        <w:rPr>
          <w:sz w:val="26"/>
          <w:szCs w:val="26"/>
        </w:rPr>
      </w:pPr>
      <w:r w:rsidRPr="001733DF">
        <w:rPr>
          <w:sz w:val="26"/>
          <w:szCs w:val="26"/>
        </w:rPr>
        <w:t>1) верхний предел муниципального долга Молчановского района на:</w:t>
      </w:r>
    </w:p>
    <w:p w:rsidR="00103306" w:rsidRPr="001733DF" w:rsidRDefault="00103306" w:rsidP="001733DF">
      <w:pPr>
        <w:ind w:firstLine="720"/>
        <w:jc w:val="both"/>
        <w:rPr>
          <w:sz w:val="26"/>
          <w:szCs w:val="26"/>
        </w:rPr>
      </w:pPr>
      <w:r w:rsidRPr="001733DF">
        <w:rPr>
          <w:sz w:val="26"/>
          <w:szCs w:val="26"/>
        </w:rPr>
        <w:t>1 января 2020 года в сумме 667,0 тыс. рублей, в том числе верхний предел долга по муниципальным гарантиям в сумме 0,0 тыс. рублей;</w:t>
      </w:r>
    </w:p>
    <w:p w:rsidR="00103306" w:rsidRPr="001733DF" w:rsidRDefault="00103306" w:rsidP="001733DF">
      <w:pPr>
        <w:ind w:firstLine="720"/>
        <w:jc w:val="both"/>
        <w:rPr>
          <w:sz w:val="26"/>
          <w:szCs w:val="26"/>
        </w:rPr>
      </w:pPr>
      <w:r w:rsidRPr="001733DF">
        <w:rPr>
          <w:sz w:val="26"/>
          <w:szCs w:val="26"/>
        </w:rPr>
        <w:t xml:space="preserve">1 января 2021 года в сумме </w:t>
      </w:r>
      <w:r w:rsidR="007E4511" w:rsidRPr="001733DF">
        <w:rPr>
          <w:sz w:val="26"/>
          <w:szCs w:val="26"/>
        </w:rPr>
        <w:t>11 177,7</w:t>
      </w:r>
      <w:r w:rsidRPr="001733DF">
        <w:rPr>
          <w:sz w:val="26"/>
          <w:szCs w:val="26"/>
        </w:rPr>
        <w:t xml:space="preserve"> тыс. рублей, в том числе верхний предел долга по муниципальным гарантиям в сумме 0,0 тыс. рублей;</w:t>
      </w:r>
    </w:p>
    <w:p w:rsidR="00103306" w:rsidRPr="001733DF" w:rsidRDefault="00103306" w:rsidP="001733DF">
      <w:pPr>
        <w:ind w:firstLine="720"/>
        <w:jc w:val="both"/>
        <w:rPr>
          <w:sz w:val="26"/>
          <w:szCs w:val="26"/>
        </w:rPr>
      </w:pPr>
      <w:r w:rsidRPr="001733DF">
        <w:rPr>
          <w:sz w:val="26"/>
          <w:szCs w:val="26"/>
        </w:rPr>
        <w:t xml:space="preserve">1 января 2022 года в сумме </w:t>
      </w:r>
      <w:r w:rsidR="007E4511" w:rsidRPr="001733DF">
        <w:rPr>
          <w:sz w:val="26"/>
          <w:szCs w:val="26"/>
        </w:rPr>
        <w:t>7 118,7</w:t>
      </w:r>
      <w:r w:rsidRPr="001733DF">
        <w:rPr>
          <w:sz w:val="26"/>
          <w:szCs w:val="26"/>
        </w:rPr>
        <w:t xml:space="preserve"> тыс. рублей, в том числе верхний предел долга по муниципальным гарантиям в сумме 0,0 тыс. рублей;</w:t>
      </w:r>
    </w:p>
    <w:p w:rsidR="00103306" w:rsidRPr="001733DF" w:rsidRDefault="00103306" w:rsidP="001733DF">
      <w:pPr>
        <w:ind w:left="709" w:firstLine="11"/>
        <w:jc w:val="both"/>
        <w:rPr>
          <w:sz w:val="26"/>
          <w:szCs w:val="26"/>
        </w:rPr>
      </w:pPr>
      <w:r w:rsidRPr="001733DF">
        <w:rPr>
          <w:sz w:val="26"/>
          <w:szCs w:val="26"/>
        </w:rPr>
        <w:t>2) предельный объем муниципального долга Молчановского района на: 2019 год в сумме 2 234,0 тыс. рублей;</w:t>
      </w:r>
    </w:p>
    <w:p w:rsidR="00103306" w:rsidRPr="001733DF" w:rsidRDefault="00103306" w:rsidP="001733DF">
      <w:pPr>
        <w:ind w:left="709" w:firstLine="11"/>
        <w:jc w:val="both"/>
        <w:rPr>
          <w:sz w:val="26"/>
          <w:szCs w:val="26"/>
        </w:rPr>
      </w:pPr>
      <w:r w:rsidRPr="001733DF">
        <w:rPr>
          <w:sz w:val="26"/>
          <w:szCs w:val="26"/>
        </w:rPr>
        <w:t xml:space="preserve">2020 год в сумме </w:t>
      </w:r>
      <w:r w:rsidR="007E4511" w:rsidRPr="001733DF">
        <w:rPr>
          <w:sz w:val="26"/>
          <w:szCs w:val="26"/>
        </w:rPr>
        <w:t>11 510,7</w:t>
      </w:r>
      <w:r w:rsidRPr="001733DF">
        <w:rPr>
          <w:sz w:val="26"/>
          <w:szCs w:val="26"/>
        </w:rPr>
        <w:t xml:space="preserve"> тыс. рублей;</w:t>
      </w:r>
    </w:p>
    <w:p w:rsidR="00103306" w:rsidRPr="001733DF" w:rsidRDefault="00103306" w:rsidP="001733DF">
      <w:pPr>
        <w:ind w:left="709" w:firstLine="11"/>
        <w:jc w:val="both"/>
        <w:rPr>
          <w:sz w:val="26"/>
          <w:szCs w:val="26"/>
        </w:rPr>
      </w:pPr>
      <w:r w:rsidRPr="001733DF">
        <w:rPr>
          <w:sz w:val="26"/>
          <w:szCs w:val="26"/>
        </w:rPr>
        <w:t xml:space="preserve">2021 год в сумме </w:t>
      </w:r>
      <w:r w:rsidR="007E4511" w:rsidRPr="001733DF">
        <w:rPr>
          <w:sz w:val="26"/>
          <w:szCs w:val="26"/>
        </w:rPr>
        <w:t>11 177,7</w:t>
      </w:r>
      <w:r w:rsidRPr="001733DF">
        <w:rPr>
          <w:sz w:val="26"/>
          <w:szCs w:val="26"/>
        </w:rPr>
        <w:t xml:space="preserve"> тыс. рублей;</w:t>
      </w:r>
    </w:p>
    <w:p w:rsidR="00103306" w:rsidRPr="001733DF" w:rsidRDefault="00103306" w:rsidP="001733DF">
      <w:pPr>
        <w:ind w:firstLine="720"/>
        <w:jc w:val="both"/>
        <w:rPr>
          <w:sz w:val="26"/>
          <w:szCs w:val="26"/>
        </w:rPr>
      </w:pPr>
      <w:r w:rsidRPr="001733DF">
        <w:rPr>
          <w:sz w:val="26"/>
          <w:szCs w:val="26"/>
        </w:rPr>
        <w:t>3) объем расходов на обслуживание муниципального долга на:</w:t>
      </w:r>
    </w:p>
    <w:p w:rsidR="00103306" w:rsidRPr="001733DF" w:rsidRDefault="00103306" w:rsidP="001733DF">
      <w:pPr>
        <w:ind w:firstLine="720"/>
        <w:jc w:val="both"/>
        <w:rPr>
          <w:sz w:val="26"/>
          <w:szCs w:val="26"/>
        </w:rPr>
      </w:pPr>
      <w:r w:rsidRPr="001733DF">
        <w:rPr>
          <w:sz w:val="26"/>
          <w:szCs w:val="26"/>
        </w:rPr>
        <w:t>2019 год в сумме 97,5 тыс. рублей;</w:t>
      </w:r>
    </w:p>
    <w:p w:rsidR="00103306" w:rsidRPr="001733DF" w:rsidRDefault="00103306" w:rsidP="001733DF">
      <w:pPr>
        <w:ind w:firstLine="720"/>
        <w:jc w:val="both"/>
        <w:rPr>
          <w:sz w:val="26"/>
          <w:szCs w:val="26"/>
        </w:rPr>
      </w:pPr>
      <w:r w:rsidRPr="001733DF">
        <w:rPr>
          <w:sz w:val="26"/>
          <w:szCs w:val="26"/>
        </w:rPr>
        <w:t xml:space="preserve">2020 год в сумме </w:t>
      </w:r>
      <w:r w:rsidR="007E4511" w:rsidRPr="001733DF">
        <w:rPr>
          <w:sz w:val="26"/>
          <w:szCs w:val="26"/>
        </w:rPr>
        <w:t>960,9</w:t>
      </w:r>
      <w:r w:rsidRPr="001733DF">
        <w:rPr>
          <w:sz w:val="26"/>
          <w:szCs w:val="26"/>
        </w:rPr>
        <w:t xml:space="preserve"> тыс. рублей;</w:t>
      </w:r>
    </w:p>
    <w:p w:rsidR="00103306" w:rsidRPr="001733DF" w:rsidRDefault="00103306" w:rsidP="001733DF">
      <w:pPr>
        <w:ind w:firstLine="720"/>
        <w:jc w:val="both"/>
        <w:rPr>
          <w:sz w:val="26"/>
          <w:szCs w:val="26"/>
        </w:rPr>
      </w:pPr>
      <w:r w:rsidRPr="001733DF">
        <w:rPr>
          <w:sz w:val="26"/>
          <w:szCs w:val="26"/>
        </w:rPr>
        <w:t xml:space="preserve">2021 год в сумме </w:t>
      </w:r>
      <w:r w:rsidR="007E4511" w:rsidRPr="001733DF">
        <w:rPr>
          <w:sz w:val="26"/>
          <w:szCs w:val="26"/>
        </w:rPr>
        <w:t>657,0</w:t>
      </w:r>
      <w:r w:rsidRPr="001733DF">
        <w:rPr>
          <w:sz w:val="26"/>
          <w:szCs w:val="26"/>
        </w:rPr>
        <w:t xml:space="preserve"> тыс. рублей;</w:t>
      </w:r>
    </w:p>
    <w:p w:rsidR="00103306" w:rsidRPr="001733DF" w:rsidRDefault="00103306" w:rsidP="001733DF">
      <w:pPr>
        <w:ind w:firstLine="720"/>
        <w:jc w:val="both"/>
        <w:rPr>
          <w:sz w:val="26"/>
          <w:szCs w:val="26"/>
        </w:rPr>
      </w:pPr>
      <w:r w:rsidRPr="001733DF">
        <w:rPr>
          <w:sz w:val="26"/>
          <w:szCs w:val="26"/>
        </w:rPr>
        <w:t>4) муниципальные гарантии Молчановского района в 2019 -2021 годах не предоставляются.</w:t>
      </w:r>
      <w:r w:rsidR="00885A22">
        <w:rPr>
          <w:sz w:val="26"/>
          <w:szCs w:val="26"/>
        </w:rPr>
        <w:t>»</w:t>
      </w:r>
      <w:r w:rsidRPr="001733DF">
        <w:rPr>
          <w:sz w:val="26"/>
          <w:szCs w:val="26"/>
        </w:rPr>
        <w:t>;</w:t>
      </w:r>
    </w:p>
    <w:p w:rsidR="00510692" w:rsidRPr="001733DF" w:rsidRDefault="00510692" w:rsidP="001733DF">
      <w:pPr>
        <w:ind w:right="98" w:firstLine="720"/>
        <w:jc w:val="both"/>
        <w:rPr>
          <w:sz w:val="26"/>
          <w:szCs w:val="26"/>
        </w:rPr>
      </w:pPr>
      <w:r w:rsidRPr="001733DF">
        <w:rPr>
          <w:bCs/>
          <w:sz w:val="26"/>
          <w:szCs w:val="26"/>
        </w:rPr>
        <w:t>5)</w:t>
      </w:r>
      <w:r w:rsidRPr="001733DF">
        <w:rPr>
          <w:sz w:val="26"/>
          <w:szCs w:val="26"/>
        </w:rPr>
        <w:t xml:space="preserve"> приложение № 3 к решению Думы Молчановского района от 27.12.2018 № 39 </w:t>
      </w:r>
      <w:r w:rsidR="00885A22">
        <w:rPr>
          <w:sz w:val="26"/>
          <w:szCs w:val="26"/>
        </w:rPr>
        <w:t>«</w:t>
      </w:r>
      <w:r w:rsidRPr="001733DF">
        <w:rPr>
          <w:sz w:val="26"/>
          <w:szCs w:val="26"/>
        </w:rPr>
        <w:t xml:space="preserve">Об утверждении бюджета муниципального образования </w:t>
      </w:r>
      <w:r w:rsidR="00885A22">
        <w:rPr>
          <w:sz w:val="26"/>
          <w:szCs w:val="26"/>
        </w:rPr>
        <w:t>«</w:t>
      </w:r>
      <w:r w:rsidRPr="001733DF">
        <w:rPr>
          <w:sz w:val="26"/>
          <w:szCs w:val="26"/>
        </w:rPr>
        <w:t>Молчановский район</w:t>
      </w:r>
      <w:r w:rsidR="00885A22">
        <w:rPr>
          <w:sz w:val="26"/>
          <w:szCs w:val="26"/>
        </w:rPr>
        <w:t>»</w:t>
      </w:r>
      <w:r w:rsidRPr="001733DF">
        <w:rPr>
          <w:sz w:val="26"/>
          <w:szCs w:val="26"/>
        </w:rPr>
        <w:t xml:space="preserve"> на 2019 год и на плановый период 2020 и 2021 годов</w:t>
      </w:r>
      <w:r w:rsidR="00885A22">
        <w:rPr>
          <w:sz w:val="26"/>
          <w:szCs w:val="26"/>
        </w:rPr>
        <w:t>»</w:t>
      </w:r>
      <w:r w:rsidRPr="001733DF">
        <w:rPr>
          <w:sz w:val="26"/>
          <w:szCs w:val="26"/>
        </w:rPr>
        <w:t xml:space="preserve"> изложить в следующей редакции:</w:t>
      </w:r>
    </w:p>
    <w:p w:rsidR="00103306" w:rsidRPr="00C873EA" w:rsidRDefault="00103306" w:rsidP="001733DF">
      <w:pPr>
        <w:ind w:firstLine="720"/>
        <w:jc w:val="both"/>
        <w:rPr>
          <w:sz w:val="16"/>
          <w:szCs w:val="16"/>
        </w:rPr>
      </w:pPr>
    </w:p>
    <w:p w:rsidR="00510692" w:rsidRPr="001733DF" w:rsidRDefault="00885A22" w:rsidP="001733DF">
      <w:pPr>
        <w:ind w:right="-1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510692" w:rsidRPr="001733DF">
        <w:rPr>
          <w:bCs/>
          <w:sz w:val="26"/>
          <w:szCs w:val="26"/>
        </w:rPr>
        <w:t>Перечень главных администраторов источников финансирования дефицита</w:t>
      </w:r>
    </w:p>
    <w:p w:rsidR="00510692" w:rsidRPr="001733DF" w:rsidRDefault="00510692" w:rsidP="001733DF">
      <w:pPr>
        <w:ind w:right="-1" w:firstLine="709"/>
        <w:jc w:val="center"/>
        <w:rPr>
          <w:bCs/>
          <w:sz w:val="26"/>
          <w:szCs w:val="26"/>
        </w:rPr>
      </w:pPr>
      <w:r w:rsidRPr="001733DF">
        <w:rPr>
          <w:bCs/>
          <w:sz w:val="26"/>
          <w:szCs w:val="26"/>
        </w:rPr>
        <w:t xml:space="preserve">бюджета муниципального образования </w:t>
      </w:r>
      <w:r w:rsidR="00885A22">
        <w:rPr>
          <w:bCs/>
          <w:sz w:val="26"/>
          <w:szCs w:val="26"/>
        </w:rPr>
        <w:t>«</w:t>
      </w:r>
      <w:r w:rsidRPr="001733DF">
        <w:rPr>
          <w:bCs/>
          <w:sz w:val="26"/>
          <w:szCs w:val="26"/>
        </w:rPr>
        <w:t>Молчановский район</w:t>
      </w:r>
      <w:r w:rsidR="00885A22">
        <w:rPr>
          <w:bCs/>
          <w:sz w:val="26"/>
          <w:szCs w:val="26"/>
        </w:rPr>
        <w:t>»</w:t>
      </w:r>
    </w:p>
    <w:p w:rsidR="00510692" w:rsidRPr="00C873EA" w:rsidRDefault="00510692" w:rsidP="001733DF">
      <w:pPr>
        <w:ind w:right="1133"/>
        <w:jc w:val="center"/>
        <w:rPr>
          <w:bCs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700"/>
        <w:gridCol w:w="5430"/>
      </w:tblGrid>
      <w:tr w:rsidR="00510692" w:rsidRPr="001733DF" w:rsidTr="00C81951">
        <w:tc>
          <w:tcPr>
            <w:tcW w:w="4068" w:type="dxa"/>
            <w:gridSpan w:val="2"/>
            <w:shd w:val="clear" w:color="auto" w:fill="auto"/>
          </w:tcPr>
          <w:p w:rsidR="00510692" w:rsidRPr="001733DF" w:rsidRDefault="00510692" w:rsidP="001733DF">
            <w:pPr>
              <w:jc w:val="center"/>
            </w:pPr>
            <w:r w:rsidRPr="001733DF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430" w:type="dxa"/>
            <w:vMerge w:val="restart"/>
            <w:shd w:val="clear" w:color="auto" w:fill="auto"/>
            <w:vAlign w:val="center"/>
          </w:tcPr>
          <w:p w:rsidR="00510692" w:rsidRPr="001733DF" w:rsidRDefault="00510692" w:rsidP="001733DF">
            <w:pPr>
              <w:jc w:val="center"/>
            </w:pPr>
            <w:r w:rsidRPr="001733DF">
              <w:rPr>
                <w:sz w:val="22"/>
                <w:szCs w:val="22"/>
              </w:rPr>
              <w:t>Наименование</w:t>
            </w:r>
          </w:p>
        </w:tc>
      </w:tr>
      <w:tr w:rsidR="00510692" w:rsidRPr="001733DF" w:rsidTr="00C81951">
        <w:tc>
          <w:tcPr>
            <w:tcW w:w="1368" w:type="dxa"/>
            <w:shd w:val="clear" w:color="auto" w:fill="auto"/>
          </w:tcPr>
          <w:p w:rsidR="00510692" w:rsidRPr="001733DF" w:rsidRDefault="00510692" w:rsidP="001733DF">
            <w:pPr>
              <w:jc w:val="center"/>
            </w:pPr>
            <w:r w:rsidRPr="001733DF">
              <w:rPr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0692" w:rsidRPr="001733DF" w:rsidRDefault="00510692" w:rsidP="001733DF">
            <w:pPr>
              <w:jc w:val="center"/>
            </w:pPr>
            <w:r w:rsidRPr="001733DF">
              <w:rPr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5430" w:type="dxa"/>
            <w:vMerge/>
            <w:shd w:val="clear" w:color="auto" w:fill="auto"/>
          </w:tcPr>
          <w:p w:rsidR="00510692" w:rsidRPr="001733DF" w:rsidRDefault="00510692" w:rsidP="001733DF">
            <w:pPr>
              <w:jc w:val="center"/>
              <w:rPr>
                <w:b/>
              </w:rPr>
            </w:pPr>
          </w:p>
        </w:tc>
      </w:tr>
      <w:tr w:rsidR="00510692" w:rsidRPr="001733DF" w:rsidTr="00C81951">
        <w:tc>
          <w:tcPr>
            <w:tcW w:w="1368" w:type="dxa"/>
            <w:shd w:val="clear" w:color="auto" w:fill="auto"/>
            <w:vAlign w:val="center"/>
          </w:tcPr>
          <w:p w:rsidR="00510692" w:rsidRPr="001733DF" w:rsidRDefault="00510692" w:rsidP="001733DF">
            <w:pPr>
              <w:jc w:val="center"/>
              <w:rPr>
                <w:b/>
              </w:rPr>
            </w:pPr>
            <w:r w:rsidRPr="001733DF">
              <w:rPr>
                <w:b/>
                <w:sz w:val="22"/>
                <w:szCs w:val="22"/>
              </w:rPr>
              <w:t>903</w:t>
            </w:r>
          </w:p>
        </w:tc>
        <w:tc>
          <w:tcPr>
            <w:tcW w:w="2700" w:type="dxa"/>
            <w:shd w:val="clear" w:color="auto" w:fill="auto"/>
          </w:tcPr>
          <w:p w:rsidR="00510692" w:rsidRPr="001733DF" w:rsidRDefault="00510692" w:rsidP="001733DF">
            <w:pPr>
              <w:jc w:val="center"/>
            </w:pPr>
          </w:p>
        </w:tc>
        <w:tc>
          <w:tcPr>
            <w:tcW w:w="5430" w:type="dxa"/>
            <w:shd w:val="clear" w:color="auto" w:fill="auto"/>
          </w:tcPr>
          <w:p w:rsidR="00510692" w:rsidRPr="001733DF" w:rsidRDefault="00510692" w:rsidP="001733DF">
            <w:pPr>
              <w:jc w:val="center"/>
              <w:rPr>
                <w:b/>
              </w:rPr>
            </w:pPr>
            <w:r w:rsidRPr="001733DF">
              <w:rPr>
                <w:b/>
                <w:bCs/>
                <w:sz w:val="22"/>
                <w:szCs w:val="22"/>
              </w:rPr>
              <w:t>Муниципальное казенное учреждение Управление финансов Администрации Молчановского района Томской области</w:t>
            </w:r>
          </w:p>
        </w:tc>
      </w:tr>
      <w:tr w:rsidR="00510692" w:rsidRPr="001733DF" w:rsidTr="00C81951">
        <w:tc>
          <w:tcPr>
            <w:tcW w:w="1368" w:type="dxa"/>
            <w:shd w:val="clear" w:color="auto" w:fill="auto"/>
            <w:vAlign w:val="center"/>
          </w:tcPr>
          <w:p w:rsidR="00510692" w:rsidRPr="001733DF" w:rsidRDefault="00510692" w:rsidP="001733DF">
            <w:pPr>
              <w:jc w:val="center"/>
            </w:pPr>
            <w:r w:rsidRPr="001733DF">
              <w:rPr>
                <w:sz w:val="22"/>
                <w:szCs w:val="22"/>
              </w:rPr>
              <w:t>90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0692" w:rsidRPr="001733DF" w:rsidRDefault="00510692" w:rsidP="001733DF">
            <w:pPr>
              <w:jc w:val="center"/>
              <w:rPr>
                <w:b/>
              </w:rPr>
            </w:pPr>
            <w:r w:rsidRPr="001733DF">
              <w:rPr>
                <w:sz w:val="22"/>
                <w:szCs w:val="22"/>
              </w:rPr>
              <w:t>01 05 02 01 05 0000 510</w:t>
            </w:r>
          </w:p>
        </w:tc>
        <w:tc>
          <w:tcPr>
            <w:tcW w:w="5430" w:type="dxa"/>
            <w:shd w:val="clear" w:color="auto" w:fill="auto"/>
          </w:tcPr>
          <w:p w:rsidR="00510692" w:rsidRPr="001733DF" w:rsidRDefault="00510692" w:rsidP="001733DF">
            <w:r w:rsidRPr="001733DF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510692" w:rsidRPr="001733DF" w:rsidTr="00C81951">
        <w:tc>
          <w:tcPr>
            <w:tcW w:w="1368" w:type="dxa"/>
            <w:shd w:val="clear" w:color="auto" w:fill="auto"/>
            <w:vAlign w:val="center"/>
          </w:tcPr>
          <w:p w:rsidR="00510692" w:rsidRPr="001733DF" w:rsidRDefault="00510692" w:rsidP="001733DF">
            <w:pPr>
              <w:jc w:val="center"/>
            </w:pPr>
            <w:r w:rsidRPr="001733DF">
              <w:rPr>
                <w:sz w:val="22"/>
                <w:szCs w:val="22"/>
              </w:rPr>
              <w:t>90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0692" w:rsidRPr="001733DF" w:rsidRDefault="00510692" w:rsidP="001733DF">
            <w:pPr>
              <w:jc w:val="center"/>
              <w:rPr>
                <w:b/>
              </w:rPr>
            </w:pPr>
            <w:r w:rsidRPr="001733DF">
              <w:rPr>
                <w:sz w:val="22"/>
                <w:szCs w:val="22"/>
              </w:rPr>
              <w:t>01 05 02 01 05 0000 610</w:t>
            </w:r>
          </w:p>
        </w:tc>
        <w:tc>
          <w:tcPr>
            <w:tcW w:w="5430" w:type="dxa"/>
            <w:shd w:val="clear" w:color="auto" w:fill="auto"/>
          </w:tcPr>
          <w:p w:rsidR="00510692" w:rsidRPr="001733DF" w:rsidRDefault="00510692" w:rsidP="001733DF">
            <w:r w:rsidRPr="001733DF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1733DF" w:rsidRDefault="001733DF" w:rsidP="001733DF">
      <w:pPr>
        <w:jc w:val="center"/>
        <w:rPr>
          <w:sz w:val="22"/>
          <w:szCs w:val="22"/>
        </w:rPr>
        <w:sectPr w:rsidR="001733DF" w:rsidSect="001733DF"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700"/>
        <w:gridCol w:w="5430"/>
      </w:tblGrid>
      <w:tr w:rsidR="001733DF" w:rsidRPr="001733DF" w:rsidTr="001733DF">
        <w:tc>
          <w:tcPr>
            <w:tcW w:w="4068" w:type="dxa"/>
            <w:gridSpan w:val="2"/>
            <w:shd w:val="clear" w:color="auto" w:fill="auto"/>
            <w:vAlign w:val="center"/>
          </w:tcPr>
          <w:p w:rsidR="001733DF" w:rsidRPr="001733DF" w:rsidRDefault="001733DF" w:rsidP="001733DF">
            <w:pPr>
              <w:jc w:val="center"/>
            </w:pPr>
            <w:r w:rsidRPr="001733DF">
              <w:rPr>
                <w:sz w:val="22"/>
                <w:szCs w:val="22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430" w:type="dxa"/>
            <w:vMerge w:val="restart"/>
            <w:shd w:val="clear" w:color="auto" w:fill="auto"/>
            <w:vAlign w:val="center"/>
          </w:tcPr>
          <w:p w:rsidR="001733DF" w:rsidRPr="001733DF" w:rsidRDefault="001733DF" w:rsidP="001733DF">
            <w:pPr>
              <w:jc w:val="center"/>
            </w:pPr>
            <w:r w:rsidRPr="001733DF">
              <w:rPr>
                <w:sz w:val="22"/>
                <w:szCs w:val="22"/>
              </w:rPr>
              <w:t>Наименование</w:t>
            </w:r>
          </w:p>
        </w:tc>
      </w:tr>
      <w:tr w:rsidR="001733DF" w:rsidRPr="001733DF" w:rsidTr="00C81951">
        <w:tc>
          <w:tcPr>
            <w:tcW w:w="1368" w:type="dxa"/>
            <w:shd w:val="clear" w:color="auto" w:fill="auto"/>
            <w:vAlign w:val="center"/>
          </w:tcPr>
          <w:p w:rsidR="001733DF" w:rsidRPr="001733DF" w:rsidRDefault="001733DF" w:rsidP="001733DF">
            <w:pPr>
              <w:jc w:val="center"/>
            </w:pPr>
            <w:r w:rsidRPr="001733DF">
              <w:rPr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733DF" w:rsidRPr="001733DF" w:rsidRDefault="001733DF" w:rsidP="001733DF">
            <w:pPr>
              <w:jc w:val="center"/>
            </w:pPr>
            <w:r w:rsidRPr="001733DF">
              <w:rPr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5430" w:type="dxa"/>
            <w:vMerge/>
            <w:shd w:val="clear" w:color="auto" w:fill="auto"/>
          </w:tcPr>
          <w:p w:rsidR="001733DF" w:rsidRPr="001733DF" w:rsidRDefault="001733DF" w:rsidP="001733DF"/>
        </w:tc>
      </w:tr>
      <w:tr w:rsidR="000C4B3A" w:rsidRPr="001733DF" w:rsidTr="00C81951">
        <w:tc>
          <w:tcPr>
            <w:tcW w:w="1368" w:type="dxa"/>
            <w:shd w:val="clear" w:color="auto" w:fill="auto"/>
            <w:vAlign w:val="center"/>
          </w:tcPr>
          <w:p w:rsidR="000C4B3A" w:rsidRPr="001733DF" w:rsidRDefault="00761C81" w:rsidP="001733DF">
            <w:pPr>
              <w:jc w:val="center"/>
            </w:pPr>
            <w:r w:rsidRPr="001733DF">
              <w:rPr>
                <w:sz w:val="22"/>
                <w:szCs w:val="22"/>
              </w:rPr>
              <w:t>90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C4B3A" w:rsidRPr="001733DF" w:rsidRDefault="00761C81" w:rsidP="001733DF">
            <w:pPr>
              <w:jc w:val="center"/>
            </w:pPr>
            <w:r w:rsidRPr="001733DF">
              <w:rPr>
                <w:sz w:val="22"/>
                <w:szCs w:val="22"/>
              </w:rPr>
              <w:t>01 03 01 00 05 0000 710</w:t>
            </w:r>
          </w:p>
        </w:tc>
        <w:tc>
          <w:tcPr>
            <w:tcW w:w="5430" w:type="dxa"/>
            <w:shd w:val="clear" w:color="auto" w:fill="auto"/>
          </w:tcPr>
          <w:p w:rsidR="000C4B3A" w:rsidRPr="001733DF" w:rsidRDefault="00761C81" w:rsidP="001733DF">
            <w:r w:rsidRPr="001733DF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510692" w:rsidRPr="001733DF" w:rsidTr="00C81951">
        <w:tc>
          <w:tcPr>
            <w:tcW w:w="1368" w:type="dxa"/>
            <w:shd w:val="clear" w:color="auto" w:fill="auto"/>
            <w:vAlign w:val="center"/>
          </w:tcPr>
          <w:p w:rsidR="00510692" w:rsidRPr="001733DF" w:rsidRDefault="00510692" w:rsidP="001733DF">
            <w:pPr>
              <w:jc w:val="center"/>
            </w:pPr>
            <w:r w:rsidRPr="001733DF">
              <w:rPr>
                <w:sz w:val="22"/>
                <w:szCs w:val="22"/>
              </w:rPr>
              <w:t>903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0692" w:rsidRPr="001733DF" w:rsidRDefault="00510692" w:rsidP="001733DF">
            <w:pPr>
              <w:jc w:val="center"/>
            </w:pPr>
            <w:r w:rsidRPr="001733DF">
              <w:rPr>
                <w:sz w:val="22"/>
                <w:szCs w:val="22"/>
              </w:rPr>
              <w:t>01 03 01 00 05 0000 810</w:t>
            </w:r>
          </w:p>
        </w:tc>
        <w:tc>
          <w:tcPr>
            <w:tcW w:w="5430" w:type="dxa"/>
            <w:shd w:val="clear" w:color="auto" w:fill="auto"/>
          </w:tcPr>
          <w:p w:rsidR="00510692" w:rsidRPr="001733DF" w:rsidRDefault="00510692" w:rsidP="001733DF">
            <w:r w:rsidRPr="001733DF">
              <w:rPr>
                <w:sz w:val="22"/>
                <w:szCs w:val="2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  <w:r w:rsidR="00885A22">
              <w:rPr>
                <w:sz w:val="22"/>
                <w:szCs w:val="22"/>
              </w:rPr>
              <w:t>»</w:t>
            </w:r>
            <w:r w:rsidR="00B4051D" w:rsidRPr="001733DF">
              <w:rPr>
                <w:sz w:val="22"/>
                <w:szCs w:val="22"/>
              </w:rPr>
              <w:t>;</w:t>
            </w:r>
          </w:p>
        </w:tc>
      </w:tr>
    </w:tbl>
    <w:p w:rsidR="00103306" w:rsidRPr="00C873EA" w:rsidRDefault="00103306" w:rsidP="001733DF">
      <w:pPr>
        <w:ind w:firstLine="720"/>
        <w:jc w:val="both"/>
        <w:rPr>
          <w:sz w:val="16"/>
          <w:szCs w:val="16"/>
        </w:rPr>
      </w:pPr>
    </w:p>
    <w:p w:rsidR="00603426" w:rsidRPr="001733DF" w:rsidRDefault="00603426" w:rsidP="001733DF">
      <w:pPr>
        <w:ind w:right="98" w:firstLine="720"/>
        <w:jc w:val="both"/>
        <w:rPr>
          <w:sz w:val="26"/>
          <w:szCs w:val="26"/>
        </w:rPr>
      </w:pPr>
      <w:r w:rsidRPr="001733DF">
        <w:rPr>
          <w:bCs/>
          <w:sz w:val="26"/>
          <w:szCs w:val="26"/>
        </w:rPr>
        <w:t>6)</w:t>
      </w:r>
      <w:r w:rsidRPr="001733DF">
        <w:rPr>
          <w:sz w:val="26"/>
          <w:szCs w:val="26"/>
        </w:rPr>
        <w:t xml:space="preserve"> приложение № 4 к решению Думы Молчановского района от 27.12.2018 № 39 </w:t>
      </w:r>
      <w:r w:rsidR="00885A22">
        <w:rPr>
          <w:sz w:val="26"/>
          <w:szCs w:val="26"/>
        </w:rPr>
        <w:t>«</w:t>
      </w:r>
      <w:r w:rsidRPr="001733DF">
        <w:rPr>
          <w:sz w:val="26"/>
          <w:szCs w:val="26"/>
        </w:rPr>
        <w:t xml:space="preserve">Об утверждении бюджета муниципального образования </w:t>
      </w:r>
      <w:r w:rsidR="00885A22">
        <w:rPr>
          <w:sz w:val="26"/>
          <w:szCs w:val="26"/>
        </w:rPr>
        <w:t>«</w:t>
      </w:r>
      <w:r w:rsidRPr="001733DF">
        <w:rPr>
          <w:sz w:val="26"/>
          <w:szCs w:val="26"/>
        </w:rPr>
        <w:t>Молчановский район</w:t>
      </w:r>
      <w:r w:rsidR="00885A22">
        <w:rPr>
          <w:sz w:val="26"/>
          <w:szCs w:val="26"/>
        </w:rPr>
        <w:t>»</w:t>
      </w:r>
      <w:r w:rsidRPr="001733DF">
        <w:rPr>
          <w:sz w:val="26"/>
          <w:szCs w:val="26"/>
        </w:rPr>
        <w:t xml:space="preserve"> на 2019 год и на плановый период 2020 и 2021 годов</w:t>
      </w:r>
      <w:r w:rsidR="00885A22">
        <w:rPr>
          <w:sz w:val="26"/>
          <w:szCs w:val="26"/>
        </w:rPr>
        <w:t>»</w:t>
      </w:r>
      <w:r w:rsidRPr="001733DF">
        <w:rPr>
          <w:sz w:val="26"/>
          <w:szCs w:val="26"/>
        </w:rPr>
        <w:t xml:space="preserve"> изложить в следующей редакции:</w:t>
      </w:r>
    </w:p>
    <w:p w:rsidR="00603426" w:rsidRPr="00C873EA" w:rsidRDefault="00603426" w:rsidP="001733DF">
      <w:pPr>
        <w:ind w:firstLine="720"/>
        <w:jc w:val="both"/>
        <w:rPr>
          <w:sz w:val="16"/>
          <w:szCs w:val="16"/>
        </w:rPr>
      </w:pPr>
    </w:p>
    <w:p w:rsidR="004A30A6" w:rsidRPr="001733DF" w:rsidRDefault="00885A22" w:rsidP="001733DF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4A30A6" w:rsidRPr="001733DF">
        <w:rPr>
          <w:bCs/>
          <w:sz w:val="26"/>
          <w:szCs w:val="26"/>
        </w:rPr>
        <w:t>Объем безвозмездных поступлений</w:t>
      </w:r>
    </w:p>
    <w:p w:rsidR="004A30A6" w:rsidRPr="001733DF" w:rsidRDefault="004A30A6" w:rsidP="001733DF">
      <w:pPr>
        <w:jc w:val="center"/>
        <w:rPr>
          <w:bCs/>
          <w:sz w:val="26"/>
          <w:szCs w:val="26"/>
        </w:rPr>
      </w:pPr>
      <w:r w:rsidRPr="001733DF">
        <w:rPr>
          <w:bCs/>
          <w:sz w:val="26"/>
          <w:szCs w:val="26"/>
        </w:rPr>
        <w:t xml:space="preserve">в бюджет муниципального образования </w:t>
      </w:r>
      <w:r w:rsidR="00885A22">
        <w:rPr>
          <w:bCs/>
          <w:sz w:val="26"/>
          <w:szCs w:val="26"/>
        </w:rPr>
        <w:t>«</w:t>
      </w:r>
      <w:r w:rsidRPr="001733DF">
        <w:rPr>
          <w:bCs/>
          <w:sz w:val="26"/>
          <w:szCs w:val="26"/>
        </w:rPr>
        <w:t>Молчановский район</w:t>
      </w:r>
      <w:r w:rsidR="00885A22">
        <w:rPr>
          <w:bCs/>
          <w:sz w:val="26"/>
          <w:szCs w:val="26"/>
        </w:rPr>
        <w:t>»</w:t>
      </w:r>
    </w:p>
    <w:p w:rsidR="004A30A6" w:rsidRPr="001733DF" w:rsidRDefault="004A30A6" w:rsidP="001733DF">
      <w:pPr>
        <w:jc w:val="center"/>
        <w:rPr>
          <w:bCs/>
          <w:sz w:val="26"/>
          <w:szCs w:val="26"/>
        </w:rPr>
      </w:pPr>
      <w:r w:rsidRPr="001733DF">
        <w:rPr>
          <w:bCs/>
          <w:sz w:val="26"/>
          <w:szCs w:val="26"/>
        </w:rPr>
        <w:t>на 2019 год</w:t>
      </w:r>
    </w:p>
    <w:p w:rsidR="004A30A6" w:rsidRPr="001733DF" w:rsidRDefault="00CA4DD0" w:rsidP="001733DF">
      <w:pPr>
        <w:ind w:left="6237"/>
        <w:jc w:val="center"/>
        <w:rPr>
          <w:color w:val="000000"/>
          <w:sz w:val="22"/>
          <w:szCs w:val="22"/>
        </w:rPr>
      </w:pPr>
      <w:r w:rsidRPr="001733DF">
        <w:rPr>
          <w:color w:val="000000"/>
          <w:sz w:val="22"/>
          <w:szCs w:val="22"/>
        </w:rPr>
        <w:t xml:space="preserve">                           </w:t>
      </w:r>
      <w:r w:rsidR="004A30A6" w:rsidRPr="001733DF">
        <w:rPr>
          <w:color w:val="000000"/>
          <w:sz w:val="22"/>
          <w:szCs w:val="22"/>
        </w:rPr>
        <w:t>тыс. рублей</w:t>
      </w:r>
    </w:p>
    <w:tbl>
      <w:tblPr>
        <w:tblW w:w="9498" w:type="dxa"/>
        <w:tblInd w:w="108" w:type="dxa"/>
        <w:tblLook w:val="04A0"/>
      </w:tblPr>
      <w:tblGrid>
        <w:gridCol w:w="2720"/>
        <w:gridCol w:w="5360"/>
        <w:gridCol w:w="1418"/>
      </w:tblGrid>
      <w:tr w:rsidR="004A30A6" w:rsidRPr="001733DF" w:rsidTr="00062209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A6" w:rsidRPr="001733DF" w:rsidRDefault="004A30A6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0A6" w:rsidRPr="001733DF" w:rsidRDefault="004A30A6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0A6" w:rsidRPr="001733DF" w:rsidRDefault="004A30A6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мма</w:t>
            </w:r>
          </w:p>
        </w:tc>
      </w:tr>
      <w:tr w:rsidR="00062209" w:rsidRPr="001733DF" w:rsidTr="00062209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09" w:rsidRPr="001733DF" w:rsidRDefault="00062209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09" w:rsidRPr="001733DF" w:rsidRDefault="00062209" w:rsidP="001733DF">
            <w:pPr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209" w:rsidRPr="001733DF" w:rsidRDefault="00062209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698 400,0</w:t>
            </w:r>
          </w:p>
        </w:tc>
      </w:tr>
      <w:tr w:rsidR="00062209" w:rsidRPr="001733DF" w:rsidTr="00062209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09" w:rsidRPr="001733DF" w:rsidRDefault="00062209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09" w:rsidRPr="001733DF" w:rsidRDefault="00062209" w:rsidP="001733DF">
            <w:pPr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209" w:rsidRPr="001733DF" w:rsidRDefault="00062209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688 082,3</w:t>
            </w:r>
          </w:p>
        </w:tc>
      </w:tr>
      <w:tr w:rsidR="00062209" w:rsidRPr="001733DF" w:rsidTr="00062209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09" w:rsidRPr="001733DF" w:rsidRDefault="00062209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2 02 10000 00 0000 15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09" w:rsidRPr="001733DF" w:rsidRDefault="00062209" w:rsidP="001733DF">
            <w:pPr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209" w:rsidRPr="001733DF" w:rsidRDefault="00062209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119 833,0</w:t>
            </w:r>
          </w:p>
        </w:tc>
      </w:tr>
      <w:tr w:rsidR="00062209" w:rsidRPr="001733DF" w:rsidTr="00062209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09" w:rsidRPr="001733DF" w:rsidRDefault="00062209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2 02 15001 05 0000 15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09" w:rsidRPr="001733DF" w:rsidRDefault="00062209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209" w:rsidRPr="001733DF" w:rsidRDefault="00062209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99 827,1</w:t>
            </w:r>
          </w:p>
        </w:tc>
      </w:tr>
      <w:tr w:rsidR="00062209" w:rsidRPr="001733DF" w:rsidTr="00062209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09" w:rsidRPr="001733DF" w:rsidRDefault="00062209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2 02 15002 05 0000 15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09" w:rsidRPr="001733DF" w:rsidRDefault="00062209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209" w:rsidRPr="001733DF" w:rsidRDefault="00062209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20 005,9</w:t>
            </w:r>
          </w:p>
        </w:tc>
      </w:tr>
      <w:tr w:rsidR="00062209" w:rsidRPr="001733DF" w:rsidTr="00062209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09" w:rsidRPr="001733DF" w:rsidRDefault="00062209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09" w:rsidRPr="001733DF" w:rsidRDefault="00062209" w:rsidP="001733DF">
            <w:pPr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209" w:rsidRPr="001733DF" w:rsidRDefault="00062209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260 378,7</w:t>
            </w:r>
          </w:p>
        </w:tc>
      </w:tr>
      <w:tr w:rsidR="00062209" w:rsidRPr="001733DF" w:rsidTr="00062209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09" w:rsidRPr="001733DF" w:rsidRDefault="00062209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2 02 25232 05 0000 15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09" w:rsidRPr="001733DF" w:rsidRDefault="00062209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209" w:rsidRPr="001733DF" w:rsidRDefault="00062209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113 238,0</w:t>
            </w:r>
          </w:p>
        </w:tc>
      </w:tr>
      <w:tr w:rsidR="00062209" w:rsidRPr="001733DF" w:rsidTr="00062209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09" w:rsidRPr="001733DF" w:rsidRDefault="00062209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2 02 25497 05 0000 15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09" w:rsidRPr="001733DF" w:rsidRDefault="00062209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209" w:rsidRPr="001733DF" w:rsidRDefault="00062209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230,3</w:t>
            </w:r>
          </w:p>
        </w:tc>
      </w:tr>
      <w:tr w:rsidR="00062209" w:rsidRPr="001733DF" w:rsidTr="00062209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09" w:rsidRPr="001733DF" w:rsidRDefault="00062209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2 02 29999 05 0000 15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09" w:rsidRPr="001733DF" w:rsidRDefault="00062209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209" w:rsidRPr="001733DF" w:rsidRDefault="00062209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146 910,4</w:t>
            </w:r>
          </w:p>
        </w:tc>
      </w:tr>
      <w:tr w:rsidR="00062209" w:rsidRPr="001733DF" w:rsidTr="00062209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09" w:rsidRPr="001733DF" w:rsidRDefault="00062209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09" w:rsidRPr="001733DF" w:rsidRDefault="00062209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209" w:rsidRPr="001733DF" w:rsidRDefault="00062209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 </w:t>
            </w:r>
          </w:p>
        </w:tc>
      </w:tr>
      <w:tr w:rsidR="00062209" w:rsidRPr="001733DF" w:rsidTr="00062209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09" w:rsidRPr="001733DF" w:rsidRDefault="00062209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209" w:rsidRPr="001733DF" w:rsidRDefault="00062209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209" w:rsidRPr="001733DF" w:rsidRDefault="00062209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1 368,9</w:t>
            </w:r>
          </w:p>
        </w:tc>
      </w:tr>
    </w:tbl>
    <w:p w:rsidR="00C873EA" w:rsidRDefault="00C873EA" w:rsidP="001733DF">
      <w:pPr>
        <w:jc w:val="center"/>
        <w:rPr>
          <w:bCs/>
          <w:sz w:val="22"/>
          <w:szCs w:val="22"/>
        </w:rPr>
        <w:sectPr w:rsidR="00C873EA" w:rsidSect="00C873EA"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498" w:type="dxa"/>
        <w:tblInd w:w="108" w:type="dxa"/>
        <w:tblLook w:val="04A0"/>
      </w:tblPr>
      <w:tblGrid>
        <w:gridCol w:w="2720"/>
        <w:gridCol w:w="5360"/>
        <w:gridCol w:w="1418"/>
      </w:tblGrid>
      <w:tr w:rsidR="00C873EA" w:rsidRPr="001733DF" w:rsidTr="00062209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EA" w:rsidRPr="001733DF" w:rsidRDefault="00C873EA" w:rsidP="00C873EA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lastRenderedPageBreak/>
              <w:t>Код бюджетной классификации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EA" w:rsidRPr="001733DF" w:rsidRDefault="00C873EA" w:rsidP="00C873EA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3EA" w:rsidRPr="001733DF" w:rsidRDefault="00C873EA" w:rsidP="00C873EA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мма</w:t>
            </w:r>
          </w:p>
        </w:tc>
      </w:tr>
      <w:tr w:rsidR="00C873EA" w:rsidRPr="001733DF" w:rsidTr="00C873EA">
        <w:trPr>
          <w:trHeight w:val="2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EA" w:rsidRPr="001733DF" w:rsidRDefault="00C873EA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EA" w:rsidRPr="001733DF" w:rsidRDefault="00C873EA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бсидия на организацию отдыха детей в каникуляр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3EA" w:rsidRPr="001733DF" w:rsidRDefault="00C873EA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1 572,5</w:t>
            </w:r>
          </w:p>
        </w:tc>
      </w:tr>
      <w:tr w:rsidR="00C873EA" w:rsidRPr="001733DF" w:rsidTr="00C873EA">
        <w:trPr>
          <w:trHeight w:val="20"/>
        </w:trPr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EA" w:rsidRPr="001733DF" w:rsidRDefault="00C873EA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EA" w:rsidRPr="001733DF" w:rsidRDefault="00C873EA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 xml:space="preserve">Субсидия на стимулирующие выплаты в муниципальных организациях дополнительного образования Том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3EA" w:rsidRPr="001733DF" w:rsidRDefault="00C873EA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537,6</w:t>
            </w:r>
          </w:p>
        </w:tc>
      </w:tr>
      <w:tr w:rsidR="00C873EA" w:rsidRPr="001733DF" w:rsidTr="00C873EA">
        <w:trPr>
          <w:trHeight w:val="20"/>
        </w:trPr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EA" w:rsidRPr="001733DF" w:rsidRDefault="00C873EA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EA" w:rsidRPr="001733DF" w:rsidRDefault="00C873EA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 xml:space="preserve"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 </w:t>
            </w:r>
            <w:r w:rsidR="00885A22">
              <w:rPr>
                <w:bCs/>
                <w:sz w:val="22"/>
                <w:szCs w:val="22"/>
              </w:rPr>
              <w:t>«</w:t>
            </w:r>
            <w:r w:rsidRPr="001733DF">
              <w:rPr>
                <w:bCs/>
                <w:sz w:val="22"/>
                <w:szCs w:val="22"/>
              </w:rPr>
              <w:t>Город Томск</w:t>
            </w:r>
            <w:r w:rsidR="00885A22">
              <w:rPr>
                <w:bCs/>
                <w:sz w:val="22"/>
                <w:szCs w:val="22"/>
              </w:rPr>
              <w:t>»</w:t>
            </w:r>
            <w:r w:rsidRPr="001733DF">
              <w:rPr>
                <w:bCs/>
                <w:sz w:val="22"/>
                <w:szCs w:val="22"/>
              </w:rPr>
              <w:t xml:space="preserve">, муниципального образования </w:t>
            </w:r>
            <w:r w:rsidR="00885A22">
              <w:rPr>
                <w:bCs/>
                <w:sz w:val="22"/>
                <w:szCs w:val="22"/>
              </w:rPr>
              <w:t>«</w:t>
            </w:r>
            <w:r w:rsidRPr="001733DF">
              <w:rPr>
                <w:bCs/>
                <w:sz w:val="22"/>
                <w:szCs w:val="22"/>
              </w:rPr>
              <w:t>Городской округ - закрытое административно-территориальное образование Северск Томской области</w:t>
            </w:r>
            <w:r w:rsidR="00885A22">
              <w:rPr>
                <w:bCs/>
                <w:sz w:val="22"/>
                <w:szCs w:val="22"/>
              </w:rPr>
              <w:t>»</w:t>
            </w:r>
            <w:r w:rsidRPr="001733DF">
              <w:rPr>
                <w:bCs/>
                <w:sz w:val="22"/>
                <w:szCs w:val="22"/>
              </w:rPr>
              <w:t xml:space="preserve">, муниципального образования </w:t>
            </w:r>
            <w:r w:rsidR="00885A22">
              <w:rPr>
                <w:bCs/>
                <w:sz w:val="22"/>
                <w:szCs w:val="22"/>
              </w:rPr>
              <w:t>«</w:t>
            </w:r>
            <w:r w:rsidRPr="001733DF">
              <w:rPr>
                <w:bCs/>
                <w:sz w:val="22"/>
                <w:szCs w:val="22"/>
              </w:rPr>
              <w:t>Томский район</w:t>
            </w:r>
            <w:r w:rsidR="00885A2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3EA" w:rsidRPr="001733DF" w:rsidRDefault="00C873EA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159,2</w:t>
            </w:r>
          </w:p>
        </w:tc>
      </w:tr>
      <w:tr w:rsidR="00C873EA" w:rsidRPr="001733DF" w:rsidTr="00C873EA">
        <w:trPr>
          <w:trHeight w:val="20"/>
        </w:trPr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EA" w:rsidRPr="001733DF" w:rsidRDefault="00C873EA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EA" w:rsidRPr="001733DF" w:rsidRDefault="00C873EA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бсидия на создание условий для управления многоквартирными дом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3EA" w:rsidRPr="001733DF" w:rsidRDefault="00C873EA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7,6</w:t>
            </w:r>
          </w:p>
        </w:tc>
      </w:tr>
      <w:tr w:rsidR="00C873EA" w:rsidRPr="001733DF" w:rsidTr="00C873EA">
        <w:trPr>
          <w:trHeight w:val="20"/>
        </w:trPr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EA" w:rsidRPr="001733DF" w:rsidRDefault="00C873EA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EA" w:rsidRPr="001733DF" w:rsidRDefault="00C873EA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бсидия на 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3EA" w:rsidRPr="001733DF" w:rsidRDefault="00C873EA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12 178,0</w:t>
            </w:r>
          </w:p>
        </w:tc>
      </w:tr>
      <w:tr w:rsidR="00C873EA" w:rsidRPr="001733DF" w:rsidTr="00C873EA">
        <w:trPr>
          <w:trHeight w:val="20"/>
        </w:trPr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EA" w:rsidRPr="001733DF" w:rsidRDefault="00C873EA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EA" w:rsidRPr="001733DF" w:rsidRDefault="00C873EA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 xml:space="preserve"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3EA" w:rsidRPr="001733DF" w:rsidRDefault="00C873EA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300,0</w:t>
            </w:r>
          </w:p>
        </w:tc>
      </w:tr>
      <w:tr w:rsidR="00C873EA" w:rsidRPr="001733DF" w:rsidTr="00C873EA">
        <w:trPr>
          <w:trHeight w:val="20"/>
        </w:trPr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EA" w:rsidRPr="001733DF" w:rsidRDefault="00C873EA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EA" w:rsidRPr="001733DF" w:rsidRDefault="00C873EA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3EA" w:rsidRPr="001733DF" w:rsidRDefault="00C873EA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1 803,8</w:t>
            </w:r>
          </w:p>
        </w:tc>
      </w:tr>
      <w:tr w:rsidR="00C873EA" w:rsidRPr="001733DF" w:rsidTr="00C873EA">
        <w:trPr>
          <w:trHeight w:val="20"/>
        </w:trPr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EA" w:rsidRPr="001733DF" w:rsidRDefault="00C873EA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EA" w:rsidRPr="001733DF" w:rsidRDefault="00C873EA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3EA" w:rsidRPr="001733DF" w:rsidRDefault="00C873EA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13 982,8</w:t>
            </w:r>
          </w:p>
        </w:tc>
      </w:tr>
      <w:tr w:rsidR="00C873EA" w:rsidRPr="001733DF" w:rsidTr="00C873EA">
        <w:trPr>
          <w:trHeight w:val="20"/>
        </w:trPr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EA" w:rsidRPr="001733DF" w:rsidRDefault="00C873EA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EA" w:rsidRPr="001733DF" w:rsidRDefault="00C873EA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 xml:space="preserve">Субсидия на капитальный ремонт и разработку проектно - сметной документации на капитальный ремонт муниципальных общеобразовательных организаций в рамках государственной программы </w:t>
            </w:r>
            <w:r w:rsidR="00885A22">
              <w:rPr>
                <w:bCs/>
                <w:sz w:val="22"/>
                <w:szCs w:val="22"/>
              </w:rPr>
              <w:t>«</w:t>
            </w:r>
            <w:r w:rsidRPr="001733DF">
              <w:rPr>
                <w:bCs/>
                <w:sz w:val="22"/>
                <w:szCs w:val="22"/>
              </w:rPr>
              <w:t>Содействие созданию в Томской области новых мест в общеобразовательных организациях</w:t>
            </w:r>
            <w:r w:rsidR="00885A2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3EA" w:rsidRPr="001733DF" w:rsidRDefault="00C873EA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95 000,0</w:t>
            </w:r>
          </w:p>
        </w:tc>
      </w:tr>
      <w:tr w:rsidR="00C873EA" w:rsidRPr="001733DF" w:rsidTr="00C873EA">
        <w:trPr>
          <w:trHeight w:val="20"/>
        </w:trPr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EA" w:rsidRPr="001733DF" w:rsidRDefault="00C873EA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EA" w:rsidRPr="001733DF" w:rsidRDefault="00C873EA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 xml:space="preserve">Субсидия на укрепление материально - технической базы физической культуры и спорта муниципальных образований в рамках государственной программы </w:t>
            </w:r>
            <w:r w:rsidR="00885A22">
              <w:rPr>
                <w:bCs/>
                <w:sz w:val="22"/>
                <w:szCs w:val="22"/>
              </w:rPr>
              <w:t>«</w:t>
            </w:r>
            <w:r w:rsidRPr="001733DF">
              <w:rPr>
                <w:bCs/>
                <w:sz w:val="22"/>
                <w:szCs w:val="22"/>
              </w:rPr>
              <w:t>Развитие молодежной политики, физической культуры и спорта в Томской области</w:t>
            </w:r>
            <w:r w:rsidR="00885A2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3EA" w:rsidRPr="001733DF" w:rsidRDefault="00C873EA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20 000,0</w:t>
            </w:r>
          </w:p>
        </w:tc>
      </w:tr>
      <w:tr w:rsidR="00C873EA" w:rsidRPr="001733DF" w:rsidTr="00062209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EA" w:rsidRPr="001733DF" w:rsidRDefault="00C873EA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EA" w:rsidRPr="001733DF" w:rsidRDefault="00C873EA" w:rsidP="001733DF">
            <w:pPr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3EA" w:rsidRPr="001733DF" w:rsidRDefault="00C873EA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305 110,7</w:t>
            </w:r>
          </w:p>
        </w:tc>
      </w:tr>
      <w:tr w:rsidR="00C873EA" w:rsidRPr="001733DF" w:rsidTr="00062209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EA" w:rsidRPr="001733DF" w:rsidRDefault="00C873EA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2 02 30024 05 0000 15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EA" w:rsidRPr="001733DF" w:rsidRDefault="00C873EA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3EA" w:rsidRPr="001733DF" w:rsidRDefault="00C873EA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240 936,4</w:t>
            </w:r>
          </w:p>
        </w:tc>
      </w:tr>
      <w:tr w:rsidR="00C873EA" w:rsidRPr="001733DF" w:rsidTr="00062209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EA" w:rsidRPr="001733DF" w:rsidRDefault="00C873EA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EA" w:rsidRPr="001733DF" w:rsidRDefault="00C873EA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3EA" w:rsidRPr="001733DF" w:rsidRDefault="00C873EA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 </w:t>
            </w:r>
          </w:p>
        </w:tc>
      </w:tr>
      <w:tr w:rsidR="00C873EA" w:rsidRPr="001733DF" w:rsidTr="00C873EA">
        <w:trPr>
          <w:trHeight w:val="2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EA" w:rsidRPr="001733DF" w:rsidRDefault="00C873EA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EA" w:rsidRPr="001733DF" w:rsidRDefault="00C873EA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3EA" w:rsidRPr="001733DF" w:rsidRDefault="00C873EA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14 364,0</w:t>
            </w:r>
          </w:p>
        </w:tc>
      </w:tr>
      <w:tr w:rsidR="00C873EA" w:rsidRPr="001733DF" w:rsidTr="00C873EA">
        <w:trPr>
          <w:trHeight w:val="20"/>
        </w:trPr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EA" w:rsidRPr="001733DF" w:rsidRDefault="00C873EA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3EA" w:rsidRPr="001733DF" w:rsidRDefault="00C873EA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3EA" w:rsidRPr="001733DF" w:rsidRDefault="00C873EA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695,8</w:t>
            </w:r>
          </w:p>
        </w:tc>
      </w:tr>
    </w:tbl>
    <w:p w:rsidR="00C873EA" w:rsidRDefault="00C873EA" w:rsidP="001733DF">
      <w:pPr>
        <w:jc w:val="center"/>
        <w:rPr>
          <w:bCs/>
          <w:sz w:val="22"/>
          <w:szCs w:val="22"/>
        </w:rPr>
        <w:sectPr w:rsidR="00C873EA" w:rsidSect="00C873EA"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498" w:type="dxa"/>
        <w:tblInd w:w="108" w:type="dxa"/>
        <w:tblLook w:val="04A0"/>
      </w:tblPr>
      <w:tblGrid>
        <w:gridCol w:w="2720"/>
        <w:gridCol w:w="5360"/>
        <w:gridCol w:w="1418"/>
      </w:tblGrid>
      <w:tr w:rsidR="0072781D" w:rsidRPr="001733DF" w:rsidTr="00062209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0630B2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lastRenderedPageBreak/>
              <w:t>Код бюджетной классификации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0630B2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D" w:rsidRPr="001733DF" w:rsidRDefault="0072781D" w:rsidP="000630B2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мма</w:t>
            </w:r>
          </w:p>
        </w:tc>
      </w:tr>
      <w:tr w:rsidR="0072781D" w:rsidRPr="001733DF" w:rsidTr="000630B2">
        <w:trPr>
          <w:trHeight w:val="2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52,2</w:t>
            </w:r>
          </w:p>
        </w:tc>
      </w:tr>
      <w:tr w:rsidR="0072781D" w:rsidRPr="001733DF" w:rsidTr="000630B2">
        <w:trPr>
          <w:trHeight w:val="20"/>
        </w:trPr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бвенция на осуществление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 по городским и пригородным муниципальным маршрут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24,0</w:t>
            </w:r>
          </w:p>
        </w:tc>
      </w:tr>
      <w:tr w:rsidR="0072781D" w:rsidRPr="001733DF" w:rsidTr="000630B2">
        <w:trPr>
          <w:trHeight w:val="20"/>
        </w:trPr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 xml:space="preserve">Субвенция на осуществление отдельных государственных полномочий  по хранению, комплектованию, учету и использованию архивных документов, относящихся к собственности Томской области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151,0</w:t>
            </w:r>
          </w:p>
        </w:tc>
      </w:tr>
      <w:tr w:rsidR="0072781D" w:rsidRPr="001733DF" w:rsidTr="000630B2">
        <w:trPr>
          <w:trHeight w:val="20"/>
        </w:trPr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92,6</w:t>
            </w:r>
          </w:p>
        </w:tc>
      </w:tr>
      <w:tr w:rsidR="0072781D" w:rsidRPr="001733DF" w:rsidTr="000630B2">
        <w:trPr>
          <w:trHeight w:val="20"/>
        </w:trPr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4 861,7</w:t>
            </w:r>
          </w:p>
        </w:tc>
      </w:tr>
      <w:tr w:rsidR="0072781D" w:rsidRPr="001733DF" w:rsidTr="000630B2">
        <w:trPr>
          <w:trHeight w:val="20"/>
        </w:trPr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17 617,2</w:t>
            </w:r>
          </w:p>
        </w:tc>
      </w:tr>
      <w:tr w:rsidR="0072781D" w:rsidRPr="001733DF" w:rsidTr="000630B2">
        <w:trPr>
          <w:trHeight w:val="20"/>
        </w:trPr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6 995,6</w:t>
            </w:r>
          </w:p>
        </w:tc>
      </w:tr>
      <w:tr w:rsidR="0072781D" w:rsidRPr="001733DF" w:rsidTr="000630B2">
        <w:trPr>
          <w:trHeight w:val="20"/>
        </w:trPr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 xml:space="preserve"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189 346,3</w:t>
            </w:r>
          </w:p>
        </w:tc>
      </w:tr>
    </w:tbl>
    <w:p w:rsidR="0072781D" w:rsidRDefault="0072781D" w:rsidP="000630B2">
      <w:pPr>
        <w:jc w:val="center"/>
        <w:rPr>
          <w:bCs/>
          <w:sz w:val="22"/>
          <w:szCs w:val="22"/>
        </w:rPr>
        <w:sectPr w:rsidR="0072781D" w:rsidSect="0072781D">
          <w:headerReference w:type="firs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498" w:type="dxa"/>
        <w:tblInd w:w="108" w:type="dxa"/>
        <w:tblLook w:val="04A0"/>
      </w:tblPr>
      <w:tblGrid>
        <w:gridCol w:w="2720"/>
        <w:gridCol w:w="5360"/>
        <w:gridCol w:w="1418"/>
      </w:tblGrid>
      <w:tr w:rsidR="0072781D" w:rsidRPr="001733DF" w:rsidTr="00062209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0630B2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lastRenderedPageBreak/>
              <w:t>Код бюджетной классификации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0630B2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D" w:rsidRPr="001733DF" w:rsidRDefault="0072781D" w:rsidP="000630B2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мма</w:t>
            </w:r>
          </w:p>
        </w:tc>
      </w:tr>
      <w:tr w:rsidR="0072781D" w:rsidRPr="001733DF" w:rsidTr="000630B2">
        <w:trPr>
          <w:trHeight w:val="2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 xml:space="preserve">Субвенция на осуществление отдельных государственных полномочий по созданию и обеспечению деятельности административных комиссий в Том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622,1</w:t>
            </w:r>
          </w:p>
        </w:tc>
      </w:tr>
      <w:tr w:rsidR="0072781D" w:rsidRPr="001733DF" w:rsidTr="000630B2">
        <w:trPr>
          <w:trHeight w:val="20"/>
        </w:trPr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923,8</w:t>
            </w:r>
          </w:p>
        </w:tc>
      </w:tr>
      <w:tr w:rsidR="0072781D" w:rsidRPr="001733DF" w:rsidTr="000630B2">
        <w:trPr>
          <w:trHeight w:val="20"/>
        </w:trPr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бвенция на 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1,2</w:t>
            </w:r>
          </w:p>
        </w:tc>
      </w:tr>
      <w:tr w:rsidR="0072781D" w:rsidRPr="001733DF" w:rsidTr="000630B2">
        <w:trPr>
          <w:trHeight w:val="20"/>
        </w:trPr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бвенция на 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173,5</w:t>
            </w:r>
          </w:p>
        </w:tc>
      </w:tr>
      <w:tr w:rsidR="0072781D" w:rsidRPr="001733DF" w:rsidTr="000630B2">
        <w:trPr>
          <w:trHeight w:val="20"/>
        </w:trPr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бвенция на проведение ремонта жилых помещений,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135,0</w:t>
            </w:r>
          </w:p>
        </w:tc>
      </w:tr>
      <w:tr w:rsidR="0072781D" w:rsidRPr="001733DF" w:rsidTr="000630B2">
        <w:trPr>
          <w:trHeight w:val="20"/>
        </w:trPr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 xml:space="preserve">Субвенция на осуществление отдельных государственных полномочий по  предоставлению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423,2</w:t>
            </w:r>
          </w:p>
        </w:tc>
      </w:tr>
      <w:tr w:rsidR="0072781D" w:rsidRPr="001733DF" w:rsidTr="000630B2">
        <w:trPr>
          <w:trHeight w:val="20"/>
        </w:trPr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254,0</w:t>
            </w:r>
          </w:p>
        </w:tc>
      </w:tr>
      <w:tr w:rsidR="0072781D" w:rsidRPr="001733DF" w:rsidTr="000630B2">
        <w:trPr>
          <w:trHeight w:val="20"/>
        </w:trPr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бвенция на осуществление отдельных  государственных полномочий по государственной поддержке сельскохозяйственного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4 203,2</w:t>
            </w:r>
          </w:p>
        </w:tc>
      </w:tr>
      <w:tr w:rsidR="0072781D" w:rsidRPr="001733DF" w:rsidTr="000630B2">
        <w:trPr>
          <w:trHeight w:val="20"/>
        </w:trPr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 </w:t>
            </w:r>
          </w:p>
        </w:tc>
      </w:tr>
      <w:tr w:rsidR="0072781D" w:rsidRPr="001733DF" w:rsidTr="000630B2">
        <w:trPr>
          <w:trHeight w:val="20"/>
        </w:trPr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1 656,0</w:t>
            </w:r>
          </w:p>
        </w:tc>
      </w:tr>
      <w:tr w:rsidR="0072781D" w:rsidRPr="001733DF" w:rsidTr="000630B2">
        <w:trPr>
          <w:trHeight w:val="20"/>
        </w:trPr>
        <w:tc>
          <w:tcPr>
            <w:tcW w:w="2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повышение продуктивности в молочном скотоводств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929,2</w:t>
            </w:r>
          </w:p>
        </w:tc>
      </w:tr>
      <w:tr w:rsidR="0072781D" w:rsidRPr="001733DF" w:rsidTr="000630B2">
        <w:trPr>
          <w:trHeight w:val="20"/>
        </w:trPr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поддержка малых форм хозяйств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1 618,0</w:t>
            </w:r>
          </w:p>
        </w:tc>
      </w:tr>
      <w:tr w:rsidR="0072781D" w:rsidRPr="001733DF" w:rsidTr="00062209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2 02 30027 05 0000 15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50 883,5</w:t>
            </w:r>
          </w:p>
        </w:tc>
      </w:tr>
      <w:tr w:rsidR="0072781D" w:rsidRPr="001733DF" w:rsidTr="00062209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1D" w:rsidRPr="001733DF" w:rsidRDefault="0072781D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81D" w:rsidRPr="001733DF" w:rsidRDefault="0072781D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 </w:t>
            </w:r>
          </w:p>
        </w:tc>
      </w:tr>
    </w:tbl>
    <w:p w:rsidR="0072781D" w:rsidRDefault="0072781D" w:rsidP="001733DF">
      <w:pPr>
        <w:jc w:val="center"/>
        <w:rPr>
          <w:bCs/>
          <w:sz w:val="22"/>
          <w:szCs w:val="22"/>
        </w:rPr>
        <w:sectPr w:rsidR="0072781D" w:rsidSect="0072781D">
          <w:headerReference w:type="firs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498" w:type="dxa"/>
        <w:tblInd w:w="108" w:type="dxa"/>
        <w:tblLook w:val="04A0"/>
      </w:tblPr>
      <w:tblGrid>
        <w:gridCol w:w="2720"/>
        <w:gridCol w:w="5360"/>
        <w:gridCol w:w="1418"/>
      </w:tblGrid>
      <w:tr w:rsidR="005D7B75" w:rsidRPr="001733DF" w:rsidTr="00062209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0630B2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lastRenderedPageBreak/>
              <w:t>Код бюджетной классификации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0630B2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75" w:rsidRPr="001733DF" w:rsidRDefault="005D7B75" w:rsidP="000630B2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мма</w:t>
            </w:r>
          </w:p>
        </w:tc>
      </w:tr>
      <w:tr w:rsidR="005D7B75" w:rsidRPr="001733DF" w:rsidTr="000630B2">
        <w:trPr>
          <w:trHeight w:val="2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бвенция на осуществление отдельных государственных полномочий на осуществление  ежемесячной выплаты денежных средств пр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75" w:rsidRPr="001733DF" w:rsidRDefault="005D7B75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49 245,5</w:t>
            </w:r>
          </w:p>
        </w:tc>
      </w:tr>
      <w:tr w:rsidR="005D7B75" w:rsidRPr="001733DF" w:rsidTr="000630B2">
        <w:trPr>
          <w:trHeight w:val="20"/>
        </w:trPr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бвенция на осуществление отдельных государственных полномочий по ежемесячной выплате денежных средств 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75" w:rsidRPr="001733DF" w:rsidRDefault="005D7B75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1 638,0</w:t>
            </w:r>
          </w:p>
        </w:tc>
      </w:tr>
      <w:tr w:rsidR="005D7B75" w:rsidRPr="001733DF" w:rsidTr="00062209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2 02 35082 05 0000 15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75" w:rsidRPr="001733DF" w:rsidRDefault="005D7B75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11 672,8</w:t>
            </w:r>
          </w:p>
        </w:tc>
      </w:tr>
      <w:tr w:rsidR="005D7B75" w:rsidRPr="001733DF" w:rsidTr="00062209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2 02 35118 05 0000 15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бвенции бюджетам муниципальных районов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75" w:rsidRPr="001733DF" w:rsidRDefault="005D7B75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765,9</w:t>
            </w:r>
          </w:p>
        </w:tc>
      </w:tr>
      <w:tr w:rsidR="005D7B75" w:rsidRPr="001733DF" w:rsidTr="00062209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2 02 35260 05 0000 15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75" w:rsidRPr="001733DF" w:rsidRDefault="005D7B75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727,2</w:t>
            </w:r>
          </w:p>
        </w:tc>
      </w:tr>
      <w:tr w:rsidR="005D7B75" w:rsidRPr="001733DF" w:rsidTr="00062209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2 02 35542 05 0000 15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бвенции бюджетам муниципальных районов на повышение продуктивности в молочном скотоводств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75" w:rsidRPr="001733DF" w:rsidRDefault="005D7B75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124,9</w:t>
            </w:r>
          </w:p>
        </w:tc>
      </w:tr>
      <w:tr w:rsidR="005D7B75" w:rsidRPr="001733DF" w:rsidTr="00062209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1733DF">
            <w:pPr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75" w:rsidRPr="001733DF" w:rsidRDefault="005D7B75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2 759,9</w:t>
            </w:r>
          </w:p>
        </w:tc>
      </w:tr>
      <w:tr w:rsidR="005D7B75" w:rsidRPr="001733DF" w:rsidTr="00062209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2 02 49999 05 0000 15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75" w:rsidRPr="001733DF" w:rsidRDefault="005D7B75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2 759,9</w:t>
            </w:r>
          </w:p>
        </w:tc>
      </w:tr>
      <w:tr w:rsidR="005D7B75" w:rsidRPr="001733DF" w:rsidTr="00062209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75" w:rsidRPr="001733DF" w:rsidRDefault="005D7B75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 </w:t>
            </w:r>
          </w:p>
        </w:tc>
      </w:tr>
      <w:tr w:rsidR="005D7B75" w:rsidRPr="001733DF" w:rsidTr="000630B2">
        <w:trPr>
          <w:trHeight w:val="2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 xml:space="preserve">Иной межбюджетный трансферт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75" w:rsidRPr="001733DF" w:rsidRDefault="005D7B75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63,0</w:t>
            </w:r>
          </w:p>
        </w:tc>
      </w:tr>
      <w:tr w:rsidR="005D7B75" w:rsidRPr="001733DF" w:rsidTr="000630B2">
        <w:trPr>
          <w:trHeight w:val="20"/>
        </w:trPr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 xml:space="preserve"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</w:t>
            </w:r>
            <w:r w:rsidR="00885A22">
              <w:rPr>
                <w:bCs/>
                <w:sz w:val="22"/>
                <w:szCs w:val="22"/>
              </w:rPr>
              <w:t>«</w:t>
            </w:r>
            <w:r w:rsidRPr="001733DF">
              <w:rPr>
                <w:bCs/>
                <w:sz w:val="22"/>
                <w:szCs w:val="22"/>
              </w:rPr>
              <w:t>Жителю блокадного Ленинграда</w:t>
            </w:r>
            <w:r w:rsidR="00885A22">
              <w:rPr>
                <w:bCs/>
                <w:sz w:val="22"/>
                <w:szCs w:val="22"/>
              </w:rPr>
              <w:t>»</w:t>
            </w:r>
            <w:r w:rsidRPr="001733DF">
              <w:rPr>
                <w:bCs/>
                <w:sz w:val="22"/>
                <w:szCs w:val="22"/>
              </w:rPr>
              <w:t>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75" w:rsidRPr="001733DF" w:rsidRDefault="005D7B75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50,0</w:t>
            </w:r>
          </w:p>
        </w:tc>
      </w:tr>
    </w:tbl>
    <w:p w:rsidR="005D7B75" w:rsidRDefault="005D7B75" w:rsidP="001733DF">
      <w:pPr>
        <w:jc w:val="center"/>
        <w:rPr>
          <w:bCs/>
          <w:sz w:val="22"/>
          <w:szCs w:val="22"/>
        </w:rPr>
        <w:sectPr w:rsidR="005D7B75" w:rsidSect="005D7B75">
          <w:headerReference w:type="first" r:id="rId1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498" w:type="dxa"/>
        <w:tblInd w:w="108" w:type="dxa"/>
        <w:tblLook w:val="04A0"/>
      </w:tblPr>
      <w:tblGrid>
        <w:gridCol w:w="2720"/>
        <w:gridCol w:w="5360"/>
        <w:gridCol w:w="1418"/>
      </w:tblGrid>
      <w:tr w:rsidR="005D7B75" w:rsidRPr="001733DF" w:rsidTr="00062209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0630B2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lastRenderedPageBreak/>
              <w:t>Код бюджетной классификации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0630B2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75" w:rsidRPr="001733DF" w:rsidRDefault="005D7B75" w:rsidP="000630B2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Сумма</w:t>
            </w:r>
          </w:p>
        </w:tc>
      </w:tr>
      <w:tr w:rsidR="005D7B75" w:rsidRPr="001733DF" w:rsidTr="000630B2">
        <w:trPr>
          <w:trHeight w:val="2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 xml:space="preserve">Иной межбюджетный трансферт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75" w:rsidRPr="001733DF" w:rsidRDefault="005D7B75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2 021,9</w:t>
            </w:r>
          </w:p>
        </w:tc>
      </w:tr>
      <w:tr w:rsidR="005D7B75" w:rsidRPr="001733DF" w:rsidTr="000630B2">
        <w:trPr>
          <w:trHeight w:val="20"/>
        </w:trPr>
        <w:tc>
          <w:tcPr>
            <w:tcW w:w="2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1733DF">
            <w:pPr>
              <w:jc w:val="center"/>
              <w:rPr>
                <w:bCs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 xml:space="preserve">Иной межбюджетный трансферт на выплату ежемесячной стипендии Губернатора Томской области лучшим учителям областных государственных и муниципальных образовательных организаций Том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75" w:rsidRPr="001733DF" w:rsidRDefault="005D7B75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625,0</w:t>
            </w:r>
          </w:p>
        </w:tc>
      </w:tr>
      <w:tr w:rsidR="005D7B75" w:rsidRPr="001733DF" w:rsidTr="00062209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2 07 00000 00 0000 00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1733DF">
            <w:pPr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 xml:space="preserve">Прочие 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75" w:rsidRPr="001733DF" w:rsidRDefault="005D7B75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11 867,5</w:t>
            </w:r>
          </w:p>
        </w:tc>
      </w:tr>
      <w:tr w:rsidR="005D7B75" w:rsidRPr="001733DF" w:rsidTr="00062209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2 07 05030 05 0000 15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75" w:rsidRPr="001733DF" w:rsidRDefault="005D7B75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11 867,5</w:t>
            </w:r>
          </w:p>
        </w:tc>
      </w:tr>
      <w:tr w:rsidR="005D7B75" w:rsidRPr="001733DF" w:rsidTr="00062209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2 19 00000 00 0000 15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1733DF">
            <w:pPr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75" w:rsidRPr="001733DF" w:rsidRDefault="005D7B75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-1 549,8</w:t>
            </w:r>
          </w:p>
        </w:tc>
      </w:tr>
      <w:tr w:rsidR="005D7B75" w:rsidRPr="001733DF" w:rsidTr="00062209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2 19 60010 05 0000 150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75" w:rsidRPr="001733DF" w:rsidRDefault="005D7B75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75" w:rsidRPr="001733DF" w:rsidRDefault="005D7B75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-1 549,8</w:t>
            </w:r>
            <w:r w:rsidR="00885A22">
              <w:rPr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>;</w:t>
            </w:r>
          </w:p>
        </w:tc>
      </w:tr>
    </w:tbl>
    <w:p w:rsidR="00103306" w:rsidRPr="001733DF" w:rsidRDefault="00103306" w:rsidP="001733DF">
      <w:pPr>
        <w:ind w:firstLine="720"/>
        <w:jc w:val="both"/>
        <w:rPr>
          <w:sz w:val="28"/>
          <w:szCs w:val="28"/>
        </w:rPr>
      </w:pPr>
    </w:p>
    <w:p w:rsidR="00C81951" w:rsidRPr="001733DF" w:rsidRDefault="00C81951" w:rsidP="001733DF">
      <w:pPr>
        <w:ind w:right="98" w:firstLine="720"/>
        <w:jc w:val="both"/>
        <w:rPr>
          <w:sz w:val="26"/>
          <w:szCs w:val="26"/>
        </w:rPr>
      </w:pPr>
      <w:r w:rsidRPr="001733DF">
        <w:rPr>
          <w:bCs/>
          <w:sz w:val="26"/>
          <w:szCs w:val="26"/>
        </w:rPr>
        <w:t>7)</w:t>
      </w:r>
      <w:r w:rsidRPr="001733DF">
        <w:rPr>
          <w:sz w:val="26"/>
          <w:szCs w:val="26"/>
        </w:rPr>
        <w:t xml:space="preserve"> приложение № 5 к решению Думы Молчановского района от 27.12.2018 № 39 </w:t>
      </w:r>
      <w:r w:rsidR="00885A22">
        <w:rPr>
          <w:sz w:val="26"/>
          <w:szCs w:val="26"/>
        </w:rPr>
        <w:t>«</w:t>
      </w:r>
      <w:r w:rsidRPr="001733DF">
        <w:rPr>
          <w:sz w:val="26"/>
          <w:szCs w:val="26"/>
        </w:rPr>
        <w:t xml:space="preserve">Об утверждении бюджета муниципального образования </w:t>
      </w:r>
      <w:r w:rsidR="00885A22">
        <w:rPr>
          <w:sz w:val="26"/>
          <w:szCs w:val="26"/>
        </w:rPr>
        <w:t>«</w:t>
      </w:r>
      <w:r w:rsidRPr="001733DF">
        <w:rPr>
          <w:sz w:val="26"/>
          <w:szCs w:val="26"/>
        </w:rPr>
        <w:t>Молчановский район</w:t>
      </w:r>
      <w:r w:rsidR="00885A22">
        <w:rPr>
          <w:sz w:val="26"/>
          <w:szCs w:val="26"/>
        </w:rPr>
        <w:t>»</w:t>
      </w:r>
      <w:r w:rsidRPr="001733DF">
        <w:rPr>
          <w:sz w:val="26"/>
          <w:szCs w:val="26"/>
        </w:rPr>
        <w:t xml:space="preserve"> на 2019 год и на плановый период 2020 и 2021 годов</w:t>
      </w:r>
      <w:r w:rsidR="00885A22">
        <w:rPr>
          <w:sz w:val="26"/>
          <w:szCs w:val="26"/>
        </w:rPr>
        <w:t>»</w:t>
      </w:r>
      <w:r w:rsidRPr="001733DF">
        <w:rPr>
          <w:sz w:val="26"/>
          <w:szCs w:val="26"/>
        </w:rPr>
        <w:t xml:space="preserve"> изложить в следующей редакции:</w:t>
      </w:r>
    </w:p>
    <w:p w:rsidR="00C81951" w:rsidRPr="001733DF" w:rsidRDefault="00885A22" w:rsidP="001733DF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C81951" w:rsidRPr="001733DF">
        <w:rPr>
          <w:bCs/>
          <w:sz w:val="26"/>
          <w:szCs w:val="26"/>
        </w:rPr>
        <w:t xml:space="preserve">Источники финансирования дефицита бюджета </w:t>
      </w:r>
    </w:p>
    <w:p w:rsidR="00C81951" w:rsidRPr="001733DF" w:rsidRDefault="00C81951" w:rsidP="001733DF">
      <w:pPr>
        <w:jc w:val="center"/>
        <w:rPr>
          <w:bCs/>
          <w:sz w:val="26"/>
          <w:szCs w:val="26"/>
        </w:rPr>
      </w:pPr>
      <w:r w:rsidRPr="001733DF">
        <w:rPr>
          <w:bCs/>
          <w:sz w:val="26"/>
          <w:szCs w:val="26"/>
        </w:rPr>
        <w:t xml:space="preserve">муниципального образования </w:t>
      </w:r>
      <w:r w:rsidR="00885A22">
        <w:rPr>
          <w:bCs/>
          <w:sz w:val="26"/>
          <w:szCs w:val="26"/>
        </w:rPr>
        <w:t>«</w:t>
      </w:r>
      <w:r w:rsidRPr="001733DF">
        <w:rPr>
          <w:bCs/>
          <w:sz w:val="26"/>
          <w:szCs w:val="26"/>
        </w:rPr>
        <w:t>Молчановский район</w:t>
      </w:r>
      <w:r w:rsidR="00885A22">
        <w:rPr>
          <w:bCs/>
          <w:sz w:val="26"/>
          <w:szCs w:val="26"/>
        </w:rPr>
        <w:t>»</w:t>
      </w:r>
      <w:r w:rsidRPr="001733DF">
        <w:rPr>
          <w:bCs/>
          <w:sz w:val="26"/>
          <w:szCs w:val="26"/>
        </w:rPr>
        <w:t xml:space="preserve"> </w:t>
      </w:r>
    </w:p>
    <w:p w:rsidR="00C81951" w:rsidRPr="001733DF" w:rsidRDefault="00C81951" w:rsidP="001733DF">
      <w:pPr>
        <w:jc w:val="center"/>
        <w:rPr>
          <w:bCs/>
          <w:sz w:val="26"/>
          <w:szCs w:val="26"/>
        </w:rPr>
      </w:pPr>
      <w:r w:rsidRPr="001733DF">
        <w:rPr>
          <w:bCs/>
          <w:sz w:val="26"/>
          <w:szCs w:val="26"/>
        </w:rPr>
        <w:t>на 2019 год и на плановый период 2020 и 2021 годов</w:t>
      </w:r>
    </w:p>
    <w:p w:rsidR="00C81951" w:rsidRPr="001733DF" w:rsidRDefault="00C81951" w:rsidP="001733DF">
      <w:pPr>
        <w:jc w:val="center"/>
        <w:rPr>
          <w:b/>
          <w:bCs/>
        </w:rPr>
      </w:pPr>
    </w:p>
    <w:p w:rsidR="00C81951" w:rsidRPr="001733DF" w:rsidRDefault="00C81951" w:rsidP="001733DF">
      <w:pPr>
        <w:jc w:val="center"/>
        <w:rPr>
          <w:sz w:val="22"/>
          <w:szCs w:val="22"/>
        </w:rPr>
      </w:pPr>
      <w:r w:rsidRPr="001733DF">
        <w:rPr>
          <w:b/>
          <w:bCs/>
        </w:rPr>
        <w:tab/>
      </w:r>
      <w:r w:rsidRPr="001733DF">
        <w:rPr>
          <w:b/>
          <w:bCs/>
          <w:sz w:val="22"/>
          <w:szCs w:val="22"/>
        </w:rPr>
        <w:tab/>
      </w:r>
      <w:r w:rsidRPr="001733DF">
        <w:rPr>
          <w:b/>
          <w:bCs/>
          <w:sz w:val="22"/>
          <w:szCs w:val="22"/>
        </w:rPr>
        <w:tab/>
      </w:r>
      <w:r w:rsidRPr="001733DF">
        <w:rPr>
          <w:b/>
          <w:bCs/>
          <w:sz w:val="22"/>
          <w:szCs w:val="22"/>
        </w:rPr>
        <w:tab/>
      </w:r>
      <w:r w:rsidRPr="001733DF">
        <w:rPr>
          <w:b/>
          <w:bCs/>
          <w:sz w:val="22"/>
          <w:szCs w:val="22"/>
        </w:rPr>
        <w:tab/>
      </w:r>
      <w:r w:rsidRPr="001733DF">
        <w:rPr>
          <w:b/>
          <w:bCs/>
          <w:sz w:val="22"/>
          <w:szCs w:val="22"/>
        </w:rPr>
        <w:tab/>
      </w:r>
      <w:r w:rsidRPr="001733DF">
        <w:rPr>
          <w:b/>
          <w:bCs/>
          <w:sz w:val="22"/>
          <w:szCs w:val="22"/>
        </w:rPr>
        <w:tab/>
      </w:r>
      <w:r w:rsidRPr="001733DF">
        <w:rPr>
          <w:b/>
          <w:bCs/>
          <w:sz w:val="22"/>
          <w:szCs w:val="22"/>
        </w:rPr>
        <w:tab/>
      </w:r>
      <w:r w:rsidRPr="001733DF">
        <w:rPr>
          <w:b/>
          <w:bCs/>
          <w:sz w:val="22"/>
          <w:szCs w:val="22"/>
        </w:rPr>
        <w:tab/>
      </w:r>
      <w:r w:rsidRPr="001733DF">
        <w:rPr>
          <w:b/>
          <w:bCs/>
          <w:sz w:val="22"/>
          <w:szCs w:val="22"/>
        </w:rPr>
        <w:tab/>
      </w:r>
      <w:r w:rsidR="005D7B75">
        <w:rPr>
          <w:b/>
          <w:bCs/>
          <w:sz w:val="22"/>
          <w:szCs w:val="22"/>
        </w:rPr>
        <w:t xml:space="preserve">              </w:t>
      </w:r>
      <w:r w:rsidRPr="001733DF">
        <w:rPr>
          <w:sz w:val="22"/>
          <w:szCs w:val="22"/>
        </w:rPr>
        <w:t>тыс. 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418"/>
        <w:gridCol w:w="1276"/>
        <w:gridCol w:w="1417"/>
      </w:tblGrid>
      <w:tr w:rsidR="00C81951" w:rsidRPr="001733DF" w:rsidTr="00C81951">
        <w:tc>
          <w:tcPr>
            <w:tcW w:w="5387" w:type="dxa"/>
            <w:vAlign w:val="center"/>
          </w:tcPr>
          <w:p w:rsidR="00C81951" w:rsidRPr="001733DF" w:rsidRDefault="00C81951" w:rsidP="001733DF">
            <w:pPr>
              <w:jc w:val="center"/>
              <w:rPr>
                <w:color w:val="000000"/>
              </w:rPr>
            </w:pPr>
            <w:r w:rsidRPr="001733D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C81951" w:rsidRPr="001733DF" w:rsidRDefault="00C81951" w:rsidP="001733DF">
            <w:pPr>
              <w:jc w:val="center"/>
              <w:rPr>
                <w:color w:val="000000"/>
              </w:rPr>
            </w:pPr>
            <w:r w:rsidRPr="001733DF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</w:tcPr>
          <w:p w:rsidR="00C81951" w:rsidRPr="001733DF" w:rsidRDefault="00C81951" w:rsidP="001733DF">
            <w:pPr>
              <w:jc w:val="center"/>
              <w:rPr>
                <w:color w:val="000000"/>
              </w:rPr>
            </w:pPr>
            <w:r w:rsidRPr="001733DF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17" w:type="dxa"/>
          </w:tcPr>
          <w:p w:rsidR="00C81951" w:rsidRPr="001733DF" w:rsidRDefault="00C81951" w:rsidP="001733DF">
            <w:pPr>
              <w:jc w:val="center"/>
              <w:rPr>
                <w:color w:val="000000"/>
              </w:rPr>
            </w:pPr>
            <w:r w:rsidRPr="001733DF">
              <w:rPr>
                <w:color w:val="000000"/>
                <w:sz w:val="22"/>
                <w:szCs w:val="22"/>
              </w:rPr>
              <w:t>2021 год</w:t>
            </w:r>
          </w:p>
        </w:tc>
      </w:tr>
      <w:tr w:rsidR="0084317B" w:rsidRPr="001733DF" w:rsidTr="0084317B">
        <w:tc>
          <w:tcPr>
            <w:tcW w:w="5387" w:type="dxa"/>
            <w:vAlign w:val="center"/>
          </w:tcPr>
          <w:p w:rsidR="0084317B" w:rsidRPr="001733DF" w:rsidRDefault="0084317B" w:rsidP="001733DF">
            <w:pPr>
              <w:rPr>
                <w:color w:val="000000"/>
              </w:rPr>
            </w:pPr>
            <w:r w:rsidRPr="001733DF">
              <w:rPr>
                <w:color w:val="000000"/>
                <w:sz w:val="22"/>
                <w:szCs w:val="22"/>
              </w:rPr>
              <w:t xml:space="preserve">Изменение остатков средств на счетах по учету средств бюджета муниципального образования </w:t>
            </w:r>
            <w:r w:rsidR="00885A22">
              <w:rPr>
                <w:color w:val="000000"/>
                <w:sz w:val="22"/>
                <w:szCs w:val="22"/>
              </w:rPr>
              <w:t>«</w:t>
            </w:r>
            <w:r w:rsidRPr="001733DF">
              <w:rPr>
                <w:color w:val="000000"/>
                <w:sz w:val="22"/>
                <w:szCs w:val="22"/>
              </w:rPr>
              <w:t>Молчановский район</w:t>
            </w:r>
            <w:r w:rsidR="00885A2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vAlign w:val="bottom"/>
          </w:tcPr>
          <w:p w:rsidR="0084317B" w:rsidRPr="001733DF" w:rsidRDefault="0084317B" w:rsidP="001733DF">
            <w:pPr>
              <w:jc w:val="center"/>
              <w:rPr>
                <w:color w:val="000000"/>
              </w:rPr>
            </w:pPr>
            <w:r w:rsidRPr="001733DF">
              <w:rPr>
                <w:color w:val="000000"/>
                <w:sz w:val="22"/>
                <w:szCs w:val="22"/>
              </w:rPr>
              <w:t>5 926,1</w:t>
            </w:r>
          </w:p>
        </w:tc>
        <w:tc>
          <w:tcPr>
            <w:tcW w:w="1276" w:type="dxa"/>
            <w:vAlign w:val="bottom"/>
          </w:tcPr>
          <w:p w:rsidR="0084317B" w:rsidRPr="001733DF" w:rsidRDefault="0084317B" w:rsidP="001733DF">
            <w:pPr>
              <w:jc w:val="center"/>
              <w:rPr>
                <w:color w:val="000000"/>
              </w:rPr>
            </w:pPr>
            <w:r w:rsidRPr="001733D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bottom"/>
          </w:tcPr>
          <w:p w:rsidR="0084317B" w:rsidRPr="001733DF" w:rsidRDefault="0084317B" w:rsidP="001733DF">
            <w:pPr>
              <w:jc w:val="center"/>
              <w:rPr>
                <w:color w:val="000000"/>
              </w:rPr>
            </w:pPr>
            <w:r w:rsidRPr="001733D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81951" w:rsidRPr="001733DF" w:rsidTr="00C81951">
        <w:tc>
          <w:tcPr>
            <w:tcW w:w="5387" w:type="dxa"/>
          </w:tcPr>
          <w:p w:rsidR="00C81951" w:rsidRPr="001733DF" w:rsidRDefault="00C81951" w:rsidP="001733DF">
            <w:pPr>
              <w:rPr>
                <w:color w:val="000000"/>
              </w:rPr>
            </w:pPr>
            <w:r w:rsidRPr="001733DF">
              <w:rPr>
                <w:color w:val="000000"/>
                <w:sz w:val="22"/>
                <w:szCs w:val="22"/>
              </w:rPr>
              <w:t xml:space="preserve">Разница между полученными и погашенными муниципальным образованием </w:t>
            </w:r>
            <w:r w:rsidR="00885A22">
              <w:rPr>
                <w:color w:val="000000"/>
                <w:sz w:val="22"/>
                <w:szCs w:val="22"/>
              </w:rPr>
              <w:t>«</w:t>
            </w:r>
            <w:r w:rsidRPr="001733DF">
              <w:rPr>
                <w:color w:val="000000"/>
                <w:sz w:val="22"/>
                <w:szCs w:val="22"/>
              </w:rPr>
              <w:t>Молчановский район</w:t>
            </w:r>
            <w:r w:rsidR="00885A22">
              <w:rPr>
                <w:color w:val="000000"/>
                <w:sz w:val="22"/>
                <w:szCs w:val="22"/>
              </w:rPr>
              <w:t>»</w:t>
            </w:r>
            <w:r w:rsidRPr="001733DF">
              <w:rPr>
                <w:color w:val="000000"/>
                <w:sz w:val="22"/>
                <w:szCs w:val="22"/>
              </w:rPr>
              <w:t xml:space="preserve"> в валюте Российской Федерации бюджетными кредитами, предоставленными бюджету муниципального образования </w:t>
            </w:r>
            <w:r w:rsidR="00885A22">
              <w:rPr>
                <w:color w:val="000000"/>
                <w:sz w:val="22"/>
                <w:szCs w:val="22"/>
              </w:rPr>
              <w:t>«</w:t>
            </w:r>
            <w:r w:rsidRPr="001733DF">
              <w:rPr>
                <w:color w:val="000000"/>
                <w:sz w:val="22"/>
                <w:szCs w:val="22"/>
              </w:rPr>
              <w:t>Молчановский район</w:t>
            </w:r>
            <w:r w:rsidR="00885A22">
              <w:rPr>
                <w:color w:val="000000"/>
                <w:sz w:val="22"/>
                <w:szCs w:val="22"/>
              </w:rPr>
              <w:t>»</w:t>
            </w:r>
            <w:r w:rsidRPr="001733DF">
              <w:rPr>
                <w:color w:val="000000"/>
                <w:sz w:val="22"/>
                <w:szCs w:val="22"/>
              </w:rPr>
              <w:t xml:space="preserve"> другими бюджетами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-1 567,0</w:t>
            </w:r>
          </w:p>
        </w:tc>
        <w:tc>
          <w:tcPr>
            <w:tcW w:w="1276" w:type="dxa"/>
            <w:vAlign w:val="bottom"/>
          </w:tcPr>
          <w:p w:rsidR="00C81951" w:rsidRPr="001733DF" w:rsidRDefault="0084317B" w:rsidP="001733DF">
            <w:pPr>
              <w:jc w:val="center"/>
            </w:pPr>
            <w:r w:rsidRPr="001733DF">
              <w:rPr>
                <w:sz w:val="22"/>
                <w:szCs w:val="22"/>
              </w:rPr>
              <w:t>10 843,7</w:t>
            </w:r>
          </w:p>
        </w:tc>
        <w:tc>
          <w:tcPr>
            <w:tcW w:w="1417" w:type="dxa"/>
            <w:vAlign w:val="bottom"/>
          </w:tcPr>
          <w:p w:rsidR="00C81951" w:rsidRPr="001733DF" w:rsidRDefault="0084317B" w:rsidP="001733DF">
            <w:pPr>
              <w:jc w:val="center"/>
            </w:pPr>
            <w:r w:rsidRPr="001733DF">
              <w:rPr>
                <w:sz w:val="22"/>
                <w:szCs w:val="22"/>
              </w:rPr>
              <w:t>-4 059,0</w:t>
            </w:r>
          </w:p>
        </w:tc>
      </w:tr>
      <w:tr w:rsidR="00C81951" w:rsidRPr="001733DF" w:rsidTr="00C81951">
        <w:tc>
          <w:tcPr>
            <w:tcW w:w="5387" w:type="dxa"/>
          </w:tcPr>
          <w:p w:rsidR="00C81951" w:rsidRPr="001733DF" w:rsidRDefault="00C81951" w:rsidP="001733DF">
            <w:pPr>
              <w:rPr>
                <w:b/>
                <w:color w:val="000000"/>
              </w:rPr>
            </w:pPr>
            <w:r w:rsidRPr="001733DF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vAlign w:val="bottom"/>
          </w:tcPr>
          <w:p w:rsidR="00C81951" w:rsidRPr="001733DF" w:rsidRDefault="0084317B" w:rsidP="001733DF">
            <w:pPr>
              <w:jc w:val="center"/>
              <w:rPr>
                <w:b/>
              </w:rPr>
            </w:pPr>
            <w:r w:rsidRPr="001733DF">
              <w:rPr>
                <w:b/>
                <w:sz w:val="22"/>
                <w:szCs w:val="22"/>
              </w:rPr>
              <w:t>4 359,1</w:t>
            </w:r>
          </w:p>
        </w:tc>
        <w:tc>
          <w:tcPr>
            <w:tcW w:w="1276" w:type="dxa"/>
            <w:vAlign w:val="bottom"/>
          </w:tcPr>
          <w:p w:rsidR="00C81951" w:rsidRPr="001733DF" w:rsidRDefault="0084317B" w:rsidP="001733DF">
            <w:pPr>
              <w:jc w:val="center"/>
              <w:rPr>
                <w:b/>
              </w:rPr>
            </w:pPr>
            <w:r w:rsidRPr="001733DF">
              <w:rPr>
                <w:b/>
                <w:sz w:val="22"/>
                <w:szCs w:val="22"/>
              </w:rPr>
              <w:t>10 843,7</w:t>
            </w:r>
          </w:p>
        </w:tc>
        <w:tc>
          <w:tcPr>
            <w:tcW w:w="1417" w:type="dxa"/>
            <w:vAlign w:val="bottom"/>
          </w:tcPr>
          <w:p w:rsidR="00C81951" w:rsidRPr="001733DF" w:rsidRDefault="0084317B" w:rsidP="001733DF">
            <w:pPr>
              <w:jc w:val="center"/>
              <w:rPr>
                <w:b/>
              </w:rPr>
            </w:pPr>
            <w:r w:rsidRPr="001733DF">
              <w:rPr>
                <w:b/>
                <w:sz w:val="22"/>
                <w:szCs w:val="22"/>
              </w:rPr>
              <w:t>-4 059,0</w:t>
            </w:r>
            <w:r w:rsidR="00885A22">
              <w:rPr>
                <w:b/>
                <w:sz w:val="22"/>
                <w:szCs w:val="22"/>
              </w:rPr>
              <w:t>»</w:t>
            </w:r>
            <w:r w:rsidR="00B20CBA" w:rsidRPr="001733DF">
              <w:rPr>
                <w:b/>
                <w:sz w:val="22"/>
                <w:szCs w:val="22"/>
              </w:rPr>
              <w:t>;</w:t>
            </w:r>
          </w:p>
        </w:tc>
      </w:tr>
    </w:tbl>
    <w:p w:rsidR="00103306" w:rsidRPr="001733DF" w:rsidRDefault="00103306" w:rsidP="001733DF">
      <w:pPr>
        <w:ind w:firstLine="720"/>
        <w:jc w:val="both"/>
        <w:rPr>
          <w:sz w:val="28"/>
          <w:szCs w:val="28"/>
        </w:rPr>
      </w:pPr>
    </w:p>
    <w:p w:rsidR="00C81951" w:rsidRPr="001733DF" w:rsidRDefault="00C81951" w:rsidP="001733DF">
      <w:pPr>
        <w:ind w:right="-1" w:firstLine="720"/>
        <w:jc w:val="both"/>
        <w:rPr>
          <w:sz w:val="26"/>
          <w:szCs w:val="26"/>
        </w:rPr>
      </w:pPr>
      <w:r w:rsidRPr="001733DF">
        <w:rPr>
          <w:bCs/>
          <w:sz w:val="26"/>
          <w:szCs w:val="26"/>
        </w:rPr>
        <w:t>8)</w:t>
      </w:r>
      <w:r w:rsidRPr="001733DF">
        <w:rPr>
          <w:sz w:val="26"/>
          <w:szCs w:val="26"/>
        </w:rPr>
        <w:t xml:space="preserve"> приложение № 6 к решению Думы Молчановского района от 27.12.2018 № 39 </w:t>
      </w:r>
      <w:r w:rsidR="00885A22">
        <w:rPr>
          <w:sz w:val="26"/>
          <w:szCs w:val="26"/>
        </w:rPr>
        <w:t>«</w:t>
      </w:r>
      <w:r w:rsidRPr="001733DF">
        <w:rPr>
          <w:sz w:val="26"/>
          <w:szCs w:val="26"/>
        </w:rPr>
        <w:t xml:space="preserve">Об утверждении бюджета муниципального образования </w:t>
      </w:r>
      <w:r w:rsidR="00885A22">
        <w:rPr>
          <w:sz w:val="26"/>
          <w:szCs w:val="26"/>
        </w:rPr>
        <w:t>«</w:t>
      </w:r>
      <w:r w:rsidRPr="001733DF">
        <w:rPr>
          <w:sz w:val="26"/>
          <w:szCs w:val="26"/>
        </w:rPr>
        <w:t>Молчановский район</w:t>
      </w:r>
      <w:r w:rsidR="00885A22">
        <w:rPr>
          <w:sz w:val="26"/>
          <w:szCs w:val="26"/>
        </w:rPr>
        <w:t>»</w:t>
      </w:r>
      <w:r w:rsidRPr="001733DF">
        <w:rPr>
          <w:sz w:val="26"/>
          <w:szCs w:val="26"/>
        </w:rPr>
        <w:t xml:space="preserve"> на 2019 год и на плановый период 2020 и 2021 годов</w:t>
      </w:r>
      <w:r w:rsidR="00885A22">
        <w:rPr>
          <w:sz w:val="26"/>
          <w:szCs w:val="26"/>
        </w:rPr>
        <w:t>»</w:t>
      </w:r>
      <w:r w:rsidRPr="001733DF">
        <w:rPr>
          <w:sz w:val="26"/>
          <w:szCs w:val="26"/>
        </w:rPr>
        <w:t xml:space="preserve"> изложить в следующей редакции:</w:t>
      </w:r>
    </w:p>
    <w:p w:rsidR="005D7B75" w:rsidRDefault="005D7B75" w:rsidP="001733DF">
      <w:pPr>
        <w:ind w:right="-1" w:firstLine="720"/>
        <w:jc w:val="both"/>
        <w:rPr>
          <w:sz w:val="28"/>
          <w:szCs w:val="28"/>
        </w:rPr>
        <w:sectPr w:rsidR="005D7B75" w:rsidSect="005D7B75">
          <w:headerReference w:type="first" r:id="rId16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81951" w:rsidRPr="001733DF" w:rsidRDefault="00885A22" w:rsidP="001733DF">
      <w:pPr>
        <w:ind w:right="-1"/>
        <w:jc w:val="center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="00C81951" w:rsidRPr="001733DF">
        <w:rPr>
          <w:sz w:val="26"/>
          <w:szCs w:val="26"/>
        </w:rPr>
        <w:t xml:space="preserve">Распределение бюджетных ассигнований по объектам капитального строительства муниципальной собственности Молчановского района и объектам недвижимого имущества, приобретаемым в муниципальную собственность Молчановского района, финансируемых за счет средств бюджета муниципального образования </w:t>
      </w:r>
      <w:r>
        <w:rPr>
          <w:sz w:val="26"/>
          <w:szCs w:val="26"/>
        </w:rPr>
        <w:t>«</w:t>
      </w:r>
      <w:r w:rsidR="00C81951" w:rsidRPr="001733DF">
        <w:rPr>
          <w:sz w:val="26"/>
          <w:szCs w:val="26"/>
        </w:rPr>
        <w:t>Молчановский район</w:t>
      </w:r>
      <w:r>
        <w:rPr>
          <w:sz w:val="26"/>
          <w:szCs w:val="26"/>
        </w:rPr>
        <w:t>»</w:t>
      </w:r>
      <w:r w:rsidR="00C81951" w:rsidRPr="001733DF">
        <w:rPr>
          <w:sz w:val="26"/>
          <w:szCs w:val="26"/>
        </w:rPr>
        <w:t xml:space="preserve">, </w:t>
      </w:r>
      <w:r w:rsidR="00C81951" w:rsidRPr="001733DF">
        <w:rPr>
          <w:bCs/>
          <w:sz w:val="26"/>
          <w:szCs w:val="26"/>
        </w:rPr>
        <w:t>на 2019 год и на плановый период 2020 и 2021 годов</w:t>
      </w:r>
    </w:p>
    <w:p w:rsidR="00C81951" w:rsidRPr="001733DF" w:rsidRDefault="00C81951" w:rsidP="001733DF">
      <w:pPr>
        <w:ind w:right="98"/>
        <w:jc w:val="center"/>
        <w:rPr>
          <w:b/>
          <w:sz w:val="16"/>
          <w:szCs w:val="16"/>
        </w:rPr>
      </w:pPr>
    </w:p>
    <w:p w:rsidR="00C81951" w:rsidRPr="001733DF" w:rsidRDefault="007A5D31" w:rsidP="001733DF">
      <w:pPr>
        <w:ind w:left="7088"/>
      </w:pPr>
      <w:r w:rsidRPr="001733DF">
        <w:rPr>
          <w:rFonts w:ascii="Times New Roman CYR" w:hAnsi="Times New Roman CYR" w:cs="Times New Roman CYR"/>
        </w:rPr>
        <w:t xml:space="preserve">                  </w:t>
      </w:r>
      <w:r w:rsidR="00C81951" w:rsidRPr="001733DF">
        <w:rPr>
          <w:rFonts w:ascii="Times New Roman CYR" w:hAnsi="Times New Roman CYR" w:cs="Times New Roman CYR"/>
        </w:rPr>
        <w:t>тыс. рублей</w:t>
      </w:r>
    </w:p>
    <w:tbl>
      <w:tblPr>
        <w:tblW w:w="9639" w:type="dxa"/>
        <w:tblInd w:w="108" w:type="dxa"/>
        <w:tblLayout w:type="fixed"/>
        <w:tblLook w:val="0000"/>
      </w:tblPr>
      <w:tblGrid>
        <w:gridCol w:w="576"/>
        <w:gridCol w:w="2826"/>
        <w:gridCol w:w="495"/>
        <w:gridCol w:w="495"/>
        <w:gridCol w:w="1562"/>
        <w:gridCol w:w="567"/>
        <w:gridCol w:w="987"/>
        <w:gridCol w:w="997"/>
        <w:gridCol w:w="1134"/>
      </w:tblGrid>
      <w:tr w:rsidR="00C81951" w:rsidRPr="001733DF" w:rsidTr="007A5D31">
        <w:trPr>
          <w:trHeight w:val="39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№ п/п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Сумма</w:t>
            </w:r>
          </w:p>
        </w:tc>
      </w:tr>
      <w:tr w:rsidR="00C81951" w:rsidRPr="001733DF" w:rsidTr="007A5D31">
        <w:trPr>
          <w:trHeight w:val="516"/>
        </w:trPr>
        <w:tc>
          <w:tcPr>
            <w:tcW w:w="57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81951" w:rsidRPr="001733DF" w:rsidRDefault="00C81951" w:rsidP="001733DF"/>
        </w:tc>
        <w:tc>
          <w:tcPr>
            <w:tcW w:w="28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951" w:rsidRPr="001733DF" w:rsidRDefault="00C81951" w:rsidP="001733DF"/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Рз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Пр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В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2019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2021</w:t>
            </w:r>
          </w:p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 xml:space="preserve"> год</w:t>
            </w:r>
          </w:p>
        </w:tc>
      </w:tr>
      <w:tr w:rsidR="00C81951" w:rsidRPr="001733DF" w:rsidTr="007A5D31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5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51" w:rsidRPr="001733DF" w:rsidRDefault="00C81951" w:rsidP="001733DF">
            <w:pPr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113,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5 9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15 049,7</w:t>
            </w:r>
          </w:p>
        </w:tc>
      </w:tr>
      <w:tr w:rsidR="00C81951" w:rsidRPr="001733DF" w:rsidTr="007A5D31">
        <w:trPr>
          <w:trHeight w:val="312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Раздел 1. Объекты капитального строительства муниципальной собственности Молчановского района</w:t>
            </w:r>
          </w:p>
        </w:tc>
      </w:tr>
      <w:tr w:rsidR="00C81951" w:rsidRPr="001733DF" w:rsidTr="007A5D31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</w:p>
        </w:tc>
        <w:tc>
          <w:tcPr>
            <w:tcW w:w="5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ВСЕГО по разделу 1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5 9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15 049,7</w:t>
            </w:r>
          </w:p>
        </w:tc>
      </w:tr>
      <w:tr w:rsidR="00C81951" w:rsidRPr="001733DF" w:rsidTr="007A5D31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Объекты капитального строительства муниципальной собственности Молчановского район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5 9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15 049,7</w:t>
            </w:r>
          </w:p>
        </w:tc>
      </w:tr>
      <w:tr w:rsidR="00C81951" w:rsidRPr="001733DF" w:rsidTr="007A5D31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i/>
              </w:rPr>
            </w:pPr>
            <w:r w:rsidRPr="001733DF">
              <w:rPr>
                <w:b/>
                <w:i/>
                <w:sz w:val="22"/>
                <w:szCs w:val="22"/>
              </w:rPr>
              <w:t>Жилищно - коммунальное хозя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5 9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5 858,4</w:t>
            </w:r>
          </w:p>
        </w:tc>
      </w:tr>
      <w:tr w:rsidR="00C81951" w:rsidRPr="001733DF" w:rsidTr="007A5D31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5 9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5 858,4</w:t>
            </w:r>
          </w:p>
        </w:tc>
      </w:tr>
      <w:tr w:rsidR="00C81951" w:rsidRPr="001733DF" w:rsidTr="007A5D31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="00885A22">
              <w:rPr>
                <w:bCs/>
                <w:sz w:val="22"/>
                <w:szCs w:val="22"/>
              </w:rPr>
              <w:t>«</w:t>
            </w:r>
            <w:r w:rsidRPr="001733DF">
              <w:rPr>
                <w:bCs/>
                <w:sz w:val="22"/>
                <w:szCs w:val="22"/>
              </w:rPr>
              <w:t>Содержание и развитие муниципального хозяйства Молчановского района на 2017-2022 годы</w:t>
            </w:r>
            <w:r w:rsidR="00885A2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5 9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5 858,4</w:t>
            </w:r>
          </w:p>
        </w:tc>
      </w:tr>
      <w:tr w:rsidR="00C81951" w:rsidRPr="001733DF" w:rsidTr="007A5D31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1951" w:rsidRPr="001733DF" w:rsidTr="007A5D31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 xml:space="preserve">Строительство объекта </w:t>
            </w:r>
            <w:r w:rsidR="00885A22">
              <w:rPr>
                <w:bCs/>
                <w:sz w:val="22"/>
                <w:szCs w:val="22"/>
              </w:rPr>
              <w:t>«</w:t>
            </w:r>
            <w:r w:rsidRPr="001733DF">
              <w:rPr>
                <w:bCs/>
                <w:sz w:val="22"/>
                <w:szCs w:val="22"/>
              </w:rPr>
              <w:t>Газоснабжение микрорайона Нефтяников с. Молчаново, Молчановского района, Томской области</w:t>
            </w:r>
            <w:r w:rsidR="00885A2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 xml:space="preserve">07 2 52 </w:t>
            </w:r>
            <w:r w:rsidRPr="001733DF">
              <w:rPr>
                <w:bCs/>
                <w:sz w:val="22"/>
                <w:szCs w:val="22"/>
                <w:lang w:val="en-US"/>
              </w:rPr>
              <w:t>S</w:t>
            </w:r>
            <w:r w:rsidRPr="001733DF">
              <w:rPr>
                <w:bCs/>
                <w:sz w:val="22"/>
                <w:szCs w:val="22"/>
              </w:rPr>
              <w:t>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2 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2 351,0</w:t>
            </w:r>
          </w:p>
        </w:tc>
      </w:tr>
      <w:tr w:rsidR="00C81951" w:rsidRPr="001733DF" w:rsidTr="007A5D31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sz w:val="22"/>
                <w:szCs w:val="22"/>
              </w:rPr>
              <w:t>Станция очистки питьевой воды, расположенной в Томской области, Молчановском районе, с. Молчаново, ул. Заводская, земельный участок №21/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 xml:space="preserve">07 2 </w:t>
            </w:r>
            <w:r w:rsidR="00DD4176" w:rsidRPr="001733DF">
              <w:rPr>
                <w:bCs/>
                <w:sz w:val="22"/>
                <w:szCs w:val="22"/>
              </w:rPr>
              <w:t>G5</w:t>
            </w:r>
            <w:r w:rsidRPr="001733DF">
              <w:rPr>
                <w:bCs/>
                <w:sz w:val="22"/>
                <w:szCs w:val="22"/>
              </w:rPr>
              <w:t xml:space="preserve"> </w:t>
            </w:r>
            <w:r w:rsidRPr="001733DF">
              <w:rPr>
                <w:bCs/>
                <w:sz w:val="22"/>
                <w:szCs w:val="22"/>
                <w:lang w:val="en-US"/>
              </w:rPr>
              <w:t>S</w:t>
            </w:r>
            <w:r w:rsidRPr="001733DF">
              <w:rPr>
                <w:bCs/>
                <w:sz w:val="22"/>
                <w:szCs w:val="22"/>
              </w:rPr>
              <w:t>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3 4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1951" w:rsidRPr="001733DF" w:rsidTr="007A5D31">
        <w:trPr>
          <w:trHeight w:val="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sz w:val="22"/>
                <w:szCs w:val="22"/>
              </w:rPr>
              <w:t>Строительство сетей водоснабжения в с. Молчаново Молчановского района Томской обла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 xml:space="preserve">07 2 </w:t>
            </w:r>
            <w:r w:rsidR="00DD4176" w:rsidRPr="001733DF">
              <w:rPr>
                <w:bCs/>
                <w:sz w:val="22"/>
                <w:szCs w:val="22"/>
              </w:rPr>
              <w:t>G5</w:t>
            </w:r>
            <w:r w:rsidRPr="001733DF">
              <w:rPr>
                <w:bCs/>
                <w:sz w:val="22"/>
                <w:szCs w:val="22"/>
              </w:rPr>
              <w:t xml:space="preserve"> </w:t>
            </w:r>
            <w:r w:rsidRPr="001733DF">
              <w:rPr>
                <w:bCs/>
                <w:sz w:val="22"/>
                <w:szCs w:val="22"/>
                <w:lang w:val="en-US"/>
              </w:rPr>
              <w:t>S</w:t>
            </w:r>
            <w:r w:rsidRPr="001733DF">
              <w:rPr>
                <w:bCs/>
                <w:sz w:val="22"/>
                <w:szCs w:val="22"/>
              </w:rPr>
              <w:t>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3 507,4</w:t>
            </w:r>
          </w:p>
        </w:tc>
      </w:tr>
    </w:tbl>
    <w:p w:rsidR="00C81951" w:rsidRPr="001733DF" w:rsidRDefault="00C81951" w:rsidP="001733DF">
      <w:pPr>
        <w:rPr>
          <w:b/>
          <w:bCs/>
          <w:sz w:val="22"/>
          <w:szCs w:val="22"/>
        </w:rPr>
        <w:sectPr w:rsidR="00C81951" w:rsidRPr="001733DF" w:rsidSect="00C81951">
          <w:headerReference w:type="first" r:id="rId1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498" w:type="dxa"/>
        <w:tblInd w:w="108" w:type="dxa"/>
        <w:tblLayout w:type="fixed"/>
        <w:tblLook w:val="0000"/>
      </w:tblPr>
      <w:tblGrid>
        <w:gridCol w:w="576"/>
        <w:gridCol w:w="2826"/>
        <w:gridCol w:w="495"/>
        <w:gridCol w:w="495"/>
        <w:gridCol w:w="1562"/>
        <w:gridCol w:w="567"/>
        <w:gridCol w:w="992"/>
        <w:gridCol w:w="992"/>
        <w:gridCol w:w="993"/>
      </w:tblGrid>
      <w:tr w:rsidR="00C81951" w:rsidRPr="001733DF" w:rsidTr="00EC4343">
        <w:trPr>
          <w:trHeight w:val="31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Сумма</w:t>
            </w:r>
          </w:p>
        </w:tc>
      </w:tr>
      <w:tr w:rsidR="00C81951" w:rsidRPr="001733DF" w:rsidTr="00EC4343">
        <w:trPr>
          <w:trHeight w:val="31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/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Рз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Пр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2021 год</w:t>
            </w:r>
          </w:p>
        </w:tc>
      </w:tr>
      <w:tr w:rsidR="00C81951" w:rsidRPr="001733DF" w:rsidTr="00EC4343">
        <w:trPr>
          <w:trHeight w:val="312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51" w:rsidRPr="001733DF" w:rsidRDefault="00C81951" w:rsidP="001733DF">
            <w:pPr>
              <w:jc w:val="center"/>
              <w:rPr>
                <w:b/>
                <w:i/>
              </w:rPr>
            </w:pPr>
            <w:r w:rsidRPr="001733DF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51" w:rsidRPr="001733DF" w:rsidRDefault="00C81951" w:rsidP="001733DF">
            <w:pPr>
              <w:jc w:val="center"/>
              <w:rPr>
                <w:b/>
                <w:i/>
              </w:rPr>
            </w:pPr>
            <w:r w:rsidRPr="001733DF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51" w:rsidRPr="001733DF" w:rsidRDefault="00C81951" w:rsidP="001733DF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51" w:rsidRPr="001733DF" w:rsidRDefault="00C81951" w:rsidP="001733DF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9 191,3</w:t>
            </w:r>
          </w:p>
        </w:tc>
      </w:tr>
      <w:tr w:rsidR="00C81951" w:rsidRPr="001733DF" w:rsidTr="00EC4343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1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9 191,3</w:t>
            </w:r>
          </w:p>
        </w:tc>
      </w:tr>
      <w:tr w:rsidR="00C81951" w:rsidRPr="001733DF" w:rsidTr="00EC4343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="00885A22">
              <w:rPr>
                <w:b/>
                <w:bCs/>
                <w:sz w:val="22"/>
                <w:szCs w:val="22"/>
              </w:rPr>
              <w:t>«</w:t>
            </w:r>
            <w:r w:rsidRPr="001733DF">
              <w:rPr>
                <w:b/>
                <w:bCs/>
                <w:sz w:val="22"/>
                <w:szCs w:val="22"/>
              </w:rPr>
              <w:t>Развитие молодежной политики, физической культуры и спорта в Молчановском районе на 2017-2022 годы</w:t>
            </w:r>
            <w:r w:rsidR="00885A2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9 191,3</w:t>
            </w:r>
          </w:p>
        </w:tc>
      </w:tr>
      <w:tr w:rsidR="00C81951" w:rsidRPr="001733DF" w:rsidTr="00EC4343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</w:p>
        </w:tc>
      </w:tr>
      <w:tr w:rsidR="00C81951" w:rsidRPr="001733DF" w:rsidTr="00EC4343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sz w:val="22"/>
                <w:szCs w:val="22"/>
              </w:rPr>
              <w:t>Физкультурно-спортивный комплекс с универсальным игровым залом 36х21 м в с. Молчаново Молчановского района Томской области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 xml:space="preserve">03 1 </w:t>
            </w:r>
            <w:r w:rsidR="00DD4176" w:rsidRPr="001733DF">
              <w:rPr>
                <w:bCs/>
                <w:sz w:val="22"/>
                <w:szCs w:val="22"/>
              </w:rPr>
              <w:t>Р5</w:t>
            </w:r>
            <w:r w:rsidRPr="001733DF">
              <w:rPr>
                <w:bCs/>
                <w:sz w:val="22"/>
                <w:szCs w:val="22"/>
              </w:rPr>
              <w:t xml:space="preserve"> S1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9 191,3</w:t>
            </w:r>
          </w:p>
        </w:tc>
      </w:tr>
      <w:tr w:rsidR="00C81951" w:rsidRPr="001733DF" w:rsidTr="00EC4343">
        <w:trPr>
          <w:trHeight w:val="31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b/>
                <w:bCs/>
                <w:i/>
                <w:sz w:val="22"/>
                <w:szCs w:val="22"/>
              </w:rPr>
              <w:t xml:space="preserve">Раздел 2. Объекты </w:t>
            </w:r>
            <w:r w:rsidRPr="001733DF">
              <w:rPr>
                <w:b/>
                <w:i/>
                <w:sz w:val="22"/>
                <w:szCs w:val="22"/>
              </w:rPr>
              <w:t>недвижимого имущества, приобретаемые в муниципальную собственность Молчановского района</w:t>
            </w:r>
          </w:p>
        </w:tc>
      </w:tr>
      <w:tr w:rsidR="00C81951" w:rsidRPr="001733DF" w:rsidTr="00EC4343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5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ВСЕГО по разделу 2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C81951" w:rsidRPr="001733DF" w:rsidTr="00EC4343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 xml:space="preserve">Объекты </w:t>
            </w:r>
            <w:r w:rsidRPr="001733DF">
              <w:rPr>
                <w:b/>
                <w:sz w:val="22"/>
                <w:szCs w:val="22"/>
              </w:rPr>
              <w:t>недвижимого имущества, приобретаемые в муниципальную собственность Молчановского района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1951" w:rsidRPr="001733DF" w:rsidTr="00EC4343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Образование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0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C81951" w:rsidRPr="001733DF" w:rsidTr="00EC4343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0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C81951" w:rsidRPr="001733DF" w:rsidTr="00EC4343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="00885A22">
              <w:rPr>
                <w:b/>
                <w:bCs/>
                <w:sz w:val="22"/>
                <w:szCs w:val="22"/>
              </w:rPr>
              <w:t>«</w:t>
            </w:r>
            <w:r w:rsidRPr="001733DF">
              <w:rPr>
                <w:b/>
                <w:bCs/>
                <w:sz w:val="22"/>
                <w:szCs w:val="22"/>
              </w:rPr>
              <w:t>Развитие образования и воспитания в Молчановском районе на 2017-2022 годы</w:t>
            </w:r>
            <w:r w:rsidR="00885A2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1951" w:rsidRPr="001733DF" w:rsidTr="00EC4343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sz w:val="22"/>
                <w:szCs w:val="22"/>
              </w:rPr>
              <w:t>Здание для размещения дошкольной образовательной организации на 90 мест в Молчановском районе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 xml:space="preserve">02 2 </w:t>
            </w:r>
            <w:r w:rsidR="0048511E" w:rsidRPr="001733DF">
              <w:rPr>
                <w:bCs/>
                <w:sz w:val="22"/>
                <w:szCs w:val="22"/>
              </w:rPr>
              <w:t>Р2</w:t>
            </w:r>
            <w:r w:rsidRPr="001733DF">
              <w:rPr>
                <w:bCs/>
                <w:sz w:val="22"/>
                <w:szCs w:val="22"/>
              </w:rPr>
              <w:t xml:space="preserve"> </w:t>
            </w:r>
            <w:r w:rsidR="0048511E" w:rsidRPr="001733DF">
              <w:rPr>
                <w:bCs/>
                <w:sz w:val="22"/>
                <w:szCs w:val="22"/>
              </w:rPr>
              <w:t>S</w:t>
            </w:r>
            <w:r w:rsidRPr="001733DF">
              <w:rPr>
                <w:bCs/>
                <w:sz w:val="22"/>
                <w:szCs w:val="22"/>
              </w:rPr>
              <w:t>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0,0</w:t>
            </w:r>
            <w:r w:rsidR="00885A22">
              <w:rPr>
                <w:bCs/>
                <w:color w:val="000000"/>
                <w:sz w:val="22"/>
                <w:szCs w:val="22"/>
              </w:rPr>
              <w:t>»</w:t>
            </w:r>
            <w:r w:rsidR="009C005B" w:rsidRPr="001733DF">
              <w:rPr>
                <w:bCs/>
                <w:color w:val="000000"/>
                <w:sz w:val="22"/>
                <w:szCs w:val="22"/>
              </w:rPr>
              <w:t>;</w:t>
            </w:r>
          </w:p>
        </w:tc>
      </w:tr>
    </w:tbl>
    <w:p w:rsidR="00103306" w:rsidRPr="001733DF" w:rsidRDefault="00103306" w:rsidP="001733DF">
      <w:pPr>
        <w:ind w:firstLine="720"/>
        <w:jc w:val="both"/>
        <w:rPr>
          <w:sz w:val="28"/>
          <w:szCs w:val="28"/>
        </w:rPr>
      </w:pPr>
    </w:p>
    <w:p w:rsidR="00C81951" w:rsidRPr="001733DF" w:rsidRDefault="00C81951" w:rsidP="001733DF">
      <w:pPr>
        <w:ind w:firstLine="720"/>
        <w:jc w:val="both"/>
        <w:rPr>
          <w:sz w:val="26"/>
          <w:szCs w:val="26"/>
        </w:rPr>
      </w:pPr>
      <w:r w:rsidRPr="001733DF">
        <w:rPr>
          <w:bCs/>
          <w:sz w:val="26"/>
          <w:szCs w:val="26"/>
        </w:rPr>
        <w:t>9)</w:t>
      </w:r>
      <w:r w:rsidRPr="001733DF">
        <w:rPr>
          <w:sz w:val="26"/>
          <w:szCs w:val="26"/>
        </w:rPr>
        <w:t xml:space="preserve"> приложение № </w:t>
      </w:r>
      <w:r w:rsidR="000D527D" w:rsidRPr="001733DF">
        <w:rPr>
          <w:sz w:val="26"/>
          <w:szCs w:val="26"/>
        </w:rPr>
        <w:t>7</w:t>
      </w:r>
      <w:r w:rsidRPr="001733DF">
        <w:rPr>
          <w:sz w:val="26"/>
          <w:szCs w:val="26"/>
        </w:rPr>
        <w:t xml:space="preserve"> к решению Думы Молчановского района от 27.12.2018 № 39 </w:t>
      </w:r>
      <w:r w:rsidR="00885A22">
        <w:rPr>
          <w:sz w:val="26"/>
          <w:szCs w:val="26"/>
        </w:rPr>
        <w:t>«</w:t>
      </w:r>
      <w:r w:rsidRPr="001733DF">
        <w:rPr>
          <w:sz w:val="26"/>
          <w:szCs w:val="26"/>
        </w:rPr>
        <w:t xml:space="preserve">Об утверждении бюджета муниципального образования </w:t>
      </w:r>
      <w:r w:rsidR="00885A22">
        <w:rPr>
          <w:sz w:val="26"/>
          <w:szCs w:val="26"/>
        </w:rPr>
        <w:t>«</w:t>
      </w:r>
      <w:r w:rsidRPr="001733DF">
        <w:rPr>
          <w:sz w:val="26"/>
          <w:szCs w:val="26"/>
        </w:rPr>
        <w:t>Молчановский район</w:t>
      </w:r>
      <w:r w:rsidR="00885A22">
        <w:rPr>
          <w:sz w:val="26"/>
          <w:szCs w:val="26"/>
        </w:rPr>
        <w:t>»</w:t>
      </w:r>
      <w:r w:rsidRPr="001733DF">
        <w:rPr>
          <w:sz w:val="26"/>
          <w:szCs w:val="26"/>
        </w:rPr>
        <w:t xml:space="preserve"> на 2019 год и на плановый период 2020 и 2021 годов</w:t>
      </w:r>
      <w:r w:rsidR="00885A22">
        <w:rPr>
          <w:sz w:val="26"/>
          <w:szCs w:val="26"/>
        </w:rPr>
        <w:t>»</w:t>
      </w:r>
      <w:r w:rsidRPr="001733DF">
        <w:rPr>
          <w:sz w:val="26"/>
          <w:szCs w:val="26"/>
        </w:rPr>
        <w:t xml:space="preserve"> изложить в следующей редакции:</w:t>
      </w:r>
    </w:p>
    <w:p w:rsidR="00990F91" w:rsidRDefault="00990F91" w:rsidP="001733DF">
      <w:pPr>
        <w:ind w:firstLine="720"/>
        <w:jc w:val="both"/>
        <w:rPr>
          <w:sz w:val="28"/>
          <w:szCs w:val="28"/>
        </w:rPr>
      </w:pPr>
    </w:p>
    <w:p w:rsidR="00BB076A" w:rsidRDefault="00BB076A" w:rsidP="001733DF">
      <w:pPr>
        <w:ind w:firstLine="720"/>
        <w:jc w:val="both"/>
        <w:rPr>
          <w:sz w:val="28"/>
          <w:szCs w:val="28"/>
        </w:rPr>
        <w:sectPr w:rsidR="00BB076A" w:rsidSect="00BB076A">
          <w:headerReference w:type="first" r:id="rId18"/>
          <w:pgSz w:w="11906" w:h="16838"/>
          <w:pgMar w:top="1134" w:right="709" w:bottom="1134" w:left="1701" w:header="709" w:footer="709" w:gutter="0"/>
          <w:pgNumType w:start="1"/>
          <w:cols w:space="708"/>
          <w:titlePg/>
          <w:docGrid w:linePitch="360"/>
        </w:sectPr>
      </w:pPr>
    </w:p>
    <w:p w:rsidR="00C81951" w:rsidRPr="001733DF" w:rsidRDefault="00885A22" w:rsidP="001733DF">
      <w:pPr>
        <w:ind w:right="-1"/>
        <w:jc w:val="center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="00C81951" w:rsidRPr="001733DF">
        <w:rPr>
          <w:sz w:val="26"/>
          <w:szCs w:val="26"/>
        </w:rPr>
        <w:t xml:space="preserve">Распределение бюджетных ассигнований по объектам капитального строительства муниципальной собственности Молчановского района и объектам недвижимого имущества, приобретаемым в муниципальную собственность Молчановского района, финансируемых за счет безвозмездных поступлений от других бюджетов бюджетной системы Российской Федерации, </w:t>
      </w:r>
      <w:r w:rsidR="00C81951" w:rsidRPr="001733DF">
        <w:rPr>
          <w:bCs/>
          <w:sz w:val="26"/>
          <w:szCs w:val="26"/>
        </w:rPr>
        <w:t>на 2019 год и на плановый период</w:t>
      </w:r>
    </w:p>
    <w:p w:rsidR="00C81951" w:rsidRPr="001733DF" w:rsidRDefault="00C81951" w:rsidP="001733DF">
      <w:pPr>
        <w:ind w:right="-1"/>
        <w:jc w:val="center"/>
        <w:rPr>
          <w:bCs/>
          <w:sz w:val="26"/>
          <w:szCs w:val="26"/>
        </w:rPr>
      </w:pPr>
      <w:r w:rsidRPr="001733DF">
        <w:rPr>
          <w:bCs/>
          <w:sz w:val="26"/>
          <w:szCs w:val="26"/>
        </w:rPr>
        <w:t xml:space="preserve"> 2020 и 2021 годов</w:t>
      </w:r>
    </w:p>
    <w:p w:rsidR="00C81951" w:rsidRPr="001733DF" w:rsidRDefault="00C81951" w:rsidP="001733DF">
      <w:pPr>
        <w:ind w:right="98"/>
        <w:jc w:val="center"/>
        <w:rPr>
          <w:b/>
          <w:szCs w:val="21"/>
        </w:rPr>
      </w:pPr>
    </w:p>
    <w:p w:rsidR="00C81951" w:rsidRPr="001733DF" w:rsidRDefault="009C005B" w:rsidP="001733DF">
      <w:pPr>
        <w:ind w:left="7788" w:hanging="842"/>
      </w:pPr>
      <w:r w:rsidRPr="001733DF">
        <w:rPr>
          <w:rFonts w:ascii="Times New Roman CYR" w:hAnsi="Times New Roman CYR" w:cs="Times New Roman CYR"/>
        </w:rPr>
        <w:t xml:space="preserve">                </w:t>
      </w:r>
      <w:r w:rsidR="00C81951" w:rsidRPr="001733DF">
        <w:rPr>
          <w:rFonts w:ascii="Times New Roman CYR" w:hAnsi="Times New Roman CYR" w:cs="Times New Roman CYR"/>
        </w:rPr>
        <w:t xml:space="preserve">    тыс. рублей</w:t>
      </w:r>
    </w:p>
    <w:tbl>
      <w:tblPr>
        <w:tblW w:w="9524" w:type="dxa"/>
        <w:tblInd w:w="108" w:type="dxa"/>
        <w:tblLayout w:type="fixed"/>
        <w:tblLook w:val="0000"/>
      </w:tblPr>
      <w:tblGrid>
        <w:gridCol w:w="567"/>
        <w:gridCol w:w="9"/>
        <w:gridCol w:w="2259"/>
        <w:gridCol w:w="495"/>
        <w:gridCol w:w="495"/>
        <w:gridCol w:w="1562"/>
        <w:gridCol w:w="567"/>
        <w:gridCol w:w="1270"/>
        <w:gridCol w:w="1172"/>
        <w:gridCol w:w="1128"/>
      </w:tblGrid>
      <w:tr w:rsidR="00C81951" w:rsidRPr="001733DF" w:rsidTr="009C005B">
        <w:trPr>
          <w:trHeight w:val="391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№ п/п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Сумма</w:t>
            </w:r>
          </w:p>
        </w:tc>
      </w:tr>
      <w:tr w:rsidR="00C81951" w:rsidRPr="001733DF" w:rsidTr="009C005B">
        <w:trPr>
          <w:trHeight w:val="516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81951" w:rsidRPr="001733DF" w:rsidRDefault="00C81951" w:rsidP="001733DF"/>
        </w:tc>
        <w:tc>
          <w:tcPr>
            <w:tcW w:w="22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1951" w:rsidRPr="001733DF" w:rsidRDefault="00C81951" w:rsidP="001733DF"/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Рз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Пр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В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2019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2020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2021 год</w:t>
            </w:r>
          </w:p>
        </w:tc>
      </w:tr>
      <w:tr w:rsidR="00C81951" w:rsidRPr="001733DF" w:rsidTr="009C005B">
        <w:trPr>
          <w:trHeight w:val="31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5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51" w:rsidRPr="001733DF" w:rsidRDefault="00C81951" w:rsidP="001733DF">
            <w:pPr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706B7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124 896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706B7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215 007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706B7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212 364,4</w:t>
            </w:r>
          </w:p>
        </w:tc>
      </w:tr>
      <w:tr w:rsidR="00C81951" w:rsidRPr="001733DF" w:rsidTr="009C005B">
        <w:trPr>
          <w:trHeight w:val="312"/>
        </w:trPr>
        <w:tc>
          <w:tcPr>
            <w:tcW w:w="95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Раздел 1. Объекты капитального строительства муниципальной собственности Молчановского района</w:t>
            </w:r>
          </w:p>
        </w:tc>
      </w:tr>
      <w:tr w:rsidR="00C81951" w:rsidRPr="001733DF" w:rsidTr="009C005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ВСЕГО по разделу 1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203 333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200 691,3</w:t>
            </w:r>
          </w:p>
        </w:tc>
      </w:tr>
      <w:tr w:rsidR="00C81951" w:rsidRPr="001733DF" w:rsidTr="009C005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Объекты капитального строительства муниципальной собственности Молчановского район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203 333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200 691,3</w:t>
            </w:r>
          </w:p>
        </w:tc>
      </w:tr>
      <w:tr w:rsidR="00C81951" w:rsidRPr="001733DF" w:rsidTr="009C005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51" w:rsidRPr="001733DF" w:rsidRDefault="00C81951" w:rsidP="001733DF">
            <w:pPr>
              <w:rPr>
                <w:b/>
                <w:bCs/>
                <w:i/>
                <w:iCs/>
              </w:rPr>
            </w:pPr>
            <w:r w:rsidRPr="001733DF">
              <w:rPr>
                <w:b/>
                <w:bCs/>
                <w:i/>
                <w:iCs/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133 365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85 636,5</w:t>
            </w:r>
          </w:p>
        </w:tc>
      </w:tr>
      <w:tr w:rsidR="00C81951" w:rsidRPr="001733DF" w:rsidTr="009C005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51" w:rsidRPr="001733DF" w:rsidRDefault="00C81951" w:rsidP="001733DF">
            <w:pPr>
              <w:rPr>
                <w:b/>
                <w:bCs/>
                <w:i/>
                <w:iCs/>
              </w:rPr>
            </w:pPr>
            <w:r w:rsidRPr="001733DF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133 365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85 636,5</w:t>
            </w:r>
          </w:p>
        </w:tc>
      </w:tr>
      <w:tr w:rsidR="00C81951" w:rsidRPr="001733DF" w:rsidTr="009C005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</w:rPr>
            </w:pPr>
            <w:r w:rsidRPr="001733DF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885A22">
              <w:rPr>
                <w:b/>
                <w:sz w:val="22"/>
                <w:szCs w:val="22"/>
              </w:rPr>
              <w:t>«</w:t>
            </w:r>
            <w:r w:rsidRPr="001733DF">
              <w:rPr>
                <w:b/>
                <w:sz w:val="22"/>
                <w:szCs w:val="22"/>
              </w:rPr>
              <w:t>Создание условий для устойчивого экономического развития Молчановского района на 2017-2022 годы</w:t>
            </w:r>
            <w:r w:rsidR="00885A22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133 365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85 636,5</w:t>
            </w:r>
          </w:p>
        </w:tc>
      </w:tr>
      <w:tr w:rsidR="00C81951" w:rsidRPr="001733DF" w:rsidTr="009C005B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r w:rsidRPr="001733DF">
              <w:rPr>
                <w:sz w:val="22"/>
                <w:szCs w:val="22"/>
              </w:rPr>
              <w:t>Реконструкция автомобильной дороги подъезд к д. Майково Молчановского района Томской обла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01 2 52 R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4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133 365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85 636,5</w:t>
            </w:r>
          </w:p>
        </w:tc>
      </w:tr>
    </w:tbl>
    <w:p w:rsidR="00C81951" w:rsidRPr="001733DF" w:rsidRDefault="00C81951" w:rsidP="001733DF">
      <w:pPr>
        <w:rPr>
          <w:b/>
          <w:bCs/>
          <w:sz w:val="22"/>
          <w:szCs w:val="22"/>
        </w:rPr>
        <w:sectPr w:rsidR="00C81951" w:rsidRPr="001733DF" w:rsidSect="00C81951">
          <w:headerReference w:type="first" r:id="rId19"/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39" w:type="dxa"/>
        <w:tblInd w:w="108" w:type="dxa"/>
        <w:tblLayout w:type="fixed"/>
        <w:tblLook w:val="0000"/>
      </w:tblPr>
      <w:tblGrid>
        <w:gridCol w:w="567"/>
        <w:gridCol w:w="2268"/>
        <w:gridCol w:w="495"/>
        <w:gridCol w:w="495"/>
        <w:gridCol w:w="1562"/>
        <w:gridCol w:w="567"/>
        <w:gridCol w:w="1270"/>
        <w:gridCol w:w="1172"/>
        <w:gridCol w:w="1243"/>
      </w:tblGrid>
      <w:tr w:rsidR="00C81951" w:rsidRPr="001733DF" w:rsidTr="00BB076A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51" w:rsidRPr="001733DF" w:rsidRDefault="00C81951" w:rsidP="001733DF">
            <w:pPr>
              <w:jc w:val="center"/>
              <w:rPr>
                <w:bCs/>
              </w:rPr>
            </w:pPr>
            <w:r w:rsidRPr="001733DF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sz w:val="22"/>
                <w:szCs w:val="22"/>
              </w:rPr>
              <w:t>Сумма</w:t>
            </w:r>
          </w:p>
        </w:tc>
      </w:tr>
      <w:tr w:rsidR="00C81951" w:rsidRPr="001733DF" w:rsidTr="00BB076A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/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Рз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Пр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Вр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2019 го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2020 год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2021 год</w:t>
            </w:r>
          </w:p>
        </w:tc>
      </w:tr>
      <w:tr w:rsidR="00C81951" w:rsidRPr="001733DF" w:rsidTr="00BB07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i/>
              </w:rPr>
            </w:pPr>
            <w:r w:rsidRPr="001733DF">
              <w:rPr>
                <w:b/>
                <w:i/>
                <w:sz w:val="22"/>
                <w:szCs w:val="22"/>
              </w:rPr>
              <w:t>Жилищно - коммунальное хозя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69 968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68 030,5</w:t>
            </w:r>
          </w:p>
        </w:tc>
      </w:tr>
      <w:tr w:rsidR="00C81951" w:rsidRPr="001733DF" w:rsidTr="00BB07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69 968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68 030,5</w:t>
            </w:r>
          </w:p>
        </w:tc>
      </w:tr>
      <w:tr w:rsidR="00C81951" w:rsidRPr="001733DF" w:rsidTr="00BB07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="00885A22">
              <w:rPr>
                <w:b/>
                <w:bCs/>
                <w:sz w:val="22"/>
                <w:szCs w:val="22"/>
              </w:rPr>
              <w:t>«</w:t>
            </w:r>
            <w:r w:rsidRPr="001733DF">
              <w:rPr>
                <w:b/>
                <w:bCs/>
                <w:sz w:val="22"/>
                <w:szCs w:val="22"/>
              </w:rPr>
              <w:t>Содержание и развитие муниципального хозяйства Молчановского района на 2017-2022 годы</w:t>
            </w:r>
            <w:r w:rsidR="00885A2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69 968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68 030,5</w:t>
            </w:r>
          </w:p>
        </w:tc>
      </w:tr>
      <w:tr w:rsidR="00C81951" w:rsidRPr="001733DF" w:rsidTr="00BB07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1951" w:rsidRPr="001733DF" w:rsidTr="00BB07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sz w:val="22"/>
                <w:szCs w:val="22"/>
              </w:rPr>
              <w:t>Станция очистки питьевой воды, расположенной в Томской области, Молчановском районе, с. Молчаново, ул. Заводская, земельный участок №21/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 xml:space="preserve">07 2 </w:t>
            </w:r>
            <w:r w:rsidR="0031674D" w:rsidRPr="001733DF">
              <w:rPr>
                <w:bCs/>
                <w:sz w:val="22"/>
                <w:szCs w:val="22"/>
              </w:rPr>
              <w:t>G5</w:t>
            </w:r>
            <w:r w:rsidRPr="001733DF">
              <w:rPr>
                <w:bCs/>
                <w:sz w:val="22"/>
                <w:szCs w:val="22"/>
              </w:rPr>
              <w:t xml:space="preserve">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69 968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1951" w:rsidRPr="001733DF" w:rsidTr="00BB07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sz w:val="22"/>
                <w:szCs w:val="22"/>
              </w:rPr>
              <w:t>Строительство сетей водоснабжения в с.Молчаново Молчановского района Томской обла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 xml:space="preserve">07 2 </w:t>
            </w:r>
            <w:r w:rsidR="0031674D" w:rsidRPr="001733DF">
              <w:rPr>
                <w:bCs/>
                <w:sz w:val="22"/>
                <w:szCs w:val="22"/>
              </w:rPr>
              <w:t>G5</w:t>
            </w:r>
            <w:r w:rsidRPr="001733DF">
              <w:rPr>
                <w:bCs/>
                <w:sz w:val="22"/>
                <w:szCs w:val="22"/>
              </w:rPr>
              <w:t xml:space="preserve">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68 030,5</w:t>
            </w:r>
          </w:p>
        </w:tc>
      </w:tr>
      <w:tr w:rsidR="00C81951" w:rsidRPr="001733DF" w:rsidTr="00BB07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47 024,3</w:t>
            </w:r>
          </w:p>
        </w:tc>
      </w:tr>
      <w:tr w:rsidR="00C81951" w:rsidRPr="001733DF" w:rsidTr="00BB07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47 024,3</w:t>
            </w:r>
          </w:p>
        </w:tc>
      </w:tr>
      <w:tr w:rsidR="00C81951" w:rsidRPr="001733DF" w:rsidTr="00BB07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="00885A22">
              <w:rPr>
                <w:b/>
                <w:bCs/>
                <w:sz w:val="22"/>
                <w:szCs w:val="22"/>
              </w:rPr>
              <w:t>«</w:t>
            </w:r>
            <w:r w:rsidRPr="001733DF">
              <w:rPr>
                <w:b/>
                <w:bCs/>
                <w:sz w:val="22"/>
                <w:szCs w:val="22"/>
              </w:rPr>
              <w:t>Развитие молодежной политики, физической культуры и спорта в Молчановском районе на 2017-2022 годы</w:t>
            </w:r>
            <w:r w:rsidR="00885A2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47 024,3</w:t>
            </w:r>
          </w:p>
        </w:tc>
      </w:tr>
      <w:tr w:rsidR="00C81951" w:rsidRPr="001733DF" w:rsidTr="00BB076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</w:p>
        </w:tc>
      </w:tr>
    </w:tbl>
    <w:p w:rsidR="00C81951" w:rsidRPr="001733DF" w:rsidRDefault="00C81951" w:rsidP="001733DF">
      <w:pPr>
        <w:rPr>
          <w:b/>
          <w:bCs/>
          <w:sz w:val="22"/>
          <w:szCs w:val="22"/>
        </w:rPr>
        <w:sectPr w:rsidR="00C81951" w:rsidRPr="001733DF" w:rsidSect="00EC4343">
          <w:headerReference w:type="first" r:id="rId2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34" w:type="dxa"/>
        <w:tblInd w:w="108" w:type="dxa"/>
        <w:tblLayout w:type="fixed"/>
        <w:tblLook w:val="0000"/>
      </w:tblPr>
      <w:tblGrid>
        <w:gridCol w:w="567"/>
        <w:gridCol w:w="9"/>
        <w:gridCol w:w="2259"/>
        <w:gridCol w:w="495"/>
        <w:gridCol w:w="495"/>
        <w:gridCol w:w="1562"/>
        <w:gridCol w:w="567"/>
        <w:gridCol w:w="1270"/>
        <w:gridCol w:w="1172"/>
        <w:gridCol w:w="1238"/>
      </w:tblGrid>
      <w:tr w:rsidR="00C81951" w:rsidRPr="001733DF" w:rsidTr="009C005B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51" w:rsidRPr="001733DF" w:rsidRDefault="00C81951" w:rsidP="001733DF">
            <w:pPr>
              <w:jc w:val="center"/>
              <w:rPr>
                <w:bCs/>
              </w:rPr>
            </w:pPr>
            <w:r w:rsidRPr="001733DF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sz w:val="22"/>
                <w:szCs w:val="22"/>
              </w:rPr>
              <w:t>Сумма</w:t>
            </w:r>
          </w:p>
        </w:tc>
      </w:tr>
      <w:tr w:rsidR="00C81951" w:rsidRPr="001733DF" w:rsidTr="009C005B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Рз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Пр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Вр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2019 го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2020 год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951" w:rsidRPr="001733DF" w:rsidRDefault="00C81951" w:rsidP="001733DF">
            <w:pPr>
              <w:jc w:val="center"/>
            </w:pPr>
            <w:r w:rsidRPr="001733DF">
              <w:rPr>
                <w:sz w:val="22"/>
                <w:szCs w:val="22"/>
              </w:rPr>
              <w:t>2021 год</w:t>
            </w:r>
          </w:p>
        </w:tc>
      </w:tr>
      <w:tr w:rsidR="00C81951" w:rsidRPr="001733DF" w:rsidTr="009C005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sz w:val="22"/>
                <w:szCs w:val="22"/>
              </w:rPr>
              <w:t>Физкультурно-спортивный комплекс с универсальным игровым залом 36х21 м в с.Молчаново Молчановского района Томской обла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 xml:space="preserve">03 1 </w:t>
            </w:r>
            <w:r w:rsidR="0031674D" w:rsidRPr="001733DF">
              <w:rPr>
                <w:bCs/>
                <w:sz w:val="22"/>
                <w:szCs w:val="22"/>
              </w:rPr>
              <w:t>Р5</w:t>
            </w:r>
            <w:r w:rsidRPr="001733DF">
              <w:rPr>
                <w:bCs/>
                <w:sz w:val="22"/>
                <w:szCs w:val="22"/>
              </w:rPr>
              <w:t xml:space="preserve"> 5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6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47 024,3</w:t>
            </w:r>
          </w:p>
        </w:tc>
      </w:tr>
      <w:tr w:rsidR="00C81951" w:rsidRPr="001733DF" w:rsidTr="009C005B">
        <w:trPr>
          <w:trHeight w:val="312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 xml:space="preserve">Раздел 2. Объекты </w:t>
            </w:r>
            <w:r w:rsidRPr="001733DF">
              <w:rPr>
                <w:b/>
                <w:i/>
                <w:sz w:val="22"/>
                <w:szCs w:val="22"/>
              </w:rPr>
              <w:t>недвижимого имущества, приобретаемые в муниципальную собственность Молчановского района</w:t>
            </w:r>
          </w:p>
        </w:tc>
      </w:tr>
      <w:tr w:rsidR="00C81951" w:rsidRPr="001733DF" w:rsidTr="009C005B">
        <w:trPr>
          <w:trHeight w:val="31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5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ВСЕГО по разделу 2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564EE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124 896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564EE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11 673,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564EE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11 673,1</w:t>
            </w:r>
          </w:p>
        </w:tc>
      </w:tr>
      <w:tr w:rsidR="00C81951" w:rsidRPr="001733DF" w:rsidTr="009C005B">
        <w:trPr>
          <w:trHeight w:val="31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 xml:space="preserve">Объекты </w:t>
            </w:r>
            <w:r w:rsidRPr="001733DF">
              <w:rPr>
                <w:b/>
                <w:sz w:val="22"/>
                <w:szCs w:val="22"/>
              </w:rPr>
              <w:t>недвижимого имущества, приобретаемые в муниципальную собственность Молчановского района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113 238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1951" w:rsidRPr="001733DF" w:rsidTr="009C005B">
        <w:trPr>
          <w:trHeight w:val="31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Образование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0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113 238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C81951" w:rsidRPr="001733DF" w:rsidTr="009C005B">
        <w:trPr>
          <w:trHeight w:val="31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Дошкольное образование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0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</w:rPr>
            </w:pPr>
            <w:r w:rsidRPr="001733DF">
              <w:rPr>
                <w:b/>
                <w:bCs/>
                <w:i/>
                <w:sz w:val="22"/>
                <w:szCs w:val="22"/>
              </w:rPr>
              <w:t>0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  <w:i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113 238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i/>
                <w:color w:val="000000"/>
              </w:rPr>
            </w:pPr>
            <w:r w:rsidRPr="001733DF">
              <w:rPr>
                <w:b/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C81951" w:rsidRPr="001733DF" w:rsidTr="009C005B">
        <w:trPr>
          <w:trHeight w:val="31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="00885A22">
              <w:rPr>
                <w:b/>
                <w:bCs/>
                <w:sz w:val="22"/>
                <w:szCs w:val="22"/>
              </w:rPr>
              <w:t>«</w:t>
            </w:r>
            <w:r w:rsidRPr="001733DF">
              <w:rPr>
                <w:b/>
                <w:bCs/>
                <w:sz w:val="22"/>
                <w:szCs w:val="22"/>
              </w:rPr>
              <w:t>Развитие образования и воспитания в Молчановском районе на 2017-2022 годы</w:t>
            </w:r>
            <w:r w:rsidR="00885A2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113 238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81951" w:rsidRPr="001733DF" w:rsidTr="009C005B">
        <w:trPr>
          <w:trHeight w:val="31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1951" w:rsidRPr="001733DF" w:rsidRDefault="00C81951" w:rsidP="001733DF">
            <w:pPr>
              <w:rPr>
                <w:b/>
                <w:bCs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sz w:val="22"/>
                <w:szCs w:val="22"/>
              </w:rPr>
              <w:t>Здание для размещения дошкольной образовательной организации на 90 мест в Молчановском районе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 xml:space="preserve">02 2 </w:t>
            </w:r>
            <w:r w:rsidR="0031674D" w:rsidRPr="001733DF">
              <w:rPr>
                <w:bCs/>
                <w:sz w:val="22"/>
                <w:szCs w:val="22"/>
              </w:rPr>
              <w:t>Р2</w:t>
            </w:r>
            <w:r w:rsidRPr="001733DF">
              <w:rPr>
                <w:bCs/>
                <w:sz w:val="22"/>
                <w:szCs w:val="22"/>
              </w:rPr>
              <w:t xml:space="preserve"> 5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951" w:rsidRPr="001733DF" w:rsidRDefault="00C81951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41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113 238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1951" w:rsidRPr="001733DF" w:rsidRDefault="00C8195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740A2E" w:rsidRPr="001733DF" w:rsidTr="009C005B">
        <w:trPr>
          <w:trHeight w:val="31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A2E" w:rsidRPr="001733DF" w:rsidRDefault="00740A2E" w:rsidP="001733DF">
            <w:pPr>
              <w:rPr>
                <w:b/>
                <w:bCs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A2E" w:rsidRPr="001733DF" w:rsidRDefault="00740A2E" w:rsidP="001733DF">
            <w:r w:rsidRPr="001733D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A2E" w:rsidRPr="001733DF" w:rsidRDefault="00740A2E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A2E" w:rsidRPr="001733DF" w:rsidRDefault="00740A2E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A2E" w:rsidRPr="001733DF" w:rsidRDefault="00740A2E" w:rsidP="001733DF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A2E" w:rsidRPr="001733DF" w:rsidRDefault="00740A2E" w:rsidP="001733DF">
            <w:pPr>
              <w:rPr>
                <w:bCs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2E" w:rsidRPr="001733DF" w:rsidRDefault="00580E43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11 658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A2E" w:rsidRPr="001733DF" w:rsidRDefault="00580E43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11 673,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A2E" w:rsidRPr="001733DF" w:rsidRDefault="00580E43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11 673,1</w:t>
            </w:r>
          </w:p>
        </w:tc>
      </w:tr>
      <w:tr w:rsidR="00740A2E" w:rsidRPr="001733DF" w:rsidTr="009C005B">
        <w:trPr>
          <w:trHeight w:val="31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A2E" w:rsidRPr="001733DF" w:rsidRDefault="00740A2E" w:rsidP="001733DF">
            <w:pPr>
              <w:rPr>
                <w:b/>
                <w:bCs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A2E" w:rsidRPr="001733DF" w:rsidRDefault="00740A2E" w:rsidP="001733DF">
            <w:r w:rsidRPr="001733DF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A2E" w:rsidRPr="001733DF" w:rsidRDefault="00740A2E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A2E" w:rsidRPr="001733DF" w:rsidRDefault="00740A2E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A2E" w:rsidRPr="001733DF" w:rsidRDefault="00740A2E" w:rsidP="001733DF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A2E" w:rsidRPr="001733DF" w:rsidRDefault="00740A2E" w:rsidP="001733DF">
            <w:pPr>
              <w:rPr>
                <w:bCs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2E" w:rsidRPr="001733DF" w:rsidRDefault="00580E43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11 658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A2E" w:rsidRPr="001733DF" w:rsidRDefault="00580E43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11 673,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A2E" w:rsidRPr="001733DF" w:rsidRDefault="00580E43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11 673,1</w:t>
            </w:r>
          </w:p>
        </w:tc>
      </w:tr>
      <w:tr w:rsidR="00740A2E" w:rsidRPr="001733DF" w:rsidTr="009C005B">
        <w:trPr>
          <w:trHeight w:val="31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A2E" w:rsidRPr="001733DF" w:rsidRDefault="00740A2E" w:rsidP="001733DF">
            <w:pPr>
              <w:rPr>
                <w:b/>
                <w:bCs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A2E" w:rsidRPr="001733DF" w:rsidRDefault="00740A2E" w:rsidP="001733DF">
            <w:r w:rsidRPr="001733DF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="00885A22">
              <w:rPr>
                <w:b/>
                <w:bCs/>
                <w:sz w:val="22"/>
                <w:szCs w:val="22"/>
              </w:rPr>
              <w:t>«</w:t>
            </w:r>
            <w:r w:rsidRPr="001733DF">
              <w:rPr>
                <w:b/>
                <w:bCs/>
                <w:sz w:val="22"/>
                <w:szCs w:val="22"/>
              </w:rPr>
              <w:t>Социальная поддержка населения Молчановского района на 2017-2022 годы</w:t>
            </w:r>
            <w:r w:rsidR="00885A2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A2E" w:rsidRPr="001733DF" w:rsidRDefault="00740A2E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A2E" w:rsidRPr="001733DF" w:rsidRDefault="00740A2E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A2E" w:rsidRPr="001733DF" w:rsidRDefault="00740A2E" w:rsidP="001733DF">
            <w:pPr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A2E" w:rsidRPr="001733DF" w:rsidRDefault="00740A2E" w:rsidP="001733DF">
            <w:pPr>
              <w:rPr>
                <w:bCs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2E" w:rsidRPr="001733DF" w:rsidRDefault="00580E43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11 658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A2E" w:rsidRPr="001733DF" w:rsidRDefault="00580E43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11 673,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A2E" w:rsidRPr="001733DF" w:rsidRDefault="00580E43" w:rsidP="001733D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b/>
                <w:bCs/>
                <w:color w:val="000000"/>
                <w:sz w:val="22"/>
                <w:szCs w:val="22"/>
              </w:rPr>
              <w:t>11 673,1</w:t>
            </w:r>
          </w:p>
        </w:tc>
      </w:tr>
    </w:tbl>
    <w:p w:rsidR="007A5D31" w:rsidRPr="001733DF" w:rsidRDefault="007A5D31" w:rsidP="001733DF">
      <w:pPr>
        <w:rPr>
          <w:b/>
          <w:bCs/>
          <w:sz w:val="22"/>
          <w:szCs w:val="22"/>
        </w:rPr>
        <w:sectPr w:rsidR="007A5D31" w:rsidRPr="001733DF" w:rsidSect="007A5D31">
          <w:headerReference w:type="default" r:id="rId2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34" w:type="dxa"/>
        <w:tblInd w:w="108" w:type="dxa"/>
        <w:tblLayout w:type="fixed"/>
        <w:tblLook w:val="0000"/>
      </w:tblPr>
      <w:tblGrid>
        <w:gridCol w:w="567"/>
        <w:gridCol w:w="9"/>
        <w:gridCol w:w="2259"/>
        <w:gridCol w:w="495"/>
        <w:gridCol w:w="495"/>
        <w:gridCol w:w="1562"/>
        <w:gridCol w:w="567"/>
        <w:gridCol w:w="1270"/>
        <w:gridCol w:w="1172"/>
        <w:gridCol w:w="1238"/>
      </w:tblGrid>
      <w:tr w:rsidR="007A5D31" w:rsidRPr="001733DF" w:rsidTr="00C873EA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5D31" w:rsidRPr="001733DF" w:rsidRDefault="007A5D31" w:rsidP="001733DF">
            <w:pPr>
              <w:jc w:val="center"/>
            </w:pPr>
            <w:r w:rsidRPr="001733DF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D31" w:rsidRPr="001733DF" w:rsidRDefault="007A5D31" w:rsidP="001733DF">
            <w:pPr>
              <w:jc w:val="center"/>
            </w:pPr>
            <w:r w:rsidRPr="001733D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D31" w:rsidRPr="001733DF" w:rsidRDefault="007A5D31" w:rsidP="001733DF">
            <w:pPr>
              <w:jc w:val="center"/>
              <w:rPr>
                <w:bCs/>
              </w:rPr>
            </w:pPr>
            <w:r w:rsidRPr="001733DF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31" w:rsidRPr="001733DF" w:rsidRDefault="007A5D31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sz w:val="22"/>
                <w:szCs w:val="22"/>
              </w:rPr>
              <w:t>Сумма</w:t>
            </w:r>
          </w:p>
        </w:tc>
      </w:tr>
      <w:tr w:rsidR="007A5D31" w:rsidRPr="001733DF" w:rsidTr="00C873EA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5D31" w:rsidRPr="001733DF" w:rsidRDefault="007A5D31" w:rsidP="001733DF">
            <w:pPr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D31" w:rsidRPr="001733DF" w:rsidRDefault="007A5D31" w:rsidP="001733DF">
            <w:pPr>
              <w:rPr>
                <w:bCs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D31" w:rsidRPr="001733DF" w:rsidRDefault="007A5D31" w:rsidP="001733DF">
            <w:pPr>
              <w:jc w:val="center"/>
            </w:pPr>
            <w:r w:rsidRPr="001733DF">
              <w:rPr>
                <w:sz w:val="22"/>
                <w:szCs w:val="22"/>
              </w:rPr>
              <w:t>Рз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D31" w:rsidRPr="001733DF" w:rsidRDefault="007A5D31" w:rsidP="001733DF">
            <w:pPr>
              <w:jc w:val="center"/>
            </w:pPr>
            <w:r w:rsidRPr="001733DF">
              <w:rPr>
                <w:sz w:val="22"/>
                <w:szCs w:val="22"/>
              </w:rPr>
              <w:t>Пр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D31" w:rsidRPr="001733DF" w:rsidRDefault="007A5D31" w:rsidP="001733DF">
            <w:pPr>
              <w:jc w:val="center"/>
            </w:pPr>
            <w:r w:rsidRPr="001733DF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D31" w:rsidRPr="001733DF" w:rsidRDefault="007A5D31" w:rsidP="001733DF">
            <w:pPr>
              <w:jc w:val="center"/>
            </w:pPr>
            <w:r w:rsidRPr="001733DF">
              <w:rPr>
                <w:sz w:val="22"/>
                <w:szCs w:val="22"/>
              </w:rPr>
              <w:t>Вр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31" w:rsidRPr="001733DF" w:rsidRDefault="007A5D31" w:rsidP="001733DF">
            <w:pPr>
              <w:jc w:val="center"/>
            </w:pPr>
            <w:r w:rsidRPr="001733DF">
              <w:rPr>
                <w:sz w:val="22"/>
                <w:szCs w:val="22"/>
              </w:rPr>
              <w:t>2019 го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D31" w:rsidRPr="001733DF" w:rsidRDefault="007A5D31" w:rsidP="001733DF">
            <w:pPr>
              <w:jc w:val="center"/>
            </w:pPr>
            <w:r w:rsidRPr="001733DF">
              <w:rPr>
                <w:sz w:val="22"/>
                <w:szCs w:val="22"/>
              </w:rPr>
              <w:t>2020 год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D31" w:rsidRPr="001733DF" w:rsidRDefault="007A5D31" w:rsidP="001733DF">
            <w:pPr>
              <w:jc w:val="center"/>
            </w:pPr>
            <w:r w:rsidRPr="001733DF">
              <w:rPr>
                <w:sz w:val="22"/>
                <w:szCs w:val="22"/>
              </w:rPr>
              <w:t>2021 год</w:t>
            </w:r>
          </w:p>
        </w:tc>
      </w:tr>
      <w:tr w:rsidR="00740A2E" w:rsidRPr="001733DF" w:rsidTr="009C005B">
        <w:trPr>
          <w:trHeight w:val="31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0A2E" w:rsidRPr="001733DF" w:rsidRDefault="00740A2E" w:rsidP="001733DF">
            <w:pPr>
              <w:rPr>
                <w:b/>
                <w:bCs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A2E" w:rsidRPr="001733DF" w:rsidRDefault="00740A2E" w:rsidP="001733DF">
            <w:r w:rsidRPr="001733DF">
              <w:rPr>
                <w:bCs/>
                <w:sz w:val="22"/>
                <w:szCs w:val="22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A2E" w:rsidRPr="001733DF" w:rsidRDefault="00740A2E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A2E" w:rsidRPr="001733DF" w:rsidRDefault="00740A2E" w:rsidP="001733DF">
            <w:pPr>
              <w:jc w:val="center"/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A2E" w:rsidRPr="001733DF" w:rsidRDefault="00740A2E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05 1 52 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A2E" w:rsidRPr="001733DF" w:rsidRDefault="00740A2E" w:rsidP="001733DF">
            <w:pPr>
              <w:rPr>
                <w:bCs/>
              </w:rPr>
            </w:pPr>
            <w:r w:rsidRPr="001733DF">
              <w:rPr>
                <w:bCs/>
                <w:sz w:val="22"/>
                <w:szCs w:val="22"/>
              </w:rPr>
              <w:t>53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A2E" w:rsidRPr="001733DF" w:rsidRDefault="00580E43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11 658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A2E" w:rsidRPr="001733DF" w:rsidRDefault="00580E43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11 673,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0A2E" w:rsidRPr="001733DF" w:rsidRDefault="00580E43" w:rsidP="001733DF">
            <w:pPr>
              <w:jc w:val="center"/>
              <w:rPr>
                <w:bCs/>
                <w:color w:val="000000"/>
              </w:rPr>
            </w:pPr>
            <w:r w:rsidRPr="001733DF">
              <w:rPr>
                <w:bCs/>
                <w:color w:val="000000"/>
                <w:sz w:val="22"/>
                <w:szCs w:val="22"/>
              </w:rPr>
              <w:t>11 673,1</w:t>
            </w:r>
            <w:r w:rsidR="00885A22">
              <w:rPr>
                <w:bCs/>
                <w:color w:val="000000"/>
                <w:sz w:val="22"/>
                <w:szCs w:val="22"/>
              </w:rPr>
              <w:t>»</w:t>
            </w:r>
            <w:r w:rsidR="009C005B" w:rsidRPr="001733DF">
              <w:rPr>
                <w:bCs/>
                <w:color w:val="000000"/>
                <w:sz w:val="22"/>
                <w:szCs w:val="22"/>
              </w:rPr>
              <w:t>;</w:t>
            </w:r>
          </w:p>
        </w:tc>
      </w:tr>
    </w:tbl>
    <w:p w:rsidR="00990F91" w:rsidRPr="001733DF" w:rsidRDefault="00990F91" w:rsidP="001733DF">
      <w:pPr>
        <w:ind w:firstLine="720"/>
        <w:jc w:val="both"/>
        <w:rPr>
          <w:sz w:val="28"/>
          <w:szCs w:val="28"/>
        </w:rPr>
      </w:pPr>
    </w:p>
    <w:p w:rsidR="00EC4343" w:rsidRPr="001733DF" w:rsidRDefault="00EC4343" w:rsidP="00723D17">
      <w:pPr>
        <w:ind w:right="-1" w:firstLine="720"/>
        <w:jc w:val="both"/>
        <w:rPr>
          <w:sz w:val="26"/>
          <w:szCs w:val="26"/>
        </w:rPr>
      </w:pPr>
      <w:r w:rsidRPr="001733DF">
        <w:rPr>
          <w:bCs/>
          <w:sz w:val="26"/>
          <w:szCs w:val="26"/>
        </w:rPr>
        <w:t>10)</w:t>
      </w:r>
      <w:r w:rsidRPr="001733DF">
        <w:rPr>
          <w:sz w:val="26"/>
          <w:szCs w:val="26"/>
        </w:rPr>
        <w:t xml:space="preserve"> приложение № 8 к решению Думы Молчановского района от 27.12.2018 № 39 </w:t>
      </w:r>
      <w:r w:rsidR="00885A22">
        <w:rPr>
          <w:sz w:val="26"/>
          <w:szCs w:val="26"/>
        </w:rPr>
        <w:t>«</w:t>
      </w:r>
      <w:r w:rsidRPr="001733DF">
        <w:rPr>
          <w:sz w:val="26"/>
          <w:szCs w:val="26"/>
        </w:rPr>
        <w:t xml:space="preserve">Об утверждении бюджета муниципального образования </w:t>
      </w:r>
      <w:r w:rsidR="00885A22">
        <w:rPr>
          <w:sz w:val="26"/>
          <w:szCs w:val="26"/>
        </w:rPr>
        <w:t>«</w:t>
      </w:r>
      <w:r w:rsidRPr="001733DF">
        <w:rPr>
          <w:sz w:val="26"/>
          <w:szCs w:val="26"/>
        </w:rPr>
        <w:t>Молчановский район</w:t>
      </w:r>
      <w:r w:rsidR="00885A22">
        <w:rPr>
          <w:sz w:val="26"/>
          <w:szCs w:val="26"/>
        </w:rPr>
        <w:t>»</w:t>
      </w:r>
      <w:r w:rsidRPr="001733DF">
        <w:rPr>
          <w:sz w:val="26"/>
          <w:szCs w:val="26"/>
        </w:rPr>
        <w:t xml:space="preserve"> на 2019 год и на плановый период 2020 и 2021 годов</w:t>
      </w:r>
      <w:r w:rsidR="00885A22">
        <w:rPr>
          <w:sz w:val="26"/>
          <w:szCs w:val="26"/>
        </w:rPr>
        <w:t>»</w:t>
      </w:r>
      <w:r w:rsidRPr="001733DF">
        <w:rPr>
          <w:sz w:val="26"/>
          <w:szCs w:val="26"/>
        </w:rPr>
        <w:t xml:space="preserve"> изложить в следующей редакции:</w:t>
      </w:r>
    </w:p>
    <w:p w:rsidR="00EC4343" w:rsidRPr="001733DF" w:rsidRDefault="00EC4343" w:rsidP="001733DF">
      <w:pPr>
        <w:ind w:right="-285" w:firstLine="720"/>
        <w:jc w:val="both"/>
        <w:rPr>
          <w:sz w:val="28"/>
          <w:szCs w:val="28"/>
        </w:rPr>
      </w:pPr>
    </w:p>
    <w:p w:rsidR="00EC4343" w:rsidRPr="001733DF" w:rsidRDefault="00885A22" w:rsidP="00723D17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EC4343" w:rsidRPr="001733DF">
        <w:rPr>
          <w:sz w:val="26"/>
          <w:szCs w:val="26"/>
        </w:rPr>
        <w:t>Программа</w:t>
      </w:r>
    </w:p>
    <w:p w:rsidR="00EC4343" w:rsidRPr="001733DF" w:rsidRDefault="00EC4343" w:rsidP="00723D17">
      <w:pPr>
        <w:ind w:right="-1"/>
        <w:jc w:val="center"/>
        <w:rPr>
          <w:sz w:val="26"/>
          <w:szCs w:val="26"/>
        </w:rPr>
      </w:pPr>
      <w:r w:rsidRPr="001733DF">
        <w:rPr>
          <w:sz w:val="26"/>
          <w:szCs w:val="26"/>
        </w:rPr>
        <w:t>муниципальных внутренних заимствований Молчановского района</w:t>
      </w:r>
    </w:p>
    <w:p w:rsidR="00EC4343" w:rsidRPr="001733DF" w:rsidRDefault="00EC4343" w:rsidP="00723D17">
      <w:pPr>
        <w:ind w:right="-1"/>
        <w:jc w:val="center"/>
        <w:rPr>
          <w:bCs/>
          <w:sz w:val="26"/>
          <w:szCs w:val="26"/>
        </w:rPr>
      </w:pPr>
      <w:r w:rsidRPr="001733DF">
        <w:rPr>
          <w:sz w:val="26"/>
          <w:szCs w:val="26"/>
        </w:rPr>
        <w:t xml:space="preserve">на </w:t>
      </w:r>
      <w:r w:rsidRPr="001733DF">
        <w:rPr>
          <w:bCs/>
          <w:sz w:val="26"/>
          <w:szCs w:val="26"/>
        </w:rPr>
        <w:t>2019 год и на плановый период 2020 и 2021 годов</w:t>
      </w:r>
    </w:p>
    <w:p w:rsidR="00EC4343" w:rsidRPr="001733DF" w:rsidRDefault="00EC4343" w:rsidP="00723D17">
      <w:pPr>
        <w:ind w:left="-1134" w:right="-1"/>
        <w:jc w:val="center"/>
        <w:rPr>
          <w:b/>
        </w:rPr>
      </w:pPr>
    </w:p>
    <w:p w:rsidR="00EC4343" w:rsidRPr="001733DF" w:rsidRDefault="00EC4343" w:rsidP="00723D17">
      <w:pPr>
        <w:ind w:right="-1" w:firstLine="851"/>
        <w:jc w:val="both"/>
        <w:rPr>
          <w:sz w:val="26"/>
          <w:szCs w:val="26"/>
        </w:rPr>
      </w:pPr>
      <w:r w:rsidRPr="001733DF">
        <w:rPr>
          <w:sz w:val="26"/>
          <w:szCs w:val="26"/>
        </w:rPr>
        <w:t xml:space="preserve">Настоящая Программа муниципальных внутренних заимствований Молчановского района составлена в соответствии с Бюджетным кодексом Российской Федерации и устанавливает перечень внутренних заимствований Молчановского района, направляемых в 2019 -2021 годах </w:t>
      </w:r>
      <w:r w:rsidRPr="001733DF">
        <w:rPr>
          <w:snapToGrid w:val="0"/>
          <w:color w:val="000000"/>
          <w:sz w:val="26"/>
          <w:szCs w:val="26"/>
        </w:rPr>
        <w:t xml:space="preserve">на финансирование дефицита бюджета и </w:t>
      </w:r>
      <w:r w:rsidRPr="001733DF">
        <w:rPr>
          <w:sz w:val="26"/>
          <w:szCs w:val="26"/>
        </w:rPr>
        <w:t xml:space="preserve">на </w:t>
      </w:r>
      <w:r w:rsidRPr="001733DF">
        <w:rPr>
          <w:snapToGrid w:val="0"/>
          <w:color w:val="000000"/>
          <w:sz w:val="26"/>
          <w:szCs w:val="26"/>
        </w:rPr>
        <w:t xml:space="preserve">погашение муниципальных долговых обязательств муниципального образования </w:t>
      </w:r>
      <w:r w:rsidR="00885A22">
        <w:rPr>
          <w:snapToGrid w:val="0"/>
          <w:color w:val="000000"/>
          <w:sz w:val="26"/>
          <w:szCs w:val="26"/>
        </w:rPr>
        <w:t>«</w:t>
      </w:r>
      <w:r w:rsidRPr="001733DF">
        <w:rPr>
          <w:snapToGrid w:val="0"/>
          <w:color w:val="000000"/>
          <w:sz w:val="26"/>
          <w:szCs w:val="26"/>
        </w:rPr>
        <w:t>Молчановский район</w:t>
      </w:r>
      <w:r w:rsidR="00885A22">
        <w:rPr>
          <w:snapToGrid w:val="0"/>
          <w:color w:val="000000"/>
          <w:sz w:val="26"/>
          <w:szCs w:val="26"/>
        </w:rPr>
        <w:t>»</w:t>
      </w:r>
      <w:r w:rsidRPr="001733DF">
        <w:rPr>
          <w:snapToGrid w:val="0"/>
          <w:color w:val="000000"/>
          <w:sz w:val="26"/>
          <w:szCs w:val="26"/>
        </w:rPr>
        <w:t>.</w:t>
      </w:r>
      <w:r w:rsidRPr="001733DF">
        <w:rPr>
          <w:sz w:val="26"/>
          <w:szCs w:val="26"/>
        </w:rPr>
        <w:t xml:space="preserve"> </w:t>
      </w:r>
    </w:p>
    <w:p w:rsidR="00EC4343" w:rsidRPr="001733DF" w:rsidRDefault="0080137F" w:rsidP="001733DF">
      <w:pPr>
        <w:ind w:left="7513" w:right="-285"/>
        <w:rPr>
          <w:sz w:val="22"/>
          <w:szCs w:val="22"/>
        </w:rPr>
      </w:pPr>
      <w:r w:rsidRPr="001733DF">
        <w:rPr>
          <w:rFonts w:ascii="Times New Roman CYR" w:hAnsi="Times New Roman CYR" w:cs="Times New Roman CYR"/>
          <w:sz w:val="22"/>
          <w:szCs w:val="22"/>
        </w:rPr>
        <w:t xml:space="preserve">     </w:t>
      </w:r>
      <w:r w:rsidR="00BB076A">
        <w:rPr>
          <w:rFonts w:ascii="Times New Roman CYR" w:hAnsi="Times New Roman CYR" w:cs="Times New Roman CYR"/>
          <w:sz w:val="22"/>
          <w:szCs w:val="22"/>
        </w:rPr>
        <w:t xml:space="preserve">  </w:t>
      </w:r>
      <w:r w:rsidRPr="001733DF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EC4343" w:rsidRPr="001733DF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00310F" w:rsidRPr="001733DF">
        <w:rPr>
          <w:rFonts w:ascii="Times New Roman CYR" w:hAnsi="Times New Roman CYR" w:cs="Times New Roman CYR"/>
          <w:sz w:val="22"/>
          <w:szCs w:val="22"/>
        </w:rPr>
        <w:t xml:space="preserve">   </w:t>
      </w:r>
      <w:r w:rsidR="00EC4343" w:rsidRPr="001733DF">
        <w:rPr>
          <w:rFonts w:ascii="Times New Roman CYR" w:hAnsi="Times New Roman CYR" w:cs="Times New Roman CYR"/>
          <w:sz w:val="22"/>
          <w:szCs w:val="22"/>
        </w:rPr>
        <w:t xml:space="preserve">   тыс. рублей</w:t>
      </w: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1276"/>
        <w:gridCol w:w="1275"/>
        <w:gridCol w:w="1194"/>
      </w:tblGrid>
      <w:tr w:rsidR="00EC4343" w:rsidRPr="001733DF" w:rsidTr="00BB076A">
        <w:tc>
          <w:tcPr>
            <w:tcW w:w="5812" w:type="dxa"/>
            <w:vAlign w:val="center"/>
          </w:tcPr>
          <w:p w:rsidR="00EC4343" w:rsidRPr="001733DF" w:rsidRDefault="00EC4343" w:rsidP="001733DF">
            <w:pPr>
              <w:ind w:right="-285"/>
              <w:jc w:val="center"/>
            </w:pPr>
            <w:r w:rsidRPr="001733DF">
              <w:rPr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1276" w:type="dxa"/>
            <w:vAlign w:val="center"/>
          </w:tcPr>
          <w:p w:rsidR="00EC4343" w:rsidRPr="001733DF" w:rsidRDefault="00EC4343" w:rsidP="001733DF">
            <w:pPr>
              <w:jc w:val="center"/>
            </w:pPr>
            <w:r w:rsidRPr="001733DF">
              <w:rPr>
                <w:sz w:val="22"/>
                <w:szCs w:val="22"/>
              </w:rPr>
              <w:t>2019 год</w:t>
            </w:r>
          </w:p>
        </w:tc>
        <w:tc>
          <w:tcPr>
            <w:tcW w:w="1275" w:type="dxa"/>
          </w:tcPr>
          <w:p w:rsidR="00EC4343" w:rsidRPr="001733DF" w:rsidRDefault="00EC4343" w:rsidP="001733DF">
            <w:pPr>
              <w:jc w:val="center"/>
            </w:pPr>
            <w:r w:rsidRPr="001733DF">
              <w:rPr>
                <w:sz w:val="22"/>
                <w:szCs w:val="22"/>
              </w:rPr>
              <w:t>2020 год</w:t>
            </w:r>
          </w:p>
        </w:tc>
        <w:tc>
          <w:tcPr>
            <w:tcW w:w="1194" w:type="dxa"/>
          </w:tcPr>
          <w:p w:rsidR="00EC4343" w:rsidRPr="001733DF" w:rsidRDefault="00EC4343" w:rsidP="001733DF">
            <w:pPr>
              <w:jc w:val="center"/>
            </w:pPr>
            <w:r w:rsidRPr="001733DF">
              <w:rPr>
                <w:sz w:val="22"/>
                <w:szCs w:val="22"/>
              </w:rPr>
              <w:t>2021 год</w:t>
            </w:r>
          </w:p>
        </w:tc>
      </w:tr>
      <w:tr w:rsidR="00EC4343" w:rsidRPr="001733DF" w:rsidTr="00BB076A">
        <w:tc>
          <w:tcPr>
            <w:tcW w:w="5812" w:type="dxa"/>
          </w:tcPr>
          <w:p w:rsidR="00EC4343" w:rsidRPr="001733DF" w:rsidRDefault="00EC4343" w:rsidP="001733DF">
            <w:pPr>
              <w:ind w:right="-285"/>
              <w:rPr>
                <w:b/>
              </w:rPr>
            </w:pPr>
            <w:r w:rsidRPr="001733DF">
              <w:rPr>
                <w:b/>
                <w:sz w:val="22"/>
                <w:szCs w:val="22"/>
              </w:rPr>
              <w:t>Кредиты,</w:t>
            </w:r>
          </w:p>
        </w:tc>
        <w:tc>
          <w:tcPr>
            <w:tcW w:w="1276" w:type="dxa"/>
            <w:vAlign w:val="center"/>
          </w:tcPr>
          <w:p w:rsidR="00EC4343" w:rsidRPr="001733DF" w:rsidRDefault="00EC4343" w:rsidP="001733DF">
            <w:pPr>
              <w:ind w:right="34"/>
              <w:jc w:val="center"/>
              <w:rPr>
                <w:b/>
              </w:rPr>
            </w:pPr>
            <w:r w:rsidRPr="001733DF">
              <w:rPr>
                <w:b/>
                <w:sz w:val="22"/>
                <w:szCs w:val="22"/>
              </w:rPr>
              <w:t>-1 567,0</w:t>
            </w:r>
          </w:p>
        </w:tc>
        <w:tc>
          <w:tcPr>
            <w:tcW w:w="1275" w:type="dxa"/>
            <w:vAlign w:val="center"/>
          </w:tcPr>
          <w:p w:rsidR="00EC4343" w:rsidRPr="001733DF" w:rsidRDefault="0000310F" w:rsidP="001733DF">
            <w:pPr>
              <w:jc w:val="center"/>
              <w:rPr>
                <w:b/>
              </w:rPr>
            </w:pPr>
            <w:r w:rsidRPr="001733DF">
              <w:rPr>
                <w:b/>
                <w:sz w:val="22"/>
                <w:szCs w:val="22"/>
              </w:rPr>
              <w:t>10 843,7</w:t>
            </w:r>
          </w:p>
        </w:tc>
        <w:tc>
          <w:tcPr>
            <w:tcW w:w="1194" w:type="dxa"/>
            <w:vAlign w:val="center"/>
          </w:tcPr>
          <w:p w:rsidR="00EC4343" w:rsidRPr="001733DF" w:rsidRDefault="00EC4343" w:rsidP="001733DF">
            <w:pPr>
              <w:jc w:val="center"/>
              <w:rPr>
                <w:b/>
              </w:rPr>
            </w:pPr>
            <w:r w:rsidRPr="001733DF">
              <w:rPr>
                <w:b/>
                <w:sz w:val="22"/>
                <w:szCs w:val="22"/>
              </w:rPr>
              <w:t>-</w:t>
            </w:r>
            <w:r w:rsidR="0000310F" w:rsidRPr="001733DF">
              <w:rPr>
                <w:b/>
                <w:sz w:val="22"/>
                <w:szCs w:val="22"/>
              </w:rPr>
              <w:t>4 059,0</w:t>
            </w:r>
          </w:p>
        </w:tc>
      </w:tr>
      <w:tr w:rsidR="00EC4343" w:rsidRPr="001733DF" w:rsidTr="00BB076A">
        <w:tc>
          <w:tcPr>
            <w:tcW w:w="5812" w:type="dxa"/>
          </w:tcPr>
          <w:p w:rsidR="00EC4343" w:rsidRPr="001733DF" w:rsidRDefault="00EC4343" w:rsidP="001733DF">
            <w:pPr>
              <w:ind w:right="-285"/>
            </w:pPr>
            <w:r w:rsidRPr="001733DF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EC4343" w:rsidRPr="001733DF" w:rsidRDefault="00EC4343" w:rsidP="001733DF">
            <w:pPr>
              <w:ind w:right="34"/>
              <w:jc w:val="center"/>
            </w:pPr>
          </w:p>
        </w:tc>
        <w:tc>
          <w:tcPr>
            <w:tcW w:w="1275" w:type="dxa"/>
            <w:vAlign w:val="center"/>
          </w:tcPr>
          <w:p w:rsidR="00EC4343" w:rsidRPr="001733DF" w:rsidRDefault="00EC4343" w:rsidP="001733DF">
            <w:pPr>
              <w:jc w:val="center"/>
            </w:pPr>
          </w:p>
        </w:tc>
        <w:tc>
          <w:tcPr>
            <w:tcW w:w="1194" w:type="dxa"/>
            <w:vAlign w:val="center"/>
          </w:tcPr>
          <w:p w:rsidR="00EC4343" w:rsidRPr="001733DF" w:rsidRDefault="00EC4343" w:rsidP="001733DF">
            <w:pPr>
              <w:jc w:val="center"/>
            </w:pPr>
          </w:p>
        </w:tc>
      </w:tr>
      <w:tr w:rsidR="00EC4343" w:rsidRPr="001733DF" w:rsidTr="00BB076A">
        <w:tc>
          <w:tcPr>
            <w:tcW w:w="5812" w:type="dxa"/>
          </w:tcPr>
          <w:p w:rsidR="00EC4343" w:rsidRPr="001733DF" w:rsidRDefault="00EC4343" w:rsidP="001733DF">
            <w:pPr>
              <w:autoSpaceDE w:val="0"/>
              <w:autoSpaceDN w:val="0"/>
              <w:adjustRightInd w:val="0"/>
              <w:ind w:right="34"/>
              <w:rPr>
                <w:b/>
                <w:bCs/>
              </w:rPr>
            </w:pPr>
            <w:r w:rsidRPr="001733DF">
              <w:rPr>
                <w:b/>
                <w:bCs/>
                <w:sz w:val="22"/>
                <w:szCs w:val="22"/>
              </w:rPr>
              <w:t xml:space="preserve">    кредиты, привлекаемые от других бюджетов бюджетной системы Российской Федерации:</w:t>
            </w:r>
          </w:p>
          <w:p w:rsidR="00833845" w:rsidRPr="001733DF" w:rsidRDefault="00833845" w:rsidP="001733DF">
            <w:pPr>
              <w:ind w:right="-285" w:firstLine="252"/>
            </w:pPr>
          </w:p>
          <w:p w:rsidR="00EC4343" w:rsidRPr="001733DF" w:rsidRDefault="00EC4343" w:rsidP="001733DF">
            <w:pPr>
              <w:ind w:right="-285" w:firstLine="252"/>
            </w:pPr>
            <w:r w:rsidRPr="001733DF">
              <w:rPr>
                <w:sz w:val="22"/>
                <w:szCs w:val="22"/>
              </w:rPr>
              <w:t>объем привлечения</w:t>
            </w:r>
          </w:p>
          <w:p w:rsidR="00EC4343" w:rsidRPr="001733DF" w:rsidRDefault="00EC4343" w:rsidP="001733DF">
            <w:pPr>
              <w:ind w:left="60" w:right="-285" w:firstLine="192"/>
              <w:rPr>
                <w:vertAlign w:val="superscript"/>
              </w:rPr>
            </w:pPr>
            <w:r w:rsidRPr="001733DF">
              <w:rPr>
                <w:sz w:val="22"/>
                <w:szCs w:val="22"/>
              </w:rPr>
              <w:t>объем средств, направляемых на погашение основной суммы долга</w:t>
            </w:r>
          </w:p>
        </w:tc>
        <w:tc>
          <w:tcPr>
            <w:tcW w:w="1276" w:type="dxa"/>
            <w:vAlign w:val="center"/>
          </w:tcPr>
          <w:p w:rsidR="00EC4343" w:rsidRPr="001733DF" w:rsidRDefault="00EC4343" w:rsidP="001733DF">
            <w:pPr>
              <w:ind w:right="34"/>
              <w:jc w:val="center"/>
              <w:rPr>
                <w:b/>
              </w:rPr>
            </w:pPr>
          </w:p>
          <w:p w:rsidR="00EC4343" w:rsidRPr="001733DF" w:rsidRDefault="00EC4343" w:rsidP="001733DF">
            <w:pPr>
              <w:ind w:right="34"/>
              <w:jc w:val="center"/>
              <w:rPr>
                <w:b/>
              </w:rPr>
            </w:pPr>
            <w:r w:rsidRPr="001733DF">
              <w:rPr>
                <w:b/>
                <w:sz w:val="22"/>
                <w:szCs w:val="22"/>
              </w:rPr>
              <w:t>-1 567,0</w:t>
            </w:r>
          </w:p>
          <w:p w:rsidR="00EC4343" w:rsidRPr="001733DF" w:rsidRDefault="00EC4343" w:rsidP="001733DF">
            <w:pPr>
              <w:ind w:right="34"/>
              <w:jc w:val="center"/>
              <w:rPr>
                <w:b/>
              </w:rPr>
            </w:pPr>
          </w:p>
          <w:p w:rsidR="00EC4343" w:rsidRPr="001733DF" w:rsidRDefault="00EC4343" w:rsidP="001733DF">
            <w:pPr>
              <w:ind w:right="34"/>
              <w:jc w:val="center"/>
            </w:pPr>
            <w:r w:rsidRPr="001733DF">
              <w:rPr>
                <w:sz w:val="22"/>
                <w:szCs w:val="22"/>
              </w:rPr>
              <w:t>0,0</w:t>
            </w:r>
          </w:p>
          <w:p w:rsidR="00EC4343" w:rsidRPr="001733DF" w:rsidRDefault="00EC4343" w:rsidP="001733DF">
            <w:pPr>
              <w:ind w:right="34"/>
              <w:jc w:val="center"/>
            </w:pPr>
          </w:p>
          <w:p w:rsidR="00EC4343" w:rsidRPr="001733DF" w:rsidRDefault="00EC4343" w:rsidP="001733DF">
            <w:pPr>
              <w:ind w:right="34"/>
              <w:jc w:val="center"/>
            </w:pPr>
            <w:r w:rsidRPr="001733DF">
              <w:rPr>
                <w:sz w:val="22"/>
                <w:szCs w:val="22"/>
              </w:rPr>
              <w:t>1 567,0</w:t>
            </w:r>
          </w:p>
        </w:tc>
        <w:tc>
          <w:tcPr>
            <w:tcW w:w="1275" w:type="dxa"/>
            <w:vAlign w:val="center"/>
          </w:tcPr>
          <w:p w:rsidR="00EC4343" w:rsidRPr="001733DF" w:rsidRDefault="00EC4343" w:rsidP="001733DF">
            <w:pPr>
              <w:jc w:val="center"/>
              <w:rPr>
                <w:b/>
              </w:rPr>
            </w:pPr>
          </w:p>
          <w:p w:rsidR="00EC4343" w:rsidRPr="001733DF" w:rsidRDefault="0000310F" w:rsidP="001733DF">
            <w:pPr>
              <w:jc w:val="center"/>
              <w:rPr>
                <w:b/>
              </w:rPr>
            </w:pPr>
            <w:r w:rsidRPr="001733DF">
              <w:rPr>
                <w:b/>
                <w:sz w:val="22"/>
                <w:szCs w:val="22"/>
              </w:rPr>
              <w:t>10 843,7</w:t>
            </w:r>
          </w:p>
          <w:p w:rsidR="00EC4343" w:rsidRPr="001733DF" w:rsidRDefault="00EC4343" w:rsidP="001733DF">
            <w:pPr>
              <w:jc w:val="center"/>
            </w:pPr>
          </w:p>
          <w:p w:rsidR="00EC4343" w:rsidRPr="001733DF" w:rsidRDefault="0000310F" w:rsidP="001733DF">
            <w:pPr>
              <w:jc w:val="center"/>
            </w:pPr>
            <w:r w:rsidRPr="001733DF">
              <w:rPr>
                <w:sz w:val="22"/>
                <w:szCs w:val="22"/>
              </w:rPr>
              <w:t>11 176,7</w:t>
            </w:r>
          </w:p>
          <w:p w:rsidR="00EC4343" w:rsidRPr="001733DF" w:rsidRDefault="00EC4343" w:rsidP="001733DF">
            <w:pPr>
              <w:jc w:val="center"/>
            </w:pPr>
          </w:p>
          <w:p w:rsidR="00EC4343" w:rsidRPr="001733DF" w:rsidRDefault="00EC4343" w:rsidP="001733DF">
            <w:pPr>
              <w:jc w:val="center"/>
              <w:rPr>
                <w:b/>
              </w:rPr>
            </w:pPr>
            <w:r w:rsidRPr="001733DF">
              <w:rPr>
                <w:sz w:val="22"/>
                <w:szCs w:val="22"/>
              </w:rPr>
              <w:t>333,0</w:t>
            </w:r>
          </w:p>
        </w:tc>
        <w:tc>
          <w:tcPr>
            <w:tcW w:w="1194" w:type="dxa"/>
            <w:vAlign w:val="center"/>
          </w:tcPr>
          <w:p w:rsidR="00EC4343" w:rsidRPr="001733DF" w:rsidRDefault="00EC4343" w:rsidP="001733DF">
            <w:pPr>
              <w:jc w:val="center"/>
              <w:rPr>
                <w:b/>
              </w:rPr>
            </w:pPr>
          </w:p>
          <w:p w:rsidR="00EC4343" w:rsidRPr="001733DF" w:rsidRDefault="0000310F" w:rsidP="001733DF">
            <w:pPr>
              <w:jc w:val="center"/>
              <w:rPr>
                <w:b/>
              </w:rPr>
            </w:pPr>
            <w:r w:rsidRPr="001733DF">
              <w:rPr>
                <w:b/>
                <w:sz w:val="22"/>
                <w:szCs w:val="22"/>
              </w:rPr>
              <w:t>-4 059,0</w:t>
            </w:r>
          </w:p>
          <w:p w:rsidR="00EC4343" w:rsidRPr="001733DF" w:rsidRDefault="00EC4343" w:rsidP="001733DF">
            <w:pPr>
              <w:jc w:val="center"/>
              <w:rPr>
                <w:b/>
              </w:rPr>
            </w:pPr>
          </w:p>
          <w:p w:rsidR="00EC4343" w:rsidRPr="001733DF" w:rsidRDefault="00EC4343" w:rsidP="001733DF">
            <w:pPr>
              <w:jc w:val="center"/>
            </w:pPr>
            <w:r w:rsidRPr="001733DF">
              <w:rPr>
                <w:sz w:val="22"/>
                <w:szCs w:val="22"/>
              </w:rPr>
              <w:t>0,0</w:t>
            </w:r>
          </w:p>
          <w:p w:rsidR="00EC4343" w:rsidRPr="001733DF" w:rsidRDefault="00EC4343" w:rsidP="001733DF">
            <w:pPr>
              <w:jc w:val="center"/>
            </w:pPr>
          </w:p>
          <w:p w:rsidR="00EC4343" w:rsidRPr="001733DF" w:rsidRDefault="0000310F" w:rsidP="001733DF">
            <w:pPr>
              <w:jc w:val="center"/>
              <w:rPr>
                <w:b/>
              </w:rPr>
            </w:pPr>
            <w:r w:rsidRPr="001733DF">
              <w:rPr>
                <w:sz w:val="22"/>
                <w:szCs w:val="22"/>
              </w:rPr>
              <w:t>4 059,0</w:t>
            </w:r>
            <w:r w:rsidR="00885A22">
              <w:rPr>
                <w:sz w:val="22"/>
                <w:szCs w:val="22"/>
              </w:rPr>
              <w:t>»</w:t>
            </w:r>
            <w:r w:rsidR="008E35B4" w:rsidRPr="001733DF">
              <w:rPr>
                <w:sz w:val="22"/>
                <w:szCs w:val="22"/>
              </w:rPr>
              <w:t>;</w:t>
            </w:r>
          </w:p>
        </w:tc>
      </w:tr>
    </w:tbl>
    <w:p w:rsidR="00EC4343" w:rsidRPr="001733DF" w:rsidRDefault="00EC4343" w:rsidP="001733DF">
      <w:pPr>
        <w:ind w:right="-285" w:firstLine="720"/>
        <w:jc w:val="both"/>
        <w:rPr>
          <w:sz w:val="28"/>
          <w:szCs w:val="28"/>
        </w:rPr>
      </w:pPr>
    </w:p>
    <w:p w:rsidR="00400907" w:rsidRPr="001733DF" w:rsidRDefault="00400907" w:rsidP="00723D17">
      <w:pPr>
        <w:ind w:right="-1" w:firstLine="720"/>
        <w:jc w:val="both"/>
        <w:rPr>
          <w:sz w:val="26"/>
          <w:szCs w:val="26"/>
        </w:rPr>
      </w:pPr>
      <w:r w:rsidRPr="001733DF">
        <w:rPr>
          <w:bCs/>
          <w:sz w:val="26"/>
          <w:szCs w:val="26"/>
        </w:rPr>
        <w:t>11)</w:t>
      </w:r>
      <w:r w:rsidRPr="001733DF">
        <w:rPr>
          <w:sz w:val="26"/>
          <w:szCs w:val="26"/>
        </w:rPr>
        <w:t xml:space="preserve"> приложение № 10 к решению Думы Молчановского района от 27.12.2018 № 39 </w:t>
      </w:r>
      <w:r w:rsidR="00885A22">
        <w:rPr>
          <w:sz w:val="26"/>
          <w:szCs w:val="26"/>
        </w:rPr>
        <w:t>«</w:t>
      </w:r>
      <w:r w:rsidRPr="001733DF">
        <w:rPr>
          <w:sz w:val="26"/>
          <w:szCs w:val="26"/>
        </w:rPr>
        <w:t xml:space="preserve">Об утверждении бюджета муниципального образования </w:t>
      </w:r>
      <w:r w:rsidR="00885A22">
        <w:rPr>
          <w:sz w:val="26"/>
          <w:szCs w:val="26"/>
        </w:rPr>
        <w:t>«</w:t>
      </w:r>
      <w:r w:rsidRPr="001733DF">
        <w:rPr>
          <w:sz w:val="26"/>
          <w:szCs w:val="26"/>
        </w:rPr>
        <w:t>Молчановский район</w:t>
      </w:r>
      <w:r w:rsidR="00885A22">
        <w:rPr>
          <w:sz w:val="26"/>
          <w:szCs w:val="26"/>
        </w:rPr>
        <w:t>»</w:t>
      </w:r>
      <w:r w:rsidRPr="001733DF">
        <w:rPr>
          <w:sz w:val="26"/>
          <w:szCs w:val="26"/>
        </w:rPr>
        <w:t xml:space="preserve"> на 2019 год и на плановый период 2020 и 2021 годов</w:t>
      </w:r>
      <w:r w:rsidR="00885A22">
        <w:rPr>
          <w:sz w:val="26"/>
          <w:szCs w:val="26"/>
        </w:rPr>
        <w:t>»</w:t>
      </w:r>
      <w:r w:rsidRPr="001733DF">
        <w:rPr>
          <w:sz w:val="26"/>
          <w:szCs w:val="26"/>
        </w:rPr>
        <w:t xml:space="preserve"> изложить в следующей редакции:</w:t>
      </w:r>
    </w:p>
    <w:p w:rsidR="00BB076A" w:rsidRDefault="00BB076A" w:rsidP="001733DF">
      <w:pPr>
        <w:ind w:firstLine="720"/>
        <w:jc w:val="both"/>
        <w:rPr>
          <w:sz w:val="28"/>
          <w:szCs w:val="28"/>
        </w:rPr>
        <w:sectPr w:rsidR="00BB076A" w:rsidSect="00BB076A">
          <w:headerReference w:type="default" r:id="rId2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00907" w:rsidRPr="001733DF" w:rsidRDefault="00885A22" w:rsidP="001733D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400907" w:rsidRPr="001733DF">
        <w:rPr>
          <w:sz w:val="28"/>
          <w:szCs w:val="28"/>
        </w:rPr>
        <w:t xml:space="preserve">Распределение бюджетных ассигнований бюджета муниципального образования </w:t>
      </w:r>
      <w:r>
        <w:rPr>
          <w:sz w:val="28"/>
          <w:szCs w:val="28"/>
        </w:rPr>
        <w:t>«</w:t>
      </w:r>
      <w:r w:rsidR="00400907" w:rsidRPr="001733DF">
        <w:rPr>
          <w:sz w:val="28"/>
          <w:szCs w:val="28"/>
        </w:rPr>
        <w:t>Молчановский район</w:t>
      </w:r>
      <w:r>
        <w:rPr>
          <w:sz w:val="28"/>
          <w:szCs w:val="28"/>
        </w:rPr>
        <w:t>»</w:t>
      </w:r>
      <w:r w:rsidR="00400907" w:rsidRPr="001733DF">
        <w:rPr>
          <w:sz w:val="28"/>
          <w:szCs w:val="28"/>
        </w:rPr>
        <w:t xml:space="preserve"> по целевым статьям (муниципальным программам муниципального образования </w:t>
      </w:r>
      <w:r>
        <w:rPr>
          <w:sz w:val="28"/>
          <w:szCs w:val="28"/>
        </w:rPr>
        <w:t>«</w:t>
      </w:r>
      <w:r w:rsidR="00400907" w:rsidRPr="001733DF">
        <w:rPr>
          <w:sz w:val="28"/>
          <w:szCs w:val="28"/>
        </w:rPr>
        <w:t>Молчановский район</w:t>
      </w:r>
      <w:r>
        <w:rPr>
          <w:sz w:val="28"/>
          <w:szCs w:val="28"/>
        </w:rPr>
        <w:t>»</w:t>
      </w:r>
      <w:r w:rsidR="00400907" w:rsidRPr="001733DF">
        <w:rPr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 на 2019 год</w:t>
      </w:r>
    </w:p>
    <w:p w:rsidR="00400907" w:rsidRPr="001733DF" w:rsidRDefault="00400907" w:rsidP="001733DF">
      <w:pPr>
        <w:ind w:left="7655"/>
        <w:rPr>
          <w:rFonts w:ascii="Times New Roman CYR" w:hAnsi="Times New Roman CYR" w:cs="Times New Roman CYR"/>
        </w:rPr>
      </w:pPr>
      <w:r w:rsidRPr="001733DF">
        <w:rPr>
          <w:rFonts w:ascii="Times New Roman CYR" w:hAnsi="Times New Roman CYR" w:cs="Times New Roman CYR"/>
        </w:rPr>
        <w:t xml:space="preserve">        тыс. рублей</w:t>
      </w:r>
    </w:p>
    <w:tbl>
      <w:tblPr>
        <w:tblW w:w="95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843"/>
        <w:gridCol w:w="709"/>
        <w:gridCol w:w="1320"/>
      </w:tblGrid>
      <w:tr w:rsidR="00070186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</w:tcPr>
          <w:p w:rsidR="00070186" w:rsidRPr="001733DF" w:rsidRDefault="00070186" w:rsidP="000630B2">
            <w:pPr>
              <w:jc w:val="center"/>
              <w:rPr>
                <w:bCs/>
              </w:rPr>
            </w:pPr>
            <w:r w:rsidRPr="001733DF">
              <w:rPr>
                <w:bCs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70186" w:rsidRPr="001733DF" w:rsidRDefault="00070186" w:rsidP="000630B2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70186" w:rsidRPr="001733DF" w:rsidRDefault="00070186" w:rsidP="000630B2">
            <w:pPr>
              <w:jc w:val="center"/>
              <w:rPr>
                <w:bCs/>
              </w:rPr>
            </w:pPr>
            <w:r w:rsidRPr="001733DF">
              <w:rPr>
                <w:bCs/>
              </w:rPr>
              <w:t>ВР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70186" w:rsidRPr="001733DF" w:rsidRDefault="00070186" w:rsidP="000630B2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Сумма</w:t>
            </w:r>
          </w:p>
        </w:tc>
      </w:tr>
      <w:tr w:rsidR="00070186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</w:tcPr>
          <w:p w:rsidR="00070186" w:rsidRPr="00070186" w:rsidRDefault="00070186" w:rsidP="000630B2">
            <w:pPr>
              <w:rPr>
                <w:b/>
                <w:bCs/>
              </w:rPr>
            </w:pPr>
            <w:r w:rsidRPr="00070186">
              <w:rPr>
                <w:b/>
                <w:bCs/>
              </w:rPr>
              <w:t>В С Е Г 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70186" w:rsidRPr="00070186" w:rsidRDefault="00070186" w:rsidP="000630B2">
            <w:pPr>
              <w:rPr>
                <w:rFonts w:ascii="Calibri" w:hAnsi="Calibri"/>
                <w:color w:val="000000"/>
              </w:rPr>
            </w:pPr>
            <w:r w:rsidRPr="0007018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70186" w:rsidRPr="00070186" w:rsidRDefault="00070186" w:rsidP="000630B2">
            <w:pPr>
              <w:rPr>
                <w:rFonts w:ascii="Calibri" w:hAnsi="Calibri"/>
                <w:color w:val="000000"/>
              </w:rPr>
            </w:pPr>
            <w:r w:rsidRPr="0007018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70186" w:rsidRPr="00070186" w:rsidRDefault="00070186" w:rsidP="000630B2">
            <w:pPr>
              <w:jc w:val="right"/>
              <w:rPr>
                <w:b/>
                <w:bCs/>
                <w:color w:val="000000"/>
              </w:rPr>
            </w:pPr>
            <w:r w:rsidRPr="00070186">
              <w:rPr>
                <w:b/>
                <w:bCs/>
                <w:color w:val="000000"/>
              </w:rPr>
              <w:t>734 404,3</w:t>
            </w:r>
          </w:p>
        </w:tc>
      </w:tr>
      <w:tr w:rsidR="00070186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rPr>
                <w:b/>
                <w:bCs/>
              </w:rPr>
            </w:pPr>
            <w:r w:rsidRPr="00070186">
              <w:rPr>
                <w:b/>
                <w:bCs/>
              </w:rPr>
              <w:t xml:space="preserve">Муниципальная программа </w:t>
            </w:r>
            <w:r w:rsidR="00885A22">
              <w:rPr>
                <w:b/>
                <w:bCs/>
              </w:rPr>
              <w:t>«</w:t>
            </w:r>
            <w:r w:rsidRPr="00070186">
              <w:rPr>
                <w:b/>
                <w:bCs/>
              </w:rPr>
              <w:t>Создание условий для устойчивого экономического развития Молчановского района на 2017-2022 годы</w:t>
            </w:r>
            <w:r w:rsidR="00885A22">
              <w:rPr>
                <w:b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rPr>
                <w:b/>
                <w:bCs/>
              </w:rPr>
            </w:pPr>
            <w:r w:rsidRPr="00070186">
              <w:rPr>
                <w:b/>
                <w:bCs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rPr>
                <w:b/>
                <w:bCs/>
              </w:rPr>
            </w:pPr>
            <w:r w:rsidRPr="00070186">
              <w:rPr>
                <w:b/>
                <w:bCs/>
              </w:rPr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rPr>
                <w:b/>
                <w:bCs/>
              </w:rPr>
            </w:pPr>
            <w:r w:rsidRPr="00070186">
              <w:rPr>
                <w:b/>
                <w:bCs/>
              </w:rPr>
              <w:t>4 758,0</w:t>
            </w:r>
          </w:p>
        </w:tc>
      </w:tr>
      <w:tr w:rsidR="00070186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r w:rsidRPr="00070186">
              <w:t xml:space="preserve">Подпрограмма </w:t>
            </w:r>
            <w:r w:rsidR="00885A22">
              <w:t>«</w:t>
            </w:r>
            <w:r w:rsidRPr="00070186">
              <w:t>Развитие сельскохозяйственного производства на территории Молчановского района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</w:pPr>
            <w:r w:rsidRPr="00070186"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</w:pPr>
            <w:r w:rsidRPr="00070186">
              <w:t>2 902,1</w:t>
            </w:r>
          </w:p>
        </w:tc>
      </w:tr>
      <w:tr w:rsidR="00070186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Развитие подотрасли животноводства, переработки и реализации продукции животноводства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01 1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1 054,1</w:t>
            </w:r>
          </w:p>
        </w:tc>
      </w:tr>
      <w:tr w:rsidR="00070186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outlineLvl w:val="0"/>
            </w:pPr>
            <w:r w:rsidRPr="00070186">
              <w:t>Повышение продуктивности в молочном скотоводстве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01 1 51 45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1 054,1</w:t>
            </w:r>
          </w:p>
        </w:tc>
      </w:tr>
      <w:tr w:rsidR="00070186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outlineLvl w:val="0"/>
            </w:pPr>
            <w:r w:rsidRPr="00070186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01 1 51 45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8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1 054,1</w:t>
            </w:r>
          </w:p>
        </w:tc>
      </w:tr>
      <w:tr w:rsidR="00070186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Поддержка малых форм хозяйствования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01 1 5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1 848,0</w:t>
            </w:r>
          </w:p>
        </w:tc>
      </w:tr>
      <w:tr w:rsidR="00070186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outlineLvl w:val="0"/>
            </w:pPr>
            <w:r w:rsidRPr="00070186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01 1 52 000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100,0</w:t>
            </w:r>
          </w:p>
        </w:tc>
      </w:tr>
      <w:tr w:rsidR="00070186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outlineLvl w:val="0"/>
            </w:pPr>
            <w:r w:rsidRPr="00070186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01 1 52 000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8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100,0</w:t>
            </w:r>
          </w:p>
        </w:tc>
      </w:tr>
      <w:tr w:rsidR="00070186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outlineLvl w:val="0"/>
            </w:pPr>
            <w:r w:rsidRPr="00070186">
              <w:t>Организация и проведение конкурса в агропромышленном комплексе Молчановского райо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01 1 52 000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130,0</w:t>
            </w:r>
          </w:p>
        </w:tc>
      </w:tr>
      <w:tr w:rsidR="00070186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01 1 52 0000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130,0</w:t>
            </w:r>
          </w:p>
        </w:tc>
      </w:tr>
      <w:tr w:rsidR="00070186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outlineLvl w:val="0"/>
            </w:pPr>
            <w:r w:rsidRPr="00070186">
              <w:t>Поддержка малых форм хозяйств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01 1 52 4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1 618,0</w:t>
            </w:r>
          </w:p>
        </w:tc>
      </w:tr>
      <w:tr w:rsidR="00070186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01 1 52 4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285,0</w:t>
            </w:r>
          </w:p>
        </w:tc>
      </w:tr>
      <w:tr w:rsidR="00070186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outlineLvl w:val="0"/>
            </w:pPr>
            <w:r w:rsidRPr="00070186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01 1 52 4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8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1 333,0</w:t>
            </w:r>
          </w:p>
        </w:tc>
      </w:tr>
      <w:tr w:rsidR="00070186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r w:rsidRPr="00070186">
              <w:t xml:space="preserve">Подпрограмма </w:t>
            </w:r>
            <w:r w:rsidR="00885A22">
              <w:t>«</w:t>
            </w:r>
            <w:r w:rsidRPr="00070186">
              <w:t>Устойчивое развитие сельских территорий Молчановского района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</w:pPr>
            <w:r w:rsidRPr="00070186"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</w:pPr>
            <w:r w:rsidRPr="00070186">
              <w:t>753,6</w:t>
            </w:r>
          </w:p>
        </w:tc>
      </w:tr>
      <w:tr w:rsidR="00070186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Улучшение жилищных условий граждан, проживающих в сельской местности, в том числе молодых семей и молодых специалистов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01 2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753,6</w:t>
            </w:r>
          </w:p>
        </w:tc>
      </w:tr>
      <w:tr w:rsidR="00070186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outlineLvl w:val="0"/>
            </w:pPr>
            <w:r w:rsidRPr="00070186"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01 2 51 S5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753,6</w:t>
            </w:r>
          </w:p>
        </w:tc>
      </w:tr>
      <w:tr w:rsidR="00070186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outlineLvl w:val="0"/>
            </w:pPr>
            <w:r w:rsidRPr="00070186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01 2 51 S5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3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753,6</w:t>
            </w:r>
          </w:p>
        </w:tc>
      </w:tr>
      <w:tr w:rsidR="00070186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r w:rsidRPr="00070186">
              <w:t xml:space="preserve">Подпрограмма </w:t>
            </w:r>
            <w:r w:rsidR="00885A22">
              <w:t>«</w:t>
            </w:r>
            <w:r w:rsidRPr="00070186">
              <w:t>Обеспечение жильем молодых семей в Молчановском районе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</w:pPr>
            <w:r w:rsidRPr="00070186">
              <w:t>01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</w:pPr>
            <w:r w:rsidRPr="00070186">
              <w:t>470,3</w:t>
            </w:r>
          </w:p>
        </w:tc>
      </w:tr>
      <w:tr w:rsidR="00070186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Улучшение жилищных условий молодых семей Молчановского района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01 3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070186" w:rsidRPr="00070186" w:rsidRDefault="00070186" w:rsidP="00070186">
            <w:pPr>
              <w:jc w:val="center"/>
              <w:outlineLvl w:val="0"/>
            </w:pPr>
            <w:r w:rsidRPr="00070186">
              <w:t>470,3</w:t>
            </w:r>
          </w:p>
        </w:tc>
      </w:tr>
    </w:tbl>
    <w:p w:rsidR="00704E23" w:rsidRDefault="00704E23" w:rsidP="00070186">
      <w:pPr>
        <w:outlineLvl w:val="0"/>
        <w:sectPr w:rsidR="00704E23" w:rsidSect="00704E23">
          <w:headerReference w:type="default" r:id="rId2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843"/>
        <w:gridCol w:w="709"/>
        <w:gridCol w:w="1320"/>
      </w:tblGrid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lastRenderedPageBreak/>
              <w:t>Наимен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ВР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Сумма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Мероприятия основного мероприятия </w:t>
            </w:r>
            <w:r w:rsidR="00885A22">
              <w:t>«</w:t>
            </w:r>
            <w:r w:rsidRPr="00070186">
              <w:t>Обеспечение жильем молодых семей</w:t>
            </w:r>
            <w:r w:rsidR="00885A22">
              <w:t>»</w:t>
            </w:r>
            <w:r w:rsidRPr="00070186">
              <w:t xml:space="preserve"> государственной программы Российской Федерации </w:t>
            </w:r>
            <w:r w:rsidR="00885A22">
              <w:t>«</w:t>
            </w:r>
            <w:r w:rsidRPr="00070186">
              <w:t>Обеспечение доступным и комфортным жильем и коммунальными услугами граждан Российской Федерации</w:t>
            </w:r>
            <w:r w:rsidR="00885A22">
              <w:t>»</w:t>
            </w:r>
            <w:r w:rsidRPr="00070186"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1 3 51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470,3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1 3 51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3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470,3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r w:rsidRPr="00070186">
              <w:t xml:space="preserve">Подпрограмма </w:t>
            </w:r>
            <w:r w:rsidR="00885A22">
              <w:t>«</w:t>
            </w:r>
            <w:r w:rsidRPr="00070186">
              <w:t>Развитие малого и среднего предпринимательства на территории Молчановского района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01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632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Создание благоприятных условий для развития предпринимательства посредством совершенствования инфраструктуры поддержки малого и среднего предпринимательства в Молчановском районе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1 4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76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Субсидии на поддержку перспективных предпринимательских проектов стартующего бизнеса в рамках конкурса </w:t>
            </w:r>
            <w:r w:rsidR="00885A22">
              <w:t>«</w:t>
            </w:r>
            <w:r w:rsidRPr="00070186">
              <w:t>Новая волна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1 4 51 000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25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1 4 51 000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8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25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center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Cофинансирование расходов на поддержку стартующего бизнеса, а также на создание и (или) развитие, и (или) модернизацию производства товаров (работ, услуг)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1 4 51 S0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1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1 4 51 S0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1 4 51 S0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8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45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 xml:space="preserve"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</w:t>
            </w:r>
            <w:r w:rsidR="00885A22">
              <w:t>«</w:t>
            </w:r>
            <w:r w:rsidRPr="00070186">
              <w:t>Молчановский район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1 4 5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30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</w:t>
            </w:r>
            <w:r w:rsidR="00885A22">
              <w:t>«</w:t>
            </w:r>
            <w:r w:rsidRPr="00070186">
              <w:t>Молчановский район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1 4 52 000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30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1 4 52 000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30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Обеспечение доступности для субъектов малого и среднего предпринимательства информационно-консультационной поддержки ведения предпринимательской деятельности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1 4 5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56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Расходы на реализацию мероприятий муниципальных программ (подпрограмм), направленных на развитие малого и среднего предпринимательства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1 4 53 S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56,0</w:t>
            </w:r>
          </w:p>
        </w:tc>
      </w:tr>
    </w:tbl>
    <w:p w:rsidR="00704E23" w:rsidRDefault="00704E23" w:rsidP="00070186">
      <w:pPr>
        <w:outlineLvl w:val="0"/>
        <w:sectPr w:rsidR="00704E23" w:rsidSect="00704E23">
          <w:headerReference w:type="default" r:id="rId2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843"/>
        <w:gridCol w:w="709"/>
        <w:gridCol w:w="1320"/>
      </w:tblGrid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lastRenderedPageBreak/>
              <w:t>Наимен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ВР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Сумма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1 4 53 S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56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rPr>
                <w:b/>
                <w:bCs/>
              </w:rPr>
            </w:pPr>
            <w:r w:rsidRPr="00070186">
              <w:rPr>
                <w:b/>
                <w:bCs/>
              </w:rPr>
              <w:t xml:space="preserve">Муниципальная программа </w:t>
            </w:r>
            <w:r w:rsidR="00885A22">
              <w:rPr>
                <w:b/>
                <w:bCs/>
              </w:rPr>
              <w:t>«</w:t>
            </w:r>
            <w:r w:rsidRPr="00070186">
              <w:rPr>
                <w:b/>
                <w:bCs/>
              </w:rPr>
              <w:t>Развитие образования и воспитания в Молчановском районе на 2017-2022 годы</w:t>
            </w:r>
            <w:r w:rsidR="00885A22">
              <w:rPr>
                <w:b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rPr>
                <w:b/>
                <w:bCs/>
              </w:rPr>
            </w:pPr>
            <w:r w:rsidRPr="00070186">
              <w:rPr>
                <w:b/>
                <w:bCs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rPr>
                <w:b/>
                <w:bCs/>
              </w:rPr>
            </w:pPr>
            <w:r w:rsidRPr="00070186">
              <w:rPr>
                <w:b/>
                <w:bCs/>
              </w:rPr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rPr>
                <w:b/>
                <w:bCs/>
              </w:rPr>
            </w:pPr>
            <w:r w:rsidRPr="00070186">
              <w:rPr>
                <w:b/>
                <w:bCs/>
              </w:rPr>
              <w:t>500 759,1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r w:rsidRPr="00070186">
              <w:t xml:space="preserve">Подпрограмма </w:t>
            </w:r>
            <w:r w:rsidR="00885A22">
              <w:t>«</w:t>
            </w:r>
            <w:r w:rsidRPr="00070186">
              <w:t>Развитие дошкольного, общего и дополнительного образования в Молчановском районе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02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279 025,6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Ведомственная целевая программа </w:t>
            </w:r>
            <w:r w:rsidR="00885A22">
              <w:t>«</w:t>
            </w:r>
            <w:r w:rsidRPr="00070186">
              <w:t>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4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0 360,6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Дошкольные организаци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41 00А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 642,5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41 00А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 642,5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41 00А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43,5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41 00А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43,5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бщеобразовательные организации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41 00Б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9 004,4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41 00Б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68,4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41 00Б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61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41 00Б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8 059,6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41 00Б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8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5,4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41 00Б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76,9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41 00Б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76,9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Организации дополните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41 00В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0 993,3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41 00В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0 993,3</w:t>
            </w:r>
          </w:p>
        </w:tc>
      </w:tr>
    </w:tbl>
    <w:p w:rsidR="00704E23" w:rsidRDefault="00704E23" w:rsidP="00070186">
      <w:pPr>
        <w:outlineLvl w:val="0"/>
        <w:sectPr w:rsidR="00704E23" w:rsidSect="00704E23">
          <w:headerReference w:type="default" r:id="rId2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843"/>
        <w:gridCol w:w="709"/>
        <w:gridCol w:w="1320"/>
      </w:tblGrid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lastRenderedPageBreak/>
              <w:t>Наимен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ВР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Сумма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16 856,4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1 000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35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1 000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35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1 40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7 617,2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1 40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7 617,2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1 40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423,2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1 40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423,2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1 4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317,2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1 4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317,2</w:t>
            </w:r>
          </w:p>
        </w:tc>
      </w:tr>
    </w:tbl>
    <w:p w:rsidR="00704E23" w:rsidRDefault="00704E23" w:rsidP="00070186">
      <w:pPr>
        <w:outlineLvl w:val="0"/>
        <w:sectPr w:rsidR="00704E23" w:rsidSect="00704E23">
          <w:headerReference w:type="default" r:id="rId2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843"/>
        <w:gridCol w:w="709"/>
        <w:gridCol w:w="1320"/>
      </w:tblGrid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lastRenderedPageBreak/>
              <w:t>Наимен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ВР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Сумма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1 40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89 346,3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1 40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 20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1 40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70,3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1 40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83 576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1 404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 021,9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1 404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3,1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1 404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 998,8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1 404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 995,6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1 404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1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1 404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 885,6</w:t>
            </w:r>
          </w:p>
        </w:tc>
      </w:tr>
    </w:tbl>
    <w:p w:rsidR="00704E23" w:rsidRDefault="00704E23" w:rsidP="00070186">
      <w:pPr>
        <w:outlineLvl w:val="0"/>
        <w:sectPr w:rsidR="00704E23" w:rsidSect="00704E23">
          <w:headerReference w:type="default" r:id="rId2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843"/>
        <w:gridCol w:w="709"/>
        <w:gridCol w:w="1320"/>
      </w:tblGrid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lastRenderedPageBreak/>
              <w:t>Наимен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ВР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Сумма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42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2 4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25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2 405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25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2 40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3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2 40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3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2 40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54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2 40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54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Организация отдыха детей Молчановского района в каникулярное время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 873,4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Организация отдыха детей в каникулярное врем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3 40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 572,5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3 40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5,2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3 40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 547,3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3 S0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300,9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3 S0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300,9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 184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4 000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 184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4 000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 184,0</w:t>
            </w:r>
          </w:p>
        </w:tc>
      </w:tr>
    </w:tbl>
    <w:p w:rsidR="00704E23" w:rsidRDefault="00704E23" w:rsidP="00070186">
      <w:pPr>
        <w:outlineLvl w:val="0"/>
        <w:sectPr w:rsidR="00704E23" w:rsidSect="00704E23">
          <w:headerReference w:type="default" r:id="rId2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843"/>
        <w:gridCol w:w="709"/>
        <w:gridCol w:w="1320"/>
      </w:tblGrid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lastRenderedPageBreak/>
              <w:t>Наимен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ВР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Сумма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Улучшение материально-технического обеспечения муниципальных общеобразовательных организаций Молчановского района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7 809,2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Развитие материально - технической базы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5 000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7 809,2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1 55 0003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7 809,2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r w:rsidRPr="00070186">
              <w:t xml:space="preserve">Подпрограмма </w:t>
            </w:r>
            <w:r w:rsidR="00885A22">
              <w:t>«</w:t>
            </w:r>
            <w:r w:rsidRPr="00070186">
              <w:t>Развитие инфраструктуры системы образования Молчановского района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02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212 684,7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Организация и обеспечение комплекса мер по улучшению состояния инфраструктуры образовательных организаций Молчановского района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2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333,3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Капитальный ремонт и (или) ремонт муниципальных общеобразовательных организаций Молчановского района (в том числе на разработку проектно- сметной документации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2 51 0003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4 238,3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Капитальный ремонт и разработка проектно-сметной документации на капитальный ремонт муниципальных общеобразовательных организаций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2 51 409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5 00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2 51 409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5 00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Капитальный ремонт и разработка проектно-сметной документации на капитальный ремонт муниципальных общеобразовательных организаций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2 51 S09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5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2 51 S09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5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Региональный проект </w:t>
            </w:r>
            <w:r w:rsidR="00885A22">
              <w:t>«</w:t>
            </w:r>
            <w:r w:rsidRPr="00070186">
              <w:t>Содействие занятости женщин - создание условий дошкольного образования для детей в возрасте до трех лет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2 Р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13 351,4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2 Р2 52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13 238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3F49B5">
            <w:pPr>
              <w:outlineLvl w:val="0"/>
            </w:pPr>
            <w:r w:rsidRPr="00070186">
              <w:t>Капитальные вложения в объекты государственной</w:t>
            </w:r>
            <w:r>
              <w:t xml:space="preserve"> </w:t>
            </w:r>
            <w:r w:rsidRPr="00070186">
              <w:t xml:space="preserve">(муниципальной) собственности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2 Р2 52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4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13 238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2 Р2 S2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13,4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3F49B5">
            <w:pPr>
              <w:outlineLvl w:val="0"/>
            </w:pPr>
            <w:r w:rsidRPr="00070186">
              <w:t>Капитальные вложения в объекты государственной</w:t>
            </w:r>
            <w:r>
              <w:t xml:space="preserve"> </w:t>
            </w:r>
            <w:r w:rsidRPr="00070186">
              <w:t xml:space="preserve">(муниципальной) собственности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2 Р2 S2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4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13,4</w:t>
            </w:r>
          </w:p>
        </w:tc>
      </w:tr>
    </w:tbl>
    <w:p w:rsidR="00704E23" w:rsidRDefault="00704E23" w:rsidP="003F49B5">
      <w:pPr>
        <w:outlineLvl w:val="0"/>
        <w:sectPr w:rsidR="00704E23" w:rsidSect="00704E23">
          <w:headerReference w:type="default" r:id="rId2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843"/>
        <w:gridCol w:w="709"/>
        <w:gridCol w:w="1320"/>
      </w:tblGrid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lastRenderedPageBreak/>
              <w:t>Наимен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ВР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Сумма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r w:rsidRPr="00070186">
              <w:t xml:space="preserve">Подпрограмма </w:t>
            </w:r>
            <w:r w:rsidR="00885A22">
              <w:t>«</w:t>
            </w:r>
            <w:r w:rsidRPr="00070186">
              <w:t>Организация и обеспечение эффективного функционирования сети учреждений образования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02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1 269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Ведомственная целевая программа </w:t>
            </w:r>
            <w:r w:rsidR="00885A22">
              <w:t>«</w:t>
            </w:r>
            <w:r w:rsidRPr="00070186">
              <w:t xml:space="preserve">Обеспечение деятельности подведомственных муниципальных  учреждений МКУ </w:t>
            </w:r>
            <w:r w:rsidR="00885A22">
              <w:t>«</w:t>
            </w:r>
            <w:r w:rsidRPr="00070186">
              <w:t>Управление образования Администрации Молчановского района Томской области</w:t>
            </w:r>
            <w:r w:rsidR="00885A22">
              <w:t>»</w:t>
            </w:r>
            <w:r w:rsidRPr="00070186"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3 4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 269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3 41 00Г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 269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3 41 00Г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 269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r w:rsidRPr="00070186">
              <w:t>Обеспечивающая подпрограмм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02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7 779,8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4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 340,3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4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 331,9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4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8,4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Учебно-методические кабинеты, группы хозяйственного обслужи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4 00 00Г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 439,5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4 00 00Г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3 858,2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4 00 00Г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 548,2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2 4 00 00Г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8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33,1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rPr>
                <w:b/>
                <w:bCs/>
              </w:rPr>
            </w:pPr>
            <w:r w:rsidRPr="00070186">
              <w:rPr>
                <w:b/>
                <w:bCs/>
              </w:rPr>
              <w:t xml:space="preserve">Муниципальная программа </w:t>
            </w:r>
            <w:r w:rsidR="00885A22">
              <w:rPr>
                <w:b/>
                <w:bCs/>
              </w:rPr>
              <w:t>«</w:t>
            </w:r>
            <w:r w:rsidRPr="00070186">
              <w:rPr>
                <w:b/>
                <w:bCs/>
              </w:rPr>
              <w:t>Развитие молодежной политики, физической культуры и спорта в Молчановском районе на 2017-2022 годы</w:t>
            </w:r>
            <w:r w:rsidR="00885A22">
              <w:rPr>
                <w:b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rPr>
                <w:b/>
                <w:bCs/>
              </w:rPr>
            </w:pPr>
            <w:r w:rsidRPr="00070186">
              <w:rPr>
                <w:b/>
                <w:bCs/>
              </w:rPr>
              <w:t>03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rPr>
                <w:b/>
                <w:bCs/>
              </w:rPr>
            </w:pPr>
            <w:r w:rsidRPr="00070186">
              <w:rPr>
                <w:b/>
                <w:bCs/>
              </w:rPr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rPr>
                <w:b/>
                <w:bCs/>
              </w:rPr>
            </w:pPr>
            <w:r w:rsidRPr="00070186">
              <w:rPr>
                <w:b/>
                <w:bCs/>
              </w:rPr>
              <w:t>24 066,9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r w:rsidRPr="00070186">
              <w:t xml:space="preserve">Муниципальная программа </w:t>
            </w:r>
            <w:r w:rsidR="00885A22">
              <w:t>«</w:t>
            </w:r>
            <w:r w:rsidRPr="00070186">
              <w:t>Развитие молодежной политики, физической культуры и спорта в Молчановском районе на 2017-2022 годы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03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24 066,9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r w:rsidRPr="00070186">
              <w:t xml:space="preserve">Подпрограмма </w:t>
            </w:r>
            <w:r w:rsidR="00885A22">
              <w:t>«</w:t>
            </w:r>
            <w:r w:rsidRPr="00070186">
              <w:t>Развитие физической культуры и массового спорта на территории Молчановского района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03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24 011,9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Развитие физической культуры и массового спорта в Молчановском районе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1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489,8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1 51 000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429,3</w:t>
            </w:r>
          </w:p>
        </w:tc>
      </w:tr>
    </w:tbl>
    <w:p w:rsidR="00704E23" w:rsidRDefault="00704E23" w:rsidP="00070186">
      <w:pPr>
        <w:outlineLvl w:val="0"/>
        <w:sectPr w:rsidR="00704E23" w:rsidSect="00704E23">
          <w:headerReference w:type="default" r:id="rId3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843"/>
        <w:gridCol w:w="709"/>
        <w:gridCol w:w="1320"/>
      </w:tblGrid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lastRenderedPageBreak/>
              <w:t>Наимен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ВР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Сумма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1 51 000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416,3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1 51 0000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3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Организация и проведение официальных районных спортивных, спортивно-массовых мероприятий, награждение, приобретение наградного материал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1 51 000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,5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1 51 000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0,5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1 51 0000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Создание благоприятных условий для увеличения охвата населения спортом и физической культурой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1 5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 133,5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Обеспечение условий для развития физической культуры и массового спорт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1 52 40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 803,8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1 52 40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 803,8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</w:t>
            </w:r>
            <w:r w:rsidR="00885A22">
              <w:t>«</w:t>
            </w:r>
            <w:r w:rsidRPr="00070186">
              <w:t>Город Томск</w:t>
            </w:r>
            <w:r w:rsidR="00885A22">
              <w:t>»</w:t>
            </w:r>
            <w:r w:rsidRPr="00070186">
              <w:t xml:space="preserve">, муниципального образования </w:t>
            </w:r>
            <w:r w:rsidR="00885A22">
              <w:t>«</w:t>
            </w:r>
            <w:r w:rsidRPr="00070186">
              <w:t>Городской округ закрытое административно-территориальное образование Северск Томской области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1 52 4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30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1 52 4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30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</w:t>
            </w:r>
            <w:r w:rsidR="00885A22">
              <w:t>«</w:t>
            </w:r>
            <w:r w:rsidRPr="00070186">
              <w:t>Город Томск</w:t>
            </w:r>
            <w:r w:rsidR="00885A22">
              <w:t>»</w:t>
            </w:r>
            <w:r w:rsidRPr="00070186">
              <w:t xml:space="preserve">, муниципального образования </w:t>
            </w:r>
            <w:r w:rsidR="00885A22">
              <w:t>«</w:t>
            </w:r>
            <w:r w:rsidRPr="00070186">
              <w:t>Городской округ закрытое административно-территориальное образование Северск Томской области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1 52 S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9,7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1 52 S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9,7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1 5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331,8</w:t>
            </w:r>
          </w:p>
        </w:tc>
      </w:tr>
    </w:tbl>
    <w:p w:rsidR="00704E23" w:rsidRDefault="00704E23" w:rsidP="00070186">
      <w:pPr>
        <w:outlineLvl w:val="0"/>
        <w:sectPr w:rsidR="00704E23" w:rsidSect="00704E23">
          <w:headerReference w:type="default" r:id="rId3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843"/>
        <w:gridCol w:w="709"/>
        <w:gridCol w:w="1320"/>
      </w:tblGrid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lastRenderedPageBreak/>
              <w:t>Наимен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ВР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704E23" w:rsidRPr="001733DF" w:rsidRDefault="00704E23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Сумма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Организация мероприятия по награждению и награждение лучших спортсменов районных и межрайонных спортивных мероприят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1 53 0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5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Социальное обеспечение и иные выплаты населению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1 53 00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3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5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иобретение классификационной атрибутики для присвоения спортивных разрядов и квалификационных категорий спортивных суд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1 53 000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4,6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1 53 000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4,6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</w:t>
            </w:r>
            <w:r w:rsidR="00885A22">
              <w:t>«</w:t>
            </w:r>
            <w:r w:rsidRPr="00070186">
              <w:t>Город Томск</w:t>
            </w:r>
            <w:r w:rsidR="00885A22">
              <w:t>»</w:t>
            </w:r>
            <w:r w:rsidRPr="00070186">
              <w:t xml:space="preserve">, муниципального образования </w:t>
            </w:r>
            <w:r w:rsidR="00885A22">
              <w:t>«</w:t>
            </w:r>
            <w:r w:rsidRPr="00070186">
              <w:t>Городской округ - закрытое административно-территориальное образование Северск Томской области</w:t>
            </w:r>
            <w:r w:rsidR="00885A22">
              <w:t>»</w:t>
            </w:r>
            <w:r w:rsidRPr="00070186">
              <w:t xml:space="preserve">, муниципального образования </w:t>
            </w:r>
            <w:r w:rsidR="00885A22">
              <w:t>«</w:t>
            </w:r>
            <w:r w:rsidRPr="00070186">
              <w:t>Томский район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1 53 40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59,2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1 53 40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59,2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</w:t>
            </w:r>
            <w:r w:rsidR="00885A22">
              <w:t>«</w:t>
            </w:r>
            <w:r w:rsidRPr="00070186">
              <w:t>Город Томск</w:t>
            </w:r>
            <w:r w:rsidR="00885A22">
              <w:t>»</w:t>
            </w:r>
            <w:r w:rsidRPr="00070186">
              <w:t xml:space="preserve">, муниципального образования </w:t>
            </w:r>
            <w:r w:rsidR="00885A22">
              <w:t>«</w:t>
            </w:r>
            <w:r w:rsidRPr="00070186">
              <w:t>Городской округ - закрытое административно-территориальное образование Северск Томской области</w:t>
            </w:r>
            <w:r w:rsidR="00885A22">
              <w:t>»</w:t>
            </w:r>
            <w:r w:rsidRPr="00070186">
              <w:t xml:space="preserve">, муниципального образования </w:t>
            </w:r>
            <w:r w:rsidR="00885A22">
              <w:t>«</w:t>
            </w:r>
            <w:r w:rsidRPr="00070186">
              <w:t>Томский район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1 53 S0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8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1 53 S0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8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 xml:space="preserve">Реализация Всероссийского физкультурно - спортивного комплекса </w:t>
            </w:r>
            <w:r w:rsidR="00885A22">
              <w:t>«</w:t>
            </w:r>
            <w:r w:rsidRPr="00070186">
              <w:t>Готов к труду и обороне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1 5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4,2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бучение на курсах повышения квалификации членов муниципальной судейской коллегии по оценке выполнения видов испытаний комплекса </w:t>
            </w:r>
            <w:r w:rsidR="00885A22">
              <w:t>«</w:t>
            </w:r>
            <w:r w:rsidRPr="00070186">
              <w:t>Готов к труду и обороне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1 54 000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4,2</w:t>
            </w:r>
          </w:p>
        </w:tc>
      </w:tr>
    </w:tbl>
    <w:p w:rsidR="00184635" w:rsidRDefault="00184635" w:rsidP="00070186">
      <w:pPr>
        <w:outlineLvl w:val="0"/>
        <w:sectPr w:rsidR="00184635" w:rsidSect="00184635">
          <w:headerReference w:type="default" r:id="rId3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843"/>
        <w:gridCol w:w="709"/>
        <w:gridCol w:w="1320"/>
      </w:tblGrid>
      <w:tr w:rsidR="00184635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lastRenderedPageBreak/>
              <w:t>Наимен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ВР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Сумма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1 54 0001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4,2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Повышение обеспеченности населения спортивными сооружениями и улучшение спортивной инфраструктуры в Молчановском районе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1 5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1 052,6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одготовка спортивных сооружений к проведению областных сельских спортивных игр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1 55 40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 00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1 55 40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 00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одготовка спортивных сооружений к проведению областных сельских спортивных игр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1 55 S0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 052,6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1 55 S0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 052,6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r w:rsidRPr="00070186">
              <w:t xml:space="preserve">Подпрограмма </w:t>
            </w:r>
            <w:r w:rsidR="00885A22">
              <w:t>«</w:t>
            </w:r>
            <w:r w:rsidRPr="00070186">
              <w:t>Развитие эффективной молодежной политики в Молчановском районе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03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55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Развитие системы патриотического воспитания, профилактика социально - негативных явлений в молодежной среде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2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5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Организация и проведение районных мероприятий, посвященных Дню призывник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2 51 000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3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2 51 000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3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одготовка и организация выезда на спартакиаду допризывник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2 51 000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2 51 000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Организация слета детских общественных организац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2 51 000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3 2 51 0001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rPr>
                <w:b/>
                <w:bCs/>
              </w:rPr>
            </w:pPr>
            <w:r w:rsidRPr="00070186">
              <w:rPr>
                <w:b/>
                <w:bCs/>
              </w:rPr>
              <w:t xml:space="preserve">Муниципальная программа </w:t>
            </w:r>
            <w:r w:rsidR="00885A22">
              <w:rPr>
                <w:b/>
                <w:bCs/>
              </w:rPr>
              <w:t>«</w:t>
            </w:r>
            <w:r w:rsidRPr="00070186">
              <w:rPr>
                <w:b/>
                <w:bCs/>
              </w:rPr>
              <w:t>Развитие культуры и туризма в Молчановском районе на 2017-2022 годы</w:t>
            </w:r>
            <w:r w:rsidR="00885A22">
              <w:rPr>
                <w:b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rPr>
                <w:b/>
                <w:bCs/>
              </w:rPr>
            </w:pPr>
            <w:r w:rsidRPr="00070186">
              <w:rPr>
                <w:b/>
                <w:bCs/>
              </w:rPr>
              <w:t>0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rPr>
                <w:b/>
                <w:bCs/>
              </w:rPr>
            </w:pPr>
            <w:r w:rsidRPr="00070186">
              <w:rPr>
                <w:b/>
                <w:bCs/>
              </w:rPr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rPr>
                <w:b/>
                <w:bCs/>
              </w:rPr>
            </w:pPr>
            <w:r w:rsidRPr="00070186">
              <w:rPr>
                <w:b/>
                <w:bCs/>
              </w:rPr>
              <w:t>32 710,5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r w:rsidRPr="00070186">
              <w:t xml:space="preserve">Подпрограмма </w:t>
            </w:r>
            <w:r w:rsidR="00885A22">
              <w:t>«</w:t>
            </w:r>
            <w:r w:rsidRPr="00070186">
              <w:t>Развитие культуры и туризма на территории Молчановского района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04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32 710,5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Ведомственная целевая программа </w:t>
            </w:r>
            <w:r w:rsidR="00885A22">
              <w:t>«</w:t>
            </w:r>
            <w:r w:rsidRPr="00070186">
              <w:t>Создание условий для организации дополнительного образования населения Молчановского района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4 1 4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 954,5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Организации дополнительного образ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4 1 41 00В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 954,5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4 1 41 00В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 954,5</w:t>
            </w:r>
          </w:p>
        </w:tc>
      </w:tr>
    </w:tbl>
    <w:p w:rsidR="00184635" w:rsidRDefault="00184635" w:rsidP="00070186">
      <w:pPr>
        <w:outlineLvl w:val="0"/>
        <w:sectPr w:rsidR="00184635" w:rsidSect="00184635">
          <w:headerReference w:type="default" r:id="rId3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843"/>
        <w:gridCol w:w="709"/>
        <w:gridCol w:w="1320"/>
      </w:tblGrid>
      <w:tr w:rsidR="00184635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lastRenderedPageBreak/>
              <w:t>Наимен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ВР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Сумма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Ведомственная целевая программа </w:t>
            </w:r>
            <w:r w:rsidR="00885A22">
              <w:t>«</w:t>
            </w:r>
            <w:r w:rsidRPr="00070186">
              <w:t>Создание условий для обеспечения поселений, входящих в состав Молчановского района услугами по организации досуга и услугами организаций культуры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4 1 4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7 049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4 1 4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7 049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Ведомственная целевая программа </w:t>
            </w:r>
            <w:r w:rsidR="00885A22">
              <w:t>«</w:t>
            </w:r>
            <w:r w:rsidRPr="00070186">
              <w:t>Библиотечное обслуживание населения межпоселенческими библиотеками на территории Молчановского района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4 1 4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 937,7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4 1 4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 937,7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4 1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20,4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Стимулирующие выплаты в муниципальных организациях  дополнительного образования Томской обла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4 1 51 4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20,4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4 1 51 4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20,4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Развитие профессионального искусства и народного творчества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4 1 5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 368,9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4 1 52 406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 368,9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4 1 52 406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 368,9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Содействие комплексному развитию сферы культуры и архивного дела муниципальных образований Томской области</w:t>
            </w:r>
            <w:r w:rsidR="00885A22">
              <w:t>»</w:t>
            </w:r>
            <w:r w:rsidRPr="00070186"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4 1 5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8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4 1 53 L4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75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4 1 53 L4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75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Поддержка отрасли культуры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4 1 53 L5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,0</w:t>
            </w:r>
          </w:p>
        </w:tc>
      </w:tr>
    </w:tbl>
    <w:p w:rsidR="00184635" w:rsidRDefault="00184635" w:rsidP="00070186">
      <w:pPr>
        <w:outlineLvl w:val="0"/>
        <w:sectPr w:rsidR="00184635" w:rsidSect="00184635">
          <w:headerReference w:type="default" r:id="rId3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843"/>
        <w:gridCol w:w="709"/>
        <w:gridCol w:w="1320"/>
      </w:tblGrid>
      <w:tr w:rsidR="00184635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lastRenderedPageBreak/>
              <w:t>Наимен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ВР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Сумма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4 1 53 L5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rPr>
                <w:b/>
                <w:bCs/>
              </w:rPr>
            </w:pPr>
            <w:r w:rsidRPr="00070186">
              <w:rPr>
                <w:b/>
                <w:bCs/>
              </w:rPr>
              <w:t xml:space="preserve">Муниципальная программа </w:t>
            </w:r>
            <w:r w:rsidR="00885A22">
              <w:rPr>
                <w:b/>
                <w:bCs/>
              </w:rPr>
              <w:t>«</w:t>
            </w:r>
            <w:r w:rsidRPr="00070186">
              <w:rPr>
                <w:b/>
                <w:bCs/>
              </w:rPr>
              <w:t>Социальная поддержка населения Молчановского района на 2017-2022 годы</w:t>
            </w:r>
            <w:r w:rsidR="00885A22">
              <w:rPr>
                <w:b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rPr>
                <w:b/>
                <w:bCs/>
              </w:rPr>
            </w:pPr>
            <w:r w:rsidRPr="00070186">
              <w:rPr>
                <w:b/>
                <w:bCs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rPr>
                <w:b/>
                <w:bCs/>
              </w:rPr>
            </w:pPr>
            <w:r w:rsidRPr="00070186">
              <w:rPr>
                <w:b/>
                <w:bCs/>
              </w:rPr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rPr>
                <w:b/>
                <w:bCs/>
              </w:rPr>
            </w:pPr>
            <w:r w:rsidRPr="00070186">
              <w:rPr>
                <w:b/>
                <w:bCs/>
              </w:rPr>
              <w:t>64 442,3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r w:rsidRPr="00070186">
              <w:t xml:space="preserve">Подпрограмма </w:t>
            </w:r>
            <w:r w:rsidR="00885A22">
              <w:t>«</w:t>
            </w:r>
            <w:r w:rsidRPr="00070186">
              <w:t>Социальная защита населения Молчановского района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05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64 328,4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Организация работы по развитию форм жизнеустройства детей-сирот и детей, оставшихся без попечения родителей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5 1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1 942,3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5 1 51 407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23,8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5 1 51 407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23,8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5 1 51 407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35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5 1 51 407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3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35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5 1 51 407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 638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5 1 51 407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0,7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5 1 51 407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3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 627,3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5 1 51 40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49 245,5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5 1 51 40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6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5 1 51 40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3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49 085,5</w:t>
            </w:r>
          </w:p>
        </w:tc>
      </w:tr>
    </w:tbl>
    <w:p w:rsidR="00184635" w:rsidRDefault="00184635" w:rsidP="00070186">
      <w:pPr>
        <w:outlineLvl w:val="0"/>
        <w:sectPr w:rsidR="00184635" w:rsidSect="00184635">
          <w:headerReference w:type="default" r:id="rId3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843"/>
        <w:gridCol w:w="709"/>
        <w:gridCol w:w="1320"/>
      </w:tblGrid>
      <w:tr w:rsidR="00184635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lastRenderedPageBreak/>
              <w:t>Наимен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ВР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Сумма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5 1 5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1 658,9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5 1 52 4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1 658,9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5 1 52 4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1 658,9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Выплата единовременного пособия при всех формах устройства детей, лишенных родительского попечения, в семью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5 1 5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727,2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5 1 53 52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727,2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5 1 53 52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3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727,2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r w:rsidRPr="00070186">
              <w:t xml:space="preserve">Подпрограмма </w:t>
            </w:r>
            <w:r w:rsidR="00885A22">
              <w:t>«</w:t>
            </w:r>
            <w:r w:rsidRPr="00070186">
              <w:t>Социальная поддержка граждан Молчановского района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05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10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Повышение качества жизни пожилых людей в Молчановском районе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5 2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0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</w:t>
            </w:r>
            <w:r w:rsidR="00885A22">
              <w:t>«</w:t>
            </w:r>
            <w:r w:rsidRPr="00070186">
              <w:t>Жителю блокадного Ленинграда</w:t>
            </w:r>
            <w:r w:rsidR="00885A22">
              <w:t>»</w:t>
            </w:r>
            <w:r w:rsidRPr="00070186">
              <w:t>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5 2 51 40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5 2 51 40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</w:t>
            </w:r>
            <w:r w:rsidR="00885A22">
              <w:t>«</w:t>
            </w:r>
            <w:r w:rsidRPr="00070186">
              <w:t>Жителю блокадного Ленинграда</w:t>
            </w:r>
            <w:r w:rsidR="00885A22">
              <w:t>»</w:t>
            </w:r>
            <w:r w:rsidRPr="00070186">
              <w:t>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5 2 51 C0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0,0</w:t>
            </w:r>
          </w:p>
        </w:tc>
      </w:tr>
    </w:tbl>
    <w:p w:rsidR="00184635" w:rsidRDefault="00184635" w:rsidP="00070186">
      <w:pPr>
        <w:outlineLvl w:val="0"/>
        <w:sectPr w:rsidR="00184635" w:rsidSect="00184635">
          <w:headerReference w:type="default" r:id="rId3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843"/>
        <w:gridCol w:w="709"/>
        <w:gridCol w:w="1320"/>
      </w:tblGrid>
      <w:tr w:rsidR="00184635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lastRenderedPageBreak/>
              <w:t>Наимен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ВР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Сумма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5 2 51 C0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r w:rsidRPr="00070186">
              <w:t>Обеспечивающая подпрограмм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05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13,9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5 3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3,9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5 3 01 4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3,9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5 3 01 4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2,6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5 3 01 4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,3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rPr>
                <w:b/>
                <w:bCs/>
              </w:rPr>
            </w:pPr>
            <w:r w:rsidRPr="00070186">
              <w:rPr>
                <w:b/>
                <w:bCs/>
              </w:rPr>
              <w:t xml:space="preserve">Муниципальная программа </w:t>
            </w:r>
            <w:r w:rsidR="00885A22">
              <w:rPr>
                <w:b/>
                <w:bCs/>
              </w:rPr>
              <w:t>«</w:t>
            </w:r>
            <w:r w:rsidRPr="00070186">
              <w:rPr>
                <w:b/>
                <w:bCs/>
              </w:rPr>
              <w:t>Обеспечение безопасности населения Молчановского района на 2017-2022 годы</w:t>
            </w:r>
            <w:r w:rsidR="00885A22">
              <w:rPr>
                <w:b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rPr>
                <w:b/>
                <w:bCs/>
              </w:rPr>
            </w:pPr>
            <w:r w:rsidRPr="00070186">
              <w:rPr>
                <w:b/>
                <w:bCs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rPr>
                <w:b/>
                <w:bCs/>
              </w:rPr>
            </w:pPr>
            <w:r w:rsidRPr="00070186">
              <w:rPr>
                <w:b/>
                <w:bCs/>
              </w:rPr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rPr>
                <w:b/>
                <w:bCs/>
              </w:rPr>
            </w:pPr>
            <w:r w:rsidRPr="00070186">
              <w:rPr>
                <w:b/>
                <w:bCs/>
              </w:rPr>
              <w:t>2 197,3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r w:rsidRPr="00070186">
              <w:t xml:space="preserve">Подпрограмма </w:t>
            </w:r>
            <w:r w:rsidR="00885A22">
              <w:t>«</w:t>
            </w:r>
            <w:r w:rsidRPr="00070186">
              <w:t>Обеспечение безопасности жизнедеятельности населения Молчановского района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06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1 932,3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Комплексное обеспечение безопасности граждан</w:t>
            </w:r>
            <w:r w:rsidR="00885A22">
              <w:t>»</w:t>
            </w:r>
            <w:r w:rsidRPr="00070186"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6 1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 731,2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Организация работы Единой дежурно-диспетчерской служб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6 1 51 000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 731,2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6 1 51 000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 701,2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6 1 51 000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3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Предупреждение терроризма и экстремизма</w:t>
            </w:r>
            <w:r w:rsidR="00885A22">
              <w:t>»</w:t>
            </w:r>
            <w:r w:rsidRPr="00070186"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6 1 5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6 1 52 000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6 1 52 000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Проведение комплекса мероприятий, направленных на обеспечение мобилизационной подготовки</w:t>
            </w:r>
            <w:r w:rsidR="00885A22">
              <w:t>»</w:t>
            </w:r>
            <w:r w:rsidRPr="00070186"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6 1 5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,1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оведение ежегодного технического контроля автоматизированной системы, предназначенной для обработки сведений, составляющих государственную тайну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6 1 53 00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,1</w:t>
            </w:r>
          </w:p>
        </w:tc>
      </w:tr>
    </w:tbl>
    <w:p w:rsidR="00184635" w:rsidRDefault="00184635" w:rsidP="00070186">
      <w:pPr>
        <w:outlineLvl w:val="0"/>
        <w:sectPr w:rsidR="00184635" w:rsidSect="00184635">
          <w:headerReference w:type="default" r:id="rId3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843"/>
        <w:gridCol w:w="709"/>
        <w:gridCol w:w="1320"/>
      </w:tblGrid>
      <w:tr w:rsidR="00184635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lastRenderedPageBreak/>
              <w:t>Наимен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ВР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Сумма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6 1 53 00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,1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r w:rsidRPr="00070186">
              <w:t xml:space="preserve">Подпрограмма </w:t>
            </w:r>
            <w:r w:rsidR="00885A22">
              <w:t>«</w:t>
            </w:r>
            <w:r w:rsidRPr="00070186">
              <w:t>Профилактика правонарушений и наркомании в Молчановском районе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06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24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Организация мероприятий по профилактике правонарушений и наркомании, обеспечению общественной безопасности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6 2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4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6 2 51 000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4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6 2 51 0001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4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r w:rsidRPr="00070186">
              <w:t xml:space="preserve">Подпрограмма </w:t>
            </w:r>
            <w:r w:rsidR="00885A22">
              <w:t>«</w:t>
            </w:r>
            <w:r w:rsidRPr="00070186">
              <w:t>Повышение безопасности дорожного движения на территории Молчановского района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06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25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Обеспечение безопасного участия детей в дорожном движении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6 3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5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6 3 51 0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5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6 3 51 00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5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rPr>
                <w:b/>
                <w:bCs/>
              </w:rPr>
            </w:pPr>
            <w:r w:rsidRPr="00070186">
              <w:rPr>
                <w:b/>
                <w:bCs/>
              </w:rPr>
              <w:t xml:space="preserve">Муниципальная программа </w:t>
            </w:r>
            <w:r w:rsidR="00885A22">
              <w:rPr>
                <w:b/>
                <w:bCs/>
              </w:rPr>
              <w:t>«</w:t>
            </w:r>
            <w:r w:rsidRPr="00070186">
              <w:rPr>
                <w:b/>
                <w:bCs/>
              </w:rPr>
              <w:t>Содержание и развитие муниципального хозяйства Молчановского района на 2017-2022 годы</w:t>
            </w:r>
            <w:r w:rsidR="00885A22">
              <w:rPr>
                <w:b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rPr>
                <w:b/>
                <w:bCs/>
              </w:rPr>
            </w:pPr>
            <w:r w:rsidRPr="00070186">
              <w:rPr>
                <w:b/>
                <w:bCs/>
              </w:rPr>
              <w:t>07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rPr>
                <w:b/>
                <w:bCs/>
              </w:rPr>
            </w:pPr>
            <w:r w:rsidRPr="00070186">
              <w:rPr>
                <w:b/>
                <w:bCs/>
              </w:rPr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rPr>
                <w:b/>
                <w:bCs/>
              </w:rPr>
            </w:pPr>
            <w:r w:rsidRPr="00070186">
              <w:rPr>
                <w:b/>
                <w:bCs/>
              </w:rPr>
              <w:t>29 931,6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r w:rsidRPr="00070186">
              <w:t xml:space="preserve">Подпрограмма </w:t>
            </w:r>
            <w:r w:rsidR="00885A22">
              <w:t>«</w:t>
            </w:r>
            <w:r w:rsidRPr="00070186">
              <w:t>Сохранение и развитие автомобильных дорог Молчановского района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07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13 341,2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Содержание и ремонт автомобильных дорог общего пользования местного значения Молчановского района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7 1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3 341,2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7 1 51 000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72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7 1 51 000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72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Капитальный ремонт и (или) ремонт автомобильных дорог вне границ населенных пунктов в границах муниципального района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7 1 51 000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443,2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7 1 51 0003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443,2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7 1 51 408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2 178,0</w:t>
            </w:r>
          </w:p>
        </w:tc>
      </w:tr>
    </w:tbl>
    <w:p w:rsidR="00184635" w:rsidRDefault="00184635" w:rsidP="00070186">
      <w:pPr>
        <w:outlineLvl w:val="0"/>
        <w:sectPr w:rsidR="00184635" w:rsidSect="00184635">
          <w:headerReference w:type="default" r:id="rId3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843"/>
        <w:gridCol w:w="709"/>
        <w:gridCol w:w="1320"/>
      </w:tblGrid>
      <w:tr w:rsidR="00184635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lastRenderedPageBreak/>
              <w:t>Наимен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ВР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Сумма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7 1 51 4089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2 178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r w:rsidRPr="00070186">
              <w:t xml:space="preserve">Подпрограмма </w:t>
            </w:r>
            <w:r w:rsidR="00885A22">
              <w:t>«</w:t>
            </w:r>
            <w:r w:rsidRPr="00070186">
              <w:t>Развитие систем жизнеобеспечения населения и улучшение комфортности проживания на территории Молчановского района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07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16 590,4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7 2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3 982,8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7 2 51 4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3 982,8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7 2 51 4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3 982,8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Предоставление иных межбюджетных трансфертов на решение вопросов местного значения по теплоснабжению, водоснабжению и водоотведению поселений Молчановского района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7 2 5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 50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Разработка проектно – сметной документации на реконструкцию сетей водоснабжения с. Молчаново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7 2 53 0П0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 50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7 2 53 0П03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 50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Создание условий для управления многоквартирными домами в муниципальных образованиях Томской области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7 2 5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7,6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7 2 54 40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7,6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7 2 54 40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7,6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. </w:t>
            </w:r>
            <w:r w:rsidR="00885A22">
              <w:t>«</w:t>
            </w:r>
            <w:r w:rsidRPr="00070186">
              <w:t>Предоставление иных межбюджетных трансфертов на решение вопросов местного значения по капитальному ремонту (ремонту) муниципального жилищного фонда сельских поселений Молчановского района и имущества, находящегося в муниципальной собственности сельских поселений Молчановского района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7 2 5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0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Капитальный ремонт (ремонт) имущества, находящегося в муниципальной собственности сельских поселений Молчановского райо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7 2 55 000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0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7 2 55 000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0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rPr>
                <w:b/>
                <w:bCs/>
              </w:rPr>
            </w:pPr>
            <w:r w:rsidRPr="00070186">
              <w:rPr>
                <w:b/>
                <w:bCs/>
              </w:rPr>
              <w:t xml:space="preserve">Муниципальная программа </w:t>
            </w:r>
            <w:r w:rsidR="00885A22">
              <w:rPr>
                <w:b/>
                <w:bCs/>
              </w:rPr>
              <w:t>«</w:t>
            </w:r>
            <w:r w:rsidRPr="00070186">
              <w:rPr>
                <w:b/>
                <w:bCs/>
              </w:rPr>
              <w:t>Охрана окружающей среды на территории Молчановского района на 2017-2022 годы</w:t>
            </w:r>
            <w:r w:rsidR="00885A22">
              <w:rPr>
                <w:b/>
                <w:bCs/>
              </w:rPr>
              <w:t>»</w:t>
            </w:r>
            <w:r w:rsidRPr="00070186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rPr>
                <w:b/>
                <w:bCs/>
              </w:rPr>
            </w:pPr>
            <w:r w:rsidRPr="00070186">
              <w:rPr>
                <w:b/>
                <w:bCs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rPr>
                <w:b/>
                <w:bCs/>
              </w:rPr>
            </w:pPr>
            <w:r w:rsidRPr="00070186">
              <w:rPr>
                <w:b/>
                <w:bCs/>
              </w:rPr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rPr>
                <w:b/>
                <w:bCs/>
              </w:rPr>
            </w:pPr>
            <w:r w:rsidRPr="00070186">
              <w:rPr>
                <w:b/>
                <w:bCs/>
              </w:rPr>
              <w:t>5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r w:rsidRPr="00070186">
              <w:t xml:space="preserve">Подпрограмма </w:t>
            </w:r>
            <w:r w:rsidR="00885A22">
              <w:t>«</w:t>
            </w:r>
            <w:r w:rsidRPr="00070186">
              <w:t>Модель непрерывного экологического воспитания и образования на территории Молчановского района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08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5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Экологическое образование, воспитание и информирование населения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8 1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,0</w:t>
            </w:r>
          </w:p>
        </w:tc>
      </w:tr>
    </w:tbl>
    <w:p w:rsidR="00184635" w:rsidRDefault="00184635" w:rsidP="00070186">
      <w:pPr>
        <w:outlineLvl w:val="0"/>
        <w:sectPr w:rsidR="00184635" w:rsidSect="00184635">
          <w:headerReference w:type="default" r:id="rId3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843"/>
        <w:gridCol w:w="709"/>
        <w:gridCol w:w="1320"/>
      </w:tblGrid>
      <w:tr w:rsidR="00184635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lastRenderedPageBreak/>
              <w:t>Наимен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ВР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Сумма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одготовка и реализация экологических проекто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8 1 51 000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8 1 51 000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rPr>
                <w:b/>
                <w:bCs/>
              </w:rPr>
            </w:pPr>
            <w:r w:rsidRPr="00070186">
              <w:rPr>
                <w:b/>
                <w:bCs/>
              </w:rPr>
              <w:t xml:space="preserve">Муниципальная программа </w:t>
            </w:r>
            <w:r w:rsidR="00885A22">
              <w:rPr>
                <w:b/>
                <w:bCs/>
              </w:rPr>
              <w:t>«</w:t>
            </w:r>
            <w:r w:rsidRPr="00070186">
              <w:rPr>
                <w:b/>
                <w:bCs/>
              </w:rPr>
              <w:t>Муниципальное управление Молчановского района на 2017-2022 годы</w:t>
            </w:r>
            <w:r w:rsidR="00885A22">
              <w:rPr>
                <w:b/>
                <w:bCs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rPr>
                <w:b/>
                <w:bCs/>
              </w:rPr>
            </w:pPr>
            <w:r w:rsidRPr="00070186">
              <w:rPr>
                <w:b/>
                <w:bCs/>
              </w:rPr>
              <w:t>0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rPr>
                <w:b/>
                <w:bCs/>
              </w:rPr>
            </w:pPr>
            <w:r w:rsidRPr="00070186">
              <w:rPr>
                <w:b/>
                <w:bCs/>
              </w:rPr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rPr>
                <w:b/>
                <w:bCs/>
              </w:rPr>
            </w:pPr>
            <w:r w:rsidRPr="00070186">
              <w:rPr>
                <w:b/>
                <w:bCs/>
              </w:rPr>
              <w:t>29 766,5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r w:rsidRPr="00070186">
              <w:t xml:space="preserve">Подпрограмма </w:t>
            </w:r>
            <w:r w:rsidR="00885A22">
              <w:t>«</w:t>
            </w:r>
            <w:r w:rsidRPr="00070186">
              <w:t xml:space="preserve">Эффективное управление муниципальным долгом муниципального образования </w:t>
            </w:r>
            <w:r w:rsidR="00885A22">
              <w:t>«</w:t>
            </w:r>
            <w:r w:rsidRPr="00070186">
              <w:t>Молчановский район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09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97,5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 xml:space="preserve">Управление муниципальным долгом муниципального образования </w:t>
            </w:r>
            <w:r w:rsidR="00885A22">
              <w:t>«</w:t>
            </w:r>
            <w:r w:rsidRPr="00070186">
              <w:t>Молчановский район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1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7,5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1 51 000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7,5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1 51 000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7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7,5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r w:rsidRPr="00070186">
              <w:t xml:space="preserve">Подпрограмма </w:t>
            </w:r>
            <w:r w:rsidR="00885A22">
              <w:t>«</w:t>
            </w:r>
            <w:r w:rsidRPr="00070186">
              <w:t>Повышение качества и уровня автоматизации бюджетного процесса в Молчановском районе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09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540,4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Приобретение и сопровождение систем управления бюджетным процессом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2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8,4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беспечение бесперебойной работоспособности системы </w:t>
            </w:r>
            <w:r w:rsidR="00885A22">
              <w:t>«</w:t>
            </w:r>
            <w:r w:rsidRPr="00070186">
              <w:t>БАРС. Web. - Бюджетная отчетность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2 51 000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8,4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2 51 000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8,4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Обеспечение доступа к информационным ресурсам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2 5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332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Круглосуточный доступ к информационным ресурса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2 52 000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332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2 52 000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332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r w:rsidRPr="00070186">
              <w:t xml:space="preserve">Подпрограмма </w:t>
            </w:r>
            <w:r w:rsidR="00885A22">
              <w:t>«</w:t>
            </w:r>
            <w:r w:rsidRPr="00070186">
              <w:t>Совершенствование межбюджетных отношений в Молчановском районе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09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27 518,6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Создание условий для обеспечения равных финансовых возможностей сельских поселений по решению вопросов местного значения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3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6 752,7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оддержка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3 51 00М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 203,7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3 51 00М2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 203,7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3 51 00М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 185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3 51 00М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 185,0</w:t>
            </w:r>
          </w:p>
        </w:tc>
      </w:tr>
    </w:tbl>
    <w:p w:rsidR="00184635" w:rsidRDefault="00184635" w:rsidP="00070186">
      <w:pPr>
        <w:outlineLvl w:val="0"/>
        <w:sectPr w:rsidR="00184635" w:rsidSect="00184635">
          <w:headerReference w:type="default" r:id="rId4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843"/>
        <w:gridCol w:w="709"/>
        <w:gridCol w:w="1320"/>
      </w:tblGrid>
      <w:tr w:rsidR="00184635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lastRenderedPageBreak/>
              <w:t>Наимен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ВР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Сумма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3 51 40М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4 364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3 51 40М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4 364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 xml:space="preserve">Обеспечение осуществления в МО </w:t>
            </w:r>
            <w:r w:rsidR="00885A22">
              <w:t>«</w:t>
            </w:r>
            <w:r w:rsidRPr="00070186">
              <w:t>Молчановский район</w:t>
            </w:r>
            <w:r w:rsidR="00885A22">
              <w:t>»</w:t>
            </w:r>
            <w:r w:rsidRPr="00070186">
              <w:t xml:space="preserve">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3 5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765,9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3 52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765,9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center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3 52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765,9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r w:rsidRPr="00070186">
              <w:t xml:space="preserve">Подпрограмма </w:t>
            </w:r>
            <w:r w:rsidR="00885A22">
              <w:t>«</w:t>
            </w:r>
            <w:r w:rsidRPr="00070186">
              <w:t xml:space="preserve">Совершенствование муниципального управления в МО </w:t>
            </w:r>
            <w:r w:rsidR="00885A22">
              <w:t>«</w:t>
            </w:r>
            <w:r w:rsidRPr="00070186">
              <w:t>Молчановский район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09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6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Профессиональное развитие муниципальных служащих</w:t>
            </w:r>
            <w:r w:rsidR="00885A22">
              <w:t>»</w:t>
            </w:r>
            <w:r w:rsidRPr="00070186"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4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беспечение участия муниципальных служащих МО </w:t>
            </w:r>
            <w:r w:rsidR="00885A22">
              <w:t>«</w:t>
            </w:r>
            <w:r w:rsidRPr="00070186">
              <w:t>Молчановский район</w:t>
            </w:r>
            <w:r w:rsidR="00885A22">
              <w:t>»</w:t>
            </w:r>
            <w:r w:rsidRPr="00070186">
              <w:t xml:space="preserve"> в семинарах, тренингах и других образовательных мероприятия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4 51 0002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4 51 0002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беспечение дополнительного профессионального образования муниципальных служащих МО </w:t>
            </w:r>
            <w:r w:rsidR="00885A22">
              <w:t>«</w:t>
            </w:r>
            <w:r w:rsidRPr="00070186">
              <w:t>Молчановский район</w:t>
            </w:r>
            <w:r w:rsidR="00885A22">
              <w:t>»</w:t>
            </w:r>
            <w:r w:rsidRPr="00070186"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4 51 00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1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4 51 0002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1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r w:rsidRPr="00070186">
              <w:t xml:space="preserve">Подпрограмма </w:t>
            </w:r>
            <w:r w:rsidR="00885A22">
              <w:t>«</w:t>
            </w:r>
            <w:r w:rsidRPr="00070186">
              <w:t xml:space="preserve">Эффективное управление муниципальными ресурсами муниципального образования </w:t>
            </w:r>
            <w:r w:rsidR="00885A22">
              <w:t>«</w:t>
            </w:r>
            <w:r w:rsidRPr="00070186">
              <w:t>Молчановский район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09 5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</w:pPr>
            <w:r w:rsidRPr="00070186">
              <w:t>1 55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Обеспечение полноты учета, сохранности использования муниципального имущества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5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 05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Организация содержания муниципального имуществ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5 51 000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5 51 000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29,2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5 51 000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8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70,8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О </w:t>
            </w:r>
            <w:r w:rsidR="00885A22">
              <w:t>«</w:t>
            </w:r>
            <w:r w:rsidRPr="00070186">
              <w:t>Молчановский район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5 51 000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5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5 51 000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5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Проведение ремонтных работ на объектах муниципальной собственности МО </w:t>
            </w:r>
            <w:r w:rsidR="00885A22">
              <w:t>«</w:t>
            </w:r>
            <w:r w:rsidRPr="00070186">
              <w:t>Молчановский район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5 51 00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300,0</w:t>
            </w:r>
          </w:p>
        </w:tc>
      </w:tr>
    </w:tbl>
    <w:p w:rsidR="00184635" w:rsidRDefault="00184635" w:rsidP="00070186">
      <w:pPr>
        <w:outlineLvl w:val="0"/>
        <w:sectPr w:rsidR="00184635" w:rsidSect="00184635">
          <w:headerReference w:type="default" r:id="rId4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843"/>
        <w:gridCol w:w="709"/>
        <w:gridCol w:w="1320"/>
      </w:tblGrid>
      <w:tr w:rsidR="00184635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lastRenderedPageBreak/>
              <w:t>Наимен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ВР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Сумма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5 51 00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30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новное мероприятие </w:t>
            </w:r>
            <w:r w:rsidR="00885A22">
              <w:t>«</w:t>
            </w:r>
            <w:r w:rsidRPr="00070186">
              <w:t>Обеспечение реализации прав граждан и юридических лиц на земельные участки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5 5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0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Проведение кадастровых работ, межевания земельных участков, уточнение границ земельных участков и изготовление технической документации на объекты МО </w:t>
            </w:r>
            <w:r w:rsidR="00885A22">
              <w:t>«</w:t>
            </w:r>
            <w:r w:rsidRPr="00070186">
              <w:t>Молчановский район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5 52 000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0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9 5 52 000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0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rPr>
                <w:b/>
                <w:bCs/>
              </w:rPr>
            </w:pPr>
            <w:r w:rsidRPr="00070186">
              <w:rPr>
                <w:b/>
                <w:bCs/>
              </w:rPr>
              <w:t xml:space="preserve">Непрограммное направление расходов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rPr>
                <w:b/>
                <w:bCs/>
              </w:rPr>
            </w:pPr>
            <w:r w:rsidRPr="00070186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rPr>
                <w:b/>
                <w:bCs/>
                <w:i/>
                <w:iCs/>
              </w:rPr>
            </w:pPr>
            <w:r w:rsidRPr="0007018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rPr>
                <w:b/>
                <w:bCs/>
              </w:rPr>
            </w:pPr>
            <w:r w:rsidRPr="00070186">
              <w:rPr>
                <w:b/>
                <w:bCs/>
              </w:rPr>
              <w:t>45 767,1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  <w:rPr>
                <w:i/>
                <w:iCs/>
              </w:rPr>
            </w:pPr>
            <w:r w:rsidRPr="00070186">
              <w:rPr>
                <w:i/>
                <w:iCs/>
              </w:rPr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44 453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32 014,3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4 022,6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8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86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1 4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,2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1 4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,1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1 4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0,1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584B51">
            <w:pPr>
              <w:outlineLvl w:val="0"/>
            </w:pPr>
            <w:r w:rsidRPr="00070186">
              <w:t>Осуществление отдельных государственных полномочий</w:t>
            </w:r>
            <w:r>
              <w:t xml:space="preserve"> </w:t>
            </w:r>
            <w:r w:rsidRPr="00070186">
              <w:t>по регулированию тарифов на перевозки пассажиров и багажа всеми видами общественного транспорта в</w:t>
            </w:r>
            <w:r>
              <w:t xml:space="preserve"> </w:t>
            </w:r>
            <w:r w:rsidRPr="00070186">
              <w:t>городском, пригородном и междугородном сообщении</w:t>
            </w:r>
            <w:r>
              <w:t xml:space="preserve"> </w:t>
            </w:r>
            <w:r w:rsidRPr="00070186">
              <w:t>(кроме железнодорожного транспорта) по городским, пригородным и междугородным муниципальным</w:t>
            </w:r>
            <w:r>
              <w:t xml:space="preserve"> </w:t>
            </w:r>
            <w:r w:rsidRPr="00070186">
              <w:t>маршрутам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1 4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4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1 4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1,8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1 4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,2</w:t>
            </w:r>
          </w:p>
        </w:tc>
      </w:tr>
    </w:tbl>
    <w:p w:rsidR="00184635" w:rsidRDefault="00184635" w:rsidP="00070186">
      <w:pPr>
        <w:outlineLvl w:val="0"/>
        <w:sectPr w:rsidR="00184635" w:rsidSect="00184635">
          <w:headerReference w:type="default" r:id="rId4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843"/>
        <w:gridCol w:w="709"/>
        <w:gridCol w:w="1320"/>
      </w:tblGrid>
      <w:tr w:rsidR="00184635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lastRenderedPageBreak/>
              <w:t>Наимен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ВР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Сумма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уществление отдельных  государственных полномочий по регистрации коллективных договоров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1 40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73,5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1 40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71,8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1 40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,7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E66975">
            <w:pPr>
              <w:outlineLvl w:val="0"/>
            </w:pPr>
            <w:r w:rsidRPr="00070186">
              <w:t>Осуществление отдельных государственных полномочий</w:t>
            </w:r>
            <w:r>
              <w:t xml:space="preserve"> </w:t>
            </w:r>
            <w:r w:rsidRPr="00070186">
              <w:t>по хранению, комплектованию, учету и использованию архивных документов, относящихся к собственности</w:t>
            </w:r>
            <w:r>
              <w:t xml:space="preserve"> </w:t>
            </w:r>
            <w:r w:rsidRPr="00070186">
              <w:t>Томской обла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1 406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51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1 406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37,3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1 406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3,7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584B51">
            <w:pPr>
              <w:outlineLvl w:val="0"/>
            </w:pPr>
            <w:r w:rsidRPr="00070186">
              <w:t>Организация и осуществление деятельности по опеке и попечительству в соответствии с Законом Томской</w:t>
            </w:r>
            <w:r>
              <w:t xml:space="preserve"> </w:t>
            </w:r>
            <w:r w:rsidRPr="00070186">
              <w:t xml:space="preserve">области от 28 декабря 2007 года № 298-ОЗ </w:t>
            </w:r>
            <w:r w:rsidR="00885A22">
              <w:t>«</w:t>
            </w:r>
            <w:r w:rsidRPr="00070186">
              <w:t>О наделении органов местного самоуправления отдельными</w:t>
            </w:r>
            <w:r>
              <w:t xml:space="preserve"> </w:t>
            </w:r>
            <w:r w:rsidRPr="00070186">
              <w:t>государственными полномочиями по организации и осуществлению деятельности по опеке и попечительству в Томской области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1 4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2,6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1 4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84,2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1 4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8,4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1 4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 656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1 4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 505,5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1 4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50,5</w:t>
            </w:r>
          </w:p>
        </w:tc>
      </w:tr>
    </w:tbl>
    <w:p w:rsidR="00184635" w:rsidRDefault="00184635" w:rsidP="00070186">
      <w:pPr>
        <w:outlineLvl w:val="0"/>
        <w:sectPr w:rsidR="00184635" w:rsidSect="00184635">
          <w:headerReference w:type="default" r:id="rId4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843"/>
        <w:gridCol w:w="709"/>
        <w:gridCol w:w="1320"/>
      </w:tblGrid>
      <w:tr w:rsidR="00184635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lastRenderedPageBreak/>
              <w:t>Наимен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ВР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Сумма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1 40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95,8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1 40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32,5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1 40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3,3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326873">
            <w:pPr>
              <w:outlineLvl w:val="0"/>
            </w:pPr>
            <w:r w:rsidRPr="00070186">
              <w:t>Осуществление отдельных государственных полномочий</w:t>
            </w:r>
            <w:r>
              <w:t xml:space="preserve"> </w:t>
            </w:r>
            <w:r w:rsidRPr="00070186">
              <w:t>по организации и осуществлению деятельности по опеке и</w:t>
            </w:r>
            <w:r>
              <w:t xml:space="preserve"> </w:t>
            </w:r>
            <w:r w:rsidRPr="00070186">
              <w:t>попечительству в Томской обла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1 40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4 861,7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1 40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4 419,7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1 40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442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1 4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2,2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1 4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47,5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1 4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4,7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584B51">
            <w:pPr>
              <w:outlineLvl w:val="0"/>
            </w:pPr>
            <w:r w:rsidRPr="00070186">
              <w:t>Осуществление отдельных государственных полномочий по созданию и обеспечению деятельности</w:t>
            </w:r>
            <w:r>
              <w:t xml:space="preserve"> </w:t>
            </w:r>
            <w:r w:rsidRPr="00070186">
              <w:t>административных комиссий в Томской област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1 40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22,1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1 40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65,5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1 40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6,6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Резервные фонды органов местного самоуправле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28,2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8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28,2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57,9</w:t>
            </w:r>
          </w:p>
        </w:tc>
      </w:tr>
    </w:tbl>
    <w:p w:rsidR="00184635" w:rsidRDefault="00184635" w:rsidP="00070186">
      <w:pPr>
        <w:outlineLvl w:val="0"/>
        <w:sectPr w:rsidR="00184635" w:rsidSect="00184635">
          <w:headerReference w:type="default" r:id="rId4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5"/>
        <w:gridCol w:w="1843"/>
        <w:gridCol w:w="709"/>
        <w:gridCol w:w="1320"/>
      </w:tblGrid>
      <w:tr w:rsidR="00184635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lastRenderedPageBreak/>
              <w:t>Наименова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ВР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184635" w:rsidRPr="001733DF" w:rsidRDefault="00184635" w:rsidP="00950ECE">
            <w:pPr>
              <w:jc w:val="center"/>
              <w:rPr>
                <w:bCs/>
              </w:rPr>
            </w:pPr>
            <w:r w:rsidRPr="001733DF">
              <w:rPr>
                <w:bCs/>
              </w:rPr>
              <w:t>Сумма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8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57,9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2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50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 xml:space="preserve">Реализация решения Думы Молчановского района от 28.05.2015 № 23 </w:t>
            </w:r>
            <w:r w:rsidR="00885A22">
              <w:t>«</w:t>
            </w:r>
            <w:r w:rsidRPr="00070186">
              <w:t>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 расположенных в Молчановском районе и членам их семей</w:t>
            </w:r>
            <w:r w:rsidR="00885A22">
              <w:t>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 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878,0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1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83,6</w:t>
            </w:r>
          </w:p>
        </w:tc>
      </w:tr>
      <w:tr w:rsidR="00704E23" w:rsidRPr="00070186" w:rsidTr="00070186">
        <w:trPr>
          <w:trHeight w:val="20"/>
        </w:trPr>
        <w:tc>
          <w:tcPr>
            <w:tcW w:w="5685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outlineLvl w:val="0"/>
            </w:pPr>
            <w:r w:rsidRPr="0007018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99 0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600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704E23" w:rsidRPr="00070186" w:rsidRDefault="00704E23" w:rsidP="00070186">
            <w:pPr>
              <w:jc w:val="center"/>
              <w:outlineLvl w:val="0"/>
            </w:pPr>
            <w:r w:rsidRPr="00070186">
              <w:t>794,4</w:t>
            </w:r>
            <w:r w:rsidR="00885A22">
              <w:t>»</w:t>
            </w:r>
            <w:r w:rsidR="00570202">
              <w:t>;</w:t>
            </w:r>
          </w:p>
        </w:tc>
      </w:tr>
    </w:tbl>
    <w:p w:rsidR="00070186" w:rsidRPr="001733DF" w:rsidRDefault="00070186" w:rsidP="001733DF">
      <w:pPr>
        <w:ind w:firstLine="720"/>
        <w:jc w:val="both"/>
        <w:rPr>
          <w:sz w:val="28"/>
          <w:szCs w:val="28"/>
        </w:rPr>
      </w:pPr>
    </w:p>
    <w:p w:rsidR="00400907" w:rsidRPr="001733DF" w:rsidRDefault="00400907" w:rsidP="00602553">
      <w:pPr>
        <w:ind w:right="-144" w:firstLine="720"/>
        <w:jc w:val="both"/>
        <w:rPr>
          <w:sz w:val="26"/>
          <w:szCs w:val="26"/>
        </w:rPr>
      </w:pPr>
      <w:r w:rsidRPr="001733DF">
        <w:rPr>
          <w:bCs/>
          <w:sz w:val="26"/>
          <w:szCs w:val="26"/>
        </w:rPr>
        <w:t>12)</w:t>
      </w:r>
      <w:r w:rsidRPr="001733DF">
        <w:rPr>
          <w:sz w:val="26"/>
          <w:szCs w:val="26"/>
        </w:rPr>
        <w:t xml:space="preserve"> приложение № 10.1 к решению Думы Молчановского района от 27.12.2018 № 39 </w:t>
      </w:r>
      <w:r w:rsidR="00885A22">
        <w:rPr>
          <w:sz w:val="26"/>
          <w:szCs w:val="26"/>
        </w:rPr>
        <w:t>«</w:t>
      </w:r>
      <w:r w:rsidRPr="001733DF">
        <w:rPr>
          <w:sz w:val="26"/>
          <w:szCs w:val="26"/>
        </w:rPr>
        <w:t xml:space="preserve">Об утверждении бюджета муниципального образования </w:t>
      </w:r>
      <w:r w:rsidR="00885A22">
        <w:rPr>
          <w:sz w:val="26"/>
          <w:szCs w:val="26"/>
        </w:rPr>
        <w:t>«</w:t>
      </w:r>
      <w:r w:rsidRPr="001733DF">
        <w:rPr>
          <w:sz w:val="26"/>
          <w:szCs w:val="26"/>
        </w:rPr>
        <w:t>Молчановский район</w:t>
      </w:r>
      <w:r w:rsidR="00885A22">
        <w:rPr>
          <w:sz w:val="26"/>
          <w:szCs w:val="26"/>
        </w:rPr>
        <w:t>»</w:t>
      </w:r>
      <w:r w:rsidRPr="001733DF">
        <w:rPr>
          <w:sz w:val="26"/>
          <w:szCs w:val="26"/>
        </w:rPr>
        <w:t xml:space="preserve"> на 2019 год и на плановый период 2020 и 2021 годов</w:t>
      </w:r>
      <w:r w:rsidR="00885A22">
        <w:rPr>
          <w:sz w:val="26"/>
          <w:szCs w:val="26"/>
        </w:rPr>
        <w:t>»</w:t>
      </w:r>
      <w:r w:rsidRPr="001733DF">
        <w:rPr>
          <w:sz w:val="26"/>
          <w:szCs w:val="26"/>
        </w:rPr>
        <w:t xml:space="preserve"> изложить в следующей редакции:</w:t>
      </w:r>
    </w:p>
    <w:p w:rsidR="00EC4343" w:rsidRPr="001733DF" w:rsidRDefault="00EC4343" w:rsidP="001733DF">
      <w:pPr>
        <w:ind w:firstLine="720"/>
        <w:jc w:val="both"/>
        <w:rPr>
          <w:sz w:val="28"/>
          <w:szCs w:val="28"/>
        </w:rPr>
      </w:pPr>
    </w:p>
    <w:p w:rsidR="00400907" w:rsidRPr="00CA0F52" w:rsidRDefault="00885A22" w:rsidP="00CA0F52">
      <w:pPr>
        <w:tabs>
          <w:tab w:val="left" w:pos="9354"/>
        </w:tabs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400907" w:rsidRPr="00CA0F52">
        <w:rPr>
          <w:sz w:val="26"/>
          <w:szCs w:val="26"/>
        </w:rPr>
        <w:t xml:space="preserve">Распределение бюджетных ассигнований бюджета муниципального образования </w:t>
      </w:r>
      <w:r>
        <w:rPr>
          <w:sz w:val="26"/>
          <w:szCs w:val="26"/>
        </w:rPr>
        <w:t>«</w:t>
      </w:r>
      <w:r w:rsidR="00400907" w:rsidRPr="00CA0F52">
        <w:rPr>
          <w:sz w:val="26"/>
          <w:szCs w:val="26"/>
        </w:rPr>
        <w:t>Молчановский район</w:t>
      </w:r>
      <w:r>
        <w:rPr>
          <w:sz w:val="26"/>
          <w:szCs w:val="26"/>
        </w:rPr>
        <w:t>»</w:t>
      </w:r>
      <w:r w:rsidR="00400907" w:rsidRPr="00CA0F52">
        <w:rPr>
          <w:sz w:val="26"/>
          <w:szCs w:val="26"/>
        </w:rPr>
        <w:t xml:space="preserve"> по целевым статьям (муниципальным программам муниципального образования </w:t>
      </w:r>
      <w:r>
        <w:rPr>
          <w:sz w:val="26"/>
          <w:szCs w:val="26"/>
        </w:rPr>
        <w:t>«</w:t>
      </w:r>
      <w:r w:rsidR="00400907" w:rsidRPr="00CA0F52">
        <w:rPr>
          <w:sz w:val="26"/>
          <w:szCs w:val="26"/>
        </w:rPr>
        <w:t>Молчановский район</w:t>
      </w:r>
      <w:r>
        <w:rPr>
          <w:sz w:val="26"/>
          <w:szCs w:val="26"/>
        </w:rPr>
        <w:t>»</w:t>
      </w:r>
      <w:r w:rsidR="00400907" w:rsidRPr="00CA0F52">
        <w:rPr>
          <w:sz w:val="26"/>
          <w:szCs w:val="26"/>
        </w:rPr>
        <w:t xml:space="preserve"> и непрограммным направлениям деятельности), группам видов расходов классификации расходов бюджетов </w:t>
      </w:r>
      <w:r w:rsidR="00400907" w:rsidRPr="00CA0F52">
        <w:rPr>
          <w:bCs/>
          <w:sz w:val="26"/>
          <w:szCs w:val="26"/>
        </w:rPr>
        <w:t>на плановый период 2020 и 2021 годов</w:t>
      </w:r>
    </w:p>
    <w:p w:rsidR="00400907" w:rsidRPr="001733DF" w:rsidRDefault="00400907" w:rsidP="00CA0F52">
      <w:pPr>
        <w:tabs>
          <w:tab w:val="left" w:pos="9354"/>
        </w:tabs>
        <w:ind w:right="-2"/>
        <w:rPr>
          <w:rFonts w:ascii="Times New Roman CYR" w:hAnsi="Times New Roman CYR" w:cs="Times New Roman CYR"/>
        </w:rPr>
      </w:pPr>
      <w:r w:rsidRPr="001733DF">
        <w:rPr>
          <w:rFonts w:ascii="Times New Roman CYR" w:hAnsi="Times New Roman CYR" w:cs="Times New Roman CYR"/>
        </w:rPr>
        <w:t xml:space="preserve">     </w:t>
      </w:r>
      <w:r w:rsidR="00B86AD5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</w:t>
      </w:r>
      <w:r w:rsidRPr="001733DF">
        <w:rPr>
          <w:rFonts w:ascii="Times New Roman CYR" w:hAnsi="Times New Roman CYR" w:cs="Times New Roman CYR"/>
        </w:rPr>
        <w:t xml:space="preserve">   тыс. рублей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0"/>
        <w:gridCol w:w="1849"/>
        <w:gridCol w:w="709"/>
        <w:gridCol w:w="1408"/>
        <w:gridCol w:w="1427"/>
      </w:tblGrid>
      <w:tr w:rsidR="00950ECE" w:rsidRPr="00950ECE" w:rsidTr="00950ECE">
        <w:trPr>
          <w:trHeight w:val="20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Наименование</w:t>
            </w:r>
          </w:p>
        </w:tc>
        <w:tc>
          <w:tcPr>
            <w:tcW w:w="1849" w:type="dxa"/>
            <w:vMerge w:val="restart"/>
            <w:shd w:val="clear" w:color="auto" w:fill="auto"/>
            <w:noWrap/>
            <w:vAlign w:val="center"/>
          </w:tcPr>
          <w:p w:rsidR="00950ECE" w:rsidRPr="00950ECE" w:rsidRDefault="00950ECE" w:rsidP="00950ECE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950ECE" w:rsidRPr="00950ECE" w:rsidRDefault="00950ECE" w:rsidP="00950ECE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950ECE" w:rsidRPr="00950ECE" w:rsidRDefault="00950ECE" w:rsidP="00950ECE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vMerge/>
            <w:shd w:val="clear" w:color="auto" w:fill="auto"/>
            <w:vAlign w:val="bottom"/>
          </w:tcPr>
          <w:p w:rsidR="00950ECE" w:rsidRPr="00950ECE" w:rsidRDefault="00950ECE" w:rsidP="00950ECE">
            <w:pPr>
              <w:rPr>
                <w:b/>
                <w:bCs/>
              </w:rPr>
            </w:pPr>
          </w:p>
        </w:tc>
        <w:tc>
          <w:tcPr>
            <w:tcW w:w="1849" w:type="dxa"/>
            <w:vMerge/>
            <w:shd w:val="clear" w:color="auto" w:fill="auto"/>
            <w:noWrap/>
            <w:vAlign w:val="bottom"/>
          </w:tcPr>
          <w:p w:rsidR="00950ECE" w:rsidRPr="00950ECE" w:rsidRDefault="00950ECE" w:rsidP="0095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</w:tcPr>
          <w:p w:rsidR="00950ECE" w:rsidRPr="00950ECE" w:rsidRDefault="00950ECE" w:rsidP="00950EC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950ECE" w:rsidRPr="001733DF" w:rsidRDefault="00950ECE" w:rsidP="00950EC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0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50ECE" w:rsidRPr="001733DF" w:rsidRDefault="00950ECE" w:rsidP="00950EC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</w:tcPr>
          <w:p w:rsidR="00950ECE" w:rsidRPr="00950ECE" w:rsidRDefault="00950ECE" w:rsidP="00950ECE">
            <w:pPr>
              <w:rPr>
                <w:b/>
                <w:bCs/>
              </w:rPr>
            </w:pPr>
            <w:r w:rsidRPr="00950ECE">
              <w:rPr>
                <w:b/>
                <w:bCs/>
              </w:rPr>
              <w:t>В С Е Г О</w:t>
            </w:r>
          </w:p>
        </w:tc>
        <w:tc>
          <w:tcPr>
            <w:tcW w:w="1849" w:type="dxa"/>
            <w:shd w:val="clear" w:color="auto" w:fill="auto"/>
            <w:noWrap/>
            <w:vAlign w:val="bottom"/>
          </w:tcPr>
          <w:p w:rsidR="00950ECE" w:rsidRPr="00950ECE" w:rsidRDefault="00950ECE" w:rsidP="00950ECE">
            <w:pPr>
              <w:rPr>
                <w:rFonts w:ascii="Calibri" w:hAnsi="Calibri"/>
                <w:color w:val="000000"/>
              </w:rPr>
            </w:pPr>
            <w:r w:rsidRPr="00950EC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50ECE" w:rsidRPr="00950ECE" w:rsidRDefault="00950ECE" w:rsidP="00950ECE">
            <w:pPr>
              <w:rPr>
                <w:rFonts w:ascii="Calibri" w:hAnsi="Calibri"/>
                <w:color w:val="000000"/>
              </w:rPr>
            </w:pPr>
            <w:r w:rsidRPr="00950EC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950ECE" w:rsidRPr="00950ECE" w:rsidRDefault="00950ECE" w:rsidP="00950ECE">
            <w:pPr>
              <w:jc w:val="center"/>
              <w:rPr>
                <w:b/>
                <w:bCs/>
                <w:color w:val="000000"/>
              </w:rPr>
            </w:pPr>
            <w:r w:rsidRPr="00950ECE">
              <w:rPr>
                <w:b/>
                <w:bCs/>
                <w:color w:val="000000"/>
              </w:rPr>
              <w:t>675 304,8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:rsidR="00950ECE" w:rsidRPr="00950ECE" w:rsidRDefault="00950ECE" w:rsidP="00950ECE">
            <w:pPr>
              <w:jc w:val="center"/>
              <w:rPr>
                <w:b/>
                <w:bCs/>
                <w:color w:val="000000"/>
              </w:rPr>
            </w:pPr>
            <w:r w:rsidRPr="00950ECE">
              <w:rPr>
                <w:b/>
                <w:bCs/>
                <w:color w:val="000000"/>
              </w:rPr>
              <w:t>640 232,3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rPr>
                <w:b/>
                <w:bCs/>
              </w:rPr>
            </w:pPr>
            <w:r w:rsidRPr="00950ECE">
              <w:rPr>
                <w:b/>
                <w:bCs/>
              </w:rPr>
              <w:t xml:space="preserve">Муниципальная программа </w:t>
            </w:r>
            <w:r w:rsidR="00885A22">
              <w:rPr>
                <w:b/>
                <w:bCs/>
              </w:rPr>
              <w:t>«</w:t>
            </w:r>
            <w:r w:rsidRPr="00950ECE">
              <w:rPr>
                <w:b/>
                <w:bCs/>
              </w:rPr>
              <w:t>Создание условий для устойчивого экономического развития Молчановского района на 2017-2022 годы</w:t>
            </w:r>
            <w:r w:rsidR="00885A22">
              <w:rPr>
                <w:b/>
                <w:bCs/>
              </w:rPr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137 282,1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89 581,6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r w:rsidRPr="00950ECE">
              <w:t xml:space="preserve">Подпрограмма </w:t>
            </w:r>
            <w:r w:rsidR="00885A22">
              <w:t>«</w:t>
            </w:r>
            <w:r w:rsidRPr="00950ECE">
              <w:t>Развитие сельскохозяйственного производства на территории Молчановского района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2 517,1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2 517,1</w:t>
            </w:r>
          </w:p>
        </w:tc>
      </w:tr>
    </w:tbl>
    <w:p w:rsidR="006473A1" w:rsidRDefault="006473A1" w:rsidP="00950ECE">
      <w:pPr>
        <w:sectPr w:rsidR="006473A1" w:rsidSect="006473A1">
          <w:headerReference w:type="default" r:id="rId4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0"/>
        <w:gridCol w:w="1849"/>
        <w:gridCol w:w="709"/>
        <w:gridCol w:w="1408"/>
        <w:gridCol w:w="1427"/>
      </w:tblGrid>
      <w:tr w:rsidR="006473A1" w:rsidRPr="00950ECE" w:rsidTr="008C63CF">
        <w:trPr>
          <w:trHeight w:val="20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6473A1" w:rsidRPr="00950ECE" w:rsidRDefault="006473A1" w:rsidP="008C63CF">
            <w:pPr>
              <w:jc w:val="center"/>
              <w:rPr>
                <w:b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1849" w:type="dxa"/>
            <w:vMerge w:val="restart"/>
            <w:shd w:val="clear" w:color="auto" w:fill="auto"/>
            <w:noWrap/>
            <w:vAlign w:val="center"/>
          </w:tcPr>
          <w:p w:rsidR="006473A1" w:rsidRPr="00950ECE" w:rsidRDefault="006473A1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6473A1" w:rsidRPr="00950ECE" w:rsidRDefault="006473A1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6473A1" w:rsidRPr="00950ECE" w:rsidTr="008C63CF">
        <w:trPr>
          <w:trHeight w:val="20"/>
        </w:trPr>
        <w:tc>
          <w:tcPr>
            <w:tcW w:w="4120" w:type="dxa"/>
            <w:vMerge/>
            <w:shd w:val="clear" w:color="auto" w:fill="auto"/>
            <w:vAlign w:val="bottom"/>
          </w:tcPr>
          <w:p w:rsidR="006473A1" w:rsidRPr="00950ECE" w:rsidRDefault="006473A1" w:rsidP="008C63CF">
            <w:pPr>
              <w:rPr>
                <w:b/>
                <w:bCs/>
              </w:rPr>
            </w:pPr>
          </w:p>
        </w:tc>
        <w:tc>
          <w:tcPr>
            <w:tcW w:w="1849" w:type="dxa"/>
            <w:vMerge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6473A1" w:rsidRPr="001733DF" w:rsidRDefault="006473A1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0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473A1" w:rsidRPr="001733DF" w:rsidRDefault="006473A1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сновное мероприятие </w:t>
            </w:r>
            <w:r w:rsidR="00885A22">
              <w:t>«</w:t>
            </w:r>
            <w:r w:rsidRPr="00950ECE">
              <w:t>Развитие подотрасли животноводства, переработки и реализации продукции животноводства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1 1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99,1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99,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Повышение продуктивности в молочном скотоводстве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1 1 51 45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99,1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99,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Иные бюджетные ассигнования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1 1 51 45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99,1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99,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сновное мероприятие </w:t>
            </w:r>
            <w:r w:rsidR="00885A22">
              <w:t>«</w:t>
            </w:r>
            <w:r w:rsidRPr="00950ECE">
              <w:t>Поддержка малых форм хозяйствования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1 1 5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618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618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Поддержка малых форм хозяйствования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1 1 52 4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618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618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1 1 52 4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85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85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Иные бюджетные ассигнования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1 1 52 4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333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333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r w:rsidRPr="00950ECE">
              <w:t xml:space="preserve">Подпрограмма </w:t>
            </w:r>
            <w:r w:rsidR="00885A22">
              <w:t>«</w:t>
            </w:r>
            <w:r w:rsidRPr="00950ECE">
              <w:t>Устойчивое развитие сельских территорий Молчановского района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134 225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86 524,5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сновное мероприятие </w:t>
            </w:r>
            <w:r w:rsidR="00885A22">
              <w:t>«</w:t>
            </w:r>
            <w:r w:rsidRPr="00950ECE">
              <w:t>Улучшение жилищных условий граждан, проживающих в сельской местности, в том числе молодых семей и молодых специалистов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1 2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59,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88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1 2 51 S5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59,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88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1 2 51 S5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59,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88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сновное мероприятие </w:t>
            </w:r>
            <w:r w:rsidR="00885A22">
              <w:t>«</w:t>
            </w:r>
            <w:r w:rsidRPr="00950ECE">
              <w:t>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1 2 5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33 365,8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5 636,5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беспечение устойчивого развития сельских территорий (строительство (реконструкция) автомобильных дорог в населенных пунктах, расположенных в сельской местности) 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1 2 52 R5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33 365,8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5 636,5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FB4E07">
            <w:pPr>
              <w:outlineLvl w:val="0"/>
            </w:pPr>
            <w:r w:rsidRPr="00950ECE">
              <w:t>Капитальные вложения в объекты государственной</w:t>
            </w:r>
            <w:r w:rsidR="00FB4E07">
              <w:t xml:space="preserve"> </w:t>
            </w:r>
            <w:r w:rsidRPr="00950ECE">
              <w:t xml:space="preserve">(муниципальной) собственности 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1 2 52 R5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33 365,8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5 636,5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r w:rsidRPr="00950ECE">
              <w:t xml:space="preserve">Подпрограмма </w:t>
            </w:r>
            <w:r w:rsidR="00885A22">
              <w:t>«</w:t>
            </w:r>
            <w:r w:rsidRPr="00950ECE">
              <w:t>Обеспечение жильем молодых семей в Молчановском районе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01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24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240,0</w:t>
            </w:r>
          </w:p>
        </w:tc>
      </w:tr>
    </w:tbl>
    <w:p w:rsidR="006473A1" w:rsidRDefault="006473A1" w:rsidP="00950ECE">
      <w:pPr>
        <w:sectPr w:rsidR="006473A1" w:rsidSect="006473A1">
          <w:headerReference w:type="default" r:id="rId4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0"/>
        <w:gridCol w:w="1849"/>
        <w:gridCol w:w="709"/>
        <w:gridCol w:w="1408"/>
        <w:gridCol w:w="1427"/>
      </w:tblGrid>
      <w:tr w:rsidR="006473A1" w:rsidRPr="00950ECE" w:rsidTr="008C63CF">
        <w:trPr>
          <w:trHeight w:val="20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6473A1" w:rsidRPr="00950ECE" w:rsidRDefault="006473A1" w:rsidP="008C63CF">
            <w:pPr>
              <w:jc w:val="center"/>
              <w:rPr>
                <w:b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1849" w:type="dxa"/>
            <w:vMerge w:val="restart"/>
            <w:shd w:val="clear" w:color="auto" w:fill="auto"/>
            <w:noWrap/>
            <w:vAlign w:val="center"/>
          </w:tcPr>
          <w:p w:rsidR="006473A1" w:rsidRPr="00950ECE" w:rsidRDefault="006473A1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6473A1" w:rsidRPr="00950ECE" w:rsidRDefault="006473A1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6473A1" w:rsidRPr="00950ECE" w:rsidTr="008C63CF">
        <w:trPr>
          <w:trHeight w:val="20"/>
        </w:trPr>
        <w:tc>
          <w:tcPr>
            <w:tcW w:w="4120" w:type="dxa"/>
            <w:vMerge/>
            <w:shd w:val="clear" w:color="auto" w:fill="auto"/>
            <w:vAlign w:val="bottom"/>
          </w:tcPr>
          <w:p w:rsidR="006473A1" w:rsidRPr="00950ECE" w:rsidRDefault="006473A1" w:rsidP="008C63CF">
            <w:pPr>
              <w:rPr>
                <w:b/>
                <w:bCs/>
              </w:rPr>
            </w:pPr>
          </w:p>
        </w:tc>
        <w:tc>
          <w:tcPr>
            <w:tcW w:w="1849" w:type="dxa"/>
            <w:vMerge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6473A1" w:rsidRPr="001733DF" w:rsidRDefault="006473A1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0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473A1" w:rsidRPr="001733DF" w:rsidRDefault="006473A1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сновное мероприятие </w:t>
            </w:r>
            <w:r w:rsidR="00885A22">
              <w:t>«</w:t>
            </w:r>
            <w:r w:rsidRPr="00950ECE">
              <w:t>Улучшение жилищных условий молодых семей Молчановского района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1 3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4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4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Мероприятия основного мероприятия </w:t>
            </w:r>
            <w:r w:rsidR="00885A22">
              <w:t>«</w:t>
            </w:r>
            <w:r w:rsidRPr="00950ECE">
              <w:t>Обеспечение жильем молодых семей</w:t>
            </w:r>
            <w:r w:rsidR="00885A22">
              <w:t>»</w:t>
            </w:r>
            <w:r w:rsidRPr="00950ECE">
              <w:t xml:space="preserve"> государственной программы Российской Федерации </w:t>
            </w:r>
            <w:r w:rsidR="00885A22">
              <w:t>«</w:t>
            </w:r>
            <w:r w:rsidRPr="00950ECE">
              <w:t>Обеспечение доступным и комфортным жильем и коммунальными услугами граждан Российской Федерации</w:t>
            </w:r>
            <w:r w:rsidR="00885A22">
              <w:t>»</w:t>
            </w:r>
            <w:r w:rsidRPr="00950ECE">
              <w:t xml:space="preserve"> 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1 3 51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4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4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1 3 51 L49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4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4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r w:rsidRPr="00950ECE">
              <w:t xml:space="preserve">Подпрограмма </w:t>
            </w:r>
            <w:r w:rsidR="00885A22">
              <w:t>«</w:t>
            </w:r>
            <w:r w:rsidRPr="00950ECE">
              <w:t>Развитие малого и среднего предпринимательства на территории Молчановского района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01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30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30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сновное мероприятие </w:t>
            </w:r>
            <w:r w:rsidR="00885A22">
              <w:t>«</w:t>
            </w:r>
            <w:r w:rsidRPr="00950ECE">
              <w:t xml:space="preserve"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</w:t>
            </w:r>
            <w:r w:rsidR="00885A22">
              <w:t>«</w:t>
            </w:r>
            <w:r w:rsidRPr="00950ECE">
              <w:t>Молчановский район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1 4 5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0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0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</w:t>
            </w:r>
            <w:r w:rsidR="00885A22">
              <w:t>«</w:t>
            </w:r>
            <w:r w:rsidRPr="00950ECE">
              <w:t>Молчановский район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1 4 52 000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0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0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1 4 52 000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0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0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rPr>
                <w:b/>
                <w:bCs/>
              </w:rPr>
            </w:pPr>
            <w:r w:rsidRPr="00950ECE">
              <w:rPr>
                <w:b/>
                <w:bCs/>
              </w:rPr>
              <w:t xml:space="preserve">Муниципальная программа </w:t>
            </w:r>
            <w:r w:rsidR="00885A22">
              <w:rPr>
                <w:b/>
                <w:bCs/>
              </w:rPr>
              <w:t>«</w:t>
            </w:r>
            <w:r w:rsidRPr="00950ECE">
              <w:rPr>
                <w:b/>
                <w:bCs/>
              </w:rPr>
              <w:t>Развитие образования и воспитания в Молчановском районе на 2017-2022 годы</w:t>
            </w:r>
            <w:r w:rsidR="00885A22">
              <w:rPr>
                <w:b/>
                <w:bCs/>
              </w:rPr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262 144,5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249 683,3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r w:rsidRPr="00950ECE">
              <w:t xml:space="preserve">Подпрограмма </w:t>
            </w:r>
            <w:r w:rsidR="00885A22">
              <w:t>«</w:t>
            </w:r>
            <w:r w:rsidRPr="00950ECE">
              <w:t>Развитие дошкольного, общего и дополнительного образования в Молчановском районе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02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256 177,7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244 064,3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Ведомственная целевая программа </w:t>
            </w:r>
            <w:r w:rsidR="00885A22">
              <w:t>«</w:t>
            </w:r>
            <w:r w:rsidRPr="00950ECE">
              <w:t>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4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7 133,4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5 020,0</w:t>
            </w:r>
          </w:p>
        </w:tc>
      </w:tr>
    </w:tbl>
    <w:p w:rsidR="006473A1" w:rsidRDefault="006473A1" w:rsidP="00950ECE">
      <w:pPr>
        <w:outlineLvl w:val="0"/>
        <w:sectPr w:rsidR="006473A1" w:rsidSect="006473A1">
          <w:headerReference w:type="default" r:id="rId4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0"/>
        <w:gridCol w:w="1849"/>
        <w:gridCol w:w="709"/>
        <w:gridCol w:w="1408"/>
        <w:gridCol w:w="1427"/>
      </w:tblGrid>
      <w:tr w:rsidR="006473A1" w:rsidRPr="00950ECE" w:rsidTr="008C63CF">
        <w:trPr>
          <w:trHeight w:val="20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6473A1" w:rsidRPr="00950ECE" w:rsidRDefault="006473A1" w:rsidP="008C63CF">
            <w:pPr>
              <w:jc w:val="center"/>
              <w:rPr>
                <w:b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1849" w:type="dxa"/>
            <w:vMerge w:val="restart"/>
            <w:shd w:val="clear" w:color="auto" w:fill="auto"/>
            <w:noWrap/>
            <w:vAlign w:val="center"/>
          </w:tcPr>
          <w:p w:rsidR="006473A1" w:rsidRPr="00950ECE" w:rsidRDefault="006473A1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6473A1" w:rsidRPr="00950ECE" w:rsidRDefault="006473A1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6473A1" w:rsidRPr="001733DF" w:rsidTr="008C63CF">
        <w:trPr>
          <w:trHeight w:val="20"/>
        </w:trPr>
        <w:tc>
          <w:tcPr>
            <w:tcW w:w="4120" w:type="dxa"/>
            <w:vMerge/>
            <w:shd w:val="clear" w:color="auto" w:fill="auto"/>
            <w:vAlign w:val="bottom"/>
          </w:tcPr>
          <w:p w:rsidR="006473A1" w:rsidRPr="00950ECE" w:rsidRDefault="006473A1" w:rsidP="008C63CF">
            <w:pPr>
              <w:rPr>
                <w:b/>
                <w:bCs/>
              </w:rPr>
            </w:pPr>
          </w:p>
        </w:tc>
        <w:tc>
          <w:tcPr>
            <w:tcW w:w="1849" w:type="dxa"/>
            <w:vMerge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6473A1" w:rsidRPr="001733DF" w:rsidRDefault="006473A1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0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473A1" w:rsidRPr="001733DF" w:rsidRDefault="006473A1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1</w:t>
            </w:r>
          </w:p>
        </w:tc>
      </w:tr>
      <w:tr w:rsidR="006473A1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</w:tcPr>
          <w:p w:rsidR="006473A1" w:rsidRPr="00950ECE" w:rsidRDefault="006473A1" w:rsidP="008C63CF">
            <w:pPr>
              <w:outlineLvl w:val="0"/>
            </w:pPr>
            <w:r w:rsidRPr="00950ECE">
              <w:t>Дошкольные организации</w:t>
            </w:r>
          </w:p>
        </w:tc>
        <w:tc>
          <w:tcPr>
            <w:tcW w:w="1849" w:type="dxa"/>
            <w:shd w:val="clear" w:color="auto" w:fill="auto"/>
            <w:vAlign w:val="bottom"/>
          </w:tcPr>
          <w:p w:rsidR="006473A1" w:rsidRPr="00950ECE" w:rsidRDefault="006473A1" w:rsidP="008C63CF">
            <w:pPr>
              <w:jc w:val="center"/>
              <w:outlineLvl w:val="0"/>
            </w:pPr>
            <w:r w:rsidRPr="00950ECE">
              <w:t>02 1 41 00А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473A1" w:rsidRPr="00950ECE" w:rsidRDefault="006473A1" w:rsidP="008C63CF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6473A1" w:rsidRPr="00950ECE" w:rsidRDefault="006473A1" w:rsidP="008C63CF">
            <w:pPr>
              <w:jc w:val="center"/>
              <w:outlineLvl w:val="0"/>
            </w:pPr>
            <w:r w:rsidRPr="00950ECE">
              <w:t>7 360,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6473A1" w:rsidRPr="00950ECE" w:rsidRDefault="006473A1" w:rsidP="008C63CF">
            <w:pPr>
              <w:jc w:val="center"/>
              <w:outlineLvl w:val="0"/>
            </w:pPr>
            <w:r w:rsidRPr="00950ECE">
              <w:t>4 00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41 00А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7 360,5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 00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41 00А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43,5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43,5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41 00А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43,5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43,5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бщеобразовательные организации 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41 00Б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1 257,4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4 847,6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41 00Б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5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2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41 00Б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5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1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41 00Б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 442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4 102,2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Иные бюджетные ассигнования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41 00Б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5,4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5,4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41 00Б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76,9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76,9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41 00Б0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76,9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76,9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Организации дополнительного образования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41 00В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7 795,1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 452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41 00В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7 795,1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 452,0</w:t>
            </w:r>
          </w:p>
        </w:tc>
      </w:tr>
    </w:tbl>
    <w:p w:rsidR="006473A1" w:rsidRDefault="006473A1" w:rsidP="00950ECE">
      <w:pPr>
        <w:outlineLvl w:val="0"/>
        <w:sectPr w:rsidR="006473A1" w:rsidSect="006473A1">
          <w:headerReference w:type="default" r:id="rId4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0"/>
        <w:gridCol w:w="1849"/>
        <w:gridCol w:w="709"/>
        <w:gridCol w:w="1408"/>
        <w:gridCol w:w="1427"/>
      </w:tblGrid>
      <w:tr w:rsidR="006473A1" w:rsidRPr="00950ECE" w:rsidTr="008C63CF">
        <w:trPr>
          <w:trHeight w:val="20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6473A1" w:rsidRPr="00950ECE" w:rsidRDefault="006473A1" w:rsidP="008C63CF">
            <w:pPr>
              <w:jc w:val="center"/>
              <w:rPr>
                <w:b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1849" w:type="dxa"/>
            <w:vMerge w:val="restart"/>
            <w:shd w:val="clear" w:color="auto" w:fill="auto"/>
            <w:noWrap/>
            <w:vAlign w:val="center"/>
          </w:tcPr>
          <w:p w:rsidR="006473A1" w:rsidRPr="00950ECE" w:rsidRDefault="006473A1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6473A1" w:rsidRPr="00950ECE" w:rsidRDefault="006473A1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6473A1" w:rsidRPr="001733DF" w:rsidTr="008C63CF">
        <w:trPr>
          <w:trHeight w:val="20"/>
        </w:trPr>
        <w:tc>
          <w:tcPr>
            <w:tcW w:w="4120" w:type="dxa"/>
            <w:vMerge/>
            <w:shd w:val="clear" w:color="auto" w:fill="auto"/>
            <w:vAlign w:val="bottom"/>
          </w:tcPr>
          <w:p w:rsidR="006473A1" w:rsidRPr="00950ECE" w:rsidRDefault="006473A1" w:rsidP="008C63CF">
            <w:pPr>
              <w:rPr>
                <w:b/>
                <w:bCs/>
              </w:rPr>
            </w:pPr>
          </w:p>
        </w:tc>
        <w:tc>
          <w:tcPr>
            <w:tcW w:w="1849" w:type="dxa"/>
            <w:vMerge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6473A1" w:rsidRPr="001733DF" w:rsidRDefault="006473A1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0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473A1" w:rsidRPr="001733DF" w:rsidRDefault="006473A1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сновное мероприятие </w:t>
            </w:r>
            <w:r w:rsidR="00885A22">
              <w:t>«</w:t>
            </w:r>
            <w:r w:rsidRPr="00950ECE">
              <w:t>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16 721,4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16 721,4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51 40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7 617,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7 617,2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51 40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7 617,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7 617,2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51 40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23,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23,2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51 403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23,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23,2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51 4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17,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17,2</w:t>
            </w:r>
          </w:p>
        </w:tc>
      </w:tr>
    </w:tbl>
    <w:p w:rsidR="006473A1" w:rsidRDefault="006473A1" w:rsidP="00950ECE">
      <w:pPr>
        <w:outlineLvl w:val="0"/>
        <w:sectPr w:rsidR="006473A1" w:rsidSect="006473A1">
          <w:headerReference w:type="default" r:id="rId4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0"/>
        <w:gridCol w:w="1849"/>
        <w:gridCol w:w="709"/>
        <w:gridCol w:w="1408"/>
        <w:gridCol w:w="1427"/>
      </w:tblGrid>
      <w:tr w:rsidR="006473A1" w:rsidRPr="00950ECE" w:rsidTr="008C63CF">
        <w:trPr>
          <w:trHeight w:val="20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6473A1" w:rsidRPr="00950ECE" w:rsidRDefault="006473A1" w:rsidP="008C63CF">
            <w:pPr>
              <w:jc w:val="center"/>
              <w:rPr>
                <w:b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1849" w:type="dxa"/>
            <w:vMerge w:val="restart"/>
            <w:shd w:val="clear" w:color="auto" w:fill="auto"/>
            <w:noWrap/>
            <w:vAlign w:val="center"/>
          </w:tcPr>
          <w:p w:rsidR="006473A1" w:rsidRPr="00950ECE" w:rsidRDefault="006473A1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6473A1" w:rsidRPr="00950ECE" w:rsidRDefault="006473A1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6473A1" w:rsidRPr="001733DF" w:rsidTr="008C63CF">
        <w:trPr>
          <w:trHeight w:val="20"/>
        </w:trPr>
        <w:tc>
          <w:tcPr>
            <w:tcW w:w="4120" w:type="dxa"/>
            <w:vMerge/>
            <w:shd w:val="clear" w:color="auto" w:fill="auto"/>
            <w:vAlign w:val="bottom"/>
          </w:tcPr>
          <w:p w:rsidR="006473A1" w:rsidRPr="00950ECE" w:rsidRDefault="006473A1" w:rsidP="008C63CF">
            <w:pPr>
              <w:rPr>
                <w:b/>
                <w:bCs/>
              </w:rPr>
            </w:pPr>
          </w:p>
        </w:tc>
        <w:tc>
          <w:tcPr>
            <w:tcW w:w="1849" w:type="dxa"/>
            <w:vMerge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6473A1" w:rsidRPr="001733DF" w:rsidRDefault="006473A1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0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473A1" w:rsidRPr="001733DF" w:rsidRDefault="006473A1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51 4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17,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17,2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51 40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89 346,3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89 346,3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51 40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 20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 20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51 40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70,3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70,3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51 404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83 576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83 576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51 404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 021,9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 021,9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51 404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3,1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3,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51 404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998,8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998,8</w:t>
            </w:r>
          </w:p>
        </w:tc>
      </w:tr>
    </w:tbl>
    <w:p w:rsidR="006473A1" w:rsidRDefault="006473A1" w:rsidP="00950ECE">
      <w:pPr>
        <w:outlineLvl w:val="0"/>
        <w:sectPr w:rsidR="006473A1" w:rsidSect="006473A1">
          <w:headerReference w:type="default" r:id="rId5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0"/>
        <w:gridCol w:w="1849"/>
        <w:gridCol w:w="709"/>
        <w:gridCol w:w="1408"/>
        <w:gridCol w:w="1427"/>
      </w:tblGrid>
      <w:tr w:rsidR="006473A1" w:rsidRPr="00950ECE" w:rsidTr="008C63CF">
        <w:trPr>
          <w:trHeight w:val="20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6473A1" w:rsidRPr="00950ECE" w:rsidRDefault="006473A1" w:rsidP="008C63CF">
            <w:pPr>
              <w:jc w:val="center"/>
              <w:rPr>
                <w:b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1849" w:type="dxa"/>
            <w:vMerge w:val="restart"/>
            <w:shd w:val="clear" w:color="auto" w:fill="auto"/>
            <w:noWrap/>
            <w:vAlign w:val="center"/>
          </w:tcPr>
          <w:p w:rsidR="006473A1" w:rsidRPr="00950ECE" w:rsidRDefault="006473A1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6473A1" w:rsidRPr="00950ECE" w:rsidRDefault="006473A1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6473A1" w:rsidRPr="001733DF" w:rsidTr="008C63CF">
        <w:trPr>
          <w:trHeight w:val="20"/>
        </w:trPr>
        <w:tc>
          <w:tcPr>
            <w:tcW w:w="4120" w:type="dxa"/>
            <w:vMerge/>
            <w:shd w:val="clear" w:color="auto" w:fill="auto"/>
            <w:vAlign w:val="bottom"/>
          </w:tcPr>
          <w:p w:rsidR="006473A1" w:rsidRPr="00950ECE" w:rsidRDefault="006473A1" w:rsidP="008C63CF">
            <w:pPr>
              <w:rPr>
                <w:b/>
                <w:bCs/>
              </w:rPr>
            </w:pPr>
          </w:p>
        </w:tc>
        <w:tc>
          <w:tcPr>
            <w:tcW w:w="1849" w:type="dxa"/>
            <w:vMerge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6473A1" w:rsidRPr="001733DF" w:rsidRDefault="006473A1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0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473A1" w:rsidRPr="001733DF" w:rsidRDefault="006473A1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51 404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 995,6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 995,6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51 404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1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1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51 404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 885,6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 885,6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сновное мероприятие </w:t>
            </w:r>
            <w:r w:rsidR="00885A22">
              <w:t>«</w:t>
            </w:r>
            <w:r w:rsidRPr="00950ECE">
              <w:t>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5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17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17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52 40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3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3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52 405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3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3,0</w:t>
            </w:r>
          </w:p>
        </w:tc>
      </w:tr>
    </w:tbl>
    <w:p w:rsidR="006473A1" w:rsidRDefault="006473A1" w:rsidP="00950ECE">
      <w:pPr>
        <w:outlineLvl w:val="0"/>
        <w:sectPr w:rsidR="006473A1" w:rsidSect="006473A1">
          <w:headerReference w:type="default" r:id="rId5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0"/>
        <w:gridCol w:w="1849"/>
        <w:gridCol w:w="709"/>
        <w:gridCol w:w="1408"/>
        <w:gridCol w:w="1427"/>
      </w:tblGrid>
      <w:tr w:rsidR="006473A1" w:rsidRPr="00950ECE" w:rsidTr="008C63CF">
        <w:trPr>
          <w:trHeight w:val="20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6473A1" w:rsidRPr="00950ECE" w:rsidRDefault="006473A1" w:rsidP="008C63CF">
            <w:pPr>
              <w:jc w:val="center"/>
              <w:rPr>
                <w:b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1849" w:type="dxa"/>
            <w:vMerge w:val="restart"/>
            <w:shd w:val="clear" w:color="auto" w:fill="auto"/>
            <w:noWrap/>
            <w:vAlign w:val="center"/>
          </w:tcPr>
          <w:p w:rsidR="006473A1" w:rsidRPr="00950ECE" w:rsidRDefault="006473A1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6473A1" w:rsidRPr="00950ECE" w:rsidRDefault="006473A1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6473A1" w:rsidRPr="001733DF" w:rsidTr="008C63CF">
        <w:trPr>
          <w:trHeight w:val="20"/>
        </w:trPr>
        <w:tc>
          <w:tcPr>
            <w:tcW w:w="4120" w:type="dxa"/>
            <w:vMerge/>
            <w:shd w:val="clear" w:color="auto" w:fill="auto"/>
            <w:vAlign w:val="bottom"/>
          </w:tcPr>
          <w:p w:rsidR="006473A1" w:rsidRPr="00950ECE" w:rsidRDefault="006473A1" w:rsidP="008C63CF">
            <w:pPr>
              <w:rPr>
                <w:b/>
                <w:bCs/>
              </w:rPr>
            </w:pPr>
          </w:p>
        </w:tc>
        <w:tc>
          <w:tcPr>
            <w:tcW w:w="1849" w:type="dxa"/>
            <w:vMerge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6473A1" w:rsidRPr="001733DF" w:rsidRDefault="006473A1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0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473A1" w:rsidRPr="001733DF" w:rsidRDefault="006473A1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52 40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54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54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52 405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54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54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сновное мероприятие </w:t>
            </w:r>
            <w:r w:rsidR="00885A22">
              <w:t>«</w:t>
            </w:r>
            <w:r w:rsidRPr="00950ECE">
              <w:t>Организация отдыха детей Молчановского района в каникулярное время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5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 005,9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 005,9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Организация отдыха детей в каникулярное время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53 40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705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705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53 40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5,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5,2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53 40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679,8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679,8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Мероприятия по проведению оздоровительной кампании детей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53 S0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00,9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00,9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1 53 S07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00,9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00,9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r w:rsidRPr="00950ECE">
              <w:t xml:space="preserve">Подпрограмма </w:t>
            </w:r>
            <w:r w:rsidR="00885A22">
              <w:t>«</w:t>
            </w:r>
            <w:r w:rsidRPr="00950ECE">
              <w:t>Организация и обеспечение эффективного функционирования сети учреждений образования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02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837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79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Ведомственная целевая программа </w:t>
            </w:r>
            <w:r w:rsidR="00885A22">
              <w:t>«</w:t>
            </w:r>
            <w:r w:rsidRPr="00950ECE">
              <w:t xml:space="preserve">Обеспечение деятельности подведомственных муниципальных  учреждений МКУ </w:t>
            </w:r>
            <w:r w:rsidR="00885A22">
              <w:t>«</w:t>
            </w:r>
            <w:r w:rsidRPr="00950ECE">
              <w:t>Управление образования Администрации Молчановского района Томской области</w:t>
            </w:r>
            <w:r w:rsidR="00885A22">
              <w:t>»</w:t>
            </w:r>
            <w:r w:rsidRPr="00950ECE">
              <w:t xml:space="preserve"> 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3 4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37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79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3 41 00Г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37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79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3 41 00Г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37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790,0</w:t>
            </w:r>
          </w:p>
        </w:tc>
      </w:tr>
    </w:tbl>
    <w:p w:rsidR="006473A1" w:rsidRDefault="006473A1" w:rsidP="00950ECE">
      <w:pPr>
        <w:outlineLvl w:val="0"/>
        <w:sectPr w:rsidR="006473A1" w:rsidSect="006473A1">
          <w:headerReference w:type="default" r:id="rId5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0"/>
        <w:gridCol w:w="1849"/>
        <w:gridCol w:w="709"/>
        <w:gridCol w:w="1408"/>
        <w:gridCol w:w="1427"/>
      </w:tblGrid>
      <w:tr w:rsidR="006473A1" w:rsidRPr="00950ECE" w:rsidTr="008C63CF">
        <w:trPr>
          <w:trHeight w:val="20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6473A1" w:rsidRPr="00950ECE" w:rsidRDefault="006473A1" w:rsidP="008C63CF">
            <w:pPr>
              <w:jc w:val="center"/>
              <w:rPr>
                <w:b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1849" w:type="dxa"/>
            <w:vMerge w:val="restart"/>
            <w:shd w:val="clear" w:color="auto" w:fill="auto"/>
            <w:noWrap/>
            <w:vAlign w:val="center"/>
          </w:tcPr>
          <w:p w:rsidR="006473A1" w:rsidRPr="00950ECE" w:rsidRDefault="006473A1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6473A1" w:rsidRPr="00950ECE" w:rsidRDefault="006473A1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6473A1" w:rsidRPr="001733DF" w:rsidTr="008C63CF">
        <w:trPr>
          <w:trHeight w:val="20"/>
        </w:trPr>
        <w:tc>
          <w:tcPr>
            <w:tcW w:w="4120" w:type="dxa"/>
            <w:vMerge/>
            <w:shd w:val="clear" w:color="auto" w:fill="auto"/>
            <w:vAlign w:val="bottom"/>
          </w:tcPr>
          <w:p w:rsidR="006473A1" w:rsidRPr="00950ECE" w:rsidRDefault="006473A1" w:rsidP="008C63CF">
            <w:pPr>
              <w:rPr>
                <w:b/>
                <w:bCs/>
              </w:rPr>
            </w:pPr>
          </w:p>
        </w:tc>
        <w:tc>
          <w:tcPr>
            <w:tcW w:w="1849" w:type="dxa"/>
            <w:vMerge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6473A1" w:rsidRPr="001733DF" w:rsidRDefault="006473A1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0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473A1" w:rsidRPr="001733DF" w:rsidRDefault="006473A1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r w:rsidRPr="00950ECE">
              <w:t>Обеспечивающая подпрограмм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02 4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5 129,8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4 829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4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543,3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453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4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534,9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444,6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4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,4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,4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Учебно-методические кабинеты, группы хозяйственного обслуживания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4 00 00Г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 586,5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 376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4 00 00Г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 058,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 847,7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4 00 00Г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95,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95,2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Иные бюджетные ассигнования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2 4 00 00Г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3,1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3,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rPr>
                <w:b/>
                <w:bCs/>
              </w:rPr>
            </w:pPr>
            <w:r w:rsidRPr="00950ECE">
              <w:rPr>
                <w:b/>
                <w:bCs/>
              </w:rPr>
              <w:t xml:space="preserve">Муниципальная программа </w:t>
            </w:r>
            <w:r w:rsidR="00885A22">
              <w:rPr>
                <w:b/>
                <w:bCs/>
              </w:rPr>
              <w:t>«</w:t>
            </w:r>
            <w:r w:rsidRPr="00950ECE">
              <w:rPr>
                <w:b/>
                <w:bCs/>
              </w:rPr>
              <w:t>Развитие молодежной политики, физической культуры и спорта в Молчановском районе на 2017-2022 годы</w:t>
            </w:r>
            <w:r w:rsidR="00885A22">
              <w:rPr>
                <w:b/>
                <w:bCs/>
              </w:rPr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03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29 120,6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58 37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r w:rsidRPr="00950ECE">
              <w:t xml:space="preserve">Муниципальная программа </w:t>
            </w:r>
            <w:r w:rsidR="00885A22">
              <w:t>«</w:t>
            </w:r>
            <w:r w:rsidRPr="00950ECE">
              <w:t>Развитие молодежной политики, физической культуры и спорта в Молчановском районе на 2017-2022 годы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03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29 120,6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58 37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r w:rsidRPr="00950ECE">
              <w:t xml:space="preserve">Подпрограмма </w:t>
            </w:r>
            <w:r w:rsidR="00885A22">
              <w:t>«</w:t>
            </w:r>
            <w:r w:rsidRPr="00950ECE">
              <w:t>Развитие физической культуры и массового спорта на территории Молчановского района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03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29 120,6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58 37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сновное мероприятие </w:t>
            </w:r>
            <w:r w:rsidR="00885A22">
              <w:t>«</w:t>
            </w:r>
            <w:r w:rsidRPr="00950ECE">
              <w:t>Создание благоприятных условий для увеличения охвата населения спортом и физической культурой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3 1 5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987,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987,2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Обеспечение условий для развития физической культуры и массового спорт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3 1 52 40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657,5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657,5</w:t>
            </w:r>
          </w:p>
        </w:tc>
      </w:tr>
    </w:tbl>
    <w:p w:rsidR="006473A1" w:rsidRDefault="006473A1" w:rsidP="00950ECE">
      <w:pPr>
        <w:outlineLvl w:val="0"/>
        <w:sectPr w:rsidR="006473A1" w:rsidSect="006473A1">
          <w:headerReference w:type="default" r:id="rId5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0"/>
        <w:gridCol w:w="1849"/>
        <w:gridCol w:w="709"/>
        <w:gridCol w:w="1408"/>
        <w:gridCol w:w="1427"/>
      </w:tblGrid>
      <w:tr w:rsidR="006473A1" w:rsidRPr="00950ECE" w:rsidTr="008C63CF">
        <w:trPr>
          <w:trHeight w:val="20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6473A1" w:rsidRPr="00950ECE" w:rsidRDefault="006473A1" w:rsidP="008C63CF">
            <w:pPr>
              <w:jc w:val="center"/>
              <w:rPr>
                <w:b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1849" w:type="dxa"/>
            <w:vMerge w:val="restart"/>
            <w:shd w:val="clear" w:color="auto" w:fill="auto"/>
            <w:noWrap/>
            <w:vAlign w:val="center"/>
          </w:tcPr>
          <w:p w:rsidR="006473A1" w:rsidRPr="00950ECE" w:rsidRDefault="006473A1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6473A1" w:rsidRPr="00950ECE" w:rsidRDefault="006473A1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6473A1" w:rsidRPr="001733DF" w:rsidTr="008C63CF">
        <w:trPr>
          <w:trHeight w:val="20"/>
        </w:trPr>
        <w:tc>
          <w:tcPr>
            <w:tcW w:w="4120" w:type="dxa"/>
            <w:vMerge/>
            <w:shd w:val="clear" w:color="auto" w:fill="auto"/>
            <w:vAlign w:val="bottom"/>
          </w:tcPr>
          <w:p w:rsidR="006473A1" w:rsidRPr="00950ECE" w:rsidRDefault="006473A1" w:rsidP="008C63CF">
            <w:pPr>
              <w:rPr>
                <w:b/>
                <w:bCs/>
              </w:rPr>
            </w:pPr>
          </w:p>
        </w:tc>
        <w:tc>
          <w:tcPr>
            <w:tcW w:w="1849" w:type="dxa"/>
            <w:vMerge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6473A1" w:rsidRPr="001733DF" w:rsidRDefault="006473A1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0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473A1" w:rsidRPr="001733DF" w:rsidRDefault="006473A1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Межбюджетные трансферты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3 1 52 40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657,5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657,5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</w:t>
            </w:r>
            <w:r w:rsidR="00885A22">
              <w:t>«</w:t>
            </w:r>
            <w:r w:rsidRPr="00950ECE">
              <w:t>Город Томск</w:t>
            </w:r>
            <w:r w:rsidR="00885A22">
              <w:t>»</w:t>
            </w:r>
            <w:r w:rsidRPr="00950ECE">
              <w:t xml:space="preserve">, муниципального образования </w:t>
            </w:r>
            <w:r w:rsidR="00885A22">
              <w:t>«</w:t>
            </w:r>
            <w:r w:rsidRPr="00950ECE">
              <w:t>Городской округ закрытое административно-территориальное образование Северск Томской области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3 1 52 4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0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0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3 1 52 4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0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0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</w:t>
            </w:r>
            <w:r w:rsidR="00885A22">
              <w:t>«</w:t>
            </w:r>
            <w:r w:rsidRPr="00950ECE">
              <w:t>Город Томск</w:t>
            </w:r>
            <w:r w:rsidR="00885A22">
              <w:t>»</w:t>
            </w:r>
            <w:r w:rsidRPr="00950ECE">
              <w:t xml:space="preserve">, муниципального образования </w:t>
            </w:r>
            <w:r w:rsidR="00885A22">
              <w:t>«</w:t>
            </w:r>
            <w:r w:rsidRPr="00950ECE">
              <w:t>Городской округ закрытое административно-территориальное образование Северск Томской области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3 1 52 S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9,7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9,7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3 1 52 S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9,7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9,7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сновное мероприятие </w:t>
            </w:r>
            <w:r w:rsidR="00885A22">
              <w:t>«</w:t>
            </w:r>
            <w:r w:rsidRPr="00950ECE">
              <w:t>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3 1 5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67,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67,2</w:t>
            </w:r>
          </w:p>
        </w:tc>
      </w:tr>
    </w:tbl>
    <w:p w:rsidR="006473A1" w:rsidRDefault="006473A1" w:rsidP="00950ECE">
      <w:pPr>
        <w:outlineLvl w:val="0"/>
        <w:sectPr w:rsidR="006473A1" w:rsidSect="006473A1">
          <w:headerReference w:type="default" r:id="rId5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0"/>
        <w:gridCol w:w="1849"/>
        <w:gridCol w:w="709"/>
        <w:gridCol w:w="1408"/>
        <w:gridCol w:w="1427"/>
      </w:tblGrid>
      <w:tr w:rsidR="006473A1" w:rsidRPr="00950ECE" w:rsidTr="008C63CF">
        <w:trPr>
          <w:trHeight w:val="20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6473A1" w:rsidRPr="00950ECE" w:rsidRDefault="006473A1" w:rsidP="008C63CF">
            <w:pPr>
              <w:jc w:val="center"/>
              <w:rPr>
                <w:b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1849" w:type="dxa"/>
            <w:vMerge w:val="restart"/>
            <w:shd w:val="clear" w:color="auto" w:fill="auto"/>
            <w:noWrap/>
            <w:vAlign w:val="center"/>
          </w:tcPr>
          <w:p w:rsidR="006473A1" w:rsidRPr="00950ECE" w:rsidRDefault="006473A1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6473A1" w:rsidRPr="00950ECE" w:rsidRDefault="006473A1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6473A1" w:rsidRPr="001733DF" w:rsidTr="008C63CF">
        <w:trPr>
          <w:trHeight w:val="20"/>
        </w:trPr>
        <w:tc>
          <w:tcPr>
            <w:tcW w:w="4120" w:type="dxa"/>
            <w:vMerge/>
            <w:shd w:val="clear" w:color="auto" w:fill="auto"/>
            <w:vAlign w:val="bottom"/>
          </w:tcPr>
          <w:p w:rsidR="006473A1" w:rsidRPr="00950ECE" w:rsidRDefault="006473A1" w:rsidP="008C63CF">
            <w:pPr>
              <w:rPr>
                <w:b/>
                <w:bCs/>
              </w:rPr>
            </w:pPr>
          </w:p>
        </w:tc>
        <w:tc>
          <w:tcPr>
            <w:tcW w:w="1849" w:type="dxa"/>
            <w:vMerge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6473A1" w:rsidRPr="001733DF" w:rsidRDefault="006473A1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0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473A1" w:rsidRPr="001733DF" w:rsidRDefault="006473A1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</w:t>
            </w:r>
            <w:r w:rsidR="00885A22">
              <w:t>«</w:t>
            </w:r>
            <w:r w:rsidRPr="00950ECE">
              <w:t>Город Томск</w:t>
            </w:r>
            <w:r w:rsidR="00885A22">
              <w:t>»</w:t>
            </w:r>
            <w:r w:rsidRPr="00950ECE">
              <w:t xml:space="preserve">, муниципального образования </w:t>
            </w:r>
            <w:r w:rsidR="00885A22">
              <w:t>«</w:t>
            </w:r>
            <w:r w:rsidRPr="00950ECE">
              <w:t>Городской округ - закрытое административно-территориальное образование Северск Томской области</w:t>
            </w:r>
            <w:r w:rsidR="00885A22">
              <w:t>»</w:t>
            </w:r>
            <w:r w:rsidRPr="00950ECE">
              <w:t xml:space="preserve">, муниципального образования </w:t>
            </w:r>
            <w:r w:rsidR="00885A22">
              <w:t>«</w:t>
            </w:r>
            <w:r w:rsidRPr="00950ECE">
              <w:t>Томский район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3 1 53 40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59,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59,2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3 1 53 40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59,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59,2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</w:t>
            </w:r>
            <w:r w:rsidR="00885A22">
              <w:t>«</w:t>
            </w:r>
            <w:r w:rsidRPr="00950ECE">
              <w:t>Город Томск</w:t>
            </w:r>
            <w:r w:rsidR="00885A22">
              <w:t>»</w:t>
            </w:r>
            <w:r w:rsidRPr="00950ECE">
              <w:t xml:space="preserve">, муниципального образования </w:t>
            </w:r>
            <w:r w:rsidR="00885A22">
              <w:t>«</w:t>
            </w:r>
            <w:r w:rsidRPr="00950ECE">
              <w:t>Городской округ - закрытое административно-территориальное образование Северск Томской области</w:t>
            </w:r>
            <w:r w:rsidR="00885A22">
              <w:t>»</w:t>
            </w:r>
            <w:r w:rsidRPr="00950ECE">
              <w:t xml:space="preserve">, муниципального образования </w:t>
            </w:r>
            <w:r w:rsidR="00885A22">
              <w:t>«</w:t>
            </w:r>
            <w:r w:rsidRPr="00950ECE">
              <w:t>Томский район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3 1 53 S0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3 1 53 S0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,0</w:t>
            </w:r>
          </w:p>
        </w:tc>
      </w:tr>
    </w:tbl>
    <w:p w:rsidR="006473A1" w:rsidRDefault="006473A1" w:rsidP="00950ECE">
      <w:pPr>
        <w:outlineLvl w:val="0"/>
        <w:sectPr w:rsidR="006473A1" w:rsidSect="006473A1">
          <w:headerReference w:type="default" r:id="rId5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0"/>
        <w:gridCol w:w="1849"/>
        <w:gridCol w:w="709"/>
        <w:gridCol w:w="1408"/>
        <w:gridCol w:w="1427"/>
      </w:tblGrid>
      <w:tr w:rsidR="006473A1" w:rsidRPr="00950ECE" w:rsidTr="008C63CF">
        <w:trPr>
          <w:trHeight w:val="20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6473A1" w:rsidRPr="00950ECE" w:rsidRDefault="006473A1" w:rsidP="008C63CF">
            <w:pPr>
              <w:jc w:val="center"/>
              <w:rPr>
                <w:b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1849" w:type="dxa"/>
            <w:vMerge w:val="restart"/>
            <w:shd w:val="clear" w:color="auto" w:fill="auto"/>
            <w:noWrap/>
            <w:vAlign w:val="center"/>
          </w:tcPr>
          <w:p w:rsidR="006473A1" w:rsidRPr="00950ECE" w:rsidRDefault="006473A1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6473A1" w:rsidRPr="00950ECE" w:rsidRDefault="006473A1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6473A1" w:rsidRPr="001733DF" w:rsidTr="008C63CF">
        <w:trPr>
          <w:trHeight w:val="20"/>
        </w:trPr>
        <w:tc>
          <w:tcPr>
            <w:tcW w:w="4120" w:type="dxa"/>
            <w:vMerge/>
            <w:shd w:val="clear" w:color="auto" w:fill="auto"/>
            <w:vAlign w:val="bottom"/>
          </w:tcPr>
          <w:p w:rsidR="006473A1" w:rsidRPr="00950ECE" w:rsidRDefault="006473A1" w:rsidP="008C63CF">
            <w:pPr>
              <w:rPr>
                <w:b/>
                <w:bCs/>
              </w:rPr>
            </w:pPr>
          </w:p>
        </w:tc>
        <w:tc>
          <w:tcPr>
            <w:tcW w:w="1849" w:type="dxa"/>
            <w:vMerge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6473A1" w:rsidRPr="001733DF" w:rsidRDefault="006473A1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0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473A1" w:rsidRPr="001733DF" w:rsidRDefault="006473A1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сновное мероприятие </w:t>
            </w:r>
            <w:r w:rsidR="00885A22">
              <w:t>«</w:t>
            </w:r>
            <w:r w:rsidRPr="00950ECE">
              <w:t>Повышение обеспеченности населения спортивными сооружениями и улучшение спортивной инфраструктуры в Молчановском районе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3 1 5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6 966,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Подготовка спортивных сооружений к проведению областных сельских спортивных игр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3 1 55 40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5 00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3 1 55 40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5 00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Подготовка спортивных сооружений к проведению областных сельских спортивных игр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3 1 55 S0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1 966,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3 1 55 S03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1 966,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Региональный проект </w:t>
            </w:r>
            <w:r w:rsidR="00885A22">
              <w:t>«</w:t>
            </w:r>
            <w:r w:rsidRPr="00950ECE">
              <w:t>Спорт - норма жизни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3 1 Р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6 215,6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Создание и модернизация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3 1 Р5 51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7 024,3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FB4E07">
            <w:pPr>
              <w:outlineLvl w:val="0"/>
            </w:pPr>
            <w:r w:rsidRPr="00950ECE">
              <w:t>Капитальные вложения в объекты государственной</w:t>
            </w:r>
            <w:r w:rsidR="00FB4E07">
              <w:t xml:space="preserve"> </w:t>
            </w:r>
            <w:r w:rsidRPr="00950ECE">
              <w:t xml:space="preserve">(муниципальной) собственности 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3 1 Р5 51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7 024,3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Создание и модернизация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3 1 Р5 S1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 191,3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FB4E07">
            <w:pPr>
              <w:outlineLvl w:val="0"/>
            </w:pPr>
            <w:r w:rsidRPr="00950ECE">
              <w:t>Капитальные вложения в объекты государственной</w:t>
            </w:r>
            <w:r w:rsidR="00FB4E07">
              <w:t xml:space="preserve"> </w:t>
            </w:r>
            <w:r w:rsidRPr="00950ECE">
              <w:t xml:space="preserve">(муниципальной) собственности 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3 1 Р5 S13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 191,3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rPr>
                <w:b/>
                <w:bCs/>
              </w:rPr>
            </w:pPr>
            <w:r w:rsidRPr="00950ECE">
              <w:rPr>
                <w:b/>
                <w:bCs/>
              </w:rPr>
              <w:t xml:space="preserve">Муниципальная программа </w:t>
            </w:r>
            <w:r w:rsidR="00885A22">
              <w:rPr>
                <w:b/>
                <w:bCs/>
              </w:rPr>
              <w:t>«</w:t>
            </w:r>
            <w:r w:rsidRPr="00950ECE">
              <w:rPr>
                <w:b/>
                <w:bCs/>
              </w:rPr>
              <w:t>Развитие культуры и туризма в Молчановском районе на 2017-2022 годы</w:t>
            </w:r>
            <w:r w:rsidR="00885A22">
              <w:rPr>
                <w:b/>
                <w:bCs/>
              </w:rPr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04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23 612,7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20 954,7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r w:rsidRPr="00950ECE">
              <w:t xml:space="preserve">Подпрограмма </w:t>
            </w:r>
            <w:r w:rsidR="00885A22">
              <w:t>«</w:t>
            </w:r>
            <w:r w:rsidRPr="00950ECE">
              <w:t>Развитие культуры и туризма на территории Молчановского района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04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23 612,7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20 954,7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Ведомственная целевая программа </w:t>
            </w:r>
            <w:r w:rsidR="00885A22">
              <w:t>«</w:t>
            </w:r>
            <w:r w:rsidRPr="00950ECE">
              <w:t>Создание условий для организации дополнительного образования населения Молчановского района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4 1 4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 203,7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 703,7</w:t>
            </w:r>
          </w:p>
        </w:tc>
      </w:tr>
    </w:tbl>
    <w:p w:rsidR="006473A1" w:rsidRDefault="006473A1" w:rsidP="00950ECE">
      <w:pPr>
        <w:outlineLvl w:val="0"/>
        <w:sectPr w:rsidR="006473A1" w:rsidSect="006473A1">
          <w:headerReference w:type="default" r:id="rId5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0"/>
        <w:gridCol w:w="1849"/>
        <w:gridCol w:w="709"/>
        <w:gridCol w:w="1408"/>
        <w:gridCol w:w="1427"/>
      </w:tblGrid>
      <w:tr w:rsidR="006473A1" w:rsidRPr="00950ECE" w:rsidTr="008C63CF">
        <w:trPr>
          <w:trHeight w:val="20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6473A1" w:rsidRPr="00950ECE" w:rsidRDefault="006473A1" w:rsidP="008C63CF">
            <w:pPr>
              <w:jc w:val="center"/>
              <w:rPr>
                <w:b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1849" w:type="dxa"/>
            <w:vMerge w:val="restart"/>
            <w:shd w:val="clear" w:color="auto" w:fill="auto"/>
            <w:noWrap/>
            <w:vAlign w:val="center"/>
          </w:tcPr>
          <w:p w:rsidR="006473A1" w:rsidRPr="00950ECE" w:rsidRDefault="006473A1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6473A1" w:rsidRPr="00950ECE" w:rsidRDefault="006473A1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6473A1" w:rsidRPr="001733DF" w:rsidTr="008C63CF">
        <w:trPr>
          <w:trHeight w:val="20"/>
        </w:trPr>
        <w:tc>
          <w:tcPr>
            <w:tcW w:w="4120" w:type="dxa"/>
            <w:vMerge/>
            <w:shd w:val="clear" w:color="auto" w:fill="auto"/>
            <w:vAlign w:val="bottom"/>
          </w:tcPr>
          <w:p w:rsidR="006473A1" w:rsidRPr="00950ECE" w:rsidRDefault="006473A1" w:rsidP="008C63CF">
            <w:pPr>
              <w:rPr>
                <w:b/>
                <w:bCs/>
              </w:rPr>
            </w:pPr>
          </w:p>
        </w:tc>
        <w:tc>
          <w:tcPr>
            <w:tcW w:w="1849" w:type="dxa"/>
            <w:vMerge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</w:tcPr>
          <w:p w:rsidR="006473A1" w:rsidRPr="00950ECE" w:rsidRDefault="006473A1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6473A1" w:rsidRPr="001733DF" w:rsidRDefault="006473A1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0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6473A1" w:rsidRPr="001733DF" w:rsidRDefault="006473A1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Организации дополнительного образования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4 1 41 00В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 203,7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 703,7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4 1 41 00В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 203,7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 703,7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Ведомственная целевая программа </w:t>
            </w:r>
            <w:r w:rsidR="00885A22">
              <w:t>«</w:t>
            </w:r>
            <w:r w:rsidRPr="00950ECE">
              <w:t>Создание условий для обеспечения поселений, входящих в состав Молчановского района услугами по организации досуга и услугами организаций культуры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4 1 4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2 744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0 855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4 1 4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2 744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0 855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Ведомственная целевая программа </w:t>
            </w:r>
            <w:r w:rsidR="00885A22">
              <w:t>«</w:t>
            </w:r>
            <w:r w:rsidRPr="00950ECE">
              <w:t>Библиотечное обслуживание населения межпоселенческими библиотеками на территории Молчановского района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4 1 4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 075,7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 806,7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4 1 4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 075,7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 806,7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сновное мероприятие </w:t>
            </w:r>
            <w:r w:rsidR="00885A22">
              <w:t>«</w:t>
            </w:r>
            <w:r w:rsidRPr="00950ECE">
              <w:t>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4 1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20,4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20,4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Стимулирующие выплаты в муниципальных организациях  дополнительного образования Томской области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4 1 51 4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20,4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20,4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4 1 51 4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20,4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20,4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сновное мероприятие </w:t>
            </w:r>
            <w:r w:rsidR="00885A22">
              <w:t>«</w:t>
            </w:r>
            <w:r w:rsidRPr="00950ECE">
              <w:t>Развитие профессионального искусства и народного творчества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4 1 5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368,9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368,9</w:t>
            </w:r>
          </w:p>
        </w:tc>
      </w:tr>
    </w:tbl>
    <w:p w:rsidR="00930B5F" w:rsidRDefault="00930B5F" w:rsidP="00950ECE">
      <w:pPr>
        <w:outlineLvl w:val="0"/>
        <w:sectPr w:rsidR="00930B5F" w:rsidSect="00930B5F">
          <w:headerReference w:type="default" r:id="rId5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0"/>
        <w:gridCol w:w="1849"/>
        <w:gridCol w:w="709"/>
        <w:gridCol w:w="1408"/>
        <w:gridCol w:w="1427"/>
      </w:tblGrid>
      <w:tr w:rsidR="00930B5F" w:rsidRPr="00950ECE" w:rsidTr="008C63CF">
        <w:trPr>
          <w:trHeight w:val="20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930B5F" w:rsidRPr="00950ECE" w:rsidRDefault="00930B5F" w:rsidP="008C63CF">
            <w:pPr>
              <w:jc w:val="center"/>
              <w:rPr>
                <w:b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1849" w:type="dxa"/>
            <w:vMerge w:val="restart"/>
            <w:shd w:val="clear" w:color="auto" w:fill="auto"/>
            <w:noWrap/>
            <w:vAlign w:val="center"/>
          </w:tcPr>
          <w:p w:rsidR="00930B5F" w:rsidRPr="00950ECE" w:rsidRDefault="00930B5F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930B5F" w:rsidRPr="00950ECE" w:rsidRDefault="00930B5F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30B5F" w:rsidRPr="001733DF" w:rsidTr="008C63CF">
        <w:trPr>
          <w:trHeight w:val="20"/>
        </w:trPr>
        <w:tc>
          <w:tcPr>
            <w:tcW w:w="4120" w:type="dxa"/>
            <w:vMerge/>
            <w:shd w:val="clear" w:color="auto" w:fill="auto"/>
            <w:vAlign w:val="bottom"/>
          </w:tcPr>
          <w:p w:rsidR="00930B5F" w:rsidRPr="00950ECE" w:rsidRDefault="00930B5F" w:rsidP="008C63CF">
            <w:pPr>
              <w:rPr>
                <w:b/>
                <w:bCs/>
              </w:rPr>
            </w:pPr>
          </w:p>
        </w:tc>
        <w:tc>
          <w:tcPr>
            <w:tcW w:w="1849" w:type="dxa"/>
            <w:vMerge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930B5F" w:rsidRPr="001733DF" w:rsidRDefault="00930B5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0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30B5F" w:rsidRPr="001733DF" w:rsidRDefault="00930B5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4 1 52 406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368,9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368,9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4 1 52 406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00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368,9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368,9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rPr>
                <w:b/>
                <w:bCs/>
              </w:rPr>
            </w:pPr>
            <w:r w:rsidRPr="00950ECE">
              <w:rPr>
                <w:b/>
                <w:bCs/>
              </w:rPr>
              <w:t xml:space="preserve">Муниципальная программа </w:t>
            </w:r>
            <w:r w:rsidR="00885A22">
              <w:rPr>
                <w:b/>
                <w:bCs/>
              </w:rPr>
              <w:t>«</w:t>
            </w:r>
            <w:r w:rsidRPr="00950ECE">
              <w:rPr>
                <w:b/>
                <w:bCs/>
              </w:rPr>
              <w:t>Социальная поддержка населения Молчановского района на 2017-2022 годы</w:t>
            </w:r>
            <w:r w:rsidR="00885A22">
              <w:rPr>
                <w:b/>
                <w:bCs/>
              </w:rPr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64 484,1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64 514,3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r w:rsidRPr="00950ECE">
              <w:t xml:space="preserve">Подпрограмма </w:t>
            </w:r>
            <w:r w:rsidR="00885A22">
              <w:t>«</w:t>
            </w:r>
            <w:r w:rsidRPr="00950ECE">
              <w:t>Социальная защита населения Молчановского района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05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64 370,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64 400,4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сновное мероприятие </w:t>
            </w:r>
            <w:r w:rsidR="00885A22">
              <w:t>«</w:t>
            </w:r>
            <w:r w:rsidRPr="00950ECE">
              <w:t>Организация работы по развитию форм жизнеустройства детей-сирот и детей, оставшихся без попечения родителей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5 1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1 942,3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1 942,3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5 1 51 407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23,8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23,8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5 1 51 407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23,8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23,8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5 1 51 407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35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35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5 1 51 407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35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35,0</w:t>
            </w:r>
          </w:p>
        </w:tc>
      </w:tr>
    </w:tbl>
    <w:p w:rsidR="00930B5F" w:rsidRDefault="00930B5F" w:rsidP="00950ECE">
      <w:pPr>
        <w:outlineLvl w:val="0"/>
        <w:sectPr w:rsidR="00930B5F" w:rsidSect="00930B5F">
          <w:headerReference w:type="default" r:id="rId5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0"/>
        <w:gridCol w:w="1849"/>
        <w:gridCol w:w="709"/>
        <w:gridCol w:w="1408"/>
        <w:gridCol w:w="1427"/>
      </w:tblGrid>
      <w:tr w:rsidR="00930B5F" w:rsidRPr="00950ECE" w:rsidTr="008C63CF">
        <w:trPr>
          <w:trHeight w:val="20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930B5F" w:rsidRPr="00950ECE" w:rsidRDefault="00930B5F" w:rsidP="008C63CF">
            <w:pPr>
              <w:jc w:val="center"/>
              <w:rPr>
                <w:b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1849" w:type="dxa"/>
            <w:vMerge w:val="restart"/>
            <w:shd w:val="clear" w:color="auto" w:fill="auto"/>
            <w:noWrap/>
            <w:vAlign w:val="center"/>
          </w:tcPr>
          <w:p w:rsidR="00930B5F" w:rsidRPr="00950ECE" w:rsidRDefault="00930B5F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930B5F" w:rsidRPr="00950ECE" w:rsidRDefault="00930B5F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30B5F" w:rsidRPr="001733DF" w:rsidTr="008C63CF">
        <w:trPr>
          <w:trHeight w:val="20"/>
        </w:trPr>
        <w:tc>
          <w:tcPr>
            <w:tcW w:w="4120" w:type="dxa"/>
            <w:vMerge/>
            <w:shd w:val="clear" w:color="auto" w:fill="auto"/>
            <w:vAlign w:val="bottom"/>
          </w:tcPr>
          <w:p w:rsidR="00930B5F" w:rsidRPr="00950ECE" w:rsidRDefault="00930B5F" w:rsidP="008C63CF">
            <w:pPr>
              <w:rPr>
                <w:b/>
                <w:bCs/>
              </w:rPr>
            </w:pPr>
          </w:p>
        </w:tc>
        <w:tc>
          <w:tcPr>
            <w:tcW w:w="1849" w:type="dxa"/>
            <w:vMerge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930B5F" w:rsidRPr="001733DF" w:rsidRDefault="00930B5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0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30B5F" w:rsidRPr="001733DF" w:rsidRDefault="00930B5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5 1 51 407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638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638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5 1 51 407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0,7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0,7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5 1 51 407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627,3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627,3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5 1 51 40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9 245,5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9 245,5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5 1 51 40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6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6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5 1 51 407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9 085,5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9 085,5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сновное мероприятие </w:t>
            </w:r>
            <w:r w:rsidR="00885A22">
              <w:t>«</w:t>
            </w:r>
            <w:r w:rsidRPr="00950ECE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5 1 5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1 673,1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1 673,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5 1 52 4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1 673,1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1 673,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Межбюджетные трансферты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5 1 52 4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1 673,1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1 673,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сновное мероприятие </w:t>
            </w:r>
            <w:r w:rsidR="00885A22">
              <w:t>«</w:t>
            </w:r>
            <w:r w:rsidRPr="00950ECE">
              <w:t>Выплата единовременного пособия при всех формах устройства детей, лишенных родительского попечения, в семью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5 1 5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754,8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785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5 1 53 52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754,8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785,0</w:t>
            </w:r>
          </w:p>
        </w:tc>
      </w:tr>
    </w:tbl>
    <w:p w:rsidR="00930B5F" w:rsidRDefault="00930B5F" w:rsidP="00950ECE">
      <w:pPr>
        <w:outlineLvl w:val="0"/>
        <w:sectPr w:rsidR="00930B5F" w:rsidSect="00930B5F">
          <w:headerReference w:type="default" r:id="rId5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0"/>
        <w:gridCol w:w="1849"/>
        <w:gridCol w:w="709"/>
        <w:gridCol w:w="1408"/>
        <w:gridCol w:w="1427"/>
      </w:tblGrid>
      <w:tr w:rsidR="00930B5F" w:rsidRPr="00950ECE" w:rsidTr="008C63CF">
        <w:trPr>
          <w:trHeight w:val="20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930B5F" w:rsidRPr="00950ECE" w:rsidRDefault="00930B5F" w:rsidP="008C63CF">
            <w:pPr>
              <w:jc w:val="center"/>
              <w:rPr>
                <w:b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1849" w:type="dxa"/>
            <w:vMerge w:val="restart"/>
            <w:shd w:val="clear" w:color="auto" w:fill="auto"/>
            <w:noWrap/>
            <w:vAlign w:val="center"/>
          </w:tcPr>
          <w:p w:rsidR="00930B5F" w:rsidRPr="00950ECE" w:rsidRDefault="00930B5F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930B5F" w:rsidRPr="00950ECE" w:rsidRDefault="00930B5F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30B5F" w:rsidRPr="001733DF" w:rsidTr="008C63CF">
        <w:trPr>
          <w:trHeight w:val="20"/>
        </w:trPr>
        <w:tc>
          <w:tcPr>
            <w:tcW w:w="4120" w:type="dxa"/>
            <w:vMerge/>
            <w:shd w:val="clear" w:color="auto" w:fill="auto"/>
            <w:vAlign w:val="bottom"/>
          </w:tcPr>
          <w:p w:rsidR="00930B5F" w:rsidRPr="00950ECE" w:rsidRDefault="00930B5F" w:rsidP="008C63CF">
            <w:pPr>
              <w:rPr>
                <w:b/>
                <w:bCs/>
              </w:rPr>
            </w:pPr>
          </w:p>
        </w:tc>
        <w:tc>
          <w:tcPr>
            <w:tcW w:w="1849" w:type="dxa"/>
            <w:vMerge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930B5F" w:rsidRPr="001733DF" w:rsidRDefault="00930B5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0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30B5F" w:rsidRPr="001733DF" w:rsidRDefault="00930B5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Социальное обеспечение и иные выплаты населению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5 1 53 52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754,8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785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r w:rsidRPr="00950ECE">
              <w:t xml:space="preserve">Подпрограмма </w:t>
            </w:r>
            <w:r w:rsidR="00885A22">
              <w:t>«</w:t>
            </w:r>
            <w:r w:rsidRPr="00950ECE">
              <w:t>Социальная поддержка граждан Молчановского района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05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10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10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сновное мероприятие </w:t>
            </w:r>
            <w:r w:rsidR="00885A22">
              <w:t>«</w:t>
            </w:r>
            <w:r w:rsidRPr="00950ECE">
              <w:t>Повышение качества жизни пожилых людей в Молчановском районе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5 2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0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0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</w:t>
            </w:r>
            <w:r w:rsidR="00885A22">
              <w:t>«</w:t>
            </w:r>
            <w:r w:rsidRPr="00950ECE">
              <w:t>Жителю блокадного Ленинграда</w:t>
            </w:r>
            <w:r w:rsidR="00885A22">
              <w:t>»</w:t>
            </w:r>
            <w:r w:rsidRPr="00950ECE">
              <w:t>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5 2 51 40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Межбюджетные трансферты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5 2 51 40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0,0</w:t>
            </w:r>
          </w:p>
        </w:tc>
      </w:tr>
    </w:tbl>
    <w:p w:rsidR="00930B5F" w:rsidRDefault="00930B5F" w:rsidP="00950ECE">
      <w:pPr>
        <w:outlineLvl w:val="0"/>
        <w:sectPr w:rsidR="00930B5F" w:rsidSect="00930B5F">
          <w:headerReference w:type="default" r:id="rId6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0"/>
        <w:gridCol w:w="1849"/>
        <w:gridCol w:w="709"/>
        <w:gridCol w:w="1408"/>
        <w:gridCol w:w="1427"/>
      </w:tblGrid>
      <w:tr w:rsidR="00930B5F" w:rsidRPr="00950ECE" w:rsidTr="008C63CF">
        <w:trPr>
          <w:trHeight w:val="20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930B5F" w:rsidRPr="00950ECE" w:rsidRDefault="00930B5F" w:rsidP="008C63CF">
            <w:pPr>
              <w:jc w:val="center"/>
              <w:rPr>
                <w:b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1849" w:type="dxa"/>
            <w:vMerge w:val="restart"/>
            <w:shd w:val="clear" w:color="auto" w:fill="auto"/>
            <w:noWrap/>
            <w:vAlign w:val="center"/>
          </w:tcPr>
          <w:p w:rsidR="00930B5F" w:rsidRPr="00950ECE" w:rsidRDefault="00930B5F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930B5F" w:rsidRPr="00950ECE" w:rsidRDefault="00930B5F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30B5F" w:rsidRPr="001733DF" w:rsidTr="008C63CF">
        <w:trPr>
          <w:trHeight w:val="20"/>
        </w:trPr>
        <w:tc>
          <w:tcPr>
            <w:tcW w:w="4120" w:type="dxa"/>
            <w:vMerge/>
            <w:shd w:val="clear" w:color="auto" w:fill="auto"/>
            <w:vAlign w:val="bottom"/>
          </w:tcPr>
          <w:p w:rsidR="00930B5F" w:rsidRPr="00950ECE" w:rsidRDefault="00930B5F" w:rsidP="008C63CF">
            <w:pPr>
              <w:rPr>
                <w:b/>
                <w:bCs/>
              </w:rPr>
            </w:pPr>
          </w:p>
        </w:tc>
        <w:tc>
          <w:tcPr>
            <w:tcW w:w="1849" w:type="dxa"/>
            <w:vMerge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930B5F" w:rsidRPr="001733DF" w:rsidRDefault="00930B5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0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30B5F" w:rsidRPr="001733DF" w:rsidRDefault="00930B5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</w:t>
            </w:r>
            <w:r w:rsidR="00885A22">
              <w:t>«</w:t>
            </w:r>
            <w:r w:rsidRPr="00950ECE">
              <w:t>Жителю блокадного Ленинграда</w:t>
            </w:r>
            <w:r w:rsidR="00885A22">
              <w:t>»</w:t>
            </w:r>
            <w:r w:rsidRPr="00950ECE">
              <w:t>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5 2 51 C0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Межбюджетные трансферты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5 2 51 C07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r w:rsidRPr="00950ECE">
              <w:t>Обеспечивающая подпрограмм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05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13,9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13,9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5 3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3,9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3,9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5 3 01 4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3,9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3,9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5 3 01 4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2,6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2,6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5 3 01 4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,3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,3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rPr>
                <w:b/>
                <w:bCs/>
              </w:rPr>
            </w:pPr>
            <w:r w:rsidRPr="00950ECE">
              <w:rPr>
                <w:b/>
                <w:bCs/>
              </w:rPr>
              <w:t xml:space="preserve">Муниципальная программа </w:t>
            </w:r>
            <w:r w:rsidR="00885A22">
              <w:rPr>
                <w:b/>
                <w:bCs/>
              </w:rPr>
              <w:t>«</w:t>
            </w:r>
            <w:r w:rsidRPr="00950ECE">
              <w:rPr>
                <w:b/>
                <w:bCs/>
              </w:rPr>
              <w:t>Обеспечение безопасности населения Молчановского района на 2017-2022 годы</w:t>
            </w:r>
            <w:r w:rsidR="00885A22">
              <w:rPr>
                <w:b/>
                <w:bCs/>
              </w:rPr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1 752,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1 782,2</w:t>
            </w:r>
          </w:p>
        </w:tc>
      </w:tr>
    </w:tbl>
    <w:p w:rsidR="00930B5F" w:rsidRDefault="00930B5F" w:rsidP="00950ECE">
      <w:pPr>
        <w:rPr>
          <w:b/>
          <w:bCs/>
        </w:rPr>
        <w:sectPr w:rsidR="00930B5F" w:rsidSect="00930B5F">
          <w:headerReference w:type="default" r:id="rId6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0"/>
        <w:gridCol w:w="1849"/>
        <w:gridCol w:w="709"/>
        <w:gridCol w:w="1408"/>
        <w:gridCol w:w="1427"/>
      </w:tblGrid>
      <w:tr w:rsidR="00930B5F" w:rsidRPr="00950ECE" w:rsidTr="008C63CF">
        <w:trPr>
          <w:trHeight w:val="20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930B5F" w:rsidRPr="00950ECE" w:rsidRDefault="00930B5F" w:rsidP="008C63CF">
            <w:pPr>
              <w:jc w:val="center"/>
              <w:rPr>
                <w:b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1849" w:type="dxa"/>
            <w:vMerge w:val="restart"/>
            <w:shd w:val="clear" w:color="auto" w:fill="auto"/>
            <w:noWrap/>
            <w:vAlign w:val="center"/>
          </w:tcPr>
          <w:p w:rsidR="00930B5F" w:rsidRPr="00950ECE" w:rsidRDefault="00930B5F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930B5F" w:rsidRPr="00950ECE" w:rsidRDefault="00930B5F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30B5F" w:rsidRPr="001733DF" w:rsidTr="008C63CF">
        <w:trPr>
          <w:trHeight w:val="20"/>
        </w:trPr>
        <w:tc>
          <w:tcPr>
            <w:tcW w:w="4120" w:type="dxa"/>
            <w:vMerge/>
            <w:shd w:val="clear" w:color="auto" w:fill="auto"/>
            <w:vAlign w:val="bottom"/>
          </w:tcPr>
          <w:p w:rsidR="00930B5F" w:rsidRPr="00950ECE" w:rsidRDefault="00930B5F" w:rsidP="008C63CF">
            <w:pPr>
              <w:rPr>
                <w:b/>
                <w:bCs/>
              </w:rPr>
            </w:pPr>
          </w:p>
        </w:tc>
        <w:tc>
          <w:tcPr>
            <w:tcW w:w="1849" w:type="dxa"/>
            <w:vMerge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930B5F" w:rsidRPr="001733DF" w:rsidRDefault="00930B5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0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30B5F" w:rsidRPr="001733DF" w:rsidRDefault="00930B5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r w:rsidRPr="00950ECE">
              <w:t xml:space="preserve">Подпрограмма </w:t>
            </w:r>
            <w:r w:rsidR="00885A22">
              <w:t>«</w:t>
            </w:r>
            <w:r w:rsidRPr="00950ECE">
              <w:t>Обеспечение безопасности жизнедеятельности населения Молчановского района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06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1 752,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1 782,2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сновное мероприятие </w:t>
            </w:r>
            <w:r w:rsidR="00885A22">
              <w:t>«</w:t>
            </w:r>
            <w:r w:rsidRPr="00950ECE">
              <w:t>Комплексное обеспечение безопасности граждан</w:t>
            </w:r>
            <w:r w:rsidR="00885A22">
              <w:t>»</w:t>
            </w:r>
            <w:r w:rsidRPr="00950ECE">
              <w:t xml:space="preserve"> 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6 1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731,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731,2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Организация работы Единой дежурно-диспетчерской службы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6 1 51 000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731,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731,2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6 1 51 000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701,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701,2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6 1 51 00016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сновное мероприятие </w:t>
            </w:r>
            <w:r w:rsidR="00885A22">
              <w:t>«</w:t>
            </w:r>
            <w:r w:rsidRPr="00950ECE">
              <w:t>Предупреждение терроризма и экстремизма</w:t>
            </w:r>
            <w:r w:rsidR="00885A22">
              <w:t>»</w:t>
            </w:r>
            <w:r w:rsidRPr="00950ECE">
              <w:t xml:space="preserve"> 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6 1 5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6 1 52 000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6 1 52 0001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сновное мероприятие </w:t>
            </w:r>
            <w:r w:rsidR="00885A22">
              <w:t>«</w:t>
            </w:r>
            <w:r w:rsidRPr="00950ECE">
              <w:t>Проведение комплекса мероприятий, направленных на обеспечение мобилизационной подготовки</w:t>
            </w:r>
            <w:r w:rsidR="00885A22">
              <w:t>»</w:t>
            </w:r>
            <w:r w:rsidRPr="00950ECE">
              <w:t xml:space="preserve"> 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6 1 5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Проведение ежегодного технического контроля автоматизированной системы, предназначенной для обработки сведений, составляющих государственную тайну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6 1 53 00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6 1 53 00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0,0</w:t>
            </w:r>
          </w:p>
        </w:tc>
      </w:tr>
    </w:tbl>
    <w:p w:rsidR="00930B5F" w:rsidRDefault="00930B5F" w:rsidP="00950ECE">
      <w:pPr>
        <w:outlineLvl w:val="0"/>
        <w:sectPr w:rsidR="00930B5F" w:rsidSect="00930B5F">
          <w:headerReference w:type="default" r:id="rId6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0"/>
        <w:gridCol w:w="1849"/>
        <w:gridCol w:w="709"/>
        <w:gridCol w:w="1408"/>
        <w:gridCol w:w="1427"/>
      </w:tblGrid>
      <w:tr w:rsidR="00930B5F" w:rsidRPr="00950ECE" w:rsidTr="008C63CF">
        <w:trPr>
          <w:trHeight w:val="20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930B5F" w:rsidRPr="00950ECE" w:rsidRDefault="00930B5F" w:rsidP="008C63CF">
            <w:pPr>
              <w:jc w:val="center"/>
              <w:rPr>
                <w:b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1849" w:type="dxa"/>
            <w:vMerge w:val="restart"/>
            <w:shd w:val="clear" w:color="auto" w:fill="auto"/>
            <w:noWrap/>
            <w:vAlign w:val="center"/>
          </w:tcPr>
          <w:p w:rsidR="00930B5F" w:rsidRPr="00950ECE" w:rsidRDefault="00930B5F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930B5F" w:rsidRPr="00950ECE" w:rsidRDefault="00930B5F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30B5F" w:rsidRPr="001733DF" w:rsidTr="008C63CF">
        <w:trPr>
          <w:trHeight w:val="20"/>
        </w:trPr>
        <w:tc>
          <w:tcPr>
            <w:tcW w:w="4120" w:type="dxa"/>
            <w:vMerge/>
            <w:shd w:val="clear" w:color="auto" w:fill="auto"/>
            <w:vAlign w:val="bottom"/>
          </w:tcPr>
          <w:p w:rsidR="00930B5F" w:rsidRPr="00950ECE" w:rsidRDefault="00930B5F" w:rsidP="008C63CF">
            <w:pPr>
              <w:rPr>
                <w:b/>
                <w:bCs/>
              </w:rPr>
            </w:pPr>
          </w:p>
        </w:tc>
        <w:tc>
          <w:tcPr>
            <w:tcW w:w="1849" w:type="dxa"/>
            <w:vMerge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930B5F" w:rsidRPr="001733DF" w:rsidRDefault="00930B5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0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30B5F" w:rsidRPr="001733DF" w:rsidRDefault="00930B5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rPr>
                <w:b/>
                <w:bCs/>
              </w:rPr>
            </w:pPr>
            <w:r w:rsidRPr="00950ECE">
              <w:rPr>
                <w:b/>
                <w:bCs/>
              </w:rPr>
              <w:t xml:space="preserve">Муниципальная программа </w:t>
            </w:r>
            <w:r w:rsidR="00885A22">
              <w:rPr>
                <w:b/>
                <w:bCs/>
              </w:rPr>
              <w:t>«</w:t>
            </w:r>
            <w:r w:rsidRPr="00950ECE">
              <w:rPr>
                <w:b/>
                <w:bCs/>
              </w:rPr>
              <w:t>Содержание и развитие муниципального хозяйства Молчановского района на 2017-2022 годы</w:t>
            </w:r>
            <w:r w:rsidR="00885A22">
              <w:rPr>
                <w:b/>
                <w:bCs/>
              </w:rPr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07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90 720,8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89 158,3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r w:rsidRPr="00950ECE">
              <w:t xml:space="preserve">Подпрограмма </w:t>
            </w:r>
            <w:r w:rsidR="00885A22">
              <w:t>«</w:t>
            </w:r>
            <w:r w:rsidRPr="00950ECE">
              <w:t>Сохранение и развитие автомобильных дорог Молчановского района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07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782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1 279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сновное мероприятие </w:t>
            </w:r>
            <w:r w:rsidR="00885A22">
              <w:t>«</w:t>
            </w:r>
            <w:r w:rsidRPr="00950ECE">
              <w:t>Содержание и ремонт автомобильных дорог общего пользования местного значения Молчановского района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7 1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782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279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7 1 51 000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782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279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7 1 51 0002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782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279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r w:rsidRPr="00950ECE">
              <w:t xml:space="preserve">Подпрограмма </w:t>
            </w:r>
            <w:r w:rsidR="00885A22">
              <w:t>«</w:t>
            </w:r>
            <w:r w:rsidRPr="00950ECE">
              <w:t>Развитие систем жизнеобеспечения населения и улучшение комфортности проживания на территории Молчановского района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07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89 938,8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87 879,3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сновное мероприятие </w:t>
            </w:r>
            <w:r w:rsidR="00885A22">
              <w:t>«</w:t>
            </w:r>
            <w:r w:rsidRPr="00950ECE">
              <w:t>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7 2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3 982,8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3 982,8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7 2 51 4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3 982,8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3 982,8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Межбюджетные трансферты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7 2 51 40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3 982,8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3 982,8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сновное мероприятие </w:t>
            </w:r>
            <w:r w:rsidR="00885A22">
              <w:t>«</w:t>
            </w:r>
            <w:r w:rsidRPr="00950ECE">
              <w:t>Обеспечение технической возможности подключения потребителей к сети газоснабжения. Проектирование и строительство распределительных газопроводов на территории населенных пунктов Молчановского района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7 2 5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 511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 351,0</w:t>
            </w:r>
          </w:p>
        </w:tc>
      </w:tr>
    </w:tbl>
    <w:p w:rsidR="00930B5F" w:rsidRDefault="00930B5F" w:rsidP="00950ECE">
      <w:pPr>
        <w:outlineLvl w:val="0"/>
        <w:sectPr w:rsidR="00930B5F" w:rsidSect="00930B5F">
          <w:headerReference w:type="default" r:id="rId6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0"/>
        <w:gridCol w:w="1849"/>
        <w:gridCol w:w="709"/>
        <w:gridCol w:w="1408"/>
        <w:gridCol w:w="1427"/>
      </w:tblGrid>
      <w:tr w:rsidR="00930B5F" w:rsidRPr="00950ECE" w:rsidTr="008C63CF">
        <w:trPr>
          <w:trHeight w:val="20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930B5F" w:rsidRPr="00950ECE" w:rsidRDefault="00930B5F" w:rsidP="008C63CF">
            <w:pPr>
              <w:jc w:val="center"/>
              <w:rPr>
                <w:b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1849" w:type="dxa"/>
            <w:vMerge w:val="restart"/>
            <w:shd w:val="clear" w:color="auto" w:fill="auto"/>
            <w:noWrap/>
            <w:vAlign w:val="center"/>
          </w:tcPr>
          <w:p w:rsidR="00930B5F" w:rsidRPr="00950ECE" w:rsidRDefault="00930B5F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930B5F" w:rsidRPr="00950ECE" w:rsidRDefault="00930B5F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30B5F" w:rsidRPr="001733DF" w:rsidTr="008C63CF">
        <w:trPr>
          <w:trHeight w:val="20"/>
        </w:trPr>
        <w:tc>
          <w:tcPr>
            <w:tcW w:w="4120" w:type="dxa"/>
            <w:vMerge/>
            <w:shd w:val="clear" w:color="auto" w:fill="auto"/>
            <w:vAlign w:val="bottom"/>
          </w:tcPr>
          <w:p w:rsidR="00930B5F" w:rsidRPr="00950ECE" w:rsidRDefault="00930B5F" w:rsidP="008C63CF">
            <w:pPr>
              <w:rPr>
                <w:b/>
                <w:bCs/>
              </w:rPr>
            </w:pPr>
          </w:p>
        </w:tc>
        <w:tc>
          <w:tcPr>
            <w:tcW w:w="1849" w:type="dxa"/>
            <w:vMerge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930B5F" w:rsidRPr="001733DF" w:rsidRDefault="00930B5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0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30B5F" w:rsidRPr="001733DF" w:rsidRDefault="00930B5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Строительство объекта </w:t>
            </w:r>
            <w:r w:rsidR="00885A22">
              <w:t>«</w:t>
            </w:r>
            <w:r w:rsidRPr="00950ECE">
              <w:t>Газоснабжение микрорайона Нефтяников с.Молчаново, Молчановского района, Томской области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7 2 52 S00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 511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 351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Межбюджетные трансферты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7 2 52 S00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 511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 351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сновное мероприятие </w:t>
            </w:r>
            <w:r w:rsidR="00885A22">
              <w:t>«</w:t>
            </w:r>
            <w:r w:rsidRPr="00950ECE">
              <w:t>Создание условий для управления многоквартирными домами в муниципальных образованиях Томской области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7 2 5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7,6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7,6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7 2 54 40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7,6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7,6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Межбюджетные трансферты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7 2 54 40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7,6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7,6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Региональный проект </w:t>
            </w:r>
            <w:r w:rsidR="00885A22">
              <w:t>«</w:t>
            </w:r>
            <w:r w:rsidRPr="00950ECE">
              <w:t>Чистая вода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7 2 G5 52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73 437,4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71 537,9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7 2 G5 52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9 968,1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8 030,5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Межбюджетные трансферты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7 2 G5 52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9 968,1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8 030,5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7 2 G5 S2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 469,3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 507,4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Межбюджетные трансферты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7 2 G5 S2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 469,3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 507,4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rPr>
                <w:b/>
                <w:bCs/>
              </w:rPr>
            </w:pPr>
            <w:r w:rsidRPr="00950ECE">
              <w:rPr>
                <w:b/>
                <w:bCs/>
              </w:rPr>
              <w:t xml:space="preserve">Муниципальная программа </w:t>
            </w:r>
            <w:r w:rsidR="00885A22">
              <w:rPr>
                <w:b/>
                <w:bCs/>
              </w:rPr>
              <w:t>«</w:t>
            </w:r>
            <w:r w:rsidRPr="00950ECE">
              <w:rPr>
                <w:b/>
                <w:bCs/>
              </w:rPr>
              <w:t>Муниципальное управление Молчановского района на 2017-2022 годы</w:t>
            </w:r>
            <w:r w:rsidR="00885A22">
              <w:rPr>
                <w:b/>
                <w:bCs/>
              </w:rPr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0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25 086,3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25 074,5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r w:rsidRPr="00950ECE">
              <w:t xml:space="preserve">Подпрограмма </w:t>
            </w:r>
            <w:r w:rsidR="00885A22">
              <w:t>«</w:t>
            </w:r>
            <w:r w:rsidRPr="00950ECE">
              <w:t xml:space="preserve">Эффективное управление муниципальным долгом муниципального образования </w:t>
            </w:r>
            <w:r w:rsidR="00885A22">
              <w:t>«</w:t>
            </w:r>
            <w:r w:rsidRPr="00950ECE">
              <w:t>Молчановский район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09 1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960,9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657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сновное мероприятие </w:t>
            </w:r>
            <w:r w:rsidR="00885A22">
              <w:t>«</w:t>
            </w:r>
            <w:r w:rsidRPr="00950ECE">
              <w:t xml:space="preserve">Управление муниципальным долгом муниципального образования </w:t>
            </w:r>
            <w:r w:rsidR="00885A22">
              <w:t>«</w:t>
            </w:r>
            <w:r w:rsidRPr="00950ECE">
              <w:t>Молчановский район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9 1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60,9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57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9 1 51 000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60,9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57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Обслуживание государственного (муниципального) долг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9 1 51 0002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7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60,9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57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r w:rsidRPr="00950ECE">
              <w:t xml:space="preserve">Подпрограмма </w:t>
            </w:r>
            <w:r w:rsidR="00885A22">
              <w:t>«</w:t>
            </w:r>
            <w:r w:rsidRPr="00950ECE">
              <w:t>Повышение качества и уровня автоматизации бюджетного процесса в Молчановском районе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09 2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540,4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540,4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сновное мероприятие </w:t>
            </w:r>
            <w:r w:rsidR="00885A22">
              <w:t>«</w:t>
            </w:r>
            <w:r w:rsidRPr="00950ECE">
              <w:t>Приобретение и сопровождение систем управления бюджетным процессом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9 2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8,4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8,4</w:t>
            </w:r>
          </w:p>
        </w:tc>
      </w:tr>
    </w:tbl>
    <w:p w:rsidR="00930B5F" w:rsidRDefault="00930B5F" w:rsidP="00950ECE">
      <w:pPr>
        <w:outlineLvl w:val="0"/>
        <w:sectPr w:rsidR="00930B5F" w:rsidSect="00930B5F">
          <w:headerReference w:type="default" r:id="rId6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0"/>
        <w:gridCol w:w="1849"/>
        <w:gridCol w:w="709"/>
        <w:gridCol w:w="1408"/>
        <w:gridCol w:w="1427"/>
      </w:tblGrid>
      <w:tr w:rsidR="00930B5F" w:rsidRPr="00950ECE" w:rsidTr="008C63CF">
        <w:trPr>
          <w:trHeight w:val="20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930B5F" w:rsidRPr="00950ECE" w:rsidRDefault="00930B5F" w:rsidP="008C63CF">
            <w:pPr>
              <w:jc w:val="center"/>
              <w:rPr>
                <w:b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1849" w:type="dxa"/>
            <w:vMerge w:val="restart"/>
            <w:shd w:val="clear" w:color="auto" w:fill="auto"/>
            <w:noWrap/>
            <w:vAlign w:val="center"/>
          </w:tcPr>
          <w:p w:rsidR="00930B5F" w:rsidRPr="00950ECE" w:rsidRDefault="00930B5F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930B5F" w:rsidRPr="00950ECE" w:rsidRDefault="00930B5F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30B5F" w:rsidRPr="001733DF" w:rsidTr="008C63CF">
        <w:trPr>
          <w:trHeight w:val="20"/>
        </w:trPr>
        <w:tc>
          <w:tcPr>
            <w:tcW w:w="4120" w:type="dxa"/>
            <w:vMerge/>
            <w:shd w:val="clear" w:color="auto" w:fill="auto"/>
            <w:vAlign w:val="bottom"/>
          </w:tcPr>
          <w:p w:rsidR="00930B5F" w:rsidRPr="00950ECE" w:rsidRDefault="00930B5F" w:rsidP="008C63CF">
            <w:pPr>
              <w:rPr>
                <w:b/>
                <w:bCs/>
              </w:rPr>
            </w:pPr>
          </w:p>
        </w:tc>
        <w:tc>
          <w:tcPr>
            <w:tcW w:w="1849" w:type="dxa"/>
            <w:vMerge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930B5F" w:rsidRPr="001733DF" w:rsidRDefault="00930B5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0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30B5F" w:rsidRPr="001733DF" w:rsidRDefault="00930B5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беспечение бесперебойной работоспособности системы </w:t>
            </w:r>
            <w:r w:rsidR="00885A22">
              <w:t>«</w:t>
            </w:r>
            <w:r w:rsidRPr="00950ECE">
              <w:t>БАРС. Web. - Бюджетная отчетность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9 2 51 000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8,4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8,4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9 2 51 0002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8,4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8,4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сновное мероприятие </w:t>
            </w:r>
            <w:r w:rsidR="00885A22">
              <w:t>«</w:t>
            </w:r>
            <w:r w:rsidRPr="00950ECE">
              <w:t>Обеспечение доступа к информационным ресурсам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9 2 5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32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32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Круглосуточный доступ к информационным ресурсам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9 2 52 000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32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32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9 2 52 0002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32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32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r w:rsidRPr="00950ECE">
              <w:t xml:space="preserve">Подпрограмма </w:t>
            </w:r>
            <w:r w:rsidR="00885A22">
              <w:t>«</w:t>
            </w:r>
            <w:r w:rsidRPr="00950ECE">
              <w:t>Совершенствование межбюджетных отношений в Молчановском районе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09 3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22 635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22 927,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сновное мероприятие </w:t>
            </w:r>
            <w:r w:rsidR="00885A22">
              <w:t>«</w:t>
            </w:r>
            <w:r w:rsidRPr="00950ECE">
              <w:t>Создание условий для обеспечения равных финансовых возможностей сельских поселений по решению вопросов местного значения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9 3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1 858,6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2 138,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9 3 51 00М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 185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 185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Межбюджетные трансферты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9 3 51 00М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 185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 185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9 3 51 40М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5 673,6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5 953,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Межбюджетные трансферты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9 3 51 40М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5 673,6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5 953,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сновное мероприятие </w:t>
            </w:r>
            <w:r w:rsidR="00885A22">
              <w:t>«</w:t>
            </w:r>
            <w:r w:rsidRPr="00950ECE">
              <w:t xml:space="preserve">Обеспечение осуществления в МО </w:t>
            </w:r>
            <w:r w:rsidR="00885A22">
              <w:t>«</w:t>
            </w:r>
            <w:r w:rsidRPr="00950ECE">
              <w:t>Молчановский район</w:t>
            </w:r>
            <w:r w:rsidR="00885A22">
              <w:t>»</w:t>
            </w:r>
            <w:r w:rsidRPr="00950ECE">
              <w:t xml:space="preserve">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9 3 5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776,4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789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9 3 52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776,4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789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center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Межбюджетные трансферты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9 3 52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776,4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789,0</w:t>
            </w:r>
          </w:p>
        </w:tc>
      </w:tr>
    </w:tbl>
    <w:p w:rsidR="00930B5F" w:rsidRDefault="00930B5F" w:rsidP="00950ECE">
      <w:pPr>
        <w:outlineLvl w:val="0"/>
        <w:sectPr w:rsidR="00930B5F" w:rsidSect="00930B5F">
          <w:headerReference w:type="default" r:id="rId6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0"/>
        <w:gridCol w:w="1849"/>
        <w:gridCol w:w="709"/>
        <w:gridCol w:w="1408"/>
        <w:gridCol w:w="1427"/>
      </w:tblGrid>
      <w:tr w:rsidR="00930B5F" w:rsidRPr="00950ECE" w:rsidTr="008C63CF">
        <w:trPr>
          <w:trHeight w:val="20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930B5F" w:rsidRPr="00950ECE" w:rsidRDefault="00930B5F" w:rsidP="008C63CF">
            <w:pPr>
              <w:jc w:val="center"/>
              <w:rPr>
                <w:b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1849" w:type="dxa"/>
            <w:vMerge w:val="restart"/>
            <w:shd w:val="clear" w:color="auto" w:fill="auto"/>
            <w:noWrap/>
            <w:vAlign w:val="center"/>
          </w:tcPr>
          <w:p w:rsidR="00930B5F" w:rsidRPr="00950ECE" w:rsidRDefault="00930B5F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930B5F" w:rsidRPr="00950ECE" w:rsidRDefault="00930B5F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30B5F" w:rsidRPr="001733DF" w:rsidTr="008C63CF">
        <w:trPr>
          <w:trHeight w:val="20"/>
        </w:trPr>
        <w:tc>
          <w:tcPr>
            <w:tcW w:w="4120" w:type="dxa"/>
            <w:vMerge/>
            <w:shd w:val="clear" w:color="auto" w:fill="auto"/>
            <w:vAlign w:val="bottom"/>
          </w:tcPr>
          <w:p w:rsidR="00930B5F" w:rsidRPr="00950ECE" w:rsidRDefault="00930B5F" w:rsidP="008C63CF">
            <w:pPr>
              <w:rPr>
                <w:b/>
                <w:bCs/>
              </w:rPr>
            </w:pPr>
          </w:p>
        </w:tc>
        <w:tc>
          <w:tcPr>
            <w:tcW w:w="1849" w:type="dxa"/>
            <w:vMerge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930B5F" w:rsidRPr="001733DF" w:rsidRDefault="00930B5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0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30B5F" w:rsidRPr="001733DF" w:rsidRDefault="00930B5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r w:rsidRPr="00950ECE">
              <w:t xml:space="preserve">Подпрограмма </w:t>
            </w:r>
            <w:r w:rsidR="00885A22">
              <w:t>«</w:t>
            </w:r>
            <w:r w:rsidRPr="00950ECE">
              <w:t xml:space="preserve">Эффективное управление муниципальными ресурсами муниципального образования </w:t>
            </w:r>
            <w:r w:rsidR="00885A22">
              <w:t>«</w:t>
            </w:r>
            <w:r w:rsidRPr="00950ECE">
              <w:t>Молчановский район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09 5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95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</w:pPr>
            <w:r w:rsidRPr="00950ECE">
              <w:t>95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сновное мероприятие </w:t>
            </w:r>
            <w:r w:rsidR="00885A22">
              <w:t>«</w:t>
            </w:r>
            <w:r w:rsidRPr="00950ECE">
              <w:t>Обеспечение полноты учета, сохранности использования муниципального имущества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9 5 5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5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5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Организация содержания муниципального имуществ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9 5 51 000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0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0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9 5 51 000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29,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29,2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Иные бюджетные ассигнования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9 5 51 0002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70,8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70,8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О </w:t>
            </w:r>
            <w:r w:rsidR="00885A22">
              <w:t>«</w:t>
            </w:r>
            <w:r w:rsidRPr="00950ECE">
              <w:t>Молчановский район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9 5 51 000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9 5 51 0002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Проведение ремонтных работ на объектах муниципальной собственности МО </w:t>
            </w:r>
            <w:r w:rsidR="00885A22">
              <w:t>«</w:t>
            </w:r>
            <w:r w:rsidRPr="00950ECE">
              <w:t>Молчановский район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9 5 51 00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9 5 51 000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сновное мероприятие </w:t>
            </w:r>
            <w:r w:rsidR="00885A22">
              <w:t>«</w:t>
            </w:r>
            <w:r w:rsidRPr="00950ECE">
              <w:t>Обеспечение реализации прав граждан и юридических лиц на земельные участки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9 5 5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0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0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Проведение кадастровых работ, межевания земельных участков, уточнение границ земельных участков и изготовление технической документации на объекты МО </w:t>
            </w:r>
            <w:r w:rsidR="00885A22">
              <w:t>«</w:t>
            </w:r>
            <w:r w:rsidRPr="00950ECE">
              <w:t>Молчановский район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9 5 52 000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0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0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9 5 52 0003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0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0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rPr>
                <w:b/>
                <w:bCs/>
              </w:rPr>
            </w:pPr>
            <w:r w:rsidRPr="00950ECE">
              <w:rPr>
                <w:b/>
                <w:bCs/>
              </w:rPr>
              <w:t xml:space="preserve">Непрограммное направление расходов 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  <w:i/>
                <w:iCs/>
              </w:rPr>
            </w:pPr>
            <w:r w:rsidRPr="00950E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41 101,5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rPr>
                <w:b/>
                <w:bCs/>
              </w:rPr>
            </w:pPr>
            <w:r w:rsidRPr="00950ECE">
              <w:rPr>
                <w:b/>
                <w:bCs/>
              </w:rPr>
              <w:t>41 113,4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  <w:rPr>
                <w:i/>
                <w:iCs/>
              </w:rPr>
            </w:pPr>
            <w:r w:rsidRPr="00950ECE">
              <w:rPr>
                <w:i/>
                <w:iCs/>
              </w:rPr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0 983,7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0 945,6</w:t>
            </w:r>
          </w:p>
        </w:tc>
      </w:tr>
    </w:tbl>
    <w:p w:rsidR="00930B5F" w:rsidRDefault="00930B5F" w:rsidP="00950ECE">
      <w:pPr>
        <w:outlineLvl w:val="0"/>
        <w:sectPr w:rsidR="00930B5F" w:rsidSect="00930B5F">
          <w:headerReference w:type="default" r:id="rId6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0"/>
        <w:gridCol w:w="1849"/>
        <w:gridCol w:w="709"/>
        <w:gridCol w:w="1408"/>
        <w:gridCol w:w="1427"/>
      </w:tblGrid>
      <w:tr w:rsidR="00930B5F" w:rsidRPr="00950ECE" w:rsidTr="008C63CF">
        <w:trPr>
          <w:trHeight w:val="20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930B5F" w:rsidRPr="00950ECE" w:rsidRDefault="00930B5F" w:rsidP="008C63CF">
            <w:pPr>
              <w:jc w:val="center"/>
              <w:rPr>
                <w:b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1849" w:type="dxa"/>
            <w:vMerge w:val="restart"/>
            <w:shd w:val="clear" w:color="auto" w:fill="auto"/>
            <w:noWrap/>
            <w:vAlign w:val="center"/>
          </w:tcPr>
          <w:p w:rsidR="00930B5F" w:rsidRPr="00950ECE" w:rsidRDefault="00930B5F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930B5F" w:rsidRPr="00950ECE" w:rsidRDefault="00930B5F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30B5F" w:rsidRPr="001733DF" w:rsidTr="008C63CF">
        <w:trPr>
          <w:trHeight w:val="20"/>
        </w:trPr>
        <w:tc>
          <w:tcPr>
            <w:tcW w:w="4120" w:type="dxa"/>
            <w:vMerge/>
            <w:shd w:val="clear" w:color="auto" w:fill="auto"/>
            <w:vAlign w:val="bottom"/>
          </w:tcPr>
          <w:p w:rsidR="00930B5F" w:rsidRPr="00950ECE" w:rsidRDefault="00930B5F" w:rsidP="008C63CF">
            <w:pPr>
              <w:rPr>
                <w:b/>
                <w:bCs/>
              </w:rPr>
            </w:pPr>
          </w:p>
        </w:tc>
        <w:tc>
          <w:tcPr>
            <w:tcW w:w="1849" w:type="dxa"/>
            <w:vMerge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930B5F" w:rsidRPr="001733DF" w:rsidRDefault="00930B5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0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30B5F" w:rsidRPr="001733DF" w:rsidRDefault="00930B5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9 119,9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9 110,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 447,7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3 419,4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Иные бюджетные ассигнования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6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6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1 4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,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,2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1 4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,1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,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1 4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,1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,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FB4E07">
            <w:pPr>
              <w:outlineLvl w:val="0"/>
            </w:pPr>
            <w:r w:rsidRPr="00950ECE">
              <w:t>Осуществление отдельных государственных полномочий</w:t>
            </w:r>
            <w:r w:rsidR="00FB4E07">
              <w:t xml:space="preserve"> </w:t>
            </w:r>
            <w:r w:rsidRPr="00950ECE">
              <w:t>по регулированию тарифов на перевозки пассажиров и багажа всеми видами общественного транспорта в</w:t>
            </w:r>
            <w:r w:rsidR="00FB4E07">
              <w:t xml:space="preserve"> </w:t>
            </w:r>
            <w:r w:rsidRPr="00950ECE">
              <w:t>городском, пригородном и междугородном сообщении</w:t>
            </w:r>
            <w:r w:rsidR="00FB4E07">
              <w:t xml:space="preserve"> </w:t>
            </w:r>
            <w:r w:rsidRPr="00950ECE">
              <w:t>(кроме железнодорожного транспорта) по городским, пригородным и междугородным муниципальным</w:t>
            </w:r>
            <w:r w:rsidR="00FB4E07">
              <w:t xml:space="preserve"> </w:t>
            </w:r>
            <w:r w:rsidRPr="00950ECE">
              <w:t>маршрутам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1 4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4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4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1 4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1,8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1,8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1 40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,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,2</w:t>
            </w:r>
          </w:p>
        </w:tc>
      </w:tr>
    </w:tbl>
    <w:p w:rsidR="00930B5F" w:rsidRDefault="00930B5F" w:rsidP="00950ECE">
      <w:pPr>
        <w:outlineLvl w:val="0"/>
        <w:sectPr w:rsidR="00930B5F" w:rsidSect="00930B5F">
          <w:headerReference w:type="default" r:id="rId6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0"/>
        <w:gridCol w:w="1849"/>
        <w:gridCol w:w="709"/>
        <w:gridCol w:w="1408"/>
        <w:gridCol w:w="1427"/>
      </w:tblGrid>
      <w:tr w:rsidR="00930B5F" w:rsidRPr="00950ECE" w:rsidTr="008C63CF">
        <w:trPr>
          <w:trHeight w:val="20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930B5F" w:rsidRPr="00950ECE" w:rsidRDefault="00930B5F" w:rsidP="008C63CF">
            <w:pPr>
              <w:jc w:val="center"/>
              <w:rPr>
                <w:b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1849" w:type="dxa"/>
            <w:vMerge w:val="restart"/>
            <w:shd w:val="clear" w:color="auto" w:fill="auto"/>
            <w:noWrap/>
            <w:vAlign w:val="center"/>
          </w:tcPr>
          <w:p w:rsidR="00930B5F" w:rsidRPr="00950ECE" w:rsidRDefault="00930B5F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930B5F" w:rsidRPr="00950ECE" w:rsidRDefault="00930B5F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30B5F" w:rsidRPr="001733DF" w:rsidTr="008C63CF">
        <w:trPr>
          <w:trHeight w:val="20"/>
        </w:trPr>
        <w:tc>
          <w:tcPr>
            <w:tcW w:w="4120" w:type="dxa"/>
            <w:vMerge/>
            <w:shd w:val="clear" w:color="auto" w:fill="auto"/>
            <w:vAlign w:val="bottom"/>
          </w:tcPr>
          <w:p w:rsidR="00930B5F" w:rsidRPr="00950ECE" w:rsidRDefault="00930B5F" w:rsidP="008C63CF">
            <w:pPr>
              <w:rPr>
                <w:b/>
                <w:bCs/>
              </w:rPr>
            </w:pPr>
          </w:p>
        </w:tc>
        <w:tc>
          <w:tcPr>
            <w:tcW w:w="1849" w:type="dxa"/>
            <w:vMerge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930B5F" w:rsidRPr="001733DF" w:rsidRDefault="00930B5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0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30B5F" w:rsidRPr="001733DF" w:rsidRDefault="00930B5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существление отдельных  государственных полномочий по регистрации коллективных договоров 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1 40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73,5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73,5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1 40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71,8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71,8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1 401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,7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,7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FB4E07">
            <w:pPr>
              <w:outlineLvl w:val="0"/>
            </w:pPr>
            <w:r w:rsidRPr="00950ECE">
              <w:t>Осуществление отдельных государственных полномочий</w:t>
            </w:r>
            <w:r w:rsidR="00FB4E07">
              <w:t xml:space="preserve"> </w:t>
            </w:r>
            <w:r w:rsidRPr="00950ECE">
              <w:t>по хранению, комплектованию, учету и использованию архивных документов, относящихся к собственности</w:t>
            </w:r>
            <w:r w:rsidR="00FB4E07">
              <w:t xml:space="preserve"> </w:t>
            </w:r>
            <w:r w:rsidRPr="00950ECE">
              <w:t>Томской области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1 406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51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51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1 406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37,3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37,3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1 406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3,7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3,7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FB4E07">
            <w:pPr>
              <w:outlineLvl w:val="0"/>
            </w:pPr>
            <w:r w:rsidRPr="00950ECE">
              <w:t>Организация и осуществление деятельности по опеке и попечительству в соответствии с Законом Томской</w:t>
            </w:r>
            <w:r w:rsidR="00FB4E07">
              <w:t xml:space="preserve"> </w:t>
            </w:r>
            <w:r w:rsidRPr="00950ECE">
              <w:t xml:space="preserve">области от 28 декабря 2007 года № 298-ОЗ </w:t>
            </w:r>
            <w:r w:rsidR="00885A22">
              <w:t>«</w:t>
            </w:r>
            <w:r w:rsidRPr="00950ECE">
              <w:t>О наделении органов местного самоуправления отдельными</w:t>
            </w:r>
            <w:r w:rsidR="00FB4E07">
              <w:t xml:space="preserve"> </w:t>
            </w:r>
            <w:r w:rsidRPr="00950ECE">
              <w:t>государственными полномочиями по организации и осуществлению деятельности по опеке и попечительству в Томской области</w:t>
            </w:r>
            <w:r w:rsidR="00885A22">
              <w:t>»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1 4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2,6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2,6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1 4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4,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4,2</w:t>
            </w:r>
          </w:p>
        </w:tc>
      </w:tr>
    </w:tbl>
    <w:p w:rsidR="00930B5F" w:rsidRDefault="00930B5F" w:rsidP="00950ECE">
      <w:pPr>
        <w:outlineLvl w:val="0"/>
        <w:sectPr w:rsidR="00930B5F" w:rsidSect="00930B5F">
          <w:headerReference w:type="default" r:id="rId6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0"/>
        <w:gridCol w:w="1849"/>
        <w:gridCol w:w="709"/>
        <w:gridCol w:w="1408"/>
        <w:gridCol w:w="1427"/>
      </w:tblGrid>
      <w:tr w:rsidR="00930B5F" w:rsidRPr="00950ECE" w:rsidTr="008C63CF">
        <w:trPr>
          <w:trHeight w:val="20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930B5F" w:rsidRPr="00950ECE" w:rsidRDefault="00930B5F" w:rsidP="008C63CF">
            <w:pPr>
              <w:jc w:val="center"/>
              <w:rPr>
                <w:b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1849" w:type="dxa"/>
            <w:vMerge w:val="restart"/>
            <w:shd w:val="clear" w:color="auto" w:fill="auto"/>
            <w:noWrap/>
            <w:vAlign w:val="center"/>
          </w:tcPr>
          <w:p w:rsidR="00930B5F" w:rsidRPr="00950ECE" w:rsidRDefault="00930B5F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930B5F" w:rsidRPr="00950ECE" w:rsidRDefault="00930B5F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30B5F" w:rsidRPr="001733DF" w:rsidTr="008C63CF">
        <w:trPr>
          <w:trHeight w:val="20"/>
        </w:trPr>
        <w:tc>
          <w:tcPr>
            <w:tcW w:w="4120" w:type="dxa"/>
            <w:vMerge/>
            <w:shd w:val="clear" w:color="auto" w:fill="auto"/>
            <w:vAlign w:val="bottom"/>
          </w:tcPr>
          <w:p w:rsidR="00930B5F" w:rsidRPr="00950ECE" w:rsidRDefault="00930B5F" w:rsidP="008C63CF">
            <w:pPr>
              <w:rPr>
                <w:b/>
                <w:bCs/>
              </w:rPr>
            </w:pPr>
          </w:p>
        </w:tc>
        <w:tc>
          <w:tcPr>
            <w:tcW w:w="1849" w:type="dxa"/>
            <w:vMerge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930B5F" w:rsidRPr="001733DF" w:rsidRDefault="00930B5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0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30B5F" w:rsidRPr="001733DF" w:rsidRDefault="00930B5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1 4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,4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,4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1 4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656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656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1 4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505,5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 505,5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1 4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50,5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50,5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1 40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95,8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95,8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1 40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32,5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32,5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1 40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3,3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3,3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FB4E07">
            <w:pPr>
              <w:outlineLvl w:val="0"/>
            </w:pPr>
            <w:r w:rsidRPr="00950ECE">
              <w:t>Осуществление отдельных государственных полномочий</w:t>
            </w:r>
            <w:r w:rsidR="00FB4E07">
              <w:t xml:space="preserve"> </w:t>
            </w:r>
            <w:r w:rsidRPr="00950ECE">
              <w:t>по организации и осуществлению деятельности по опеке и</w:t>
            </w:r>
            <w:r w:rsidR="00FB4E07">
              <w:t xml:space="preserve"> </w:t>
            </w:r>
            <w:r w:rsidRPr="00950ECE">
              <w:t>попечительству в Томской области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1 40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 861,7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 861,7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1 40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 419,7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 419,7</w:t>
            </w:r>
          </w:p>
        </w:tc>
      </w:tr>
    </w:tbl>
    <w:p w:rsidR="00930B5F" w:rsidRDefault="00930B5F" w:rsidP="00950ECE">
      <w:pPr>
        <w:outlineLvl w:val="0"/>
        <w:sectPr w:rsidR="00930B5F" w:rsidSect="00930B5F">
          <w:headerReference w:type="default" r:id="rId6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0"/>
        <w:gridCol w:w="1849"/>
        <w:gridCol w:w="709"/>
        <w:gridCol w:w="1408"/>
        <w:gridCol w:w="1427"/>
      </w:tblGrid>
      <w:tr w:rsidR="00930B5F" w:rsidRPr="00950ECE" w:rsidTr="008C63CF">
        <w:trPr>
          <w:trHeight w:val="20"/>
        </w:trPr>
        <w:tc>
          <w:tcPr>
            <w:tcW w:w="4120" w:type="dxa"/>
            <w:vMerge w:val="restart"/>
            <w:shd w:val="clear" w:color="auto" w:fill="auto"/>
            <w:vAlign w:val="center"/>
          </w:tcPr>
          <w:p w:rsidR="00930B5F" w:rsidRPr="00950ECE" w:rsidRDefault="00930B5F" w:rsidP="008C63CF">
            <w:pPr>
              <w:jc w:val="center"/>
              <w:rPr>
                <w:b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1849" w:type="dxa"/>
            <w:vMerge w:val="restart"/>
            <w:shd w:val="clear" w:color="auto" w:fill="auto"/>
            <w:noWrap/>
            <w:vAlign w:val="center"/>
          </w:tcPr>
          <w:p w:rsidR="00930B5F" w:rsidRPr="00950ECE" w:rsidRDefault="00930B5F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930B5F" w:rsidRPr="00950ECE" w:rsidRDefault="00930B5F" w:rsidP="008C63CF">
            <w:pPr>
              <w:jc w:val="center"/>
              <w:rPr>
                <w:rFonts w:ascii="Calibri" w:hAnsi="Calibri"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jc w:val="center"/>
              <w:rPr>
                <w:b/>
                <w:bCs/>
                <w:color w:val="000000"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30B5F" w:rsidRPr="001733DF" w:rsidTr="008C63CF">
        <w:trPr>
          <w:trHeight w:val="20"/>
        </w:trPr>
        <w:tc>
          <w:tcPr>
            <w:tcW w:w="4120" w:type="dxa"/>
            <w:vMerge/>
            <w:shd w:val="clear" w:color="auto" w:fill="auto"/>
            <w:vAlign w:val="bottom"/>
          </w:tcPr>
          <w:p w:rsidR="00930B5F" w:rsidRPr="00950ECE" w:rsidRDefault="00930B5F" w:rsidP="008C63CF">
            <w:pPr>
              <w:rPr>
                <w:b/>
                <w:bCs/>
              </w:rPr>
            </w:pPr>
          </w:p>
        </w:tc>
        <w:tc>
          <w:tcPr>
            <w:tcW w:w="1849" w:type="dxa"/>
            <w:vMerge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</w:tcPr>
          <w:p w:rsidR="00930B5F" w:rsidRPr="00950ECE" w:rsidRDefault="00930B5F" w:rsidP="008C63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930B5F" w:rsidRPr="001733DF" w:rsidRDefault="00930B5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0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30B5F" w:rsidRPr="001733DF" w:rsidRDefault="00930B5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202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1 407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42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42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 xml:space="preserve"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1 4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2,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2,2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1 4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7,5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7,5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1 408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,7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4,7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FB4E07">
            <w:pPr>
              <w:outlineLvl w:val="0"/>
            </w:pPr>
            <w:r w:rsidRPr="00950ECE">
              <w:t>Осуществление отдельных государственных полномочий по созданию и обеспечению деятельности</w:t>
            </w:r>
            <w:r w:rsidR="00FB4E07">
              <w:t xml:space="preserve"> </w:t>
            </w:r>
            <w:r w:rsidRPr="00950ECE">
              <w:t>административных комиссий в Томской области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1 40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22,1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622,1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1 40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65,5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65,5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1 409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6,6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6,6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Резервные фонды органов местного самоуправления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17,8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17,8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Иные бюджетные ассигнования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8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17,8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117,8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 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0,0</w:t>
            </w:r>
          </w:p>
        </w:tc>
      </w:tr>
      <w:tr w:rsidR="00950ECE" w:rsidRPr="00950ECE" w:rsidTr="00950ECE">
        <w:trPr>
          <w:trHeight w:val="20"/>
        </w:trPr>
        <w:tc>
          <w:tcPr>
            <w:tcW w:w="4120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outlineLvl w:val="0"/>
            </w:pPr>
            <w:r w:rsidRPr="00950ECE">
              <w:t>Закупка товаров, работ и услуг для государственных (муниципальных) нужд</w:t>
            </w:r>
          </w:p>
        </w:tc>
        <w:tc>
          <w:tcPr>
            <w:tcW w:w="184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99 0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200</w:t>
            </w:r>
          </w:p>
        </w:tc>
        <w:tc>
          <w:tcPr>
            <w:tcW w:w="1408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0,0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950ECE" w:rsidRPr="00950ECE" w:rsidRDefault="00950ECE" w:rsidP="00950ECE">
            <w:pPr>
              <w:jc w:val="center"/>
              <w:outlineLvl w:val="0"/>
            </w:pPr>
            <w:r w:rsidRPr="00950ECE">
              <w:t>50,0</w:t>
            </w:r>
            <w:r w:rsidR="00885A22">
              <w:t>»</w:t>
            </w:r>
            <w:r w:rsidR="000462A8">
              <w:t>;</w:t>
            </w:r>
          </w:p>
        </w:tc>
      </w:tr>
    </w:tbl>
    <w:p w:rsidR="00930B5F" w:rsidRDefault="00930B5F" w:rsidP="001733DF">
      <w:pPr>
        <w:ind w:firstLine="720"/>
        <w:jc w:val="both"/>
        <w:rPr>
          <w:sz w:val="28"/>
          <w:szCs w:val="28"/>
        </w:rPr>
        <w:sectPr w:rsidR="00930B5F" w:rsidSect="00930B5F">
          <w:headerReference w:type="default" r:id="rId7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4FE3" w:rsidRPr="001733DF" w:rsidRDefault="00664FE3" w:rsidP="00353BE9">
      <w:pPr>
        <w:ind w:right="-2" w:firstLine="720"/>
        <w:jc w:val="both"/>
        <w:rPr>
          <w:sz w:val="26"/>
          <w:szCs w:val="26"/>
        </w:rPr>
      </w:pPr>
      <w:r w:rsidRPr="001733DF">
        <w:rPr>
          <w:bCs/>
          <w:sz w:val="26"/>
          <w:szCs w:val="26"/>
        </w:rPr>
        <w:lastRenderedPageBreak/>
        <w:t>13)</w:t>
      </w:r>
      <w:r w:rsidRPr="001733DF">
        <w:rPr>
          <w:sz w:val="26"/>
          <w:szCs w:val="26"/>
        </w:rPr>
        <w:t xml:space="preserve"> приложение № 12 к решению Думы Молчановского района от 27.12.2018 № 39 </w:t>
      </w:r>
      <w:r w:rsidR="00885A22">
        <w:rPr>
          <w:sz w:val="26"/>
          <w:szCs w:val="26"/>
        </w:rPr>
        <w:t>«</w:t>
      </w:r>
      <w:r w:rsidRPr="001733DF">
        <w:rPr>
          <w:sz w:val="26"/>
          <w:szCs w:val="26"/>
        </w:rPr>
        <w:t xml:space="preserve">Об утверждении бюджета муниципального образования </w:t>
      </w:r>
      <w:r w:rsidR="00885A22">
        <w:rPr>
          <w:sz w:val="26"/>
          <w:szCs w:val="26"/>
        </w:rPr>
        <w:t>«</w:t>
      </w:r>
      <w:r w:rsidRPr="001733DF">
        <w:rPr>
          <w:sz w:val="26"/>
          <w:szCs w:val="26"/>
        </w:rPr>
        <w:t>Молчановский район</w:t>
      </w:r>
      <w:r w:rsidR="00885A22">
        <w:rPr>
          <w:sz w:val="26"/>
          <w:szCs w:val="26"/>
        </w:rPr>
        <w:t>»</w:t>
      </w:r>
      <w:r w:rsidRPr="001733DF">
        <w:rPr>
          <w:sz w:val="26"/>
          <w:szCs w:val="26"/>
        </w:rPr>
        <w:t xml:space="preserve"> на 2019 год и на плановый период 2020 и 2021 годов</w:t>
      </w:r>
      <w:r w:rsidR="00885A22">
        <w:rPr>
          <w:sz w:val="26"/>
          <w:szCs w:val="26"/>
        </w:rPr>
        <w:t>»</w:t>
      </w:r>
      <w:r w:rsidRPr="001733DF">
        <w:rPr>
          <w:sz w:val="26"/>
          <w:szCs w:val="26"/>
        </w:rPr>
        <w:t xml:space="preserve"> изложить в следующей редакции:</w:t>
      </w:r>
    </w:p>
    <w:p w:rsidR="00EC4343" w:rsidRPr="001733DF" w:rsidRDefault="00EC4343" w:rsidP="001733DF">
      <w:pPr>
        <w:ind w:firstLine="720"/>
        <w:jc w:val="both"/>
        <w:rPr>
          <w:sz w:val="28"/>
          <w:szCs w:val="28"/>
        </w:rPr>
      </w:pPr>
    </w:p>
    <w:p w:rsidR="00664FE3" w:rsidRPr="009156EE" w:rsidRDefault="00885A22" w:rsidP="001733DF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664FE3" w:rsidRPr="009156EE">
        <w:rPr>
          <w:bCs/>
          <w:sz w:val="26"/>
          <w:szCs w:val="26"/>
        </w:rPr>
        <w:t xml:space="preserve">Ведомственная структура расходов </w:t>
      </w:r>
    </w:p>
    <w:p w:rsidR="00664FE3" w:rsidRPr="009156EE" w:rsidRDefault="00664FE3" w:rsidP="001733DF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r w:rsidRPr="009156EE">
        <w:rPr>
          <w:bCs/>
          <w:sz w:val="26"/>
          <w:szCs w:val="26"/>
        </w:rPr>
        <w:t xml:space="preserve">бюджета муниципального образования </w:t>
      </w:r>
      <w:r w:rsidR="00885A22">
        <w:rPr>
          <w:bCs/>
          <w:sz w:val="26"/>
          <w:szCs w:val="26"/>
        </w:rPr>
        <w:t>«</w:t>
      </w:r>
      <w:r w:rsidRPr="009156EE">
        <w:rPr>
          <w:bCs/>
          <w:sz w:val="26"/>
          <w:szCs w:val="26"/>
        </w:rPr>
        <w:t>Молчановский район</w:t>
      </w:r>
      <w:r w:rsidR="00885A22">
        <w:rPr>
          <w:bCs/>
          <w:sz w:val="26"/>
          <w:szCs w:val="26"/>
        </w:rPr>
        <w:t>»</w:t>
      </w:r>
      <w:r w:rsidRPr="009156EE">
        <w:rPr>
          <w:bCs/>
          <w:sz w:val="26"/>
          <w:szCs w:val="26"/>
        </w:rPr>
        <w:t xml:space="preserve"> </w:t>
      </w:r>
      <w:r w:rsidRPr="009156EE">
        <w:rPr>
          <w:sz w:val="26"/>
          <w:szCs w:val="26"/>
        </w:rPr>
        <w:t>на 2019 год</w:t>
      </w:r>
    </w:p>
    <w:p w:rsidR="00664FE3" w:rsidRPr="009156EE" w:rsidRDefault="009156EE" w:rsidP="001733DF">
      <w:pPr>
        <w:ind w:left="7513" w:right="9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664FE3" w:rsidRPr="009156EE">
        <w:rPr>
          <w:color w:val="000000"/>
          <w:sz w:val="22"/>
          <w:szCs w:val="22"/>
        </w:rPr>
        <w:t>тыс. рублей</w:t>
      </w:r>
    </w:p>
    <w:tbl>
      <w:tblPr>
        <w:tblW w:w="9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6"/>
        <w:gridCol w:w="684"/>
        <w:gridCol w:w="10"/>
        <w:gridCol w:w="850"/>
        <w:gridCol w:w="15"/>
        <w:gridCol w:w="1808"/>
        <w:gridCol w:w="15"/>
        <w:gridCol w:w="576"/>
        <w:gridCol w:w="1372"/>
      </w:tblGrid>
      <w:tr w:rsidR="00664FE3" w:rsidRPr="001733DF" w:rsidTr="00353BE9">
        <w:trPr>
          <w:trHeight w:val="20"/>
        </w:trPr>
        <w:tc>
          <w:tcPr>
            <w:tcW w:w="4126" w:type="dxa"/>
            <w:shd w:val="clear" w:color="auto" w:fill="auto"/>
            <w:vAlign w:val="center"/>
            <w:hideMark/>
          </w:tcPr>
          <w:p w:rsidR="00664FE3" w:rsidRPr="001733DF" w:rsidRDefault="00664FE3" w:rsidP="001733D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Наименование</w:t>
            </w:r>
          </w:p>
        </w:tc>
        <w:tc>
          <w:tcPr>
            <w:tcW w:w="694" w:type="dxa"/>
            <w:gridSpan w:val="2"/>
            <w:shd w:val="clear" w:color="auto" w:fill="auto"/>
            <w:vAlign w:val="center"/>
            <w:hideMark/>
          </w:tcPr>
          <w:p w:rsidR="00664FE3" w:rsidRPr="001733DF" w:rsidRDefault="00664FE3" w:rsidP="001733D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64FE3" w:rsidRPr="001733DF" w:rsidRDefault="00664FE3" w:rsidP="001733D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gridSpan w:val="2"/>
            <w:shd w:val="clear" w:color="auto" w:fill="auto"/>
            <w:vAlign w:val="center"/>
            <w:hideMark/>
          </w:tcPr>
          <w:p w:rsidR="00664FE3" w:rsidRPr="001733DF" w:rsidRDefault="00664FE3" w:rsidP="001733D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  <w:hideMark/>
          </w:tcPr>
          <w:p w:rsidR="00664FE3" w:rsidRPr="001733DF" w:rsidRDefault="00664FE3" w:rsidP="001733D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64FE3" w:rsidRPr="001733DF" w:rsidRDefault="00664FE3" w:rsidP="001733D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353BE9" w:rsidRPr="00353BE9" w:rsidTr="00353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rPr>
                <w:b/>
                <w:bCs/>
              </w:rPr>
            </w:pPr>
            <w:r w:rsidRPr="00353BE9">
              <w:rPr>
                <w:b/>
                <w:bCs/>
              </w:rPr>
              <w:t>В С Е Г О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rPr>
                <w:b/>
                <w:bCs/>
              </w:rPr>
            </w:pPr>
            <w:r w:rsidRPr="00353BE9">
              <w:rPr>
                <w:b/>
                <w:bCs/>
              </w:rPr>
              <w:t>734 404,3</w:t>
            </w:r>
          </w:p>
        </w:tc>
      </w:tr>
      <w:tr w:rsidR="00353BE9" w:rsidRPr="00353BE9" w:rsidTr="00353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rPr>
                <w:b/>
                <w:bCs/>
              </w:rPr>
            </w:pPr>
            <w:r w:rsidRPr="00353BE9">
              <w:rPr>
                <w:b/>
                <w:bCs/>
              </w:rPr>
              <w:t>Администрация Молчановс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rPr>
                <w:b/>
                <w:bCs/>
              </w:rPr>
            </w:pPr>
            <w:r w:rsidRPr="00353BE9">
              <w:rPr>
                <w:b/>
                <w:bCs/>
              </w:rPr>
              <w:t>901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rPr>
                <w:b/>
                <w:bCs/>
              </w:rPr>
            </w:pPr>
            <w:r w:rsidRPr="00353BE9">
              <w:rPr>
                <w:b/>
                <w:bCs/>
              </w:rPr>
              <w:t>169 792,9</w:t>
            </w:r>
          </w:p>
        </w:tc>
      </w:tr>
      <w:tr w:rsidR="00353BE9" w:rsidRPr="00353BE9" w:rsidTr="00353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901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01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  <w:rPr>
                <w:i/>
                <w:iCs/>
              </w:rPr>
            </w:pPr>
            <w:r w:rsidRPr="00353BE9">
              <w:rPr>
                <w:i/>
                <w:i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35 473,8</w:t>
            </w:r>
          </w:p>
        </w:tc>
      </w:tr>
      <w:tr w:rsidR="00353BE9" w:rsidRPr="00353BE9" w:rsidTr="00353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outlineLvl w:val="0"/>
            </w:pPr>
            <w:r w:rsidRPr="00353BE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01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  <w:rPr>
                <w:i/>
                <w:iCs/>
              </w:rPr>
            </w:pPr>
            <w:r w:rsidRPr="00353BE9">
              <w:rPr>
                <w:i/>
                <w:i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1 871,3</w:t>
            </w:r>
          </w:p>
        </w:tc>
      </w:tr>
      <w:tr w:rsidR="00353BE9" w:rsidRPr="00353BE9" w:rsidTr="00353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outlineLvl w:val="0"/>
            </w:pPr>
            <w:r w:rsidRPr="00353BE9">
              <w:t xml:space="preserve">Непрограммное направление расходов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01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  <w:rPr>
                <w:i/>
                <w:iCs/>
              </w:rPr>
            </w:pPr>
            <w:r w:rsidRPr="00353BE9">
              <w:rPr>
                <w:i/>
                <w:i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1 871,3</w:t>
            </w:r>
          </w:p>
        </w:tc>
      </w:tr>
      <w:tr w:rsidR="00353BE9" w:rsidRPr="00353BE9" w:rsidTr="00353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outlineLvl w:val="0"/>
            </w:pPr>
            <w:r w:rsidRPr="00353BE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01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99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  <w:rPr>
                <w:i/>
                <w:iCs/>
              </w:rPr>
            </w:pPr>
            <w:r w:rsidRPr="00353BE9">
              <w:rPr>
                <w:i/>
                <w:i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1 871,3</w:t>
            </w:r>
          </w:p>
        </w:tc>
      </w:tr>
      <w:tr w:rsidR="00353BE9" w:rsidRPr="00353BE9" w:rsidTr="00353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outlineLvl w:val="0"/>
            </w:pPr>
            <w:r w:rsidRPr="00353B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01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99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1 871,3</w:t>
            </w:r>
          </w:p>
        </w:tc>
      </w:tr>
      <w:tr w:rsidR="00353BE9" w:rsidRPr="00353BE9" w:rsidTr="00353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outlineLvl w:val="0"/>
            </w:pPr>
            <w:r w:rsidRPr="00353BE9">
              <w:t>Расходы на выплаты персоналу государственных (муниципальных)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01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99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1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1 871,3</w:t>
            </w:r>
          </w:p>
        </w:tc>
      </w:tr>
      <w:tr w:rsidR="00353BE9" w:rsidRPr="00353BE9" w:rsidTr="00353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outlineLvl w:val="0"/>
            </w:pPr>
            <w:r w:rsidRPr="00353BE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31 453,3</w:t>
            </w:r>
          </w:p>
        </w:tc>
      </w:tr>
      <w:tr w:rsidR="00353BE9" w:rsidRPr="00353BE9" w:rsidTr="00353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Социальная поддержка населения Молчановского района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13,9</w:t>
            </w:r>
          </w:p>
        </w:tc>
      </w:tr>
      <w:tr w:rsidR="00353BE9" w:rsidRPr="00353BE9" w:rsidTr="00353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outlineLvl w:val="0"/>
            </w:pPr>
            <w:r w:rsidRPr="00353BE9">
              <w:t>Обеспечивающая подпрограмм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05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13,9</w:t>
            </w:r>
          </w:p>
        </w:tc>
      </w:tr>
      <w:tr w:rsidR="00353BE9" w:rsidRPr="00353BE9" w:rsidTr="00353B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outlineLvl w:val="0"/>
            </w:pPr>
            <w:r w:rsidRPr="00353BE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05 3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BE9" w:rsidRPr="00353BE9" w:rsidRDefault="00353BE9" w:rsidP="00353BE9">
            <w:pPr>
              <w:jc w:val="center"/>
              <w:outlineLvl w:val="0"/>
            </w:pPr>
            <w:r w:rsidRPr="00353BE9">
              <w:t>13,9</w:t>
            </w:r>
          </w:p>
        </w:tc>
      </w:tr>
    </w:tbl>
    <w:p w:rsidR="008C63CF" w:rsidRDefault="008C63CF" w:rsidP="00353BE9">
      <w:pPr>
        <w:outlineLvl w:val="0"/>
        <w:sectPr w:rsidR="008C63CF" w:rsidSect="008C63CF">
          <w:headerReference w:type="default" r:id="rId7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8C63CF" w:rsidRPr="00353BE9" w:rsidTr="008C63C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63CF" w:rsidRPr="001733DF" w:rsidRDefault="008C63C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CF" w:rsidRPr="001733DF" w:rsidRDefault="008C63C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CF" w:rsidRPr="001733DF" w:rsidRDefault="008C63C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CF" w:rsidRPr="001733DF" w:rsidRDefault="008C63C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CF" w:rsidRPr="001733DF" w:rsidRDefault="008C63C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CF" w:rsidRPr="001733DF" w:rsidRDefault="008C63C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8C63CF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outlineLvl w:val="0"/>
            </w:pPr>
            <w:r w:rsidRPr="00353BE9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5 3 01 4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13,9</w:t>
            </w:r>
          </w:p>
        </w:tc>
      </w:tr>
      <w:tr w:rsidR="008C63CF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outlineLvl w:val="0"/>
            </w:pPr>
            <w:r w:rsidRPr="00353B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5 3 01 4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12,6</w:t>
            </w:r>
          </w:p>
        </w:tc>
      </w:tr>
      <w:tr w:rsidR="008C63CF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outlineLvl w:val="0"/>
            </w:pPr>
            <w:r w:rsidRPr="00353BE9">
              <w:t>Расходы на выплаты персоналу государственных (муниципальных)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5 3 01 4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1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12,6</w:t>
            </w:r>
          </w:p>
        </w:tc>
      </w:tr>
      <w:tr w:rsidR="008C63CF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5 3 01 4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1,3</w:t>
            </w:r>
          </w:p>
        </w:tc>
      </w:tr>
      <w:tr w:rsidR="008C63CF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5 3 01 4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1,3</w:t>
            </w:r>
          </w:p>
        </w:tc>
      </w:tr>
      <w:tr w:rsidR="008C63CF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outlineLvl w:val="0"/>
            </w:pPr>
            <w:r w:rsidRPr="00353BE9">
              <w:t xml:space="preserve">Непрограммное направление расходов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31 439,4</w:t>
            </w:r>
          </w:p>
        </w:tc>
      </w:tr>
      <w:tr w:rsidR="008C63CF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outlineLvl w:val="0"/>
            </w:pPr>
            <w:r w:rsidRPr="00353BE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9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31 439,4</w:t>
            </w:r>
          </w:p>
        </w:tc>
      </w:tr>
      <w:tr w:rsidR="008C63CF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outlineLvl w:val="0"/>
            </w:pPr>
            <w:r w:rsidRPr="00353B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9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21 295,9</w:t>
            </w:r>
          </w:p>
        </w:tc>
      </w:tr>
      <w:tr w:rsidR="008C63CF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outlineLvl w:val="0"/>
            </w:pPr>
            <w:r w:rsidRPr="00353BE9">
              <w:t>Расходы на выплаты персоналу государственных (муниципальных)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9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1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21 295,9</w:t>
            </w:r>
          </w:p>
        </w:tc>
      </w:tr>
      <w:tr w:rsidR="008C63CF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9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3 557,0</w:t>
            </w:r>
          </w:p>
        </w:tc>
      </w:tr>
      <w:tr w:rsidR="008C63CF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9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3 557,0</w:t>
            </w:r>
          </w:p>
        </w:tc>
      </w:tr>
      <w:tr w:rsidR="008C63CF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outlineLvl w:val="0"/>
            </w:pPr>
            <w:r w:rsidRPr="00353BE9">
              <w:t>Иные бюджетные ассигнова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9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8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85,9</w:t>
            </w:r>
          </w:p>
        </w:tc>
      </w:tr>
      <w:tr w:rsidR="008C63CF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outlineLvl w:val="0"/>
            </w:pPr>
            <w:r w:rsidRPr="00353BE9">
              <w:t>Уплата налогов, сборов и иных платеже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9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85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85,9</w:t>
            </w:r>
          </w:p>
        </w:tc>
      </w:tr>
    </w:tbl>
    <w:p w:rsidR="008C63CF" w:rsidRDefault="008C63CF" w:rsidP="00353BE9">
      <w:pPr>
        <w:outlineLvl w:val="0"/>
        <w:sectPr w:rsidR="008C63CF" w:rsidSect="008C63CF">
          <w:headerReference w:type="default" r:id="rId7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8C63CF" w:rsidRPr="00353BE9" w:rsidTr="008C63C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CF" w:rsidRPr="001733DF" w:rsidRDefault="008C63C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CF" w:rsidRPr="001733DF" w:rsidRDefault="008C63C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CF" w:rsidRPr="001733DF" w:rsidRDefault="008C63C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CF" w:rsidRPr="001733DF" w:rsidRDefault="008C63C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CF" w:rsidRPr="001733DF" w:rsidRDefault="008C63C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CF" w:rsidRPr="001733DF" w:rsidRDefault="008C63C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8C63CF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outlineLvl w:val="0"/>
            </w:pPr>
            <w:r w:rsidRPr="00353BE9"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9 0 01 4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1,2</w:t>
            </w:r>
          </w:p>
        </w:tc>
      </w:tr>
      <w:tr w:rsidR="008C63CF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outlineLvl w:val="0"/>
            </w:pPr>
            <w:r w:rsidRPr="00353B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9 0 01 4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1,1</w:t>
            </w:r>
          </w:p>
        </w:tc>
      </w:tr>
      <w:tr w:rsidR="008C63CF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outlineLvl w:val="0"/>
            </w:pPr>
            <w:r w:rsidRPr="00353BE9">
              <w:t>Расходы на выплаты персоналу государственных (муниципальных)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9 0 01 4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1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1,1</w:t>
            </w:r>
          </w:p>
        </w:tc>
      </w:tr>
      <w:tr w:rsidR="008C63CF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9 0 01 4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,1</w:t>
            </w:r>
          </w:p>
        </w:tc>
      </w:tr>
      <w:tr w:rsidR="008C63CF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9 0 01 4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,1</w:t>
            </w:r>
          </w:p>
        </w:tc>
      </w:tr>
      <w:tr w:rsidR="008C63CF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402C6B">
            <w:pPr>
              <w:outlineLvl w:val="0"/>
            </w:pPr>
            <w:r w:rsidRPr="00353BE9">
              <w:t>Осуществление отдельных государственных полномочий</w:t>
            </w:r>
            <w:r>
              <w:t xml:space="preserve"> </w:t>
            </w:r>
            <w:r w:rsidRPr="00353BE9">
              <w:t>по регулированию тарифов на перевозки пассажиров и багажа всеми видами общественного транспорта в</w:t>
            </w:r>
            <w:r>
              <w:t xml:space="preserve"> </w:t>
            </w:r>
            <w:r w:rsidRPr="00353BE9">
              <w:t>городском, пригородном и междугородном сообщении</w:t>
            </w:r>
            <w:r>
              <w:t xml:space="preserve"> </w:t>
            </w:r>
            <w:r w:rsidRPr="00353BE9">
              <w:t>(кроме железнодорожного транспорта) по городским, пригородным и междугородным муниципальным</w:t>
            </w:r>
            <w:r>
              <w:t xml:space="preserve"> </w:t>
            </w:r>
            <w:r w:rsidRPr="00353BE9">
              <w:t>маршрута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9 0 01 4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24,0</w:t>
            </w:r>
          </w:p>
        </w:tc>
      </w:tr>
      <w:tr w:rsidR="008C63CF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outlineLvl w:val="0"/>
            </w:pPr>
            <w:r w:rsidRPr="00353B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9 0 01 4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21,8</w:t>
            </w:r>
          </w:p>
        </w:tc>
      </w:tr>
      <w:tr w:rsidR="008C63CF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outlineLvl w:val="0"/>
            </w:pPr>
            <w:r w:rsidRPr="00353BE9">
              <w:t>Расходы на выплаты персоналу государственных (муниципальных)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9 0 01 4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1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21,8</w:t>
            </w:r>
          </w:p>
        </w:tc>
      </w:tr>
      <w:tr w:rsidR="008C63CF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9 0 01 4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2,2</w:t>
            </w:r>
          </w:p>
        </w:tc>
      </w:tr>
      <w:tr w:rsidR="008C63CF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9 0 01 4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2,2</w:t>
            </w:r>
          </w:p>
        </w:tc>
      </w:tr>
    </w:tbl>
    <w:p w:rsidR="008C63CF" w:rsidRDefault="008C63CF" w:rsidP="00353BE9">
      <w:pPr>
        <w:outlineLvl w:val="0"/>
        <w:sectPr w:rsidR="008C63CF" w:rsidSect="008C63CF">
          <w:headerReference w:type="default" r:id="rId7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8C63CF" w:rsidRPr="00353BE9" w:rsidTr="008C63CF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CF" w:rsidRPr="001733DF" w:rsidRDefault="008C63C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CF" w:rsidRPr="001733DF" w:rsidRDefault="008C63C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CF" w:rsidRPr="001733DF" w:rsidRDefault="008C63C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CF" w:rsidRPr="001733DF" w:rsidRDefault="008C63C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CF" w:rsidRPr="001733DF" w:rsidRDefault="008C63C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3CF" w:rsidRPr="001733DF" w:rsidRDefault="008C63CF" w:rsidP="008C63C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8C63CF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8C63CF">
            <w:pPr>
              <w:outlineLvl w:val="0"/>
            </w:pPr>
            <w:r w:rsidRPr="00353BE9">
              <w:t>Осуществление отдельных государственных полномочий</w:t>
            </w:r>
            <w:r>
              <w:t xml:space="preserve"> </w:t>
            </w:r>
            <w:r w:rsidRPr="00353BE9">
              <w:t>по хранению, комплектованию, учету и использованию архивных документов, относящихся к собственности</w:t>
            </w:r>
            <w:r>
              <w:t xml:space="preserve"> </w:t>
            </w:r>
            <w:r w:rsidRPr="00353BE9">
              <w:t>Томской област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9 0 01 40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151,0</w:t>
            </w:r>
          </w:p>
        </w:tc>
      </w:tr>
      <w:tr w:rsidR="008C63CF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outlineLvl w:val="0"/>
            </w:pPr>
            <w:r w:rsidRPr="00353B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9 0 01 40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137,3</w:t>
            </w:r>
          </w:p>
        </w:tc>
      </w:tr>
      <w:tr w:rsidR="008C63CF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outlineLvl w:val="0"/>
            </w:pPr>
            <w:r w:rsidRPr="00353BE9">
              <w:t>Расходы на выплаты персоналу государственных (муниципальных)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9 0 01 40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1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137,3</w:t>
            </w:r>
          </w:p>
        </w:tc>
      </w:tr>
      <w:tr w:rsidR="008C63CF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9 0 01 40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13,7</w:t>
            </w:r>
          </w:p>
        </w:tc>
      </w:tr>
      <w:tr w:rsidR="008C63CF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9 0 01 40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13,7</w:t>
            </w:r>
          </w:p>
        </w:tc>
      </w:tr>
      <w:tr w:rsidR="008C63CF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402C6B">
            <w:pPr>
              <w:outlineLvl w:val="0"/>
            </w:pPr>
            <w:r w:rsidRPr="00353BE9">
              <w:t>Организация и осуществление деятельности по опеке и попечительству в соответствии с Законом Томской</w:t>
            </w:r>
            <w:r>
              <w:t xml:space="preserve"> </w:t>
            </w:r>
            <w:r w:rsidRPr="00353BE9">
              <w:t xml:space="preserve">области от 28 декабря 2007 года № 298-ОЗ </w:t>
            </w:r>
            <w:r w:rsidR="00885A22">
              <w:t>«</w:t>
            </w:r>
            <w:r w:rsidRPr="00353BE9">
              <w:t>О наделении органов местного самоуправления отдельными</w:t>
            </w:r>
            <w:r>
              <w:t xml:space="preserve"> </w:t>
            </w:r>
            <w:r w:rsidRPr="00353BE9">
              <w:t>государственными полномочиями по организации и осуществлению деятельности по опеке и попечительству в Томской области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9 0 01 4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2,6</w:t>
            </w:r>
          </w:p>
        </w:tc>
      </w:tr>
      <w:tr w:rsidR="008C63CF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outlineLvl w:val="0"/>
            </w:pPr>
            <w:r w:rsidRPr="00353B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9 0 01 4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84,2</w:t>
            </w:r>
          </w:p>
        </w:tc>
      </w:tr>
      <w:tr w:rsidR="008C63CF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outlineLvl w:val="0"/>
            </w:pPr>
            <w:r w:rsidRPr="00353BE9">
              <w:t>Расходы на выплаты персоналу государственных (муниципальных)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9 0 01 4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1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84,2</w:t>
            </w:r>
          </w:p>
        </w:tc>
      </w:tr>
      <w:tr w:rsidR="008C63CF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9 0 01 4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8,4</w:t>
            </w:r>
          </w:p>
        </w:tc>
      </w:tr>
      <w:tr w:rsidR="008C63CF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99 0 01 4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3CF" w:rsidRPr="00353BE9" w:rsidRDefault="008C63CF" w:rsidP="00353BE9">
            <w:pPr>
              <w:jc w:val="center"/>
              <w:outlineLvl w:val="0"/>
            </w:pPr>
            <w:r w:rsidRPr="00353BE9">
              <w:t>8,4</w:t>
            </w:r>
          </w:p>
        </w:tc>
      </w:tr>
    </w:tbl>
    <w:p w:rsidR="00D623A6" w:rsidRDefault="00D623A6" w:rsidP="00353BE9">
      <w:pPr>
        <w:outlineLvl w:val="0"/>
        <w:sectPr w:rsidR="00D623A6" w:rsidSect="00D623A6">
          <w:headerReference w:type="default" r:id="rId7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D623A6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A6" w:rsidRPr="001733DF" w:rsidRDefault="00D623A6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A6" w:rsidRPr="001733DF" w:rsidRDefault="00D623A6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A6" w:rsidRPr="001733DF" w:rsidRDefault="00D623A6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A6" w:rsidRPr="001733DF" w:rsidRDefault="00D623A6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A6" w:rsidRPr="001733DF" w:rsidRDefault="00D623A6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A6" w:rsidRPr="001733DF" w:rsidRDefault="00D623A6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1 407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695,8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1 407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632,5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Расходы на выплаты персоналу государственных (муниципальных)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1 407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632,5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1 407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63,3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1 407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63,3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D623A6">
            <w:pPr>
              <w:outlineLvl w:val="0"/>
            </w:pPr>
            <w:r w:rsidRPr="00353BE9">
              <w:t>Осуществление отдельных государственных полномочий</w:t>
            </w:r>
            <w:r>
              <w:t xml:space="preserve"> </w:t>
            </w:r>
            <w:r w:rsidRPr="00353BE9">
              <w:t>по организации и осуществлению деятельности по опеке и</w:t>
            </w:r>
            <w:r>
              <w:t xml:space="preserve"> </w:t>
            </w:r>
            <w:r w:rsidRPr="00353BE9">
              <w:t>попечительству в Томской област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1 407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4 861,7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1 407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4 419,7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Расходы на выплаты персоналу государственных (муниципальных)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1 407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4 419,7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1 407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442,0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1 407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442,0</w:t>
            </w:r>
          </w:p>
        </w:tc>
      </w:tr>
    </w:tbl>
    <w:p w:rsidR="00D623A6" w:rsidRDefault="00D623A6" w:rsidP="00353BE9">
      <w:pPr>
        <w:outlineLvl w:val="0"/>
        <w:sectPr w:rsidR="00D623A6" w:rsidSect="00D623A6">
          <w:headerReference w:type="default" r:id="rId7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D623A6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A6" w:rsidRPr="001733DF" w:rsidRDefault="00D623A6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A6" w:rsidRPr="001733DF" w:rsidRDefault="00D623A6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A6" w:rsidRPr="001733DF" w:rsidRDefault="00D623A6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A6" w:rsidRPr="001733DF" w:rsidRDefault="00D623A6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A6" w:rsidRPr="001733DF" w:rsidRDefault="00D623A6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A6" w:rsidRPr="001733DF" w:rsidRDefault="00D623A6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 xml:space="preserve"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1 4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52,2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1 4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47,5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Расходы на выплаты персоналу государственных (муниципальных)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1 4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47,5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1 4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4,7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1 4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4,7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D623A6">
            <w:pPr>
              <w:outlineLvl w:val="0"/>
            </w:pPr>
            <w:r w:rsidRPr="00353BE9">
              <w:t>Осуществление отдельных государственных полномочий по созданию и обеспечению деятельности</w:t>
            </w:r>
            <w:r>
              <w:t xml:space="preserve"> </w:t>
            </w:r>
            <w:r w:rsidRPr="00353BE9">
              <w:t>административных комиссий в Томской област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1 409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622,1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1 409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565,5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Расходы на выплаты персоналу государственных (муниципальных)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1 409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565,5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1 409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56,6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1 409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56,6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Другие общегосударственные вопр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2 149,2</w:t>
            </w:r>
          </w:p>
        </w:tc>
      </w:tr>
    </w:tbl>
    <w:p w:rsidR="00D623A6" w:rsidRDefault="00D623A6" w:rsidP="00353BE9">
      <w:pPr>
        <w:outlineLvl w:val="0"/>
        <w:sectPr w:rsidR="00D623A6" w:rsidSect="00D623A6">
          <w:headerReference w:type="default" r:id="rId7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D623A6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A6" w:rsidRPr="001733DF" w:rsidRDefault="00D623A6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A6" w:rsidRPr="001733DF" w:rsidRDefault="00D623A6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A6" w:rsidRPr="001733DF" w:rsidRDefault="00D623A6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A6" w:rsidRPr="001733DF" w:rsidRDefault="00D623A6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A6" w:rsidRPr="001733DF" w:rsidRDefault="00D623A6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A6" w:rsidRPr="001733DF" w:rsidRDefault="00D623A6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Обеспечение безопасности населения Молчановского района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 932,3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Обеспечение безопасности жизнедеятельности населения Молчановского район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6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 932,3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Комплексное обеспечение безопасности граждан</w:t>
            </w:r>
            <w:r w:rsidR="00885A22">
              <w:t>»</w:t>
            </w:r>
            <w:r w:rsidRPr="00353BE9"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6 1 5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 731,2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Организация работы Единой дежурно-диспетчерской служб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6 1 51 0001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 731,2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6 1 51 0001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 701,2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Расходы на выплаты персоналу каз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6 1 51 0001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 701,2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6 1 51 0001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30,0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6 1 51 0001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30,0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Предупреждение терроризма и экстремизма</w:t>
            </w:r>
            <w:r w:rsidR="00885A22">
              <w:t>»</w:t>
            </w:r>
            <w:r w:rsidRPr="00353BE9"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6 1 5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,0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6 1 52 0001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,0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6 1 52 0001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,0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6 1 52 0001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,0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Проведение комплекса мероприятий, направленных на обеспечение мобилизационной подготовки</w:t>
            </w:r>
            <w:r w:rsidR="00885A22">
              <w:t>»</w:t>
            </w:r>
            <w:r w:rsidRPr="00353BE9"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6 1 5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200,1</w:t>
            </w:r>
          </w:p>
        </w:tc>
      </w:tr>
    </w:tbl>
    <w:p w:rsidR="00D623A6" w:rsidRDefault="00D623A6" w:rsidP="00353BE9">
      <w:pPr>
        <w:outlineLvl w:val="0"/>
        <w:sectPr w:rsidR="00D623A6" w:rsidSect="00D623A6">
          <w:headerReference w:type="default" r:id="rId7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D623A6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23A6" w:rsidRPr="001733DF" w:rsidRDefault="00D623A6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A6" w:rsidRPr="001733DF" w:rsidRDefault="00D623A6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A6" w:rsidRPr="001733DF" w:rsidRDefault="00D623A6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A6" w:rsidRPr="001733DF" w:rsidRDefault="00D623A6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A6" w:rsidRPr="001733DF" w:rsidRDefault="00D623A6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A6" w:rsidRPr="001733DF" w:rsidRDefault="00D623A6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Проведение ежегодного технического контроля автоматизированной системы, предназначенной для обработки сведений, составляющих государственную тайну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6 1 53 0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200,1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6 1 53 0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200,1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6 1 53 0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200,1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Муниципальное управление Молчановского района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,0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 xml:space="preserve">Совершенствование муниципального управления в МО </w:t>
            </w:r>
            <w:r w:rsidR="00885A22">
              <w:t>«</w:t>
            </w:r>
            <w:r w:rsidRPr="00353BE9">
              <w:t>Молчановский район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9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,0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Профессиональное развитие муниципальных служащих</w:t>
            </w:r>
            <w:r w:rsidR="00885A22">
              <w:t>»</w:t>
            </w:r>
            <w:r w:rsidRPr="00353BE9"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9 4 5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,0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 xml:space="preserve">Обеспечение участия муниципальных служащих МО </w:t>
            </w:r>
            <w:r w:rsidR="00885A22">
              <w:t>«</w:t>
            </w:r>
            <w:r w:rsidRPr="00353BE9">
              <w:t>Молчановский район</w:t>
            </w:r>
            <w:r w:rsidR="00885A22">
              <w:t>»</w:t>
            </w:r>
            <w:r w:rsidRPr="00353BE9">
              <w:t xml:space="preserve"> в семинарах, тренингах и других образовательных мероприятия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9 4 51 0002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,0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9 4 51 0002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,0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9 4 51 0002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,0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 xml:space="preserve">Непрограммное направление расходов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207,9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57,9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Иные бюджетные ассигнова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8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57,9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Уплата налогов, сборов и иных платеже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85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57,9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4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50,0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4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50,0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4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50,0</w:t>
            </w:r>
          </w:p>
        </w:tc>
      </w:tr>
    </w:tbl>
    <w:p w:rsidR="00945E6C" w:rsidRDefault="00945E6C" w:rsidP="00D04DF8">
      <w:pPr>
        <w:jc w:val="center"/>
        <w:rPr>
          <w:rFonts w:ascii="Times New Roman CYR" w:hAnsi="Times New Roman CYR" w:cs="Times New Roman CYR"/>
          <w:bCs/>
        </w:rPr>
        <w:sectPr w:rsidR="00945E6C" w:rsidSect="00945E6C">
          <w:headerReference w:type="default" r:id="rId7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945E6C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Национальная экономик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04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17 541,6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Общеэкономические вопр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4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73,5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 xml:space="preserve">Непрограммное направление расходов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4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73,5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4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73,5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 xml:space="preserve">Осуществление отдельных  государственных полномочий по регистрации коллективных договоров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4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1 4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73,5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4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1 4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71,8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Расходы на выплаты персоналу государственных (муниципальных)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4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1 4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71,8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4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1 4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,7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4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1 4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,7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Сельское хозяйство и рыболовство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4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4 558,1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Создание условий для устойчивого экономического развития Молчановского района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4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2 902,1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Развитие сельскохозяйственного производства на территории Молчановского район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4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2 902,1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Развитие подотрасли животноводства, переработки и реализации продукции животноводств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4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 1 5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 054,1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Повышение продуктивности в молочном скотоводств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4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 1 51 45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 054,1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Иные бюджетные ассигнова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4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 1 51 45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8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 054,1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4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 1 51 45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8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 054,1</w:t>
            </w:r>
          </w:p>
        </w:tc>
      </w:tr>
    </w:tbl>
    <w:p w:rsidR="00945E6C" w:rsidRDefault="00945E6C" w:rsidP="00353BE9">
      <w:pPr>
        <w:outlineLvl w:val="0"/>
        <w:sectPr w:rsidR="00945E6C" w:rsidSect="00945E6C">
          <w:headerReference w:type="default" r:id="rId7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945E6C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Поддержка малых форм хозяйствования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4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 1 5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 848,0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4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 1 52 0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00,0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Иные бюджетные ассигнова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4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 1 52 0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8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00,0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4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 1 52 00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8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00,0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Организация и проведение конкурса в агропромышленном комплексе Молчановс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4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 1 52 00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30,0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4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 1 52 00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30,0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4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 1 52 00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30,0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Поддержка малых форм хозяйств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4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 1 52 4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 618,0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4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 1 52 4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285,0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4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 1 52 4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285,0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Иные бюджетные ассигнова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4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 1 52 4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8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 333,0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4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1 1 52 4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8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 333,0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 xml:space="preserve">Непрограммное направление расходов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4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 656,0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4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 656,0</w:t>
            </w:r>
          </w:p>
        </w:tc>
      </w:tr>
      <w:tr w:rsidR="00D623A6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outlineLvl w:val="0"/>
            </w:pPr>
            <w:r w:rsidRPr="00353BE9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04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99 0 01 4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3A6" w:rsidRPr="00353BE9" w:rsidRDefault="00D623A6" w:rsidP="00353BE9">
            <w:pPr>
              <w:jc w:val="center"/>
              <w:outlineLvl w:val="0"/>
            </w:pPr>
            <w:r w:rsidRPr="00353BE9">
              <w:t>1 656,0</w:t>
            </w:r>
          </w:p>
        </w:tc>
      </w:tr>
    </w:tbl>
    <w:p w:rsidR="00945E6C" w:rsidRDefault="00945E6C" w:rsidP="00353BE9">
      <w:pPr>
        <w:outlineLvl w:val="0"/>
        <w:sectPr w:rsidR="00945E6C" w:rsidSect="00945E6C">
          <w:headerReference w:type="default" r:id="rId8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945E6C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9 0 01 4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 505,5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Расходы на выплаты персоналу государственных (муниципальных)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9 0 01 4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 505,5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9 0 01 4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50,5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9 0 01 4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50,5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Транспор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08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0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Создание условий для устойчивого экономического развития Молчановского района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08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0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Развитие малого и среднего предпринимательства на территории Молчановского район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08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0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 xml:space="preserve"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</w:t>
            </w:r>
            <w:r w:rsidR="00885A22">
              <w:t>«</w:t>
            </w:r>
            <w:r w:rsidRPr="00353BE9">
              <w:t>Молчановский район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08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 4 5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0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</w:t>
            </w:r>
            <w:r w:rsidR="00885A22">
              <w:t>«</w:t>
            </w:r>
            <w:r w:rsidRPr="00353BE9">
              <w:t>Молчановский район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08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 4 52 000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0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08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 4 52 000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0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08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 4 52 000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0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Дорожное хозяйство (дорожные фонды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2 178,0</w:t>
            </w:r>
          </w:p>
        </w:tc>
      </w:tr>
    </w:tbl>
    <w:p w:rsidR="00945E6C" w:rsidRDefault="00945E6C" w:rsidP="00353BE9">
      <w:pPr>
        <w:outlineLvl w:val="0"/>
        <w:sectPr w:rsidR="00945E6C" w:rsidSect="00945E6C">
          <w:headerReference w:type="default" r:id="rId8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945E6C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Содержание и развитие муниципального хозяйства Молчановского района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2 178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Сохранение и развитие автомобильных дорог Молчановского район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2 178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Содержание и ремонт автомобильных дорог общего пользования местного значения Молчановского район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 1 5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2 178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 1 51 4089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2 178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 1 51 4089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2 178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Иные 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 1 51 4089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2 178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Другие вопросы в области национальной экономик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1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32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Создание условий для устойчивого экономического развития Молчановского района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1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32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Развитие малого и среднего предпринимательства на территории Молчановского район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1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32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Создание благоприятных условий для развития предпринимательства посредством совершенствования инфраструктуры поддержки малого и среднего предпринимательства в Молчановском районе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1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 4 5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76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Субсидии на поддержку перспективных предпринимательских проектов стартующего бизнеса в рамках конкурса </w:t>
            </w:r>
            <w:r w:rsidR="00885A22">
              <w:t>«</w:t>
            </w:r>
            <w:r w:rsidRPr="00353BE9">
              <w:t>Новая волн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1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 4 51 000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25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Иные бюджетные ассигнова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1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 4 51 000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8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25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1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 4 51 000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8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25,0</w:t>
            </w:r>
          </w:p>
        </w:tc>
      </w:tr>
    </w:tbl>
    <w:p w:rsidR="00945E6C" w:rsidRDefault="00945E6C" w:rsidP="00353BE9">
      <w:pPr>
        <w:outlineLvl w:val="0"/>
        <w:sectPr w:rsidR="00945E6C" w:rsidSect="00945E6C">
          <w:headerReference w:type="default" r:id="rId8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945E6C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Cофинансирование расходов на поддержку стартующего бизнеса, а также на создание и (или) развитие, и (или) модернизацию производства товаров (работ, услуг)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1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 4 51 S0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1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1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 4 51 S0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1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 4 51 S0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Иные бюджетные ассигнова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1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 4 51 S0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8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45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1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 4 51 S0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8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45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Обеспечение доступности для субъектов малого и среднего предпринимательства информационно-консультационной поддержки ведения предпринимательской деятельности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1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 4 5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56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Расходы на реализацию мероприятий муниципальных программ (подпрограмм), направленных на развитие малого и среднего предпринимательств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1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 4 53 S0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56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1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 4 53 S0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56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1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 4 53 S0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56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Жилищно - коммунальное хозяйство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05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16 490,4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Жилищное хозяйство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7,6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Содержание и развитие муниципального хозяйства Молчановского района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7,6</w:t>
            </w:r>
          </w:p>
        </w:tc>
      </w:tr>
    </w:tbl>
    <w:p w:rsidR="00945E6C" w:rsidRDefault="00945E6C" w:rsidP="00353BE9">
      <w:pPr>
        <w:outlineLvl w:val="0"/>
        <w:sectPr w:rsidR="00945E6C" w:rsidSect="00945E6C">
          <w:headerReference w:type="default" r:id="rId8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945E6C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Развитие систем жизнеобеспечения населения и улучшение комфортности проживания на территории Молчановского район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7,6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Создание условий для управления многоквартирными домами в муниципальных образованиях Томской области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 2 54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7,6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 2 54 408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7,6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 2 54 408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7,6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Иные 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 2 54 408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7,6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Коммунальное хозяйство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6 482,8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Содержание и развитие муниципального хозяйства Молчановского района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6 482,8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Развитие систем жизнеобеспечения населения и улучшение комфортности проживания на территории Молчановского район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6 482,8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 2 5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3 982,8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 2 51 40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3 982,8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 2 51 40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3 982,8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Иные 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 2 51 40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3 982,8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Предоставление иных межбюджетных трансфертов на решение вопросов местного значения по теплоснабжению, водоснабжению и водоотведению поселений Молчановского район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 2 5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 500,0</w:t>
            </w:r>
          </w:p>
        </w:tc>
      </w:tr>
    </w:tbl>
    <w:p w:rsidR="00945E6C" w:rsidRDefault="00945E6C" w:rsidP="00353BE9">
      <w:pPr>
        <w:outlineLvl w:val="0"/>
        <w:sectPr w:rsidR="00945E6C" w:rsidSect="00945E6C">
          <w:headerReference w:type="default" r:id="rId8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945E6C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Разработка проектно – сметной документации на реконструкцию сетей водоснабжения с. Молчано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 2 53 0П03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 50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 2 53 0П03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 50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Иные 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 2 53 0П03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 50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Образ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07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7 255,9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Дополнительное образование дете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7 174,9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Развитие культуры и туризма в Молчановском районе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7 174,9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Развитие культуры и туризма на территории Молчановского район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7 174,9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Ведомственная целевая программа </w:t>
            </w:r>
            <w:r w:rsidR="00885A22">
              <w:t>«</w:t>
            </w:r>
            <w:r w:rsidRPr="00353BE9">
              <w:t>Создание условий для организации дополнительного образования населения Молчановского район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 1 4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 954,5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Организации дополните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 1 41 00В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 954,5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 1 41 00В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 954,5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Субсидии бюджет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 1 41 00В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 954,5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 1 5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20,4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Стимулирующие выплаты в муниципальных организациях  дополнительного образования Томской обла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 1 51 4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20,4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 1 51 4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20,4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Субсидии бюджет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 1 51 4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20,4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1,0</w:t>
            </w:r>
          </w:p>
        </w:tc>
      </w:tr>
    </w:tbl>
    <w:p w:rsidR="00945E6C" w:rsidRDefault="00945E6C" w:rsidP="00353BE9">
      <w:pPr>
        <w:outlineLvl w:val="0"/>
        <w:sectPr w:rsidR="00945E6C" w:rsidSect="00945E6C">
          <w:headerReference w:type="default" r:id="rId8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945E6C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Муниципальное управление Молчановского района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1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 xml:space="preserve">Совершенствование муниципального управления в МО </w:t>
            </w:r>
            <w:r w:rsidR="00885A22">
              <w:t>«</w:t>
            </w:r>
            <w:r w:rsidRPr="00353BE9">
              <w:t>Молчановский район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1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Профессиональное развитие муниципальных служащих</w:t>
            </w:r>
            <w:r w:rsidR="00885A22">
              <w:t>»</w:t>
            </w:r>
            <w:r w:rsidRPr="00353BE9"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4 5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1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беспечение дополнительного профессионального образования муниципальных служащих МО </w:t>
            </w:r>
            <w:r w:rsidR="00885A22">
              <w:t>«</w:t>
            </w:r>
            <w:r w:rsidRPr="00353BE9">
              <w:t>Молчановский район</w:t>
            </w:r>
            <w:r w:rsidR="00885A22">
              <w:t>»</w:t>
            </w:r>
            <w:r w:rsidRPr="00353BE9"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4 51 0002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1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4 51 0002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1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4 51 0002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1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Молодежная политика и оздоровление дете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Развитие молодежной политики, физической культуры и спорта в Молчановском районе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Развитие эффективной молодежной политики в Молчановском районе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Развитие системы патриотического воспитания, профилактика социально - негативных явлений в молодежной среде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2 5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Организация и проведение районных мероприятий, посвященных Дню призывни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2 51 000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2 51 000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2 51 0001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Культура, кинематограф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08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25 591,9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Культур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8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5 591,9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Развитие культуры и туризма в Молчановском районе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8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5 535,6</w:t>
            </w:r>
          </w:p>
        </w:tc>
      </w:tr>
    </w:tbl>
    <w:p w:rsidR="00945E6C" w:rsidRDefault="00945E6C" w:rsidP="00353BE9">
      <w:pPr>
        <w:outlineLvl w:val="0"/>
        <w:sectPr w:rsidR="00945E6C" w:rsidSect="00945E6C">
          <w:headerReference w:type="default" r:id="rId8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945E6C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Развитие культуры и туризма на территории Молчановского район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8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5 535,6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Ведомственная целевая программа </w:t>
            </w:r>
            <w:r w:rsidR="00885A22">
              <w:t>«</w:t>
            </w:r>
            <w:r w:rsidRPr="00353BE9">
              <w:t>Создание условий для обеспечения поселений, входящих в состав Молчановского района услугами по организации досуга и услугами организаций культур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8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 1 4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7 049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8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 1 4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7 049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8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 1 4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7 049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Ведомственная целевая программа </w:t>
            </w:r>
            <w:r w:rsidR="00885A22">
              <w:t>«</w:t>
            </w:r>
            <w:r w:rsidRPr="00353BE9">
              <w:t>Библиотечное обслуживание населения межпоселенческими библиотеками на территории Молчановского район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8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 1 4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 937,7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8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 1 4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 937,7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Субсидии бюджет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8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 1 4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 937,7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Развитие профессионального искусства и народного творчеств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8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 1 5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 368,9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8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 1 52 406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 368,9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8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 1 52 406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 368,9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8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 1 52 406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 368,9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Содействие комплексному развитию сферы культуры и архивного дела муниципальных образований Томской области</w:t>
            </w:r>
            <w:r w:rsidR="00885A22">
              <w:t>»</w:t>
            </w:r>
            <w:r w:rsidRPr="00353BE9"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8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 1 5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8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80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 1 53 L4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75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8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 1 53 L46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75,0</w:t>
            </w:r>
          </w:p>
        </w:tc>
      </w:tr>
    </w:tbl>
    <w:p w:rsidR="00945E6C" w:rsidRDefault="00945E6C" w:rsidP="00353BE9">
      <w:pPr>
        <w:outlineLvl w:val="0"/>
        <w:sectPr w:rsidR="00945E6C" w:rsidSect="00945E6C">
          <w:headerReference w:type="default" r:id="rId8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945E6C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8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 1 53 L46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75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Поддержка отрасли культуры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8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 1 53 L5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8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 1 53 L5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Субсидии бюджет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8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4 1 53 L5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Непрограммное направление расход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8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6,3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Реализация решения Думы Молчановского района от 28.05.2015 № 23 </w:t>
            </w:r>
            <w:r w:rsidR="00885A22">
              <w:t>«</w:t>
            </w:r>
            <w:r w:rsidRPr="00353BE9">
              <w:t>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 расположенных в Молчановском районе и членам их семей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8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9 0 0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6,3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8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9 0 0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6,3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8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9 0 0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6,3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Социальная политик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10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64 728,5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Социальное обеспечение на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 323,9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Создание условий для устойчивого экономического развития Молчановского района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 223,9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Устойчивое развитие сельских территорий Молчановского район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753,6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Улучшение жилищных условий граждан, проживающих в сельской местности, в том числе молодых семей и молодых специалистов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 2 5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753,6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 2 51 S56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753,6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Социальное обеспечение и иные выплаты населению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 2 51 S56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753,6</w:t>
            </w:r>
          </w:p>
        </w:tc>
      </w:tr>
    </w:tbl>
    <w:p w:rsidR="00945E6C" w:rsidRDefault="00945E6C" w:rsidP="00353BE9">
      <w:pPr>
        <w:outlineLvl w:val="0"/>
        <w:sectPr w:rsidR="00945E6C" w:rsidSect="00945E6C">
          <w:headerReference w:type="default" r:id="rId8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945E6C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945E6C">
            <w:pPr>
              <w:outlineLvl w:val="0"/>
            </w:pPr>
            <w:r w:rsidRPr="00353BE9">
              <w:t>Социальные выплаты гражданам, кроме публичных</w:t>
            </w:r>
            <w:r>
              <w:t xml:space="preserve"> </w:t>
            </w:r>
            <w:r w:rsidRPr="00353BE9">
              <w:t xml:space="preserve">нормативных социальных выплат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 2 51 S56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753,6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Обеспечение жильем молодых семей в Молчановском районе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470,3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Улучшение жилищных условий молодых семей Молчановского район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 3 5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470,3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Мероприятия основного мероприятия </w:t>
            </w:r>
            <w:r w:rsidR="00885A22">
              <w:t>«</w:t>
            </w:r>
            <w:r w:rsidRPr="00353BE9">
              <w:t>Обеспечение жильем молодых семей</w:t>
            </w:r>
            <w:r w:rsidR="00885A22">
              <w:t>»</w:t>
            </w:r>
            <w:r w:rsidRPr="00353BE9">
              <w:t xml:space="preserve"> государственной программы Российской Федерации </w:t>
            </w:r>
            <w:r w:rsidR="00885A22">
              <w:t>«</w:t>
            </w:r>
            <w:r w:rsidRPr="00353BE9">
              <w:t>Обеспечение доступным и комфортным жильем и коммунальными услугами граждан Российской Федерации</w:t>
            </w:r>
            <w:r w:rsidR="00885A22">
              <w:t>»</w:t>
            </w:r>
            <w:r w:rsidRPr="00353BE9"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 3 51 L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470,3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Социальное обеспечение и иные выплаты населению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 3 51 L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470,3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945E6C">
            <w:pPr>
              <w:outlineLvl w:val="0"/>
            </w:pPr>
            <w:r w:rsidRPr="00353BE9">
              <w:t>Социальные выплаты гражданам, кроме публичных</w:t>
            </w:r>
            <w:r>
              <w:t xml:space="preserve"> </w:t>
            </w:r>
            <w:r w:rsidRPr="00353BE9">
              <w:t xml:space="preserve">нормативных социальных выплат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 3 51 L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470,3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Социальная поддержка населения Молчановского района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Социальная поддержка граждан Молчановского район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Повышение качества жизни пожилых людей в Молчановском районе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 2 5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,0</w:t>
            </w:r>
          </w:p>
        </w:tc>
      </w:tr>
    </w:tbl>
    <w:p w:rsidR="00945E6C" w:rsidRDefault="00945E6C" w:rsidP="00353BE9">
      <w:pPr>
        <w:outlineLvl w:val="0"/>
        <w:sectPr w:rsidR="00945E6C" w:rsidSect="00945E6C">
          <w:headerReference w:type="default" r:id="rId8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945E6C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</w:t>
            </w:r>
            <w:r w:rsidR="00885A22">
              <w:t>«</w:t>
            </w:r>
            <w:r w:rsidRPr="00353BE9">
              <w:t>Жителю блокадного Ленинграда</w:t>
            </w:r>
            <w:r w:rsidR="00885A22">
              <w:t>»</w:t>
            </w:r>
            <w:r w:rsidRPr="00353BE9">
              <w:t>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 2 51 4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 2 51 4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Иные 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 2 51 4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</w:t>
            </w:r>
            <w:r w:rsidR="00885A22">
              <w:t>«</w:t>
            </w:r>
            <w:r w:rsidRPr="00353BE9">
              <w:t>Жителю блокадного Ленинграда</w:t>
            </w:r>
            <w:r w:rsidR="00885A22">
              <w:t>»</w:t>
            </w:r>
            <w:r w:rsidRPr="00353BE9">
              <w:t>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 2 51 C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 2 51 C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Иные 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 2 51 C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Охрана семьи и детств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3 404,6</w:t>
            </w:r>
          </w:p>
        </w:tc>
      </w:tr>
    </w:tbl>
    <w:p w:rsidR="00945E6C" w:rsidRDefault="00945E6C" w:rsidP="00353BE9">
      <w:pPr>
        <w:outlineLvl w:val="0"/>
        <w:sectPr w:rsidR="00945E6C" w:rsidSect="00945E6C">
          <w:headerReference w:type="default" r:id="rId9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945E6C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Социальная поддержка населения Молчановского района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3 404,6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Социальная защита населения Молчановского район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3 404,6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Организация работы по развитию форм жизнеустройства детей-сирот и детей, оставшихся без попечения родителей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 1 5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1 018,5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 1 51 407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35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Социальное обеспечение и иные выплаты населению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 1 51 407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35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 1 51 407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35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 1 51 407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 638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 1 51 407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,7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 1 51 407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,7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Социальное обеспечение и иные выплаты населению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 1 51 407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 627,3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Публичные нормативные социальные выплаты граждана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 1 51 407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 627,3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 1 51 407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49 245,5</w:t>
            </w:r>
          </w:p>
        </w:tc>
      </w:tr>
    </w:tbl>
    <w:p w:rsidR="00945E6C" w:rsidRDefault="00945E6C" w:rsidP="00353BE9">
      <w:pPr>
        <w:outlineLvl w:val="0"/>
        <w:sectPr w:rsidR="00945E6C" w:rsidSect="00945E6C">
          <w:headerReference w:type="default" r:id="rId9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945E6C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 1 51 407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6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 1 51 407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6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Социальное обеспечение и иные выплаты населению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 1 51 407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49 085,5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Публичные нормативные социальные выплаты граждана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 1 51 407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3 163,3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 1 51 407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5 922,2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 1 5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 658,9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 1 52 4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 658,9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 1 52 4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 658,9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Субвенци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1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 1 52 4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3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 658,9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Выплата единовременного пособия при всех формах устройства детей, лишенных родительского попечения, в семью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 1 5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727,2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 1 53 52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727,2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Социальное обеспечение и иные выплаты населению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 1 53 52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727,2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Публичные нормативные социальные выплаты граждана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5 1 53 52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727,2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11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2 610,8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Физическая культур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 443,6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Развитие молодежной политики, физической культуры и спорта в Молчановском районе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 443,6</w:t>
            </w:r>
          </w:p>
        </w:tc>
      </w:tr>
    </w:tbl>
    <w:p w:rsidR="00945E6C" w:rsidRDefault="00945E6C" w:rsidP="00353BE9">
      <w:pPr>
        <w:outlineLvl w:val="0"/>
        <w:sectPr w:rsidR="00945E6C" w:rsidSect="00945E6C">
          <w:headerReference w:type="default" r:id="rId9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945E6C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Развитие физической культуры и массового спорта на территории Молчановского район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 443,6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Развитие физической культуры и массового спорта в Молчановском районе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1 5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489,8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1 51 000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429,3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1 51 000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416,3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Расходы на выплаты персоналу каз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1 51 000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416,3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1 51 000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3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1 51 000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3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Организация и проведение официальных районных спортивных, спортивно-массовых мероприятий, награждение, приобретение наградного материал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1 51 000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0,5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1 51 000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,5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Расходы на выплаты персоналу каз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1 51 000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,5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1 51 000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1 51 0000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Создание благоприятных условий для увеличения охвата населения спортом и физической культурой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1 5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 803,8</w:t>
            </w:r>
          </w:p>
        </w:tc>
      </w:tr>
    </w:tbl>
    <w:p w:rsidR="00945E6C" w:rsidRDefault="00945E6C" w:rsidP="00353BE9">
      <w:pPr>
        <w:outlineLvl w:val="0"/>
        <w:sectPr w:rsidR="00945E6C" w:rsidSect="00945E6C">
          <w:headerReference w:type="default" r:id="rId9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945E6C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Обеспечение условий для развития физической культуры и массового спорт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1 52 40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 803,8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1 52 40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 803,8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Иные 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1 52 40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 803,8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1 5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5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Организация мероприятия по награждению и награждение лучших спортсменов районных и межрайонных спортивных мероприят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1 53 0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5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Социальное обеспечение и иные выплаты населению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1 53 0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5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Иные выплаты населению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1 53 0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6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5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Спорт высших достиж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67,2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Развитие молодежной политики, физической культуры и спорта в Молчановском районе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67,2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Развитие физической культуры и массового спорта на территории Молчановского район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67,2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1 5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67,2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</w:t>
            </w:r>
            <w:r w:rsidR="00885A22">
              <w:t>«</w:t>
            </w:r>
            <w:r w:rsidRPr="00353BE9">
              <w:t>Город Томск</w:t>
            </w:r>
            <w:r w:rsidR="00885A22">
              <w:t>»</w:t>
            </w:r>
            <w:r w:rsidRPr="00353BE9">
              <w:t xml:space="preserve">, муниципального образования </w:t>
            </w:r>
            <w:r w:rsidR="00885A22">
              <w:t>«</w:t>
            </w:r>
            <w:r w:rsidRPr="00353BE9">
              <w:t>Городской округ - закрытое административно-территориальное образование Северск Томской области</w:t>
            </w:r>
            <w:r w:rsidR="00885A22">
              <w:t>»</w:t>
            </w:r>
            <w:r w:rsidRPr="00353BE9">
              <w:t xml:space="preserve">, муниципального образования </w:t>
            </w:r>
            <w:r w:rsidR="00885A22">
              <w:t>«</w:t>
            </w:r>
            <w:r w:rsidRPr="00353BE9">
              <w:t>Томский район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1 53 40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59,2</w:t>
            </w:r>
          </w:p>
        </w:tc>
      </w:tr>
    </w:tbl>
    <w:p w:rsidR="00945E6C" w:rsidRDefault="00945E6C" w:rsidP="00353BE9">
      <w:pPr>
        <w:outlineLvl w:val="0"/>
        <w:sectPr w:rsidR="00945E6C" w:rsidSect="00945E6C">
          <w:headerReference w:type="default" r:id="rId9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945E6C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1 53 40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59,2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Расходы на выплаты персоналу каз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1 53 40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59,2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</w:t>
            </w:r>
            <w:r w:rsidR="00885A22">
              <w:t>«</w:t>
            </w:r>
            <w:r w:rsidRPr="00353BE9">
              <w:t>Город Томск</w:t>
            </w:r>
            <w:r w:rsidR="00885A22">
              <w:t>»</w:t>
            </w:r>
            <w:r w:rsidRPr="00353BE9">
              <w:t xml:space="preserve">, муниципального образования </w:t>
            </w:r>
            <w:r w:rsidR="00885A22">
              <w:t>«</w:t>
            </w:r>
            <w:r w:rsidRPr="00353BE9">
              <w:t>Городской округ - закрытое административно-территориальное образование Северск Томской области</w:t>
            </w:r>
            <w:r w:rsidR="00885A22">
              <w:t>»</w:t>
            </w:r>
            <w:r w:rsidRPr="00353BE9">
              <w:t xml:space="preserve">, муниципального образования </w:t>
            </w:r>
            <w:r w:rsidR="00885A22">
              <w:t>«</w:t>
            </w:r>
            <w:r w:rsidRPr="00353BE9">
              <w:t>Томский район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1 53 S0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8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1 53 S0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8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Расходы на выплаты персоналу каз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3 1 53 S0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8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14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10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Прочие межбюджетные трансферты общего характе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4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Содержание и развитие муниципального хозяйства Молчановского района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4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Развитие систем жизнеобеспечения населения и улучшение комфортности проживания на территории Молчановского район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4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,0</w:t>
            </w:r>
          </w:p>
        </w:tc>
      </w:tr>
    </w:tbl>
    <w:p w:rsidR="00945E6C" w:rsidRDefault="00945E6C" w:rsidP="00353BE9">
      <w:pPr>
        <w:outlineLvl w:val="0"/>
        <w:sectPr w:rsidR="00945E6C" w:rsidSect="00945E6C">
          <w:headerReference w:type="default" r:id="rId9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945E6C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сновное мероприятие. </w:t>
            </w:r>
            <w:r w:rsidR="00885A22">
              <w:t>«</w:t>
            </w:r>
            <w:r w:rsidRPr="00353BE9">
              <w:t>Предоставление иных межбюджетных трансфертов на решение вопросов местного значения по капитальному ремонту (ремонту) муниципального жилищного фонда сельских поселений Молчановского района и имущества, находящегося в муниципальной собственности сельских поселений Молчановского район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4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 2 5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Капитальный ремонт (ремонт) имущества, находящегося в муниципальной собственности сельских поселений Молчановс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4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 2 55 0003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4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 2 55 0003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Иные 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4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 2 55 0003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rPr>
                <w:b/>
                <w:bCs/>
              </w:rPr>
            </w:pPr>
            <w:r w:rsidRPr="00353BE9">
              <w:rPr>
                <w:b/>
                <w:bCs/>
              </w:rPr>
              <w:t>Дума Молчановс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rPr>
                <w:b/>
                <w:bCs/>
              </w:rPr>
            </w:pPr>
            <w:r w:rsidRPr="00353BE9">
              <w:rPr>
                <w:b/>
                <w:bCs/>
              </w:rPr>
              <w:t>90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rPr>
                <w:b/>
                <w:bCs/>
              </w:rPr>
            </w:pPr>
            <w:r w:rsidRPr="00353BE9">
              <w:rPr>
                <w:b/>
                <w:bCs/>
              </w:rPr>
              <w:t>2 439,4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90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01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2 439,4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 117,3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Непрограммное направление расходов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i/>
                <w:iCs/>
              </w:rPr>
            </w:pPr>
            <w:r w:rsidRPr="00353BE9">
              <w:rPr>
                <w:i/>
                <w:i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 117,3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9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 117,3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9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25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Расходы на выплаты персоналу государственных (муниципальных)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9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25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9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92,2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9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92,2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Иные бюджетные ассигнова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9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8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,1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Уплата налогов, сборов и иных платеже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9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85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,1</w:t>
            </w:r>
          </w:p>
        </w:tc>
      </w:tr>
    </w:tbl>
    <w:p w:rsidR="00945E6C" w:rsidRDefault="00945E6C" w:rsidP="00353BE9">
      <w:pPr>
        <w:outlineLvl w:val="0"/>
        <w:sectPr w:rsidR="00945E6C" w:rsidSect="00945E6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945E6C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06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 322,1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Непрограммное направление расходов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06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 322,1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06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9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 322,1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06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9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 322,1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Расходы на выплаты персоналу государственных (муниципальных)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06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9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 322,1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rPr>
                <w:b/>
                <w:bCs/>
              </w:rPr>
            </w:pPr>
            <w:r w:rsidRPr="00353BE9">
              <w:rPr>
                <w:b/>
                <w:bCs/>
              </w:rPr>
              <w:t>Муниципальное казенное учреждение Управление финансов Администрации Молчановского района Томской област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rPr>
                <w:b/>
                <w:bCs/>
              </w:rPr>
            </w:pPr>
            <w:r w:rsidRPr="00353BE9">
              <w:rPr>
                <w:b/>
                <w:bCs/>
              </w:rPr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rPr>
                <w:b/>
                <w:bCs/>
              </w:rPr>
            </w:pPr>
            <w:r w:rsidRPr="00353BE9">
              <w:rPr>
                <w:b/>
                <w:bCs/>
              </w:rPr>
              <w:t>35 258,1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01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7 642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06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 873,4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Непрограммное направление расходов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06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 873,4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06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9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 873,4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06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9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 60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Расходы на выплаты персоналу государственных (муниципальных)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06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9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 600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06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9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73,4</w:t>
            </w:r>
          </w:p>
        </w:tc>
      </w:tr>
    </w:tbl>
    <w:p w:rsidR="00945E6C" w:rsidRDefault="00945E6C" w:rsidP="00353BE9">
      <w:pPr>
        <w:outlineLvl w:val="0"/>
        <w:sectPr w:rsidR="00945E6C" w:rsidSect="00945E6C">
          <w:headerReference w:type="default" r:id="rId9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945E6C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06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9 0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73,4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Резервные фонд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1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28,2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Непрограммное направление расходов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1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28,2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Резервные фонды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1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9 0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28,2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Иные бюджетные ассигнова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1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9 0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8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28,2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Резервные сред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1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9 0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87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28,2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Другие общегосударственные вопрос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40,4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Муниципальное управление Молчановского района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40,4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Повышение качества и уровня автоматизации бюджетного процесса в Молчановском районе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40,4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Приобретение и сопровождение систем управления бюджетным процессом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2 5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08,4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беспечение бесперебойной работоспособности системы </w:t>
            </w:r>
            <w:r w:rsidR="00885A22">
              <w:t>«</w:t>
            </w:r>
            <w:r w:rsidRPr="00353BE9">
              <w:t>БАРС. Web. - Бюджетная отчетность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2 51 0002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08,4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2 51 0002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08,4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2 51 0002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08,4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Обеспечение доступа к информационным ресурсам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2 5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32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Круглосуточный доступ к информационным ресурса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2 52 000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32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2 52 000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32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2 52 000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332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E6C" w:rsidRPr="00353BE9" w:rsidRDefault="00945E6C" w:rsidP="00353BE9">
            <w:pPr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Национальная оборон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02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765,9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Мобилизационная и вневойсковая подготовк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2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765,9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Муниципальное управление Молчановского района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2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765,9</w:t>
            </w:r>
          </w:p>
        </w:tc>
      </w:tr>
    </w:tbl>
    <w:p w:rsidR="00945E6C" w:rsidRDefault="00945E6C" w:rsidP="00353BE9">
      <w:pPr>
        <w:outlineLvl w:val="0"/>
        <w:sectPr w:rsidR="00945E6C" w:rsidSect="00945E6C">
          <w:headerReference w:type="default" r:id="rId9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945E6C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E6C" w:rsidRPr="001733DF" w:rsidRDefault="00945E6C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Совершенствование межбюджетных отношений в Молчановском районе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2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765,9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 xml:space="preserve">Обеспечение осуществления в МО </w:t>
            </w:r>
            <w:r w:rsidR="00885A22">
              <w:t>«</w:t>
            </w:r>
            <w:r w:rsidRPr="00353BE9">
              <w:t>Молчановский район</w:t>
            </w:r>
            <w:r w:rsidR="00885A22">
              <w:t>»</w:t>
            </w:r>
            <w:r w:rsidRPr="00353BE9">
              <w:t xml:space="preserve">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2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3 5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765,9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2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3 52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765,9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2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3 52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765,9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Субвенци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2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3 52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3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765,9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13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97,5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Обслуживание государственного внутреннего и муниципального долг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3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7,5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Муниципальное управление Молчановского района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3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7,5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 xml:space="preserve">Эффективное управление муниципальным долгом муниципального образования </w:t>
            </w:r>
            <w:r w:rsidR="00885A22">
              <w:t>«</w:t>
            </w:r>
            <w:r w:rsidRPr="00353BE9">
              <w:t>Молчановский район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3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7,5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 xml:space="preserve">Управление муниципальным долгом муниципального образования </w:t>
            </w:r>
            <w:r w:rsidR="00885A22">
              <w:t>«</w:t>
            </w:r>
            <w:r w:rsidRPr="00353BE9">
              <w:t>Молчановский район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3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1 5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7,5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3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1 51 000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7,5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Обслуживание государственного (муниципального) долг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3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1 51 000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7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7,5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Обслуживание муниципального долг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3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1 51 000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73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7,5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14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26 752,7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4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0 549,0</w:t>
            </w:r>
          </w:p>
        </w:tc>
      </w:tr>
    </w:tbl>
    <w:p w:rsidR="00945E6C" w:rsidRDefault="00945E6C" w:rsidP="00353BE9">
      <w:pPr>
        <w:outlineLvl w:val="0"/>
        <w:sectPr w:rsidR="00945E6C" w:rsidSect="00945E6C">
          <w:headerReference w:type="default" r:id="rId9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E00175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0175" w:rsidRPr="001733DF" w:rsidRDefault="00E00175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75" w:rsidRPr="001733DF" w:rsidRDefault="00E00175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75" w:rsidRPr="001733DF" w:rsidRDefault="00E00175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75" w:rsidRPr="001733DF" w:rsidRDefault="00E00175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75" w:rsidRPr="001733DF" w:rsidRDefault="00E00175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75" w:rsidRPr="001733DF" w:rsidRDefault="00E00175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Муниципальное управление Молчановского района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4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0 549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Совершенствование межбюджетных отношений в Молчановском районе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4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0 549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Создание условий для обеспечения равных финансовых возможностей сельских поселений по решению вопросов местного значения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4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3 5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0 549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4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3 51 00М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 185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4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3 51 00М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 185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Дотаци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4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3 51 00М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 185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4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3 51 40М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4 364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4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3 51 40М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4 364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Дотаци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4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3 51 40М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4 364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Прочие межбюджетные трансферты общего характе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4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 203,7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Муниципальное управление Молчановского района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4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 203,7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Совершенствование межбюджетных отношений в Молчановском районе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4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 203,7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Создание условий для обеспечения равных финансовых возможностей сельских поселений по решению вопросов местного значения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4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3 5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 203,7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Поддержка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4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3 51 00М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 203,7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4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3 51 00М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 203,7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Иные 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4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9 3 51 00М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5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 203,7</w:t>
            </w:r>
          </w:p>
        </w:tc>
      </w:tr>
    </w:tbl>
    <w:p w:rsidR="00E00175" w:rsidRDefault="00E00175" w:rsidP="00353BE9">
      <w:pPr>
        <w:outlineLvl w:val="0"/>
        <w:sectPr w:rsidR="00E00175" w:rsidSect="00E00175">
          <w:headerReference w:type="default" r:id="rId9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275C1D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rPr>
                <w:b/>
                <w:bCs/>
              </w:rPr>
            </w:pPr>
            <w:r w:rsidRPr="00353BE9">
              <w:rPr>
                <w:b/>
                <w:bCs/>
              </w:rPr>
              <w:t xml:space="preserve">Муниципальное казенное учреждение </w:t>
            </w:r>
            <w:r w:rsidR="00885A22">
              <w:rPr>
                <w:b/>
                <w:bCs/>
              </w:rPr>
              <w:t>«</w:t>
            </w:r>
            <w:r w:rsidRPr="00353BE9">
              <w:rPr>
                <w:b/>
                <w:bCs/>
              </w:rPr>
              <w:t>Управление образования Администрации Молчановского района Томской области</w:t>
            </w:r>
            <w:r w:rsidR="00885A22">
              <w:rPr>
                <w:b/>
                <w:bCs/>
              </w:rPr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rPr>
                <w:b/>
                <w:bCs/>
              </w:rPr>
            </w:pPr>
            <w:r w:rsidRPr="00353BE9">
              <w:rPr>
                <w:b/>
                <w:bCs/>
              </w:rPr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rPr>
                <w:b/>
                <w:bCs/>
              </w:rPr>
            </w:pPr>
            <w:r w:rsidRPr="00353BE9">
              <w:rPr>
                <w:b/>
                <w:bCs/>
              </w:rPr>
              <w:t>524 200,7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Образ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07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502 799,6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Дошкольное образ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40 958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Развитие образования и воспитания в Молчановском районе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40 782,8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Развитие дошкольного, общего и дополнительного образования в Молчановском районе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27 431,4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 xml:space="preserve">Ведомственная целевая программа </w:t>
            </w:r>
            <w:r w:rsidR="00885A22">
              <w:t>«</w:t>
            </w:r>
            <w:r w:rsidRPr="00353BE9">
              <w:t>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2 1 4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 786,0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Дошкольные организац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2 1 41 00А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 642,5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2 1 41 00А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 642,5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Субсидии бюджет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2 1 41 00А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 642,5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2 1 41 00А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43,5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2 1 41 00А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43,5</w:t>
            </w:r>
          </w:p>
        </w:tc>
      </w:tr>
      <w:tr w:rsidR="00945E6C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outlineLvl w:val="0"/>
            </w:pPr>
            <w:r w:rsidRPr="00353BE9">
              <w:t>Субсидии бюджет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7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02 1 41 00А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6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E6C" w:rsidRPr="00353BE9" w:rsidRDefault="00945E6C" w:rsidP="00353BE9">
            <w:pPr>
              <w:jc w:val="center"/>
              <w:outlineLvl w:val="0"/>
            </w:pPr>
            <w:r w:rsidRPr="00353BE9">
              <w:t>143,5</w:t>
            </w:r>
          </w:p>
        </w:tc>
      </w:tr>
    </w:tbl>
    <w:p w:rsidR="00275C1D" w:rsidRDefault="00275C1D" w:rsidP="00353BE9">
      <w:pPr>
        <w:outlineLvl w:val="0"/>
        <w:sectPr w:rsidR="00275C1D" w:rsidSect="00275C1D">
          <w:headerReference w:type="default" r:id="rId10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275C1D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7 617,2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40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7 617,2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40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7 617,2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бюджет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40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7 617,2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8,2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2 405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8,2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2 405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8,2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бюджет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2 405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8,2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Развитие инфраструктуры системы образования Молчановского район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13 351,4</w:t>
            </w:r>
          </w:p>
        </w:tc>
      </w:tr>
    </w:tbl>
    <w:p w:rsidR="00275C1D" w:rsidRDefault="00275C1D" w:rsidP="00353BE9">
      <w:pPr>
        <w:outlineLvl w:val="0"/>
        <w:sectPr w:rsidR="00275C1D" w:rsidSect="00275C1D">
          <w:headerReference w:type="default" r:id="rId10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275C1D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Региональный проект </w:t>
            </w:r>
            <w:r w:rsidR="00885A22">
              <w:t>«</w:t>
            </w:r>
            <w:r w:rsidRPr="00353BE9">
              <w:t>Содействие занятости женщин - создание условий дошкольного образования для детей в возрасте до трех лет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2 Р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13 351,4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2 Р2 52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13 238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F236FB">
            <w:pPr>
              <w:outlineLvl w:val="0"/>
            </w:pPr>
            <w:r w:rsidRPr="00353BE9">
              <w:t>Капитальные вложения в объекты государственной</w:t>
            </w:r>
            <w:r w:rsidR="00F236FB">
              <w:t xml:space="preserve"> </w:t>
            </w:r>
            <w:r w:rsidRPr="00353BE9">
              <w:t xml:space="preserve">(муниципальной) собственности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2 Р2 52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4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13 238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Бюджетные инвестиции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2 Р2 52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4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13 238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2 Р2 S2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13,4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E00175">
            <w:pPr>
              <w:outlineLvl w:val="0"/>
            </w:pPr>
            <w:r w:rsidRPr="00353BE9">
              <w:t>Капитальные вложения в объекты государственной</w:t>
            </w:r>
            <w:r>
              <w:t xml:space="preserve"> </w:t>
            </w:r>
            <w:r w:rsidRPr="00353BE9">
              <w:t xml:space="preserve">(муниципальной) собственности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2 Р2 S2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4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13,4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Бюджетные инвестиции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2 Р2 S2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4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13,4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Непрограммное направление расходов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75,2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Реализация решения Думы Молчановского района от 28.05.2015 № 23 </w:t>
            </w:r>
            <w:r w:rsidR="00885A22">
              <w:t>«</w:t>
            </w:r>
            <w:r w:rsidRPr="00353BE9">
              <w:t>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 расположенных в Молчановском районе и членам их семей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9 0 0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75,2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9 0 0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75,2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бюджет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9 0 0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75,2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Общее образ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38 653,2</w:t>
            </w:r>
          </w:p>
        </w:tc>
      </w:tr>
    </w:tbl>
    <w:p w:rsidR="00275C1D" w:rsidRDefault="00275C1D" w:rsidP="00353BE9">
      <w:pPr>
        <w:outlineLvl w:val="0"/>
        <w:sectPr w:rsidR="00275C1D" w:rsidSect="00275C1D">
          <w:headerReference w:type="default" r:id="rId10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275C1D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Развитие образования и воспитания в Молчановском районе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37 226,3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Развитие дошкольного, общего и дополнительного образования в Молчановском районе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37 226,3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Ведомственная целевая программа </w:t>
            </w:r>
            <w:r w:rsidR="00885A22">
              <w:t>«</w:t>
            </w:r>
            <w:r w:rsidRPr="00353BE9">
              <w:t>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4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9 581,3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Общеобразовательные организации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41 00Б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9 004,4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41 00Б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68,4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Расходы на выплаты персоналу каз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41 00Б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68,4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41 00Б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61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41 00Б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61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41 00Б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8 059,6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бюджет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41 00Б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1 954,9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41 00Б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6 104,7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Иные бюджетные ассигнова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41 00Б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8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5,4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Уплата налогов, сборов и иных платеже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41 00Б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85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5,4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41 00Б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576,9</w:t>
            </w:r>
          </w:p>
        </w:tc>
      </w:tr>
    </w:tbl>
    <w:p w:rsidR="00275C1D" w:rsidRDefault="00275C1D" w:rsidP="00353BE9">
      <w:pPr>
        <w:outlineLvl w:val="0"/>
        <w:sectPr w:rsidR="00275C1D" w:rsidSect="00275C1D">
          <w:headerReference w:type="default" r:id="rId10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275C1D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41 00Б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576,9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бюджет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41 00Б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64,7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41 00Б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312,2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98 922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000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35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000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35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000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35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403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423,2</w:t>
            </w:r>
          </w:p>
        </w:tc>
      </w:tr>
    </w:tbl>
    <w:p w:rsidR="00275C1D" w:rsidRDefault="00275C1D" w:rsidP="00353BE9">
      <w:pPr>
        <w:outlineLvl w:val="0"/>
        <w:sectPr w:rsidR="00275C1D" w:rsidSect="00275C1D">
          <w:headerReference w:type="default" r:id="rId10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275C1D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403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423,2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403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423,2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4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89 346,3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4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5 200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Расходы на выплаты персоналу каз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4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5 200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4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570,3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4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570,3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4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83 576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бюджет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4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57 035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4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26 541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404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 021,9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404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3,1</w:t>
            </w:r>
          </w:p>
        </w:tc>
      </w:tr>
    </w:tbl>
    <w:p w:rsidR="00275C1D" w:rsidRDefault="00275C1D" w:rsidP="00353BE9">
      <w:pPr>
        <w:outlineLvl w:val="0"/>
        <w:sectPr w:rsidR="00275C1D" w:rsidSect="00275C1D">
          <w:headerReference w:type="default" r:id="rId10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275C1D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404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3,1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404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 998,8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бюджет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404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62,9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404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 335,9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40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 995,6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40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10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40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10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40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 885,6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бюджет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40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 700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40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4 185,6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13,8</w:t>
            </w:r>
          </w:p>
        </w:tc>
      </w:tr>
    </w:tbl>
    <w:p w:rsidR="00275C1D" w:rsidRDefault="00275C1D" w:rsidP="00353BE9">
      <w:pPr>
        <w:outlineLvl w:val="0"/>
        <w:sectPr w:rsidR="00275C1D" w:rsidSect="00275C1D">
          <w:headerReference w:type="default" r:id="rId10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275C1D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2 4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25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2 4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25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бюджет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2 4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56,2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2 4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468,8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2 40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3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2 40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3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бюджет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2 40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5,7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2 405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47,3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2 405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25,8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2 405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25,8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бюджет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2 405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46,8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2 405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79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Улучшение материально-технического обеспечения муниципальных общеобразовательных организаций Молчановского район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7 809,2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Развитие материально - технической базы муниципальных общеобразовательных организац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5 0003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7 809,2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5 0003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7 809,2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5 0003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7 809,2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Социальная поддержка населения Молчановского района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23,8</w:t>
            </w:r>
          </w:p>
        </w:tc>
      </w:tr>
    </w:tbl>
    <w:p w:rsidR="00275C1D" w:rsidRDefault="00275C1D" w:rsidP="00353BE9">
      <w:pPr>
        <w:outlineLvl w:val="0"/>
        <w:sectPr w:rsidR="00275C1D" w:rsidSect="00275C1D">
          <w:headerReference w:type="default" r:id="rId10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275C1D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Социальная защита населения Молчановского район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23,8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Организация работы по развитию форм жизнеустройства детей-сирот и детей, оставшихся без попечения родителей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5 1 5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23,8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5 1 51 407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23,8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5 1 51 407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23,8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бюджет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5 1 51 407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710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5 1 51 407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13,8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Непрограммное направление расходов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503,1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Реализация решения Думы Молчановского района от 28.05.2015 № 23 </w:t>
            </w:r>
            <w:r w:rsidR="00885A22">
              <w:t>«</w:t>
            </w:r>
            <w:r w:rsidRPr="00353BE9">
              <w:t>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 расположенных в Молчановском районе и членам их семей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9 0 0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503,1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9 0 0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503,1</w:t>
            </w:r>
          </w:p>
        </w:tc>
      </w:tr>
    </w:tbl>
    <w:p w:rsidR="00275C1D" w:rsidRDefault="00275C1D" w:rsidP="00353BE9">
      <w:pPr>
        <w:outlineLvl w:val="0"/>
        <w:sectPr w:rsidR="00275C1D" w:rsidSect="00275C1D">
          <w:headerReference w:type="default" r:id="rId10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275C1D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бюджет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9 0 0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6,1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9 0 0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407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Дополнительное образование дете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2 524,9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Развитие образования и воспитания в Молчановском районе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2 494,5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Развитие дошкольного, общего и дополнительного образования в Молчановском районе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2 494,5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Ведомственная целевая программа </w:t>
            </w:r>
            <w:r w:rsidR="00885A22">
              <w:t>«</w:t>
            </w:r>
            <w:r w:rsidRPr="00353BE9">
              <w:t>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4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0 993,3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Организации дополните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41 00В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0 993,3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41 00В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0 993,3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бюджет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41 00В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3 922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41 00В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7 071,3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317,2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4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317,2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4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317,2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бюджет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4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37,2</w:t>
            </w:r>
          </w:p>
        </w:tc>
      </w:tr>
    </w:tbl>
    <w:p w:rsidR="00275C1D" w:rsidRDefault="00275C1D" w:rsidP="00353BE9">
      <w:pPr>
        <w:outlineLvl w:val="0"/>
        <w:sectPr w:rsidR="00275C1D" w:rsidSect="00275C1D">
          <w:headerReference w:type="default" r:id="rId10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275C1D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1 4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80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4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 184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4 000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 184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4 000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 184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4 000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 184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Непрограммное направление расходов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30,4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Реализация решения Думы Молчановского района от 28.05.2015 № 23 </w:t>
            </w:r>
            <w:r w:rsidR="00885A22">
              <w:t>«</w:t>
            </w:r>
            <w:r w:rsidRPr="00353BE9">
              <w:t>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 расположенных в Молчановском районе и членам их семей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9 0 05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30,4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9 0 0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30,4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бюджет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9 0 0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30,4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Молодежная политика и оздоровление дете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 898,4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Развитие образования и воспитания в Молчановском районе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 873,4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Развитие дошкольного, общего и дополнительного образования в Молчановском районе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 873,4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Организация отдыха детей Молчановского района в каникулярное время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 873,4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Организация отдыха детей в каникулярное врем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3 407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 572,5</w:t>
            </w:r>
          </w:p>
        </w:tc>
      </w:tr>
    </w:tbl>
    <w:p w:rsidR="00275C1D" w:rsidRDefault="00275C1D" w:rsidP="00353BE9">
      <w:pPr>
        <w:outlineLvl w:val="0"/>
        <w:sectPr w:rsidR="00275C1D" w:rsidSect="00275C1D">
          <w:headerReference w:type="default" r:id="rId1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275C1D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3 407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5,2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3 407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5,2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3 407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 547,3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бюджет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3 407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446,1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3 407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 101,2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Мероприятия по проведению оздоровительной кампании дете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3 S07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300,9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3 S07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300,9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бюджет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3 S07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45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1 53 S07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55,9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Развитие молодежной политики, физической культуры и спорта в Молчановском районе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5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Развитие эффективной молодежной политики в Молчановском районе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3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5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Развитие системы патриотического воспитания, профилактика социально - негативных явлений в молодежной среде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3 2 5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5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Подготовка и организация выезда на спартакиаду допризывник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3 2 51 00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0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3 2 51 00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0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3 2 51 00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0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Организация слета детских общественных организац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3 2 51 0001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5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3 2 51 0001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5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бюджет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7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3 2 51 0001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5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Другие вопросы в области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08 765,1</w:t>
            </w:r>
          </w:p>
        </w:tc>
      </w:tr>
    </w:tbl>
    <w:p w:rsidR="00275C1D" w:rsidRDefault="00275C1D" w:rsidP="00353BE9">
      <w:pPr>
        <w:outlineLvl w:val="0"/>
        <w:sectPr w:rsidR="00275C1D" w:rsidSect="00275C1D">
          <w:headerReference w:type="default" r:id="rId1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275C1D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Развитие образования и воспитания в Молчановском районе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08 382,1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Развитие инфраструктуры системы образования Молчановского район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9 333,3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Организация и обеспечение комплекса мер по улучшению состояния инфраструктуры образовательных организаций Молчановского район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2 5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9 333,3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Капитальный ремонт и разработка проектно-сметной документации на капитальный ремонт муниципальных общеобразовательных организаций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2 51 4099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5 000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2 51 4099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5 000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бюджет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0709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2 51 4099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5 000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Капитальный ремонт и разработка проектно-сметной документации на капитальный ремонт муниципальных общеобразовательных организаций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2 51 S099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5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2 51 S099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5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бюджет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0709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2 51 S099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5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Капитальный ремонт и (или) ремонт муниципальных общеобразовательных организаций Молчановского района (в том числе на разработку проектно- сметной документации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2 51 0003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4 238,3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бюджет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0709 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2 51 0003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80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2 51 0003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3 958,3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Организация и обеспечение эффективного функционирования сети учреждений образования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 269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Ведомственная целевая программа </w:t>
            </w:r>
            <w:r w:rsidR="00885A22">
              <w:t>«</w:t>
            </w:r>
            <w:r w:rsidRPr="00353BE9">
              <w:t xml:space="preserve">Обеспечение деятельности подведомственных муниципальных  учреждений МКУ </w:t>
            </w:r>
            <w:r w:rsidR="00885A22">
              <w:t>«</w:t>
            </w:r>
            <w:r w:rsidRPr="00353BE9">
              <w:t>Управление образования Администрации Молчановского района Томской области</w:t>
            </w:r>
            <w:r w:rsidR="00885A22">
              <w:t>»</w:t>
            </w:r>
            <w:r w:rsidRPr="00353BE9"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3 4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 269,0</w:t>
            </w:r>
          </w:p>
        </w:tc>
      </w:tr>
    </w:tbl>
    <w:p w:rsidR="00275C1D" w:rsidRDefault="00275C1D" w:rsidP="00353BE9">
      <w:pPr>
        <w:outlineLvl w:val="0"/>
        <w:sectPr w:rsidR="00275C1D" w:rsidSect="00275C1D">
          <w:headerReference w:type="default" r:id="rId1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275C1D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C1D" w:rsidRPr="001733DF" w:rsidRDefault="00275C1D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3 41 00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 269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3 41 00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 269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 xml:space="preserve">904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3 41 00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 269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Обеспечивающая подпрограмм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7 779,8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4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 340,3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4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 331,9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Расходы на выплаты персоналу государственных (муниципальных) органов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4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 331,9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4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8,4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4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8,4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Учебно-методические кабинеты, группы хозяйственного обслужи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4 00 00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5 439,5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4 00 00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3 858,2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Расходы на выплаты персоналу каз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4 00 00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3 858,2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4 00 00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 548,2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4 00 00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 548,2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Иные бюджетные ассигнова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4 00 00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8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33,1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Уплата налогов, сборов и иных платеже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2 4 00 00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85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33,1</w:t>
            </w:r>
          </w:p>
        </w:tc>
      </w:tr>
    </w:tbl>
    <w:p w:rsidR="00275C1D" w:rsidRDefault="00275C1D" w:rsidP="00353BE9">
      <w:pPr>
        <w:outlineLvl w:val="0"/>
        <w:sectPr w:rsidR="00275C1D" w:rsidSect="00275C1D">
          <w:headerReference w:type="default" r:id="rId1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8E635B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Непрограммное направление расходов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13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Реализация решения Думы Молчановского района от 28.05.2015 № 23 </w:t>
            </w:r>
            <w:r w:rsidR="00885A22">
              <w:t>«</w:t>
            </w:r>
            <w:r w:rsidRPr="00353BE9">
              <w:t>Об утверждении Положения 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 расположенных в Молчановском районе и членам их семей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9 0 0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13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9 0 0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83,6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Расходы на выплаты персоналу казенных учреждени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9 0 0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1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83,6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9 0 0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9,4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9 0 0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9,4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Обеспечение безопасности населения Молчановского района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65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Профилактика правонарушений и наркомании в Молчановском районе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6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40,0</w:t>
            </w:r>
          </w:p>
        </w:tc>
      </w:tr>
      <w:tr w:rsidR="00275C1D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Организация мероприятий по профилактике правонарушений и наркомании, обеспечению общественной безопасности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06 2 5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1D" w:rsidRPr="00353BE9" w:rsidRDefault="00275C1D" w:rsidP="00353BE9">
            <w:pPr>
              <w:jc w:val="center"/>
              <w:outlineLvl w:val="0"/>
            </w:pPr>
            <w:r w:rsidRPr="00353BE9">
              <w:t>240,0</w:t>
            </w:r>
          </w:p>
        </w:tc>
      </w:tr>
    </w:tbl>
    <w:p w:rsidR="008E635B" w:rsidRDefault="008E635B" w:rsidP="00353BE9">
      <w:pPr>
        <w:outlineLvl w:val="0"/>
        <w:sectPr w:rsidR="008E635B" w:rsidSect="008E635B">
          <w:headerReference w:type="default" r:id="rId1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8E635B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внутришкольном учете, подростков, проживающих в неблагополучных малоимущих семья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6 2 51 00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240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6 2 51 00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240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Субсидии бюджет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6 2 51 00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6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01,6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6 2 51 000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38,4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Повышение безопасности дорожного движения на территории Молчановского район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6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25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Обеспечение безопасного участия детей в дорожном движении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6 3 5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25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6 3 51 00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25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6 3 51 00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25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6 3 51 00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25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Охрана окружающей среды на территории Молчановского района на 2017-2022 годы</w:t>
            </w:r>
            <w:r w:rsidR="00885A22">
              <w:t>»</w:t>
            </w:r>
            <w:r w:rsidRPr="00353BE9">
              <w:t xml:space="preserve">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5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Модель непрерывного экологического воспитания и образования на территории Молчановского район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8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5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Экологическое образование, воспитание и информирование населения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8 1 5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5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Подготовка и реализация экологических прое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8 1 51 0003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5,0</w:t>
            </w:r>
          </w:p>
        </w:tc>
      </w:tr>
    </w:tbl>
    <w:p w:rsidR="008E635B" w:rsidRDefault="008E635B" w:rsidP="00353BE9">
      <w:pPr>
        <w:outlineLvl w:val="0"/>
        <w:sectPr w:rsidR="008E635B" w:rsidSect="008E635B">
          <w:headerReference w:type="default" r:id="rId1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8E635B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8 1 51 0003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5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7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8 1 51 0003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5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11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21 401,1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 xml:space="preserve">Физическая культур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1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4,6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Развитие молодежной политики, физической культуры и спорта в Молчановском районе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1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4,6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Развитие физической культуры и массового спорта на территории Молчановского район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1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4,6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1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3 1 5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4,6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Приобретение классификационной атрибутики для присвоения спортивных разрядов и квалификационных категорий спортивных суде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1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3 1 53 000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4,6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1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3 1 53 000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4,6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1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3 1 53 000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4,6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Массовый спор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1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21 386,5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Развитие молодежной политики, физической культуры и спорта в Молчановском районе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1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21 386,5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Развитие физической культуры и массового спорта на территории Молчановского район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1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21 386,5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Создание благоприятных условий для увеличения охвата населения спортом и физической культурой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1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3 1 5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329,7</w:t>
            </w:r>
          </w:p>
        </w:tc>
      </w:tr>
    </w:tbl>
    <w:p w:rsidR="008E635B" w:rsidRDefault="008E635B" w:rsidP="00353BE9">
      <w:pPr>
        <w:outlineLvl w:val="0"/>
        <w:sectPr w:rsidR="008E635B" w:rsidSect="008E635B">
          <w:headerReference w:type="default" r:id="rId1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8E635B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</w:t>
            </w:r>
            <w:r w:rsidR="00885A22">
              <w:t>«</w:t>
            </w:r>
            <w:r w:rsidRPr="00353BE9">
              <w:t>Город Томск</w:t>
            </w:r>
            <w:r w:rsidR="00885A22">
              <w:t>»</w:t>
            </w:r>
            <w:r w:rsidRPr="00353BE9">
              <w:t xml:space="preserve">, муниципального образования </w:t>
            </w:r>
            <w:r w:rsidR="00885A22">
              <w:t>«</w:t>
            </w:r>
            <w:r w:rsidRPr="00353BE9">
              <w:t>Городской округ закрытое административно-территориальное образование Северск Томской области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1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3 1 52 4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300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1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3 1 52 4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300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1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3 1 52 4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300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</w:t>
            </w:r>
            <w:r w:rsidR="00885A22">
              <w:t>«</w:t>
            </w:r>
            <w:r w:rsidRPr="00353BE9">
              <w:t>Город Томск</w:t>
            </w:r>
            <w:r w:rsidR="00885A22">
              <w:t>»</w:t>
            </w:r>
            <w:r w:rsidRPr="00353BE9">
              <w:t xml:space="preserve">, муниципального образования </w:t>
            </w:r>
            <w:r w:rsidR="00885A22">
              <w:t>«</w:t>
            </w:r>
            <w:r w:rsidRPr="00353BE9">
              <w:t>Городской округ закрытое административно-территориальное образование Северск Томской области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1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3 1 52 S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29,7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1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3 1 52 S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29,7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1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3 1 52 S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29,7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 xml:space="preserve">Реализация Всероссийского физкультурно - спортивного комплекса </w:t>
            </w:r>
            <w:r w:rsidR="00885A22">
              <w:t>«</w:t>
            </w:r>
            <w:r w:rsidRPr="00353BE9">
              <w:t>Готов к труду и обороне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1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3 1 54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4,2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 xml:space="preserve">Обучение на курсах повышения квалификации членов муниципальной судейской коллегии по оценке выполнения видов испытаний комплекса </w:t>
            </w:r>
            <w:r w:rsidR="00885A22">
              <w:t>«</w:t>
            </w:r>
            <w:r w:rsidRPr="00353BE9">
              <w:t>Готов к труду и обороне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1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3 1 54 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4,2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1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3 1 54 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4,2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1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3 1 54 000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4,2</w:t>
            </w:r>
          </w:p>
        </w:tc>
      </w:tr>
    </w:tbl>
    <w:p w:rsidR="008E635B" w:rsidRDefault="008E635B" w:rsidP="00353BE9">
      <w:pPr>
        <w:outlineLvl w:val="0"/>
        <w:sectPr w:rsidR="008E635B" w:rsidSect="008E635B">
          <w:headerReference w:type="default" r:id="rId11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8E635B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Повышение обеспеченности населения спортивными сооружениями и улучшение спортивной инфраструктуры в Молчановском районе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1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3 1 5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21 052,6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Подготовка спортивных сооружений к проведению областных сельских спортивных иг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1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3 1 55 40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20 000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1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3 1 55 40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20 000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1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3 1 55 40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20 000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Подготовка спортивных сооружений к проведению областных сельских спортивных иг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1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3 1 55 S0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 052,6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1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3 1 55 S0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6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 052,6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Субсидии автономным учреждениям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0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1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3 1 55 S0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62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 052,6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rPr>
                <w:b/>
                <w:bCs/>
              </w:rPr>
            </w:pPr>
            <w:r w:rsidRPr="00353BE9">
              <w:rPr>
                <w:b/>
                <w:bCs/>
              </w:rPr>
              <w:t xml:space="preserve">Муниципальное казенное учреждение </w:t>
            </w:r>
            <w:r w:rsidR="00885A22">
              <w:rPr>
                <w:b/>
                <w:bCs/>
              </w:rPr>
              <w:t>«</w:t>
            </w:r>
            <w:r w:rsidRPr="00353BE9">
              <w:rPr>
                <w:b/>
                <w:bCs/>
              </w:rPr>
              <w:t>Отдел по управлению муниципальным имуществом Администрации Молчановского района Томской области</w:t>
            </w:r>
            <w:r w:rsidR="00885A22">
              <w:rPr>
                <w:b/>
                <w:bCs/>
              </w:rPr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rPr>
                <w:b/>
                <w:bCs/>
              </w:rPr>
            </w:pPr>
            <w:r w:rsidRPr="00353BE9">
              <w:rPr>
                <w:b/>
                <w:bCs/>
              </w:rPr>
              <w:t>9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rPr>
                <w:b/>
                <w:bCs/>
              </w:rPr>
            </w:pPr>
            <w:r w:rsidRPr="00353BE9">
              <w:rPr>
                <w:b/>
                <w:bCs/>
              </w:rPr>
              <w:t>2 713,2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9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01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1 550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Другие общегосударственные вопрос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 550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Муниципальное управление Молчановского района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 550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 xml:space="preserve">Эффективное управление муниципальными ресурсами муниципального образования </w:t>
            </w:r>
            <w:r w:rsidR="00885A22">
              <w:t>«</w:t>
            </w:r>
            <w:r w:rsidRPr="00353BE9">
              <w:t>Молчановский район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9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 550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Обеспечение полноты учета, сохранности использования муниципального имуществ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9 5 5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 050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Организация содержания муниципального имуществ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9 5 51 0002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600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9 5 51 0002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529,2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9 5 51 0002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529,2</w:t>
            </w:r>
          </w:p>
        </w:tc>
      </w:tr>
    </w:tbl>
    <w:p w:rsidR="008E635B" w:rsidRDefault="008E635B" w:rsidP="00353BE9">
      <w:pPr>
        <w:outlineLvl w:val="0"/>
        <w:sectPr w:rsidR="008E635B" w:rsidSect="008E635B">
          <w:headerReference w:type="default" r:id="rId11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8E635B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Иные бюджетные ассигновани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9 5 51 0002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8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70,8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Уплата налогов, сборов и иных платеже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9 5 51 0002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85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70,8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 xml:space="preserve"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О </w:t>
            </w:r>
            <w:r w:rsidR="00885A22">
              <w:t>«</w:t>
            </w:r>
            <w:r w:rsidRPr="00353BE9">
              <w:t>Молчановский район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9 5 51 0002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50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9 5 51 0002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50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9 5 51 0002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50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 xml:space="preserve">Проведение ремонтных работ на объектах муниципальной собственности МО </w:t>
            </w:r>
            <w:r w:rsidR="00885A22">
              <w:t>«</w:t>
            </w:r>
            <w:r w:rsidRPr="00353BE9">
              <w:t>Молчановский район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9 5 51 00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300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9 5 51 00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300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9 5 51 00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300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Обеспечение реализации прав граждан и юридических лиц на земельные участки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9 5 5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500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 xml:space="preserve">Проведение кадастровых работ, межевания земельных участков, уточнение границ земельных участков и изготовление технической документации на объекты МО </w:t>
            </w:r>
            <w:r w:rsidR="00885A22">
              <w:t>«</w:t>
            </w:r>
            <w:r w:rsidRPr="00353BE9">
              <w:t>Молчановский район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9 5 52 000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500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9 5 52 000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500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11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9 5 52 000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500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Национальная экономик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9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04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  <w:rPr>
                <w:b/>
                <w:bCs/>
              </w:rPr>
            </w:pPr>
            <w:r w:rsidRPr="00353BE9">
              <w:rPr>
                <w:b/>
                <w:bCs/>
              </w:rPr>
              <w:t>1 163,2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Дорожное хозяйство (дорожные фонды)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4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 163,2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 xml:space="preserve">Муниципальная программа </w:t>
            </w:r>
            <w:r w:rsidR="00885A22">
              <w:t>«</w:t>
            </w:r>
            <w:r w:rsidRPr="00353BE9">
              <w:t>Содержание и развитие муниципального хозяйства Молчановского района на 2017-2022 годы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4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 163,2</w:t>
            </w:r>
          </w:p>
        </w:tc>
      </w:tr>
    </w:tbl>
    <w:p w:rsidR="008E635B" w:rsidRDefault="008E635B" w:rsidP="00353BE9">
      <w:pPr>
        <w:outlineLvl w:val="0"/>
        <w:sectPr w:rsidR="008E635B" w:rsidSect="008E635B">
          <w:headerReference w:type="default" r:id="rId11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56" w:type="dxa"/>
        <w:tblInd w:w="108" w:type="dxa"/>
        <w:tblLook w:val="04A0"/>
      </w:tblPr>
      <w:tblGrid>
        <w:gridCol w:w="4126"/>
        <w:gridCol w:w="684"/>
        <w:gridCol w:w="875"/>
        <w:gridCol w:w="1823"/>
        <w:gridCol w:w="576"/>
        <w:gridCol w:w="1372"/>
      </w:tblGrid>
      <w:tr w:rsidR="008E635B" w:rsidRPr="00353BE9" w:rsidTr="00D04DF8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lastRenderedPageBreak/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е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РзПР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В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5B" w:rsidRPr="001733DF" w:rsidRDefault="008E635B" w:rsidP="00D04DF8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1733DF">
              <w:rPr>
                <w:rFonts w:ascii="Times New Roman CYR" w:hAnsi="Times New Roman CYR" w:cs="Times New Roman CYR"/>
                <w:bCs/>
              </w:rPr>
              <w:t>Сумма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 xml:space="preserve">Подпрограмма </w:t>
            </w:r>
            <w:r w:rsidR="00885A22">
              <w:t>«</w:t>
            </w:r>
            <w:r w:rsidRPr="00353BE9">
              <w:t>Сохранение и развитие автомобильных дорог Молчановского район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4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7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 163,2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 xml:space="preserve">Основное мероприятие </w:t>
            </w:r>
            <w:r w:rsidR="00885A22">
              <w:t>«</w:t>
            </w:r>
            <w:r w:rsidRPr="00353BE9">
              <w:t>Содержание и ремонт автомобильных дорог общего пользования местного значения Молчановского района</w:t>
            </w:r>
            <w:r w:rsidR="00885A22">
              <w:t>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4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7 1 5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1 163,2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4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7 1 51 0002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720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4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7 1 51 0002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720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4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7 1 51 0002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720,0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 xml:space="preserve">Капитальный ремонт и (или) ремонт автомобильных дорог вне границ населенных пунктов в границах муниципального района 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4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7 1 51 0003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443,2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4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7 1 51 0003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2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443,2</w:t>
            </w:r>
          </w:p>
        </w:tc>
      </w:tr>
      <w:tr w:rsidR="008E635B" w:rsidRPr="00353BE9" w:rsidTr="00353BE9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outlineLvl w:val="0"/>
            </w:pPr>
            <w:r w:rsidRPr="00353B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91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409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07 1 51 0003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24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5B" w:rsidRPr="00353BE9" w:rsidRDefault="008E635B" w:rsidP="00353BE9">
            <w:pPr>
              <w:jc w:val="center"/>
              <w:outlineLvl w:val="0"/>
            </w:pPr>
            <w:r w:rsidRPr="00353BE9">
              <w:t>443,2</w:t>
            </w:r>
            <w:r w:rsidR="00885A22">
              <w:t>»</w:t>
            </w:r>
            <w:r>
              <w:t>;</w:t>
            </w:r>
          </w:p>
        </w:tc>
      </w:tr>
    </w:tbl>
    <w:p w:rsidR="00EC4343" w:rsidRPr="001733DF" w:rsidRDefault="00EC4343" w:rsidP="001733DF">
      <w:pPr>
        <w:ind w:firstLine="720"/>
        <w:jc w:val="both"/>
        <w:rPr>
          <w:sz w:val="28"/>
          <w:szCs w:val="28"/>
        </w:rPr>
      </w:pPr>
    </w:p>
    <w:p w:rsidR="00664FE3" w:rsidRPr="001733DF" w:rsidRDefault="00664FE3" w:rsidP="001733DF">
      <w:pPr>
        <w:ind w:right="98" w:firstLine="720"/>
        <w:jc w:val="both"/>
        <w:rPr>
          <w:sz w:val="26"/>
          <w:szCs w:val="26"/>
        </w:rPr>
      </w:pPr>
      <w:r w:rsidRPr="001733DF">
        <w:rPr>
          <w:bCs/>
          <w:sz w:val="26"/>
          <w:szCs w:val="26"/>
        </w:rPr>
        <w:t>14)</w:t>
      </w:r>
      <w:r w:rsidRPr="001733DF">
        <w:rPr>
          <w:sz w:val="26"/>
          <w:szCs w:val="26"/>
        </w:rPr>
        <w:t xml:space="preserve"> приложение № 12.1 к решению Думы Молчановского района от 27.12.2018 № 39 </w:t>
      </w:r>
      <w:r w:rsidR="00885A22">
        <w:rPr>
          <w:sz w:val="26"/>
          <w:szCs w:val="26"/>
        </w:rPr>
        <w:t>«</w:t>
      </w:r>
      <w:r w:rsidRPr="001733DF">
        <w:rPr>
          <w:sz w:val="26"/>
          <w:szCs w:val="26"/>
        </w:rPr>
        <w:t xml:space="preserve">Об утверждении бюджета муниципального образования </w:t>
      </w:r>
      <w:r w:rsidR="00885A22">
        <w:rPr>
          <w:sz w:val="26"/>
          <w:szCs w:val="26"/>
        </w:rPr>
        <w:t>«</w:t>
      </w:r>
      <w:r w:rsidRPr="001733DF">
        <w:rPr>
          <w:sz w:val="26"/>
          <w:szCs w:val="26"/>
        </w:rPr>
        <w:t>Молчановский район</w:t>
      </w:r>
      <w:r w:rsidR="00885A22">
        <w:rPr>
          <w:sz w:val="26"/>
          <w:szCs w:val="26"/>
        </w:rPr>
        <w:t>»</w:t>
      </w:r>
      <w:r w:rsidRPr="001733DF">
        <w:rPr>
          <w:sz w:val="26"/>
          <w:szCs w:val="26"/>
        </w:rPr>
        <w:t xml:space="preserve"> на 2019 год и на плановый период 2020 и 2021 годов</w:t>
      </w:r>
      <w:r w:rsidR="00885A22">
        <w:rPr>
          <w:sz w:val="26"/>
          <w:szCs w:val="26"/>
        </w:rPr>
        <w:t>»</w:t>
      </w:r>
      <w:r w:rsidRPr="001733DF">
        <w:rPr>
          <w:sz w:val="26"/>
          <w:szCs w:val="26"/>
        </w:rPr>
        <w:t xml:space="preserve"> изложить в следующей редакции:</w:t>
      </w:r>
    </w:p>
    <w:p w:rsidR="00EC4343" w:rsidRPr="001733DF" w:rsidRDefault="00EC4343" w:rsidP="001733DF">
      <w:pPr>
        <w:ind w:firstLine="720"/>
        <w:jc w:val="both"/>
        <w:rPr>
          <w:sz w:val="28"/>
          <w:szCs w:val="28"/>
        </w:rPr>
      </w:pPr>
    </w:p>
    <w:p w:rsidR="00664FE3" w:rsidRPr="00CC677A" w:rsidRDefault="00885A22" w:rsidP="001733DF">
      <w:pPr>
        <w:ind w:right="-1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664FE3" w:rsidRPr="00CC677A">
        <w:rPr>
          <w:bCs/>
          <w:sz w:val="26"/>
          <w:szCs w:val="26"/>
        </w:rPr>
        <w:t xml:space="preserve">Ведомственная структура расходов </w:t>
      </w:r>
    </w:p>
    <w:p w:rsidR="00664FE3" w:rsidRPr="00CC677A" w:rsidRDefault="00664FE3" w:rsidP="001733DF">
      <w:pPr>
        <w:tabs>
          <w:tab w:val="left" w:pos="9498"/>
        </w:tabs>
        <w:ind w:right="-1"/>
        <w:jc w:val="center"/>
        <w:rPr>
          <w:bCs/>
          <w:sz w:val="26"/>
          <w:szCs w:val="26"/>
        </w:rPr>
      </w:pPr>
      <w:r w:rsidRPr="00CC677A">
        <w:rPr>
          <w:bCs/>
          <w:sz w:val="26"/>
          <w:szCs w:val="26"/>
        </w:rPr>
        <w:t xml:space="preserve">бюджета муниципального образования </w:t>
      </w:r>
      <w:r w:rsidR="00885A22">
        <w:rPr>
          <w:bCs/>
          <w:sz w:val="26"/>
          <w:szCs w:val="26"/>
        </w:rPr>
        <w:t>«</w:t>
      </w:r>
      <w:r w:rsidRPr="00CC677A">
        <w:rPr>
          <w:bCs/>
          <w:sz w:val="26"/>
          <w:szCs w:val="26"/>
        </w:rPr>
        <w:t>Молчановский район</w:t>
      </w:r>
      <w:r w:rsidR="00885A22">
        <w:rPr>
          <w:bCs/>
          <w:sz w:val="26"/>
          <w:szCs w:val="26"/>
        </w:rPr>
        <w:t>»</w:t>
      </w:r>
      <w:r w:rsidRPr="00CC677A">
        <w:rPr>
          <w:bCs/>
          <w:sz w:val="26"/>
          <w:szCs w:val="26"/>
        </w:rPr>
        <w:t xml:space="preserve"> </w:t>
      </w:r>
    </w:p>
    <w:p w:rsidR="00664FE3" w:rsidRPr="00CC677A" w:rsidRDefault="00664FE3" w:rsidP="001733DF">
      <w:pPr>
        <w:ind w:right="-1"/>
        <w:jc w:val="center"/>
        <w:rPr>
          <w:bCs/>
          <w:sz w:val="26"/>
          <w:szCs w:val="26"/>
        </w:rPr>
      </w:pPr>
      <w:r w:rsidRPr="00CC677A">
        <w:rPr>
          <w:bCs/>
          <w:sz w:val="26"/>
          <w:szCs w:val="26"/>
        </w:rPr>
        <w:t>на плановый период 2020 и 2021 годов</w:t>
      </w:r>
    </w:p>
    <w:p w:rsidR="00664FE3" w:rsidRPr="00A7425C" w:rsidRDefault="00A7425C" w:rsidP="001733DF">
      <w:pPr>
        <w:ind w:left="7513" w:right="98"/>
        <w:jc w:val="center"/>
        <w:rPr>
          <w:color w:val="000000"/>
          <w:sz w:val="20"/>
          <w:szCs w:val="20"/>
        </w:rPr>
      </w:pPr>
      <w:r w:rsidRPr="00A7425C">
        <w:rPr>
          <w:color w:val="000000"/>
          <w:sz w:val="20"/>
          <w:szCs w:val="20"/>
        </w:rPr>
        <w:t xml:space="preserve">     </w:t>
      </w:r>
      <w:r w:rsidR="00664FE3" w:rsidRPr="00A7425C">
        <w:rPr>
          <w:color w:val="000000"/>
          <w:sz w:val="20"/>
          <w:szCs w:val="20"/>
        </w:rPr>
        <w:t>тыс. 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708"/>
        <w:gridCol w:w="1560"/>
        <w:gridCol w:w="567"/>
        <w:gridCol w:w="1134"/>
        <w:gridCol w:w="1134"/>
      </w:tblGrid>
      <w:tr w:rsidR="00664FE3" w:rsidRPr="001733DF" w:rsidTr="0085558E">
        <w:trPr>
          <w:trHeight w:val="2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664FE3" w:rsidRPr="001733DF" w:rsidRDefault="00664FE3" w:rsidP="001733DF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64FE3" w:rsidRPr="001733DF" w:rsidRDefault="00664FE3" w:rsidP="001733DF">
            <w:pPr>
              <w:ind w:right="-44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е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664FE3" w:rsidRPr="001733DF" w:rsidRDefault="00664FE3" w:rsidP="001733DF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зП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64FE3" w:rsidRPr="001733DF" w:rsidRDefault="00664FE3" w:rsidP="001733DF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64FE3" w:rsidRPr="001733DF" w:rsidRDefault="00664FE3" w:rsidP="001733DF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4FE3" w:rsidRPr="001733DF" w:rsidRDefault="00664FE3" w:rsidP="001733DF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мма</w:t>
            </w:r>
          </w:p>
        </w:tc>
      </w:tr>
      <w:tr w:rsidR="00664FE3" w:rsidRPr="001733DF" w:rsidTr="0085558E">
        <w:trPr>
          <w:trHeight w:val="20"/>
        </w:trPr>
        <w:tc>
          <w:tcPr>
            <w:tcW w:w="3686" w:type="dxa"/>
            <w:vMerge/>
            <w:shd w:val="clear" w:color="auto" w:fill="auto"/>
            <w:vAlign w:val="center"/>
          </w:tcPr>
          <w:p w:rsidR="00664FE3" w:rsidRPr="001733DF" w:rsidRDefault="00664FE3" w:rsidP="001733DF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64FE3" w:rsidRPr="001733DF" w:rsidRDefault="00664FE3" w:rsidP="001733DF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664FE3" w:rsidRPr="001733DF" w:rsidRDefault="00664FE3" w:rsidP="001733DF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64FE3" w:rsidRPr="001733DF" w:rsidRDefault="00664FE3" w:rsidP="001733DF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64FE3" w:rsidRPr="001733DF" w:rsidRDefault="00664FE3" w:rsidP="001733DF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FE3" w:rsidRPr="001733DF" w:rsidRDefault="00664FE3" w:rsidP="001733DF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FE3" w:rsidRPr="001733DF" w:rsidRDefault="00664FE3" w:rsidP="001733DF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1</w:t>
            </w:r>
          </w:p>
        </w:tc>
      </w:tr>
      <w:tr w:rsidR="00CB6691" w:rsidRPr="00CB6691" w:rsidTr="0085558E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675 30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640 232,3</w:t>
            </w:r>
          </w:p>
        </w:tc>
      </w:tr>
      <w:tr w:rsidR="00CB6691" w:rsidRPr="00CB6691" w:rsidTr="0085558E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Администрация Молчано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217 170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212 563,5</w:t>
            </w:r>
          </w:p>
        </w:tc>
      </w:tr>
      <w:tr w:rsidR="00CB6691" w:rsidRPr="00CB6691" w:rsidTr="0085558E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CB669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32 501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32 553,6</w:t>
            </w:r>
          </w:p>
        </w:tc>
      </w:tr>
      <w:tr w:rsidR="00CB6691" w:rsidRPr="00CB6691" w:rsidTr="0085558E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CB669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87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871,3</w:t>
            </w:r>
          </w:p>
        </w:tc>
      </w:tr>
      <w:tr w:rsidR="00CB6691" w:rsidRPr="00CB6691" w:rsidTr="0085558E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Непрограммное направление расходов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CB669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87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871,3</w:t>
            </w:r>
          </w:p>
        </w:tc>
      </w:tr>
      <w:tr w:rsidR="00CB6691" w:rsidRPr="00CB6691" w:rsidTr="0085558E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CB669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87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871,3</w:t>
            </w:r>
          </w:p>
        </w:tc>
      </w:tr>
    </w:tbl>
    <w:p w:rsidR="0085558E" w:rsidRDefault="0085558E" w:rsidP="00CB6691">
      <w:pPr>
        <w:outlineLvl w:val="0"/>
        <w:rPr>
          <w:sz w:val="20"/>
          <w:szCs w:val="20"/>
        </w:rPr>
        <w:sectPr w:rsidR="0085558E" w:rsidSect="0085558E">
          <w:headerReference w:type="default" r:id="rId12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708"/>
        <w:gridCol w:w="1560"/>
        <w:gridCol w:w="567"/>
        <w:gridCol w:w="1134"/>
        <w:gridCol w:w="1134"/>
      </w:tblGrid>
      <w:tr w:rsidR="0056398F" w:rsidRPr="001733DF" w:rsidTr="0056398F">
        <w:trPr>
          <w:trHeight w:val="2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6398F" w:rsidRPr="001733DF" w:rsidRDefault="0056398F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6398F" w:rsidRPr="001733DF" w:rsidRDefault="0056398F" w:rsidP="00D04DF8">
            <w:pPr>
              <w:ind w:right="-44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е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56398F" w:rsidRPr="001733DF" w:rsidRDefault="0056398F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зП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56398F" w:rsidRPr="001733DF" w:rsidRDefault="0056398F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6398F" w:rsidRPr="001733DF" w:rsidRDefault="0056398F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6398F" w:rsidRPr="001733DF" w:rsidRDefault="0056398F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мма</w:t>
            </w:r>
          </w:p>
        </w:tc>
      </w:tr>
      <w:tr w:rsidR="0056398F" w:rsidRPr="001733DF" w:rsidTr="0056398F">
        <w:trPr>
          <w:trHeight w:val="20"/>
        </w:trPr>
        <w:tc>
          <w:tcPr>
            <w:tcW w:w="3686" w:type="dxa"/>
            <w:vMerge/>
            <w:shd w:val="clear" w:color="auto" w:fill="auto"/>
            <w:vAlign w:val="center"/>
          </w:tcPr>
          <w:p w:rsidR="0056398F" w:rsidRPr="001733DF" w:rsidRDefault="0056398F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6398F" w:rsidRPr="001733DF" w:rsidRDefault="0056398F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6398F" w:rsidRPr="001733DF" w:rsidRDefault="0056398F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6398F" w:rsidRPr="001733DF" w:rsidRDefault="0056398F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6398F" w:rsidRPr="001733DF" w:rsidRDefault="0056398F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398F" w:rsidRPr="001733DF" w:rsidRDefault="0056398F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98F" w:rsidRPr="001733DF" w:rsidRDefault="0056398F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87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871,3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87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871,3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8 878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8 850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Муниципальн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Социальная поддержка населения Молчановского района на 2017-2022 годы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,9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,9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,9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3 01 4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,9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3 01 4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2,6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3 01 4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2,6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3 01 4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,3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3 01 4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,3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Непрограммное направление расходов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8 864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8 836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8 864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8 836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9 29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9 295,9</w:t>
            </w:r>
          </w:p>
        </w:tc>
      </w:tr>
    </w:tbl>
    <w:p w:rsidR="0018131C" w:rsidRDefault="0018131C" w:rsidP="00CB6691">
      <w:pPr>
        <w:outlineLvl w:val="0"/>
        <w:rPr>
          <w:sz w:val="20"/>
          <w:szCs w:val="20"/>
        </w:rPr>
        <w:sectPr w:rsidR="0018131C" w:rsidSect="0018131C">
          <w:headerReference w:type="default" r:id="rId12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708"/>
        <w:gridCol w:w="1560"/>
        <w:gridCol w:w="567"/>
        <w:gridCol w:w="1134"/>
        <w:gridCol w:w="1134"/>
      </w:tblGrid>
      <w:tr w:rsidR="0018131C" w:rsidRPr="001733DF" w:rsidTr="00D04DF8">
        <w:trPr>
          <w:trHeight w:val="2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18131C" w:rsidRPr="001733DF" w:rsidRDefault="0018131C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8131C" w:rsidRPr="001733DF" w:rsidRDefault="0018131C" w:rsidP="00D04DF8">
            <w:pPr>
              <w:ind w:right="-44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е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8131C" w:rsidRPr="001733DF" w:rsidRDefault="0018131C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зП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18131C" w:rsidRPr="001733DF" w:rsidRDefault="0018131C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8131C" w:rsidRPr="001733DF" w:rsidRDefault="0018131C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8131C" w:rsidRPr="001733DF" w:rsidRDefault="0018131C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мма</w:t>
            </w:r>
          </w:p>
        </w:tc>
      </w:tr>
      <w:tr w:rsidR="0018131C" w:rsidRPr="001733DF" w:rsidTr="00D04DF8">
        <w:trPr>
          <w:trHeight w:val="20"/>
        </w:trPr>
        <w:tc>
          <w:tcPr>
            <w:tcW w:w="3686" w:type="dxa"/>
            <w:vMerge/>
            <w:shd w:val="clear" w:color="auto" w:fill="auto"/>
            <w:vAlign w:val="center"/>
          </w:tcPr>
          <w:p w:rsidR="0018131C" w:rsidRPr="001733DF" w:rsidRDefault="0018131C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8131C" w:rsidRPr="001733DF" w:rsidRDefault="0018131C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8131C" w:rsidRPr="001733DF" w:rsidRDefault="0018131C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8131C" w:rsidRPr="001733DF" w:rsidRDefault="0018131C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8131C" w:rsidRPr="001733DF" w:rsidRDefault="0018131C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131C" w:rsidRPr="001733DF" w:rsidRDefault="0018131C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131C" w:rsidRPr="001733DF" w:rsidRDefault="0018131C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9 29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9 295,9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 982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 953,8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 982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 953,8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5,9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5,9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18131C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Осуществление отдельных государственных полномочий</w:t>
            </w:r>
            <w:r w:rsidR="0018131C">
              <w:rPr>
                <w:sz w:val="20"/>
                <w:szCs w:val="20"/>
              </w:rPr>
              <w:t xml:space="preserve"> </w:t>
            </w:r>
            <w:r w:rsidRPr="00CB6691">
              <w:rPr>
                <w:sz w:val="20"/>
                <w:szCs w:val="20"/>
              </w:rPr>
              <w:t>по регулированию тарифов на перевозки пассажиров и багажа всеми видами общественного транспорта в</w:t>
            </w:r>
            <w:r w:rsidR="0018131C">
              <w:rPr>
                <w:sz w:val="20"/>
                <w:szCs w:val="20"/>
              </w:rPr>
              <w:t xml:space="preserve"> </w:t>
            </w:r>
            <w:r w:rsidRPr="00CB6691">
              <w:rPr>
                <w:sz w:val="20"/>
                <w:szCs w:val="20"/>
              </w:rPr>
              <w:t>городском, пригородном и междугородном сообщении</w:t>
            </w:r>
            <w:r w:rsidR="0018131C">
              <w:rPr>
                <w:sz w:val="20"/>
                <w:szCs w:val="20"/>
              </w:rPr>
              <w:t xml:space="preserve"> </w:t>
            </w:r>
            <w:r w:rsidRPr="00CB6691">
              <w:rPr>
                <w:sz w:val="20"/>
                <w:szCs w:val="20"/>
              </w:rPr>
              <w:t>(кроме железнодорожного транспорта) по городским, пригородным и междугородным муниципальным</w:t>
            </w:r>
            <w:r w:rsidR="0018131C">
              <w:rPr>
                <w:sz w:val="20"/>
                <w:szCs w:val="20"/>
              </w:rPr>
              <w:t xml:space="preserve"> </w:t>
            </w:r>
            <w:r w:rsidRPr="00CB6691">
              <w:rPr>
                <w:sz w:val="20"/>
                <w:szCs w:val="20"/>
              </w:rPr>
              <w:t>маршрут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1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1,8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1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1,8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,2</w:t>
            </w:r>
          </w:p>
        </w:tc>
      </w:tr>
    </w:tbl>
    <w:p w:rsidR="00837025" w:rsidRDefault="00837025" w:rsidP="00CB6691">
      <w:pPr>
        <w:outlineLvl w:val="0"/>
        <w:rPr>
          <w:sz w:val="20"/>
          <w:szCs w:val="20"/>
        </w:rPr>
        <w:sectPr w:rsidR="00837025" w:rsidSect="00837025">
          <w:headerReference w:type="default" r:id="rId12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708"/>
        <w:gridCol w:w="1560"/>
        <w:gridCol w:w="567"/>
        <w:gridCol w:w="1134"/>
        <w:gridCol w:w="1134"/>
      </w:tblGrid>
      <w:tr w:rsidR="00837025" w:rsidRPr="001733DF" w:rsidTr="00D04DF8">
        <w:trPr>
          <w:trHeight w:val="2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ind w:right="-44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е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зП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мма</w:t>
            </w:r>
          </w:p>
        </w:tc>
      </w:tr>
      <w:tr w:rsidR="00837025" w:rsidRPr="001733DF" w:rsidTr="00D04DF8">
        <w:trPr>
          <w:trHeight w:val="20"/>
        </w:trPr>
        <w:tc>
          <w:tcPr>
            <w:tcW w:w="3686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18131C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Осуществление отдельных государственных полномочий</w:t>
            </w:r>
            <w:r w:rsidR="0018131C">
              <w:rPr>
                <w:sz w:val="20"/>
                <w:szCs w:val="20"/>
              </w:rPr>
              <w:t xml:space="preserve"> </w:t>
            </w:r>
            <w:r w:rsidRPr="00CB6691">
              <w:rPr>
                <w:sz w:val="20"/>
                <w:szCs w:val="20"/>
              </w:rPr>
              <w:t>по хранению, комплектованию, учету и использованию архивных документов, относящихся к собственности</w:t>
            </w:r>
            <w:r w:rsidR="0018131C">
              <w:rPr>
                <w:sz w:val="20"/>
                <w:szCs w:val="20"/>
              </w:rPr>
              <w:t xml:space="preserve"> </w:t>
            </w:r>
            <w:r w:rsidRPr="00CB6691">
              <w:rPr>
                <w:sz w:val="20"/>
                <w:szCs w:val="20"/>
              </w:rPr>
              <w:t>Том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5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51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7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7,3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7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7,3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,7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6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,7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18131C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</w:t>
            </w:r>
            <w:r w:rsidR="0018131C">
              <w:rPr>
                <w:sz w:val="20"/>
                <w:szCs w:val="20"/>
              </w:rPr>
              <w:t xml:space="preserve"> </w:t>
            </w:r>
            <w:r w:rsidRPr="00CB6691">
              <w:rPr>
                <w:sz w:val="20"/>
                <w:szCs w:val="20"/>
              </w:rPr>
              <w:t xml:space="preserve">области от 28 декабря 2007 года № 298-ОЗ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О наделении органов местного самоуправления отдельными</w:t>
            </w:r>
            <w:r w:rsidR="0018131C">
              <w:rPr>
                <w:sz w:val="20"/>
                <w:szCs w:val="20"/>
              </w:rPr>
              <w:t xml:space="preserve"> </w:t>
            </w:r>
            <w:r w:rsidRPr="00CB6691">
              <w:rPr>
                <w:sz w:val="20"/>
                <w:szCs w:val="20"/>
              </w:rPr>
              <w:t>государственными полномочиями по организации и осуществлению деятельности по опеке и попечительству в Томской области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2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2,6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4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4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4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4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,4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,4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9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95,8</w:t>
            </w:r>
          </w:p>
        </w:tc>
      </w:tr>
    </w:tbl>
    <w:p w:rsidR="00837025" w:rsidRDefault="00837025" w:rsidP="00CB6691">
      <w:pPr>
        <w:outlineLvl w:val="0"/>
        <w:rPr>
          <w:sz w:val="20"/>
          <w:szCs w:val="20"/>
        </w:rPr>
        <w:sectPr w:rsidR="00837025" w:rsidSect="00837025">
          <w:headerReference w:type="default" r:id="rId12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708"/>
        <w:gridCol w:w="1560"/>
        <w:gridCol w:w="567"/>
        <w:gridCol w:w="1134"/>
        <w:gridCol w:w="1134"/>
      </w:tblGrid>
      <w:tr w:rsidR="00837025" w:rsidRPr="001733DF" w:rsidTr="00D04DF8">
        <w:trPr>
          <w:trHeight w:val="2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ind w:right="-44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е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зП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мма</w:t>
            </w:r>
          </w:p>
        </w:tc>
      </w:tr>
      <w:tr w:rsidR="00837025" w:rsidRPr="001733DF" w:rsidTr="00D04DF8">
        <w:trPr>
          <w:trHeight w:val="20"/>
        </w:trPr>
        <w:tc>
          <w:tcPr>
            <w:tcW w:w="3686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32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32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32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32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3,3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3,3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18131C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Осуществление отдельных государственных полномочий</w:t>
            </w:r>
            <w:r w:rsidR="0018131C">
              <w:rPr>
                <w:sz w:val="20"/>
                <w:szCs w:val="20"/>
              </w:rPr>
              <w:t xml:space="preserve"> </w:t>
            </w:r>
            <w:r w:rsidRPr="00CB6691">
              <w:rPr>
                <w:sz w:val="20"/>
                <w:szCs w:val="20"/>
              </w:rPr>
              <w:t>по организации и осуществлению деятельности по опеке и</w:t>
            </w:r>
            <w:r w:rsidR="0018131C">
              <w:rPr>
                <w:sz w:val="20"/>
                <w:szCs w:val="20"/>
              </w:rPr>
              <w:t xml:space="preserve"> </w:t>
            </w:r>
            <w:r w:rsidRPr="00CB6691">
              <w:rPr>
                <w:sz w:val="20"/>
                <w:szCs w:val="20"/>
              </w:rPr>
              <w:t>попечительству в Том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 861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 861,7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 41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 419,7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 41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 419,7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4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42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7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4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42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2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7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7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,7</w:t>
            </w:r>
          </w:p>
        </w:tc>
      </w:tr>
    </w:tbl>
    <w:p w:rsidR="00837025" w:rsidRDefault="00837025" w:rsidP="00CB6691">
      <w:pPr>
        <w:outlineLvl w:val="0"/>
        <w:rPr>
          <w:sz w:val="20"/>
          <w:szCs w:val="20"/>
        </w:rPr>
        <w:sectPr w:rsidR="00837025" w:rsidSect="00837025">
          <w:headerReference w:type="default" r:id="rId12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708"/>
        <w:gridCol w:w="1560"/>
        <w:gridCol w:w="567"/>
        <w:gridCol w:w="1134"/>
        <w:gridCol w:w="1134"/>
      </w:tblGrid>
      <w:tr w:rsidR="00837025" w:rsidRPr="001733DF" w:rsidTr="00D04DF8">
        <w:trPr>
          <w:trHeight w:val="2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ind w:right="-44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е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зП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мма</w:t>
            </w:r>
          </w:p>
        </w:tc>
      </w:tr>
      <w:tr w:rsidR="00837025" w:rsidRPr="001733DF" w:rsidTr="00D04DF8">
        <w:trPr>
          <w:trHeight w:val="20"/>
        </w:trPr>
        <w:tc>
          <w:tcPr>
            <w:tcW w:w="3686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,7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18131C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</w:t>
            </w:r>
            <w:r w:rsidR="0018131C">
              <w:rPr>
                <w:sz w:val="20"/>
                <w:szCs w:val="20"/>
              </w:rPr>
              <w:t xml:space="preserve"> </w:t>
            </w:r>
            <w:r w:rsidRPr="00CB6691">
              <w:rPr>
                <w:sz w:val="20"/>
                <w:szCs w:val="20"/>
              </w:rPr>
              <w:t>административных комиссий в Том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22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22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6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65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6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65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6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6,6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9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6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6,6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75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832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Муниципальн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Обеспечение безопасности населения Молчановского района на 2017-2022 годы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75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782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Под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Обеспечение безопасности жизнедеятельности населения Молчановского района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75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782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Комплексное обеспечение безопасности граждан</w:t>
            </w:r>
            <w:r w:rsidR="00885A22">
              <w:rPr>
                <w:sz w:val="20"/>
                <w:szCs w:val="20"/>
              </w:rPr>
              <w:t>»</w:t>
            </w:r>
            <w:r w:rsidRPr="00CB66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6 1 5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731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731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Организация работы Единой дежурно-диспетчерской служб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6 1 51 000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731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731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6 1 51 000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701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701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6 1 51 000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701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701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6 1 51 000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6 1 51 000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Предупреждение терроризма и экстремизма</w:t>
            </w:r>
            <w:r w:rsidR="00885A22">
              <w:rPr>
                <w:sz w:val="20"/>
                <w:szCs w:val="20"/>
              </w:rPr>
              <w:t>»</w:t>
            </w:r>
            <w:r w:rsidRPr="00CB66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6 1 5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,0</w:t>
            </w:r>
          </w:p>
        </w:tc>
      </w:tr>
    </w:tbl>
    <w:p w:rsidR="00837025" w:rsidRDefault="00837025" w:rsidP="00CB6691">
      <w:pPr>
        <w:outlineLvl w:val="0"/>
        <w:rPr>
          <w:sz w:val="20"/>
          <w:szCs w:val="20"/>
        </w:rPr>
        <w:sectPr w:rsidR="00837025" w:rsidSect="00837025">
          <w:headerReference w:type="default" r:id="rId12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708"/>
        <w:gridCol w:w="1560"/>
        <w:gridCol w:w="567"/>
        <w:gridCol w:w="1134"/>
        <w:gridCol w:w="1134"/>
      </w:tblGrid>
      <w:tr w:rsidR="00837025" w:rsidRPr="001733DF" w:rsidTr="00D04DF8">
        <w:trPr>
          <w:trHeight w:val="2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ind w:right="-44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е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зП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мма</w:t>
            </w:r>
          </w:p>
        </w:tc>
      </w:tr>
      <w:tr w:rsidR="00837025" w:rsidRPr="001733DF" w:rsidTr="00D04DF8">
        <w:trPr>
          <w:trHeight w:val="20"/>
        </w:trPr>
        <w:tc>
          <w:tcPr>
            <w:tcW w:w="3686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6 1 52 000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6 1 52 000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6 1 52 0001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Проведение комплекса мероприятий, направленных на обеспечение мобилизационной подготовки</w:t>
            </w:r>
            <w:r w:rsidR="00885A22">
              <w:rPr>
                <w:sz w:val="20"/>
                <w:szCs w:val="20"/>
              </w:rPr>
              <w:t>»</w:t>
            </w:r>
            <w:r w:rsidRPr="00CB66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6 1 5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роведение ежегодного технического контроля автоматизированной системы, предназначенной для обработки сведений, составляющих государственную тайн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6 1 53 000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6 1 53 000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6 1 53 0001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Непрограммное направление расходов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4 646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4 646,6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7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73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Непрограммное направление расходов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7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73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7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73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уществление отдельных  государственных полномочий по регистрации коллективных договоров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7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73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71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71,8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71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71,8</w:t>
            </w:r>
          </w:p>
        </w:tc>
      </w:tr>
    </w:tbl>
    <w:p w:rsidR="00837025" w:rsidRDefault="00837025" w:rsidP="00CB6691">
      <w:pPr>
        <w:outlineLvl w:val="0"/>
        <w:rPr>
          <w:sz w:val="20"/>
          <w:szCs w:val="20"/>
        </w:rPr>
        <w:sectPr w:rsidR="00837025" w:rsidSect="00837025">
          <w:headerReference w:type="default" r:id="rId12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708"/>
        <w:gridCol w:w="1560"/>
        <w:gridCol w:w="567"/>
        <w:gridCol w:w="1134"/>
        <w:gridCol w:w="1134"/>
      </w:tblGrid>
      <w:tr w:rsidR="00837025" w:rsidRPr="001733DF" w:rsidTr="00D04DF8">
        <w:trPr>
          <w:trHeight w:val="2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ind w:right="-44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е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зП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мма</w:t>
            </w:r>
          </w:p>
        </w:tc>
      </w:tr>
      <w:tr w:rsidR="00837025" w:rsidRPr="001733DF" w:rsidTr="00D04DF8">
        <w:trPr>
          <w:trHeight w:val="20"/>
        </w:trPr>
        <w:tc>
          <w:tcPr>
            <w:tcW w:w="3686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,7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,7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 173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 173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Муниципальн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Создание условий для устойчивого экономического развития Молчановского района на 2017-2022 годы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 517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 517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Под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Развитие сельскохозяйственного производства на территории Молчановского района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 517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 517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Развитие подотрасли животноводства, переработки и реализации продукции животноводства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 1 5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99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99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овышение продуктивности в молочном скотоводств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 1 51 45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99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99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 1 51 45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99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99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 1 51 45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99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99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Поддержка малых форм хозяйствования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 1 5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61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618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 1 52 4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61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618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 1 52 4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8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85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 1 52 4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8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85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 1 52 4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33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333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 1 52 40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33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333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Непрограммное направление расходов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65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656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65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656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65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656,0</w:t>
            </w:r>
          </w:p>
        </w:tc>
      </w:tr>
    </w:tbl>
    <w:p w:rsidR="00837025" w:rsidRDefault="00837025" w:rsidP="00CB6691">
      <w:pPr>
        <w:outlineLvl w:val="0"/>
        <w:rPr>
          <w:sz w:val="20"/>
          <w:szCs w:val="20"/>
        </w:rPr>
        <w:sectPr w:rsidR="00837025" w:rsidSect="00837025">
          <w:headerReference w:type="default" r:id="rId12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708"/>
        <w:gridCol w:w="1560"/>
        <w:gridCol w:w="567"/>
        <w:gridCol w:w="1134"/>
        <w:gridCol w:w="1134"/>
      </w:tblGrid>
      <w:tr w:rsidR="00837025" w:rsidRPr="001733DF" w:rsidTr="00D04DF8">
        <w:trPr>
          <w:trHeight w:val="2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ind w:right="-44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е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зП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мма</w:t>
            </w:r>
          </w:p>
        </w:tc>
      </w:tr>
      <w:tr w:rsidR="00837025" w:rsidRPr="001733DF" w:rsidTr="00D04DF8">
        <w:trPr>
          <w:trHeight w:val="20"/>
        </w:trPr>
        <w:tc>
          <w:tcPr>
            <w:tcW w:w="3686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50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505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50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505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5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50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4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5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50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Муниципальн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Создание условий для устойчивого экономического развития Молчановского района на 2017-2022 годы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Под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Развитие малого и среднего предпринимательства на территории Молчановского района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 xml:space="preserve"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Молчановский район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 4 5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Молчановский район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 4 52 000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 4 52 000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8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 4 52 000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89 938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87 879,3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,6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Муниципальн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Содержание и развитие муниципального хозяйства Молчановского района на 2017-2022 годы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,6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Под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Развитие систем жизнеобеспечения населения и улучшение комфортности проживания на территории Молчановского района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,6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Создание условий для управления многоквартирными домами в муниципальных образованиях Томской области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 2 54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,6</w:t>
            </w:r>
          </w:p>
        </w:tc>
      </w:tr>
    </w:tbl>
    <w:p w:rsidR="00837025" w:rsidRDefault="00837025" w:rsidP="00CB6691">
      <w:pPr>
        <w:outlineLvl w:val="0"/>
        <w:rPr>
          <w:sz w:val="20"/>
          <w:szCs w:val="20"/>
        </w:rPr>
        <w:sectPr w:rsidR="00837025" w:rsidSect="00837025">
          <w:headerReference w:type="default" r:id="rId12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708"/>
        <w:gridCol w:w="1560"/>
        <w:gridCol w:w="567"/>
        <w:gridCol w:w="1134"/>
        <w:gridCol w:w="1134"/>
      </w:tblGrid>
      <w:tr w:rsidR="00837025" w:rsidRPr="001733DF" w:rsidTr="00D04DF8">
        <w:trPr>
          <w:trHeight w:val="2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ind w:right="-44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е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зП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мма</w:t>
            </w:r>
          </w:p>
        </w:tc>
      </w:tr>
      <w:tr w:rsidR="00837025" w:rsidRPr="001733DF" w:rsidTr="00D04DF8">
        <w:trPr>
          <w:trHeight w:val="20"/>
        </w:trPr>
        <w:tc>
          <w:tcPr>
            <w:tcW w:w="3686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 2 54 40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,6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 2 54 40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,6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 2 54 40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,6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9 931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7 871,7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Муниципальн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Содержание и развитие муниципального хозяйства Молчановского района на 2017-2022 годы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9 931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7 871,7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Под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Развитие систем жизнеобеспечения населения и улучшение комфортности проживания на территории Молчановского района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9 931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7 871,7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 2 5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 982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 982,8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 2 51 4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 982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 982,8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 2 51 4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 982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 982,8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 2 51 40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 982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 982,8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Обеспечение технической возможности подключения потребителей к сети газоснабжения. Проектирование и строительство распределительных газопроводов на территории населенных пунктов Молчановского района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 2 5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 51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 351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Строительство объект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Газоснабжение микрорайона Нефтяников с.Молчаново, Молчановского района, Томской области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 2 52 S00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 51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 351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 2 52 S00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 51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 351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 2 52 S00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 51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 351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Региональный проект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Чистая вода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 2 G5 52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3 43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1 537,9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 2 G5 52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9 968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8 030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 2 G5 52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9 968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8 030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 2 G5 52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9 968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8 030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 2 G5 S2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 469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 507,4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 2 G5 S2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 469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 507,4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 2 G5 S2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 469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 507,4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4 424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3 924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 424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 924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Муниципальн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Развитие культуры и туризма в Молчановском районе на 2017-2022 годы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 424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 924,1</w:t>
            </w:r>
          </w:p>
        </w:tc>
      </w:tr>
    </w:tbl>
    <w:p w:rsidR="00837025" w:rsidRDefault="00837025" w:rsidP="00CB6691">
      <w:pPr>
        <w:outlineLvl w:val="0"/>
        <w:rPr>
          <w:sz w:val="20"/>
          <w:szCs w:val="20"/>
        </w:rPr>
        <w:sectPr w:rsidR="00837025" w:rsidSect="00837025">
          <w:headerReference w:type="default" r:id="rId12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708"/>
        <w:gridCol w:w="1560"/>
        <w:gridCol w:w="567"/>
        <w:gridCol w:w="1134"/>
        <w:gridCol w:w="1134"/>
      </w:tblGrid>
      <w:tr w:rsidR="00837025" w:rsidRPr="001733DF" w:rsidTr="00D04DF8">
        <w:trPr>
          <w:trHeight w:val="2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ind w:right="-44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е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зП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мма</w:t>
            </w:r>
          </w:p>
        </w:tc>
      </w:tr>
      <w:tr w:rsidR="00837025" w:rsidRPr="001733DF" w:rsidTr="00D04DF8">
        <w:trPr>
          <w:trHeight w:val="20"/>
        </w:trPr>
        <w:tc>
          <w:tcPr>
            <w:tcW w:w="3686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025" w:rsidRPr="001733DF" w:rsidRDefault="00837025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Под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Развитие культуры и туризма на территории Молчановского района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 424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 924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Ведомственная целев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Создание условий для организации дополнительного образования населения Молчановского района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 1 4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 203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 703,7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 1 41 00В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 203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 703,7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 1 41 00В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 203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 703,7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 1 41 00В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 203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 703,7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 1 5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20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20,4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тимулирующие выплаты в муниципальных организациях  дополнительного образования Том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 1 51 4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20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20,4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 1 51 4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20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20,4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 1 51 4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20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20,4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19 18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17 030,6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9 18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7 030,6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Муниципальн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Развитие культуры и туризма в Молчановском районе на 2017-2022 годы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9 18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7 030,6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Под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Развитие культуры и туризма на территории Молчановского района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9 18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7 030,6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Ведомственная целев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Создание условий для обеспечения поселений, входящих в состав Молчановского района услугами по организации досуга и услугами организаций культуры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 1 4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2 74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 855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 1 4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2 74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 855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 1 4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2 74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 855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Ведомственная целев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Библиотечное обслуживание населения межпоселенческими библиотеками на территории Молчановского района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 1 4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 07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 806,7</w:t>
            </w:r>
          </w:p>
        </w:tc>
      </w:tr>
    </w:tbl>
    <w:p w:rsidR="002B6192" w:rsidRDefault="002B6192" w:rsidP="00CB6691">
      <w:pPr>
        <w:outlineLvl w:val="0"/>
        <w:rPr>
          <w:sz w:val="20"/>
          <w:szCs w:val="20"/>
        </w:rPr>
        <w:sectPr w:rsidR="002B6192" w:rsidSect="002B6192">
          <w:headerReference w:type="default" r:id="rId13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708"/>
        <w:gridCol w:w="1560"/>
        <w:gridCol w:w="567"/>
        <w:gridCol w:w="1134"/>
        <w:gridCol w:w="1134"/>
      </w:tblGrid>
      <w:tr w:rsidR="002B6192" w:rsidRPr="001733DF" w:rsidTr="00D04DF8">
        <w:trPr>
          <w:trHeight w:val="2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2B6192" w:rsidRPr="001733DF" w:rsidRDefault="002B6192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B6192" w:rsidRPr="001733DF" w:rsidRDefault="002B6192" w:rsidP="00D04DF8">
            <w:pPr>
              <w:ind w:right="-44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е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2B6192" w:rsidRPr="001733DF" w:rsidRDefault="002B6192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зП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B6192" w:rsidRPr="001733DF" w:rsidRDefault="002B6192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B6192" w:rsidRPr="001733DF" w:rsidRDefault="002B6192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B6192" w:rsidRPr="001733DF" w:rsidRDefault="002B6192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мма</w:t>
            </w:r>
          </w:p>
        </w:tc>
      </w:tr>
      <w:tr w:rsidR="002B6192" w:rsidRPr="001733DF" w:rsidTr="00D04DF8">
        <w:trPr>
          <w:trHeight w:val="20"/>
        </w:trPr>
        <w:tc>
          <w:tcPr>
            <w:tcW w:w="3686" w:type="dxa"/>
            <w:vMerge/>
            <w:shd w:val="clear" w:color="auto" w:fill="auto"/>
            <w:vAlign w:val="center"/>
          </w:tcPr>
          <w:p w:rsidR="002B6192" w:rsidRPr="001733DF" w:rsidRDefault="002B6192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B6192" w:rsidRPr="001733DF" w:rsidRDefault="002B6192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B6192" w:rsidRPr="001733DF" w:rsidRDefault="002B6192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B6192" w:rsidRPr="001733DF" w:rsidRDefault="002B6192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B6192" w:rsidRPr="001733DF" w:rsidRDefault="002B6192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6192" w:rsidRPr="001733DF" w:rsidRDefault="002B6192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192" w:rsidRPr="001733DF" w:rsidRDefault="002B6192" w:rsidP="00D04DF8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 1 4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 07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 806,7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 1 4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 07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 806,7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Развитие профессионального искусства и народного творчества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 1 5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36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368,9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 1 52 406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36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368,9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 1 52 406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36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368,9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 1 52 406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36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368,9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64 645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64 704,6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19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228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Муниципальн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Создание условий для устойчивого экономического развития Молчановского района на 2017-2022 годы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09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128,0</w:t>
            </w:r>
          </w:p>
        </w:tc>
      </w:tr>
      <w:tr w:rsidR="002B6192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</w:tcPr>
          <w:p w:rsidR="002B6192" w:rsidRPr="00CB6691" w:rsidRDefault="002B6192" w:rsidP="00CB6691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B6192" w:rsidRPr="00CB6691" w:rsidRDefault="002B6192" w:rsidP="00CB6691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B6192" w:rsidRPr="00CB6691" w:rsidRDefault="002B6192" w:rsidP="00CB6691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2B6192" w:rsidRPr="00CB6691" w:rsidRDefault="002B6192" w:rsidP="00CB6691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B6192" w:rsidRPr="00CB6691" w:rsidRDefault="002B6192" w:rsidP="00CB6691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B6192" w:rsidRPr="00CB6691" w:rsidRDefault="002B6192" w:rsidP="00CB6691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B6192" w:rsidRPr="00CB6691" w:rsidRDefault="002B6192" w:rsidP="00CB6691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Под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Устойчивое развитие сельских территорий Молчановского района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5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88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 2 5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5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88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 2 51 S5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5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88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 2 51 S5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5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88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оциальные выплаты гражданам, кроме публичных</w:t>
            </w:r>
            <w:r w:rsidRPr="00CB6691">
              <w:rPr>
                <w:sz w:val="20"/>
                <w:szCs w:val="20"/>
              </w:rPr>
              <w:br/>
              <w:t xml:space="preserve">нормативных социальных выпла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 2 51 S5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5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88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Под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Обеспечение жильем молодых семей в Молчановском районе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Улучшение жилищных условий молодых семей Молчановского района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 3 5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Мероприятия основного мероприятия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Обеспечение жильем молодых семей</w:t>
            </w:r>
            <w:r w:rsidR="00885A22">
              <w:rPr>
                <w:sz w:val="20"/>
                <w:szCs w:val="20"/>
              </w:rPr>
              <w:t>»</w:t>
            </w:r>
            <w:r w:rsidRPr="00CB6691">
              <w:rPr>
                <w:sz w:val="20"/>
                <w:szCs w:val="20"/>
              </w:rPr>
              <w:t xml:space="preserve"> государственной программы Российской Федерации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885A22">
              <w:rPr>
                <w:sz w:val="20"/>
                <w:szCs w:val="20"/>
              </w:rPr>
              <w:t>»</w:t>
            </w:r>
            <w:r w:rsidRPr="00CB66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 3 5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 3 5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,0</w:t>
            </w:r>
          </w:p>
        </w:tc>
      </w:tr>
    </w:tbl>
    <w:p w:rsidR="00211749" w:rsidRDefault="00211749" w:rsidP="00CB6691">
      <w:pPr>
        <w:outlineLvl w:val="0"/>
        <w:rPr>
          <w:sz w:val="20"/>
          <w:szCs w:val="20"/>
        </w:rPr>
        <w:sectPr w:rsidR="00211749" w:rsidSect="00211749">
          <w:headerReference w:type="default" r:id="rId13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708"/>
        <w:gridCol w:w="1560"/>
        <w:gridCol w:w="567"/>
        <w:gridCol w:w="1134"/>
        <w:gridCol w:w="1134"/>
      </w:tblGrid>
      <w:tr w:rsidR="00211749" w:rsidRPr="001733DF" w:rsidTr="00211749">
        <w:trPr>
          <w:trHeight w:val="2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ind w:right="-44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е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зП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мма</w:t>
            </w:r>
          </w:p>
        </w:tc>
      </w:tr>
      <w:tr w:rsidR="00211749" w:rsidRPr="001733DF" w:rsidTr="00211749">
        <w:trPr>
          <w:trHeight w:val="20"/>
        </w:trPr>
        <w:tc>
          <w:tcPr>
            <w:tcW w:w="3686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D04DF8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оциальные выплаты гражданам, кроме публичных</w:t>
            </w:r>
            <w:r w:rsidR="00D04DF8">
              <w:rPr>
                <w:sz w:val="20"/>
                <w:szCs w:val="20"/>
              </w:rPr>
              <w:t xml:space="preserve"> </w:t>
            </w:r>
            <w:r w:rsidRPr="00CB6691">
              <w:rPr>
                <w:sz w:val="20"/>
                <w:szCs w:val="20"/>
              </w:rPr>
              <w:t xml:space="preserve">нормативных социальных выплат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 3 51 L49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Муниципальн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Социальная поддержка населения Молчановского района на 2017-2022 годы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Под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Социальная поддержка граждан Молчановского района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Повышение качества жизни пожилых людей в Молчановском районе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2 5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Жителю блокадного Ленинграда</w:t>
            </w:r>
            <w:r w:rsidR="00885A22">
              <w:rPr>
                <w:sz w:val="20"/>
                <w:szCs w:val="20"/>
              </w:rPr>
              <w:t>»</w:t>
            </w:r>
            <w:r w:rsidRPr="00CB6691">
              <w:rPr>
                <w:sz w:val="20"/>
                <w:szCs w:val="20"/>
              </w:rPr>
              <w:t>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2 51 40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2 51 40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2 51 40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Жителю блокадного Ленинграда</w:t>
            </w:r>
            <w:r w:rsidR="00885A22">
              <w:rPr>
                <w:sz w:val="20"/>
                <w:szCs w:val="20"/>
              </w:rPr>
              <w:t>»</w:t>
            </w:r>
            <w:r w:rsidRPr="00CB6691">
              <w:rPr>
                <w:sz w:val="20"/>
                <w:szCs w:val="20"/>
              </w:rPr>
              <w:t>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2 51 C0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2 51 C0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2 51 C0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3 446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3 476,6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Муниципальн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Социальная поддержка населения Молчановского района на 2017-2022 годы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3 446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3 476,6</w:t>
            </w:r>
          </w:p>
        </w:tc>
      </w:tr>
    </w:tbl>
    <w:p w:rsidR="00211749" w:rsidRDefault="00211749" w:rsidP="00CB6691">
      <w:pPr>
        <w:outlineLvl w:val="0"/>
        <w:rPr>
          <w:sz w:val="20"/>
          <w:szCs w:val="20"/>
        </w:rPr>
        <w:sectPr w:rsidR="00211749" w:rsidSect="00211749">
          <w:headerReference w:type="default" r:id="rId13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708"/>
        <w:gridCol w:w="1560"/>
        <w:gridCol w:w="567"/>
        <w:gridCol w:w="1134"/>
        <w:gridCol w:w="1134"/>
      </w:tblGrid>
      <w:tr w:rsidR="00211749" w:rsidRPr="001733DF" w:rsidTr="00211749">
        <w:trPr>
          <w:trHeight w:val="2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ind w:right="-44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е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зП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мма</w:t>
            </w:r>
          </w:p>
        </w:tc>
      </w:tr>
      <w:tr w:rsidR="00211749" w:rsidRPr="001733DF" w:rsidTr="00211749">
        <w:trPr>
          <w:trHeight w:val="20"/>
        </w:trPr>
        <w:tc>
          <w:tcPr>
            <w:tcW w:w="3686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Под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Социальная защита населения Молчановского района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3 446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3 476,6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Организация работы по развитию форм жизнеустройства детей-сирот и детей, оставшихся без попечения родителей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1 5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1 018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1 018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1 51 40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5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1 51 40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5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1 51 407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5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1 51 40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63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638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1 51 40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,7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1 51 40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,7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1 51 40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627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627,3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1 51 407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627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627,3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1 51 40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9 24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9 245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1 51 40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6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1 51 40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6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6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1 51 40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9 08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9 085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1 51 40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3 16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3 163,3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1 51 407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5 92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5 922,2</w:t>
            </w:r>
          </w:p>
        </w:tc>
      </w:tr>
    </w:tbl>
    <w:p w:rsidR="00211749" w:rsidRDefault="00211749" w:rsidP="00CB6691">
      <w:pPr>
        <w:outlineLvl w:val="0"/>
        <w:rPr>
          <w:sz w:val="20"/>
          <w:szCs w:val="20"/>
        </w:rPr>
        <w:sectPr w:rsidR="00211749" w:rsidSect="00211749">
          <w:headerReference w:type="default" r:id="rId13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708"/>
        <w:gridCol w:w="1560"/>
        <w:gridCol w:w="567"/>
        <w:gridCol w:w="1134"/>
        <w:gridCol w:w="1134"/>
      </w:tblGrid>
      <w:tr w:rsidR="00211749" w:rsidRPr="001733DF" w:rsidTr="00211749">
        <w:trPr>
          <w:trHeight w:val="2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ind w:right="-44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е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зП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мма</w:t>
            </w:r>
          </w:p>
        </w:tc>
      </w:tr>
      <w:tr w:rsidR="00211749" w:rsidRPr="001733DF" w:rsidTr="00211749">
        <w:trPr>
          <w:trHeight w:val="20"/>
        </w:trPr>
        <w:tc>
          <w:tcPr>
            <w:tcW w:w="3686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1 5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 673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 673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1 52 4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 673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 673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1 52 4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 673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 673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вен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1 52 408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 673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 673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1 5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5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85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1 53 52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5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85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1 53 52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5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85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1 53 52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5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85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1 824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1 824,7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65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657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Муниципальн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Развитие молодежной политики, физической культуры и спорта в Молчановском районе на 2017-2022 годы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65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657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Под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Развитие физической культуры и массового спорта на территории Молчановского района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65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657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Создание благоприятных условий для увеличения охвата населения спортом и физической культурой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5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65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657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52 40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65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657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52 40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65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657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52 40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657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657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67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67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Муниципальн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Развитие молодежной политики, физической культуры и спорта в Молчановском районе на 2017-2022 годы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67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67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Под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Развитие физической культуры и массового спорта на территории Молчановского района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67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67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5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67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67,2</w:t>
            </w:r>
          </w:p>
        </w:tc>
      </w:tr>
    </w:tbl>
    <w:p w:rsidR="00211749" w:rsidRDefault="00211749" w:rsidP="00CB6691">
      <w:pPr>
        <w:outlineLvl w:val="0"/>
        <w:rPr>
          <w:sz w:val="20"/>
          <w:szCs w:val="20"/>
        </w:rPr>
        <w:sectPr w:rsidR="00211749" w:rsidSect="00211749">
          <w:headerReference w:type="default" r:id="rId13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708"/>
        <w:gridCol w:w="1560"/>
        <w:gridCol w:w="567"/>
        <w:gridCol w:w="1134"/>
        <w:gridCol w:w="1134"/>
      </w:tblGrid>
      <w:tr w:rsidR="00211749" w:rsidRPr="001733DF" w:rsidTr="00211749">
        <w:trPr>
          <w:trHeight w:val="2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ind w:right="-44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е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зП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мма</w:t>
            </w:r>
          </w:p>
        </w:tc>
      </w:tr>
      <w:tr w:rsidR="00211749" w:rsidRPr="001733DF" w:rsidTr="00211749">
        <w:trPr>
          <w:trHeight w:val="20"/>
        </w:trPr>
        <w:tc>
          <w:tcPr>
            <w:tcW w:w="3686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Город Томск</w:t>
            </w:r>
            <w:r w:rsidR="00885A22">
              <w:rPr>
                <w:sz w:val="20"/>
                <w:szCs w:val="20"/>
              </w:rPr>
              <w:t>»</w:t>
            </w:r>
            <w:r w:rsidRPr="00CB6691">
              <w:rPr>
                <w:sz w:val="20"/>
                <w:szCs w:val="20"/>
              </w:rPr>
              <w:t xml:space="preserve">, муниципального образования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Городской округ - закрытое административно-территориальное образование Северск Томской области</w:t>
            </w:r>
            <w:r w:rsidR="00885A22">
              <w:rPr>
                <w:sz w:val="20"/>
                <w:szCs w:val="20"/>
              </w:rPr>
              <w:t>»</w:t>
            </w:r>
            <w:r w:rsidRPr="00CB6691">
              <w:rPr>
                <w:sz w:val="20"/>
                <w:szCs w:val="20"/>
              </w:rPr>
              <w:t xml:space="preserve">, муниципального образования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Томский район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53 4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5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59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53 4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5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59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53 4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5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59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Город Томск</w:t>
            </w:r>
            <w:r w:rsidR="00885A22">
              <w:rPr>
                <w:sz w:val="20"/>
                <w:szCs w:val="20"/>
              </w:rPr>
              <w:t>»</w:t>
            </w:r>
            <w:r w:rsidRPr="00CB6691">
              <w:rPr>
                <w:sz w:val="20"/>
                <w:szCs w:val="20"/>
              </w:rPr>
              <w:t xml:space="preserve">, муниципального образования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Городской округ - закрытое административно-территориальное образование Северск Томской области</w:t>
            </w:r>
            <w:r w:rsidR="00885A22">
              <w:rPr>
                <w:sz w:val="20"/>
                <w:szCs w:val="20"/>
              </w:rPr>
              <w:t>»</w:t>
            </w:r>
            <w:r w:rsidRPr="00CB6691">
              <w:rPr>
                <w:sz w:val="20"/>
                <w:szCs w:val="20"/>
              </w:rPr>
              <w:t xml:space="preserve">, муниципального образования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Томский район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53 S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53 S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53 S0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Дума Молчано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2 205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2 202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2 205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2 202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117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117,3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Непрограммное направление расходов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i/>
                <w:iCs/>
                <w:sz w:val="20"/>
                <w:szCs w:val="20"/>
              </w:rPr>
            </w:pPr>
            <w:r w:rsidRPr="00CB669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117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117,3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117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117,3</w:t>
            </w:r>
          </w:p>
        </w:tc>
      </w:tr>
    </w:tbl>
    <w:p w:rsidR="00211749" w:rsidRDefault="00211749" w:rsidP="00CB6691">
      <w:pPr>
        <w:outlineLvl w:val="0"/>
        <w:rPr>
          <w:sz w:val="20"/>
          <w:szCs w:val="20"/>
        </w:rPr>
        <w:sectPr w:rsidR="00211749" w:rsidSect="00211749">
          <w:headerReference w:type="default" r:id="rId13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708"/>
        <w:gridCol w:w="1560"/>
        <w:gridCol w:w="567"/>
        <w:gridCol w:w="1134"/>
        <w:gridCol w:w="1134"/>
      </w:tblGrid>
      <w:tr w:rsidR="00211749" w:rsidRPr="001733DF" w:rsidTr="00211749">
        <w:trPr>
          <w:trHeight w:val="2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ind w:right="-44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е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зП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мма</w:t>
            </w:r>
          </w:p>
        </w:tc>
      </w:tr>
      <w:tr w:rsidR="00211749" w:rsidRPr="001733DF" w:rsidTr="00211749">
        <w:trPr>
          <w:trHeight w:val="20"/>
        </w:trPr>
        <w:tc>
          <w:tcPr>
            <w:tcW w:w="3686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2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25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2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25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9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92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9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92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08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085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Непрограммное направление расходов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08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085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08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085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08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085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2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08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085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Молчановского района Том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30 46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30 448,4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6 871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6 864,3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 21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 206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Непрограммное направление расходов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 21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 206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 21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 206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 939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 932,7</w:t>
            </w:r>
          </w:p>
        </w:tc>
      </w:tr>
    </w:tbl>
    <w:p w:rsidR="00211749" w:rsidRDefault="00211749" w:rsidP="00CB6691">
      <w:pPr>
        <w:outlineLvl w:val="0"/>
        <w:rPr>
          <w:sz w:val="20"/>
          <w:szCs w:val="20"/>
        </w:rPr>
        <w:sectPr w:rsidR="00211749" w:rsidSect="00211749">
          <w:headerReference w:type="default" r:id="rId13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708"/>
        <w:gridCol w:w="1560"/>
        <w:gridCol w:w="567"/>
        <w:gridCol w:w="1134"/>
        <w:gridCol w:w="1134"/>
      </w:tblGrid>
      <w:tr w:rsidR="00211749" w:rsidRPr="001733DF" w:rsidTr="00211749">
        <w:trPr>
          <w:trHeight w:val="2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ind w:right="-44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е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зП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мма</w:t>
            </w:r>
          </w:p>
        </w:tc>
      </w:tr>
      <w:tr w:rsidR="00211749" w:rsidRPr="001733DF" w:rsidTr="00211749">
        <w:trPr>
          <w:trHeight w:val="20"/>
        </w:trPr>
        <w:tc>
          <w:tcPr>
            <w:tcW w:w="3686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 939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 932,7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73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73,4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0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73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73,4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7,8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Непрограммное направление расходов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7,8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7,8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7,8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9 0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7,8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40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40,4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Муниципальн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Муниципальное управление Молчановского района на 2017-2022 годы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40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40,4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Под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Повышение качества и уровня автоматизации бюджетного процесса в Молчановском районе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40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40,4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Приобретение и сопровождение систем управления бюджетным процессом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2 5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8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8,4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беспечение бесперебойной работоспособности системы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БАРС. Web. - Бюджетная отчетность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2 51 000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8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8,4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2 51 000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8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8,4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2 51 0002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8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8,4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Обеспечение доступа к информационным ресурсам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2 5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3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32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Круглосуточный доступ к информационным ресурс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2 52 0002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3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32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2 52 0002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3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32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2 52 0002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3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32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CB6691" w:rsidRPr="00CB6691" w:rsidRDefault="00CB6691" w:rsidP="00CB669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776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789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76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89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Муниципальн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Муниципальное управление Молчановского района на 2017-2022 годы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76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89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Под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Совершенствование межбюджетных отношений в Молчановском районе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76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89,0</w:t>
            </w:r>
          </w:p>
        </w:tc>
      </w:tr>
    </w:tbl>
    <w:p w:rsidR="00211749" w:rsidRDefault="00211749" w:rsidP="00CB6691">
      <w:pPr>
        <w:outlineLvl w:val="0"/>
        <w:rPr>
          <w:sz w:val="20"/>
          <w:szCs w:val="20"/>
        </w:rPr>
        <w:sectPr w:rsidR="00211749" w:rsidSect="00211749">
          <w:headerReference w:type="default" r:id="rId13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708"/>
        <w:gridCol w:w="1560"/>
        <w:gridCol w:w="567"/>
        <w:gridCol w:w="1134"/>
        <w:gridCol w:w="1134"/>
      </w:tblGrid>
      <w:tr w:rsidR="00211749" w:rsidRPr="001733DF" w:rsidTr="00211749">
        <w:trPr>
          <w:trHeight w:val="2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ind w:right="-44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е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зП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мма</w:t>
            </w:r>
          </w:p>
        </w:tc>
      </w:tr>
      <w:tr w:rsidR="00211749" w:rsidRPr="001733DF" w:rsidTr="00211749">
        <w:trPr>
          <w:trHeight w:val="20"/>
        </w:trPr>
        <w:tc>
          <w:tcPr>
            <w:tcW w:w="3686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 xml:space="preserve">Обеспечение осуществления в МО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Молчановский район</w:t>
            </w:r>
            <w:r w:rsidR="00885A22">
              <w:rPr>
                <w:sz w:val="20"/>
                <w:szCs w:val="20"/>
              </w:rPr>
              <w:t>»</w:t>
            </w:r>
            <w:r w:rsidRPr="00CB6691">
              <w:rPr>
                <w:sz w:val="20"/>
                <w:szCs w:val="20"/>
              </w:rPr>
              <w:t xml:space="preserve">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3 5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76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89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3 52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76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89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3 52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76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89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вен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3 52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76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89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96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657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6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57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Муниципальн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Муниципальное управление Молчановского района на 2017-2022 годы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6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57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Под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 xml:space="preserve">Эффективное управление муниципальным долгом муниципального образования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Молчановский район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6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57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 xml:space="preserve">Управление муниципальным долгом муниципального образования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Молчановский район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1 5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6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57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1 51 000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6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57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1 51 000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6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57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1 51 0002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6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57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21 85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22 138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4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1 85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2 138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Муниципальн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Муниципальное управление Молчановского района на 2017-2022 годы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4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1 85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2 138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Под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Совершенствование межбюджетных отношений в Молчановском районе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4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1 85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2 138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Создание условий для обеспечения равных финансовых возможностей сельских поселений по решению вопросов местного значения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4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3 5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1 858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2 138,1</w:t>
            </w:r>
          </w:p>
        </w:tc>
      </w:tr>
    </w:tbl>
    <w:p w:rsidR="00211749" w:rsidRDefault="00211749" w:rsidP="00CB6691">
      <w:pPr>
        <w:outlineLvl w:val="0"/>
        <w:rPr>
          <w:sz w:val="20"/>
          <w:szCs w:val="20"/>
        </w:rPr>
        <w:sectPr w:rsidR="00211749" w:rsidSect="00211749">
          <w:headerReference w:type="default" r:id="rId13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708"/>
        <w:gridCol w:w="1560"/>
        <w:gridCol w:w="567"/>
        <w:gridCol w:w="1134"/>
        <w:gridCol w:w="1134"/>
      </w:tblGrid>
      <w:tr w:rsidR="00211749" w:rsidRPr="001733DF" w:rsidTr="00211749">
        <w:trPr>
          <w:trHeight w:val="2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ind w:right="-44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е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зП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мма</w:t>
            </w:r>
          </w:p>
        </w:tc>
      </w:tr>
      <w:tr w:rsidR="00211749" w:rsidRPr="001733DF" w:rsidTr="00211749">
        <w:trPr>
          <w:trHeight w:val="20"/>
        </w:trPr>
        <w:tc>
          <w:tcPr>
            <w:tcW w:w="3686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4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3 51 00М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 18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 185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4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3 51 00М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 18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 185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4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3 51 00М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 18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 185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4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3 51 40М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5 67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5 953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4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3 51 40М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5 67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5 953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4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3 51 40М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5 67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5 953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 xml:space="preserve">Муниципальное казенное учреждение </w:t>
            </w:r>
            <w:r w:rsidR="00885A22">
              <w:rPr>
                <w:b/>
                <w:bCs/>
                <w:sz w:val="20"/>
                <w:szCs w:val="20"/>
              </w:rPr>
              <w:t>«</w:t>
            </w:r>
            <w:r w:rsidRPr="00CB6691">
              <w:rPr>
                <w:b/>
                <w:bCs/>
                <w:sz w:val="20"/>
                <w:szCs w:val="20"/>
              </w:rPr>
              <w:t>Управление образования Администрации Молчановского района Томской области</w:t>
            </w:r>
            <w:r w:rsidR="00885A22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290 364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250 936,8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263 068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250 607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5 149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1 788,9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Муниципальн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Развитие образования и воспитания в Молчановском районе на 2017-2022 годы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5 149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1 788,9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Под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Развитие дошкольного, общего и дополнительного образования в Молчановском районе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5 149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1 788,9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Ведомственная целев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4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 50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 143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Дошкольные организ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41 00А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 36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 00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41 00А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 36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 00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41 00А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 360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 00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41 00А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4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43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41 00А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4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43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41 00А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4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43,5</w:t>
            </w:r>
          </w:p>
        </w:tc>
      </w:tr>
    </w:tbl>
    <w:p w:rsidR="00211749" w:rsidRDefault="00211749" w:rsidP="00CB6691">
      <w:pPr>
        <w:outlineLvl w:val="0"/>
        <w:rPr>
          <w:sz w:val="20"/>
          <w:szCs w:val="20"/>
        </w:rPr>
        <w:sectPr w:rsidR="00211749" w:rsidSect="00211749">
          <w:headerReference w:type="default" r:id="rId13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708"/>
        <w:gridCol w:w="1560"/>
        <w:gridCol w:w="567"/>
        <w:gridCol w:w="1134"/>
        <w:gridCol w:w="1134"/>
      </w:tblGrid>
      <w:tr w:rsidR="00211749" w:rsidRPr="001733DF" w:rsidTr="00211749">
        <w:trPr>
          <w:trHeight w:val="2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ind w:right="-44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е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зП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мма</w:t>
            </w:r>
          </w:p>
        </w:tc>
      </w:tr>
      <w:tr w:rsidR="00211749" w:rsidRPr="001733DF" w:rsidTr="00211749">
        <w:trPr>
          <w:trHeight w:val="20"/>
        </w:trPr>
        <w:tc>
          <w:tcPr>
            <w:tcW w:w="3686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7 617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7 617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1 40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7 617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7 617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1 40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7 617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7 617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1 40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7 617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7 617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8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8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2 4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8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8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2 4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8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8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2 4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8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8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21 833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15 424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Муниципальн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Развитие образования и воспитания в Молчановском районе на 2017-2022 годы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20 91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14 500,3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Под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Развитие дошкольного, общего и дополнительного образования в Молчановском районе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20 910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14 500,3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Ведомственная целев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4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1 834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5 424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бщеобразовательные организаци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41 00Б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1 257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4 847,6</w:t>
            </w:r>
          </w:p>
        </w:tc>
      </w:tr>
    </w:tbl>
    <w:p w:rsidR="00211749" w:rsidRDefault="00211749" w:rsidP="00CB6691">
      <w:pPr>
        <w:outlineLvl w:val="0"/>
        <w:rPr>
          <w:sz w:val="20"/>
          <w:szCs w:val="20"/>
        </w:rPr>
        <w:sectPr w:rsidR="00211749" w:rsidSect="00211749">
          <w:headerReference w:type="default" r:id="rId14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708"/>
        <w:gridCol w:w="1560"/>
        <w:gridCol w:w="567"/>
        <w:gridCol w:w="1134"/>
        <w:gridCol w:w="1134"/>
      </w:tblGrid>
      <w:tr w:rsidR="00211749" w:rsidRPr="001733DF" w:rsidTr="00211749">
        <w:trPr>
          <w:trHeight w:val="2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ind w:right="-44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е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зП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мма</w:t>
            </w:r>
          </w:p>
        </w:tc>
      </w:tr>
      <w:tr w:rsidR="00211749" w:rsidRPr="001733DF" w:rsidTr="00211749">
        <w:trPr>
          <w:trHeight w:val="20"/>
        </w:trPr>
        <w:tc>
          <w:tcPr>
            <w:tcW w:w="3686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41 00Б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2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41 00Б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2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41 00Б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1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41 00Б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1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41 00Б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 44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4 102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41 00Б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 9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 047,6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41 00Б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 54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 054,6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41 00Б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5,4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41 00Б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5,4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41 00Б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76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76,9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41 00Б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76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76,9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41 00Б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64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64,7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41 00Б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1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12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98 78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98 787,0</w:t>
            </w:r>
          </w:p>
        </w:tc>
      </w:tr>
    </w:tbl>
    <w:p w:rsidR="00211749" w:rsidRDefault="00211749" w:rsidP="00CB6691">
      <w:pPr>
        <w:outlineLvl w:val="0"/>
        <w:rPr>
          <w:sz w:val="20"/>
          <w:szCs w:val="20"/>
        </w:rPr>
        <w:sectPr w:rsidR="00211749" w:rsidSect="00211749">
          <w:headerReference w:type="default" r:id="rId14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708"/>
        <w:gridCol w:w="1560"/>
        <w:gridCol w:w="567"/>
        <w:gridCol w:w="1134"/>
        <w:gridCol w:w="1134"/>
      </w:tblGrid>
      <w:tr w:rsidR="00211749" w:rsidRPr="001733DF" w:rsidTr="00211749">
        <w:trPr>
          <w:trHeight w:val="2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ind w:right="-44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е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зП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мма</w:t>
            </w:r>
          </w:p>
        </w:tc>
      </w:tr>
      <w:tr w:rsidR="00211749" w:rsidRPr="001733DF" w:rsidTr="00211749">
        <w:trPr>
          <w:trHeight w:val="20"/>
        </w:trPr>
        <w:tc>
          <w:tcPr>
            <w:tcW w:w="3686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1 40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2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23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1 40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2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23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1 403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2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23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1 4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89 346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89 346,3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1 4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 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 20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1 4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 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 20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1 4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70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70,3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1 4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70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70,3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1 4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83 57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83 576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1 4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7 03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7 035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1 404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26 54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26 541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1 40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 021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 021,9</w:t>
            </w:r>
          </w:p>
        </w:tc>
      </w:tr>
    </w:tbl>
    <w:p w:rsidR="00211749" w:rsidRDefault="00211749" w:rsidP="00CB6691">
      <w:pPr>
        <w:outlineLvl w:val="0"/>
        <w:rPr>
          <w:sz w:val="20"/>
          <w:szCs w:val="20"/>
        </w:rPr>
        <w:sectPr w:rsidR="00211749" w:rsidSect="00211749">
          <w:headerReference w:type="default" r:id="rId14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708"/>
        <w:gridCol w:w="1560"/>
        <w:gridCol w:w="567"/>
        <w:gridCol w:w="1134"/>
        <w:gridCol w:w="1134"/>
      </w:tblGrid>
      <w:tr w:rsidR="00211749" w:rsidRPr="001733DF" w:rsidTr="00211749">
        <w:trPr>
          <w:trHeight w:val="2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ind w:right="-44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е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зП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мма</w:t>
            </w:r>
          </w:p>
        </w:tc>
      </w:tr>
      <w:tr w:rsidR="00211749" w:rsidRPr="001733DF" w:rsidTr="00211749">
        <w:trPr>
          <w:trHeight w:val="20"/>
        </w:trPr>
        <w:tc>
          <w:tcPr>
            <w:tcW w:w="3686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1749" w:rsidRPr="001733DF" w:rsidRDefault="00211749" w:rsidP="00211749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1 40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3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3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1 40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3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3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1 40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998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998,8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1 40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62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62,9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1 404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33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335,9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1 40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 995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 995,6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1 40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1 40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1 40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 885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 885,6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1 40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 7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 70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1 404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 185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 185,6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88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88,8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2 40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3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2 40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3,0</w:t>
            </w:r>
          </w:p>
        </w:tc>
      </w:tr>
    </w:tbl>
    <w:p w:rsidR="00211749" w:rsidRDefault="00211749" w:rsidP="00CB6691">
      <w:pPr>
        <w:outlineLvl w:val="0"/>
        <w:rPr>
          <w:sz w:val="20"/>
          <w:szCs w:val="20"/>
        </w:rPr>
        <w:sectPr w:rsidR="00211749" w:rsidSect="00211749">
          <w:headerReference w:type="default" r:id="rId14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708"/>
        <w:gridCol w:w="1560"/>
        <w:gridCol w:w="567"/>
        <w:gridCol w:w="1134"/>
        <w:gridCol w:w="1134"/>
      </w:tblGrid>
      <w:tr w:rsidR="008D08B4" w:rsidRPr="001733DF" w:rsidTr="00B507BB">
        <w:trPr>
          <w:trHeight w:val="2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ind w:right="-44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е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зП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мма</w:t>
            </w:r>
          </w:p>
        </w:tc>
      </w:tr>
      <w:tr w:rsidR="008D08B4" w:rsidRPr="001733DF" w:rsidTr="00B507BB">
        <w:trPr>
          <w:trHeight w:val="20"/>
        </w:trPr>
        <w:tc>
          <w:tcPr>
            <w:tcW w:w="3686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2 40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5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5,7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2 405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7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7,3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2 4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2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25,8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2 4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2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25,8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2 4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6,8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2 405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7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79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Муниципальн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Социальная поддержка населения Молчановского района на 2017-2022 годы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23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23,8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Под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Социальная защита населения Молчановского района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23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23,8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Организация работы по развитию форм жизнеустройства детей-сирот и детей, оставшихся без попечения родителей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1 5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23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23,8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1 51 40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23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23,8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1 51 40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23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23,8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1 51 40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1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1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5 1 51 407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13,8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 112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 769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Муниципальн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Развитие образования и воспитания в Молчановском районе на 2017-2022 годы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 112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 769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Под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Развитие дошкольного, общего и дополнительного образования в Молчановском районе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 112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 769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Ведомственная целев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4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 795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 452,0</w:t>
            </w:r>
          </w:p>
        </w:tc>
      </w:tr>
    </w:tbl>
    <w:p w:rsidR="008D08B4" w:rsidRDefault="008D08B4" w:rsidP="00CB6691">
      <w:pPr>
        <w:outlineLvl w:val="0"/>
        <w:rPr>
          <w:sz w:val="20"/>
          <w:szCs w:val="20"/>
        </w:rPr>
        <w:sectPr w:rsidR="008D08B4" w:rsidSect="008D08B4">
          <w:headerReference w:type="default" r:id="rId14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708"/>
        <w:gridCol w:w="1560"/>
        <w:gridCol w:w="567"/>
        <w:gridCol w:w="1134"/>
        <w:gridCol w:w="1134"/>
      </w:tblGrid>
      <w:tr w:rsidR="008D08B4" w:rsidRPr="001733DF" w:rsidTr="00B507BB">
        <w:trPr>
          <w:trHeight w:val="2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ind w:right="-44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е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зП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мма</w:t>
            </w:r>
          </w:p>
        </w:tc>
      </w:tr>
      <w:tr w:rsidR="008D08B4" w:rsidRPr="001733DF" w:rsidTr="00B507BB">
        <w:trPr>
          <w:trHeight w:val="20"/>
        </w:trPr>
        <w:tc>
          <w:tcPr>
            <w:tcW w:w="3686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41 00В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 795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 452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41 00В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 795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 452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41 00В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 588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 00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41 00В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 206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 452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17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17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1 4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17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17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1 4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17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17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1 4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37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37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1 4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 00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 005,9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Муниципальн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Развитие образования и воспитания в Молчановском районе на 2017-2022 годы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 00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 005,9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Под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Развитие дошкольного, общего и дополнительного образования в Молчановском районе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 00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 005,9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Организация отдыха детей Молчановского района в каникулярное время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3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 00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 005,9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3 40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70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705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3 40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5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3 40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5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3 40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679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679,8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3 40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4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46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3 40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233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233,7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3 S0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,9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3 S0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,9</w:t>
            </w:r>
          </w:p>
        </w:tc>
      </w:tr>
    </w:tbl>
    <w:p w:rsidR="008D08B4" w:rsidRDefault="008D08B4" w:rsidP="00CB6691">
      <w:pPr>
        <w:outlineLvl w:val="0"/>
        <w:rPr>
          <w:sz w:val="20"/>
          <w:szCs w:val="20"/>
        </w:rPr>
        <w:sectPr w:rsidR="008D08B4" w:rsidSect="008D08B4">
          <w:headerReference w:type="default" r:id="rId14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708"/>
        <w:gridCol w:w="1560"/>
        <w:gridCol w:w="567"/>
        <w:gridCol w:w="1134"/>
        <w:gridCol w:w="1134"/>
      </w:tblGrid>
      <w:tr w:rsidR="008D08B4" w:rsidRPr="001733DF" w:rsidTr="00B507BB">
        <w:trPr>
          <w:trHeight w:val="2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ind w:right="-44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е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зП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мма</w:t>
            </w:r>
          </w:p>
        </w:tc>
      </w:tr>
      <w:tr w:rsidR="008D08B4" w:rsidRPr="001733DF" w:rsidTr="00B507BB">
        <w:trPr>
          <w:trHeight w:val="20"/>
        </w:trPr>
        <w:tc>
          <w:tcPr>
            <w:tcW w:w="3686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3 S0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5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1 53 S07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5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55,9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 96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 619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Муниципальн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Развитие образования и воспитания в Молчановском районе на 2017-2022 годы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 96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 619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Под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Организация и обеспечение эффективного функционирования сети учреждений образования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3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9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Ведомственная целев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 xml:space="preserve">Обеспечение деятельности подведомственных муниципальных  учреждений МКУ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Управление образования Администрации Молчановского района Томской области</w:t>
            </w:r>
            <w:r w:rsidR="00885A22">
              <w:rPr>
                <w:sz w:val="20"/>
                <w:szCs w:val="20"/>
              </w:rPr>
              <w:t>»</w:t>
            </w:r>
            <w:r w:rsidRPr="00CB66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3 4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3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9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3 41 00Г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3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9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3 41 00Г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3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9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904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3 41 00Г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3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9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 129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 829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54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453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534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444,6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534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444,6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,4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,4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Учебно-методические кабинеты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4 00 00Г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 586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 376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4 00 00Г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 058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 847,7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4 00 00Г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 058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 847,7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4 00 00Г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9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95,2</w:t>
            </w:r>
          </w:p>
        </w:tc>
      </w:tr>
    </w:tbl>
    <w:p w:rsidR="008D08B4" w:rsidRDefault="008D08B4" w:rsidP="00CB6691">
      <w:pPr>
        <w:outlineLvl w:val="0"/>
        <w:rPr>
          <w:sz w:val="20"/>
          <w:szCs w:val="20"/>
        </w:rPr>
        <w:sectPr w:rsidR="008D08B4" w:rsidSect="008D08B4">
          <w:headerReference w:type="default" r:id="rId14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708"/>
        <w:gridCol w:w="1560"/>
        <w:gridCol w:w="567"/>
        <w:gridCol w:w="1134"/>
        <w:gridCol w:w="1134"/>
      </w:tblGrid>
      <w:tr w:rsidR="008D08B4" w:rsidRPr="001733DF" w:rsidTr="00B507BB">
        <w:trPr>
          <w:trHeight w:val="2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ind w:right="-44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е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зП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мма</w:t>
            </w:r>
          </w:p>
        </w:tc>
      </w:tr>
      <w:tr w:rsidR="008D08B4" w:rsidRPr="001733DF" w:rsidTr="00B507BB">
        <w:trPr>
          <w:trHeight w:val="20"/>
        </w:trPr>
        <w:tc>
          <w:tcPr>
            <w:tcW w:w="3686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4 00 00Г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9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95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4 00 00Г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3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3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2 4 00 00Г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3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3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27 29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329,7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7 29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29,7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Муниципальн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Развитие молодежной политики, физической культуры и спорта в Молчановском районе на 2017-2022 годы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7 29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29,7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Под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Развитие физической культуры и массового спорта на территории Молчановского района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7 29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29,7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Создание благоприятных условий для увеличения охвата населения спортом и физической культурой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5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2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29,7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Город Томск</w:t>
            </w:r>
            <w:r w:rsidR="00885A22">
              <w:rPr>
                <w:sz w:val="20"/>
                <w:szCs w:val="20"/>
              </w:rPr>
              <w:t>»</w:t>
            </w:r>
            <w:r w:rsidRPr="00CB6691">
              <w:rPr>
                <w:sz w:val="20"/>
                <w:szCs w:val="20"/>
              </w:rPr>
              <w:t xml:space="preserve">, муниципального образования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Городской округ закрытое административно-территориальное образование Северск Томской области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52 4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52 4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52 4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Город Томск</w:t>
            </w:r>
            <w:r w:rsidR="00885A22">
              <w:rPr>
                <w:sz w:val="20"/>
                <w:szCs w:val="20"/>
              </w:rPr>
              <w:t>»</w:t>
            </w:r>
            <w:r w:rsidRPr="00CB6691">
              <w:rPr>
                <w:sz w:val="20"/>
                <w:szCs w:val="20"/>
              </w:rPr>
              <w:t xml:space="preserve">, муниципального образования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Городской округ закрытое административно-территориальное образование Северск Томской области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52 S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9,7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52 S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9,7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52 S0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9,7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Повышение обеспеченности населения спортивными сооружениями и улучшение спортивной инфраструктуры в Молчановском районе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5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6 96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одготовка спортивных сооружений к проведению областных сельских спортивных игр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55 40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55 40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,0</w:t>
            </w:r>
          </w:p>
        </w:tc>
      </w:tr>
    </w:tbl>
    <w:p w:rsidR="008D08B4" w:rsidRDefault="008D08B4" w:rsidP="00CB6691">
      <w:pPr>
        <w:outlineLvl w:val="0"/>
        <w:rPr>
          <w:sz w:val="20"/>
          <w:szCs w:val="20"/>
        </w:rPr>
        <w:sectPr w:rsidR="008D08B4" w:rsidSect="008D08B4">
          <w:headerReference w:type="default" r:id="rId14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708"/>
        <w:gridCol w:w="1560"/>
        <w:gridCol w:w="567"/>
        <w:gridCol w:w="1134"/>
        <w:gridCol w:w="1134"/>
      </w:tblGrid>
      <w:tr w:rsidR="008D08B4" w:rsidRPr="001733DF" w:rsidTr="00B507BB">
        <w:trPr>
          <w:trHeight w:val="2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ind w:right="-44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е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зП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мма</w:t>
            </w:r>
          </w:p>
        </w:tc>
      </w:tr>
      <w:tr w:rsidR="008D08B4" w:rsidRPr="001733DF" w:rsidTr="00B507BB">
        <w:trPr>
          <w:trHeight w:val="20"/>
        </w:trPr>
        <w:tc>
          <w:tcPr>
            <w:tcW w:w="3686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55 40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одготовка спортивных сооружений к проведению областных сельских спортивных игр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55 S0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 96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55 S0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 96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55 S03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 966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 xml:space="preserve">Муниципальное казенное учреждение </w:t>
            </w:r>
            <w:r w:rsidR="00885A22">
              <w:rPr>
                <w:b/>
                <w:bCs/>
                <w:sz w:val="20"/>
                <w:szCs w:val="20"/>
              </w:rPr>
              <w:t>«</w:t>
            </w:r>
            <w:r w:rsidRPr="00CB6691">
              <w:rPr>
                <w:b/>
                <w:bCs/>
                <w:sz w:val="20"/>
                <w:szCs w:val="20"/>
              </w:rPr>
              <w:t>Отдел по управлению муниципальным имуществом Администрации Молчановского района Томской области</w:t>
            </w:r>
            <w:r w:rsidR="00885A22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135 09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144 081,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9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95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5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Муниципальн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Муниципальное управление Молчановского района на 2017-2022 годы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5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Под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 xml:space="preserve">Эффективное управление муниципальными ресурсами муниципального образования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Молчановский район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5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Обеспечение полноты учета, сохранности использования муниципального имущества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5 5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65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Организация содержания муниципального имуще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5 51 000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0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5 51 000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2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29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5 51 000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2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29,2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5 51 000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0,8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5 51 0002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0,8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О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Молчановский район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5 51 000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5 51 000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5 51 0002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Проведение ремонтных работ на объектах муниципальной собственности МО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Молчановский район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5 51 0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5 51 0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,0</w:t>
            </w:r>
          </w:p>
        </w:tc>
      </w:tr>
    </w:tbl>
    <w:p w:rsidR="008D08B4" w:rsidRDefault="008D08B4" w:rsidP="00CB6691">
      <w:pPr>
        <w:outlineLvl w:val="0"/>
        <w:rPr>
          <w:sz w:val="20"/>
          <w:szCs w:val="20"/>
        </w:rPr>
        <w:sectPr w:rsidR="008D08B4" w:rsidSect="008D08B4">
          <w:headerReference w:type="default" r:id="rId14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708"/>
        <w:gridCol w:w="1560"/>
        <w:gridCol w:w="567"/>
        <w:gridCol w:w="1134"/>
        <w:gridCol w:w="1134"/>
      </w:tblGrid>
      <w:tr w:rsidR="008D08B4" w:rsidRPr="001733DF" w:rsidTr="00B507BB">
        <w:trPr>
          <w:trHeight w:val="2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ind w:right="-44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е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зП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мма</w:t>
            </w:r>
          </w:p>
        </w:tc>
      </w:tr>
      <w:tr w:rsidR="008D08B4" w:rsidRPr="001733DF" w:rsidTr="00B507BB">
        <w:trPr>
          <w:trHeight w:val="20"/>
        </w:trPr>
        <w:tc>
          <w:tcPr>
            <w:tcW w:w="3686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5 51 00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Обеспечение реализации прав граждан и юридических лиц на земельные участки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5 5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Проведение кадастровых работ, межевания земельных участков, уточнение границ земельных участков и изготовление технической документации на объекты МО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Молчановский район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5 52 000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5 52 000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9 5 52 000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300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134 14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86 915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4 14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6 915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Муниципальн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Создание условий для устойчивого экономического развития Молчановского района на 2017-2022 годы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3 36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5 636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Под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Устойчивое развитие сельских территорий Молчановского района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3 36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5 636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 2 5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3 36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5 636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беспечение устойчивого развития сельских территорий (строительство (реконструкция) автомобильных дорог в населенных пунктах, расположенных в сельской местности)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</w:t>
            </w:r>
            <w:bookmarkStart w:id="0" w:name="_GoBack"/>
            <w:bookmarkEnd w:id="0"/>
            <w:r w:rsidRPr="00CB6691">
              <w:rPr>
                <w:sz w:val="20"/>
                <w:szCs w:val="20"/>
              </w:rPr>
              <w:t>1 2 52 R5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3 36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5 636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9D0097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Капитальные вложения в объекты государственной</w:t>
            </w:r>
            <w:r w:rsidR="009D0097">
              <w:rPr>
                <w:sz w:val="20"/>
                <w:szCs w:val="20"/>
              </w:rPr>
              <w:t xml:space="preserve"> </w:t>
            </w:r>
            <w:r w:rsidRPr="00CB6691">
              <w:rPr>
                <w:sz w:val="20"/>
                <w:szCs w:val="20"/>
              </w:rPr>
              <w:t xml:space="preserve">(муниципальной) собственно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 2 52 R5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3 36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5 636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1 2 52 R56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33 365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85 636,5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Муниципальн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Содержание и развитие муниципального хозяйства Молчановского района на 2017-2022 годы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8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279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Под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Сохранение и развитие автомобильных дорог Молчановского района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8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279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Основное мероприятие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 Молчановского района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 1 5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8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279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 1 51 000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8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279,0</w:t>
            </w:r>
          </w:p>
        </w:tc>
      </w:tr>
    </w:tbl>
    <w:p w:rsidR="008D08B4" w:rsidRDefault="008D08B4" w:rsidP="00CB6691">
      <w:pPr>
        <w:outlineLvl w:val="0"/>
        <w:rPr>
          <w:sz w:val="20"/>
          <w:szCs w:val="20"/>
        </w:rPr>
        <w:sectPr w:rsidR="008D08B4" w:rsidSect="008D08B4">
          <w:headerReference w:type="default" r:id="rId14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708"/>
        <w:gridCol w:w="1560"/>
        <w:gridCol w:w="567"/>
        <w:gridCol w:w="1134"/>
        <w:gridCol w:w="1134"/>
      </w:tblGrid>
      <w:tr w:rsidR="008D08B4" w:rsidRPr="001733DF" w:rsidTr="00B507BB">
        <w:trPr>
          <w:trHeight w:val="20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ind w:right="-44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е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зПР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мма</w:t>
            </w:r>
          </w:p>
        </w:tc>
      </w:tr>
      <w:tr w:rsidR="008D08B4" w:rsidRPr="001733DF" w:rsidTr="00B507BB">
        <w:trPr>
          <w:trHeight w:val="20"/>
        </w:trPr>
        <w:tc>
          <w:tcPr>
            <w:tcW w:w="3686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8B4" w:rsidRPr="001733DF" w:rsidRDefault="008D08B4" w:rsidP="00B507BB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733D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1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 1 51 000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8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279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40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7 1 51 000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78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 279,0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B6691">
              <w:rPr>
                <w:b/>
                <w:bCs/>
                <w:sz w:val="20"/>
                <w:szCs w:val="20"/>
              </w:rPr>
              <w:t>56 215,6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6 215,6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Муниципальная 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Развитие молодежной политики, физической культуры и спорта в Молчановском районе на 2017-2022 годы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6 215,6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Подпрограмма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Развитие физической культуры и массового спорта на территории Молчановского района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6 215,6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Региональный проект </w:t>
            </w:r>
            <w:r w:rsidR="00885A22">
              <w:rPr>
                <w:sz w:val="20"/>
                <w:szCs w:val="20"/>
              </w:rPr>
              <w:t>«</w:t>
            </w:r>
            <w:r w:rsidRPr="00CB6691">
              <w:rPr>
                <w:sz w:val="20"/>
                <w:szCs w:val="20"/>
              </w:rPr>
              <w:t>Спорт - норма жизни</w:t>
            </w:r>
            <w:r w:rsidR="00885A2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Р5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56 215,6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оздание и модернизация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Р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7 024,3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8D08B4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Капитальные вложения в объекты государственной</w:t>
            </w:r>
            <w:r w:rsidR="008D08B4">
              <w:rPr>
                <w:sz w:val="20"/>
                <w:szCs w:val="20"/>
              </w:rPr>
              <w:t xml:space="preserve"> </w:t>
            </w:r>
            <w:r w:rsidRPr="00CB6691">
              <w:rPr>
                <w:sz w:val="20"/>
                <w:szCs w:val="20"/>
              </w:rPr>
              <w:t xml:space="preserve">(муниципальной) собственно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Р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7 024,3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Р5 5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7 024,3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Создание и модернизация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Р5 S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 191,3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8D08B4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Капитальные вложения в объекты государственной</w:t>
            </w:r>
            <w:r w:rsidR="008D08B4">
              <w:rPr>
                <w:sz w:val="20"/>
                <w:szCs w:val="20"/>
              </w:rPr>
              <w:t xml:space="preserve"> </w:t>
            </w:r>
            <w:r w:rsidRPr="00CB6691">
              <w:rPr>
                <w:sz w:val="20"/>
                <w:szCs w:val="20"/>
              </w:rPr>
              <w:t xml:space="preserve">(муниципальной) собственно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Р5 S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 191,3</w:t>
            </w:r>
          </w:p>
        </w:tc>
      </w:tr>
      <w:tr w:rsidR="00CB6691" w:rsidRPr="00CB6691" w:rsidTr="0056398F">
        <w:trPr>
          <w:trHeight w:val="20"/>
        </w:trPr>
        <w:tc>
          <w:tcPr>
            <w:tcW w:w="3686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1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110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3 1 Р5 S13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B6691" w:rsidRPr="00CB6691" w:rsidRDefault="00CB6691" w:rsidP="00CB6691">
            <w:pPr>
              <w:jc w:val="center"/>
              <w:outlineLvl w:val="0"/>
              <w:rPr>
                <w:sz w:val="20"/>
                <w:szCs w:val="20"/>
              </w:rPr>
            </w:pPr>
            <w:r w:rsidRPr="00CB6691">
              <w:rPr>
                <w:sz w:val="20"/>
                <w:szCs w:val="20"/>
              </w:rPr>
              <w:t>9 191,3</w:t>
            </w:r>
            <w:r w:rsidR="00885A22">
              <w:rPr>
                <w:sz w:val="20"/>
                <w:szCs w:val="20"/>
              </w:rPr>
              <w:t>»</w:t>
            </w:r>
            <w:r w:rsidR="003E1BBF">
              <w:rPr>
                <w:sz w:val="20"/>
                <w:szCs w:val="20"/>
              </w:rPr>
              <w:t>;</w:t>
            </w:r>
          </w:p>
        </w:tc>
      </w:tr>
    </w:tbl>
    <w:p w:rsidR="002416B1" w:rsidRPr="003E1BBF" w:rsidRDefault="002416B1" w:rsidP="001733DF">
      <w:pPr>
        <w:ind w:firstLine="720"/>
        <w:jc w:val="both"/>
        <w:rPr>
          <w:sz w:val="16"/>
          <w:szCs w:val="16"/>
        </w:rPr>
      </w:pPr>
    </w:p>
    <w:p w:rsidR="00E33BD1" w:rsidRPr="003E1BBF" w:rsidRDefault="00664FE3" w:rsidP="001733DF">
      <w:pPr>
        <w:ind w:right="98" w:firstLine="720"/>
        <w:jc w:val="both"/>
        <w:rPr>
          <w:sz w:val="26"/>
          <w:szCs w:val="26"/>
        </w:rPr>
      </w:pPr>
      <w:r w:rsidRPr="003E1BBF">
        <w:rPr>
          <w:bCs/>
          <w:sz w:val="26"/>
          <w:szCs w:val="26"/>
        </w:rPr>
        <w:t>15)</w:t>
      </w:r>
      <w:r w:rsidRPr="003E1BBF">
        <w:rPr>
          <w:sz w:val="26"/>
          <w:szCs w:val="26"/>
        </w:rPr>
        <w:t xml:space="preserve"> </w:t>
      </w:r>
      <w:r w:rsidR="00E33BD1" w:rsidRPr="003E1BBF">
        <w:rPr>
          <w:sz w:val="26"/>
          <w:szCs w:val="26"/>
        </w:rPr>
        <w:t xml:space="preserve">в приложении № 15 к решению Думы Молчановского района от 27.12.2018 № 39 </w:t>
      </w:r>
      <w:r w:rsidR="00885A22">
        <w:rPr>
          <w:sz w:val="26"/>
          <w:szCs w:val="26"/>
        </w:rPr>
        <w:t>«</w:t>
      </w:r>
      <w:r w:rsidR="00E33BD1" w:rsidRPr="003E1BBF">
        <w:rPr>
          <w:sz w:val="26"/>
          <w:szCs w:val="26"/>
        </w:rPr>
        <w:t xml:space="preserve">Об утверждении бюджета муниципального образования </w:t>
      </w:r>
      <w:r w:rsidR="00885A22">
        <w:rPr>
          <w:sz w:val="26"/>
          <w:szCs w:val="26"/>
        </w:rPr>
        <w:t>«</w:t>
      </w:r>
      <w:r w:rsidR="00E33BD1" w:rsidRPr="003E1BBF">
        <w:rPr>
          <w:sz w:val="26"/>
          <w:szCs w:val="26"/>
        </w:rPr>
        <w:t>Молчановский район</w:t>
      </w:r>
      <w:r w:rsidR="00885A22">
        <w:rPr>
          <w:sz w:val="26"/>
          <w:szCs w:val="26"/>
        </w:rPr>
        <w:t>»</w:t>
      </w:r>
      <w:r w:rsidR="00E33BD1" w:rsidRPr="003E1BBF">
        <w:rPr>
          <w:sz w:val="26"/>
          <w:szCs w:val="26"/>
        </w:rPr>
        <w:t xml:space="preserve"> на 2019 год и на плановый период 2020 и 2021 годов</w:t>
      </w:r>
      <w:r w:rsidR="00885A22">
        <w:rPr>
          <w:sz w:val="26"/>
          <w:szCs w:val="26"/>
        </w:rPr>
        <w:t>»</w:t>
      </w:r>
      <w:r w:rsidR="00E33BD1" w:rsidRPr="003E1BBF">
        <w:rPr>
          <w:sz w:val="26"/>
          <w:szCs w:val="26"/>
        </w:rPr>
        <w:t>:</w:t>
      </w:r>
    </w:p>
    <w:p w:rsidR="00E33BD1" w:rsidRPr="003E1BBF" w:rsidRDefault="00E33BD1" w:rsidP="001733DF">
      <w:pPr>
        <w:ind w:right="98" w:firstLine="720"/>
        <w:jc w:val="both"/>
        <w:rPr>
          <w:sz w:val="26"/>
          <w:szCs w:val="26"/>
        </w:rPr>
      </w:pPr>
      <w:r w:rsidRPr="003E1BBF">
        <w:rPr>
          <w:sz w:val="26"/>
          <w:szCs w:val="26"/>
        </w:rPr>
        <w:t>таблиц</w:t>
      </w:r>
      <w:r w:rsidR="00A0101D" w:rsidRPr="003E1BBF">
        <w:rPr>
          <w:sz w:val="26"/>
          <w:szCs w:val="26"/>
        </w:rPr>
        <w:t>ы</w:t>
      </w:r>
      <w:r w:rsidRPr="003E1BBF">
        <w:rPr>
          <w:sz w:val="26"/>
          <w:szCs w:val="26"/>
        </w:rPr>
        <w:t xml:space="preserve"> </w:t>
      </w:r>
      <w:r w:rsidR="005905A6" w:rsidRPr="003E1BBF">
        <w:rPr>
          <w:sz w:val="26"/>
          <w:szCs w:val="26"/>
        </w:rPr>
        <w:t>2</w:t>
      </w:r>
      <w:r w:rsidR="00A0101D" w:rsidRPr="003E1BBF">
        <w:rPr>
          <w:sz w:val="26"/>
          <w:szCs w:val="26"/>
        </w:rPr>
        <w:t>,6</w:t>
      </w:r>
      <w:r w:rsidRPr="003E1BBF">
        <w:rPr>
          <w:sz w:val="26"/>
          <w:szCs w:val="26"/>
        </w:rPr>
        <w:t xml:space="preserve"> изложить в следующей редакции:</w:t>
      </w:r>
    </w:p>
    <w:p w:rsidR="005905A6" w:rsidRPr="003E1BBF" w:rsidRDefault="00885A22" w:rsidP="003E1BBF">
      <w:pPr>
        <w:tabs>
          <w:tab w:val="left" w:pos="0"/>
          <w:tab w:val="left" w:pos="5387"/>
        </w:tabs>
        <w:ind w:left="793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5905A6" w:rsidRPr="003E1BBF">
        <w:rPr>
          <w:color w:val="000000"/>
          <w:sz w:val="26"/>
          <w:szCs w:val="26"/>
        </w:rPr>
        <w:t>Таблица 2</w:t>
      </w:r>
    </w:p>
    <w:p w:rsidR="005905A6" w:rsidRPr="003E1BBF" w:rsidRDefault="005905A6" w:rsidP="001733DF">
      <w:pPr>
        <w:tabs>
          <w:tab w:val="left" w:pos="0"/>
        </w:tabs>
        <w:jc w:val="center"/>
        <w:rPr>
          <w:bCs/>
          <w:sz w:val="26"/>
          <w:szCs w:val="26"/>
        </w:rPr>
      </w:pPr>
      <w:r w:rsidRPr="003E1BBF">
        <w:rPr>
          <w:bCs/>
          <w:sz w:val="26"/>
          <w:szCs w:val="26"/>
        </w:rPr>
        <w:t xml:space="preserve">Распределение </w:t>
      </w:r>
      <w:r w:rsidRPr="003E1BBF">
        <w:rPr>
          <w:sz w:val="26"/>
          <w:szCs w:val="26"/>
        </w:rPr>
        <w:t xml:space="preserve">субвенции местным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</w:t>
      </w:r>
      <w:r w:rsidRPr="003E1BBF">
        <w:rPr>
          <w:bCs/>
          <w:sz w:val="26"/>
          <w:szCs w:val="26"/>
        </w:rPr>
        <w:t>на 2019 год и на плановый период 2020 и 2021 годов</w:t>
      </w:r>
    </w:p>
    <w:p w:rsidR="005905A6" w:rsidRPr="001733DF" w:rsidRDefault="003E1BBF" w:rsidP="001733DF">
      <w:pPr>
        <w:tabs>
          <w:tab w:val="left" w:pos="0"/>
        </w:tabs>
        <w:ind w:left="6372" w:hanging="702"/>
        <w:jc w:val="center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905A6" w:rsidRPr="001733DF">
        <w:rPr>
          <w:bCs/>
        </w:rPr>
        <w:t>тыс. рублей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1701"/>
      </w:tblGrid>
      <w:tr w:rsidR="005905A6" w:rsidRPr="001733DF" w:rsidTr="005905A6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5905A6" w:rsidRPr="001733DF" w:rsidRDefault="005905A6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5905A6" w:rsidRPr="001733DF" w:rsidRDefault="005905A6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</w:rPr>
              <w:t>Сумма</w:t>
            </w:r>
          </w:p>
        </w:tc>
      </w:tr>
      <w:tr w:rsidR="005905A6" w:rsidRPr="001733DF" w:rsidTr="005905A6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5905A6" w:rsidRPr="001733DF" w:rsidRDefault="005905A6" w:rsidP="001733D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905A6" w:rsidRPr="001733DF" w:rsidRDefault="005905A6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</w:rPr>
              <w:t>2019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905A6" w:rsidRPr="001733DF" w:rsidRDefault="005905A6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5A6" w:rsidRPr="001733DF" w:rsidRDefault="005905A6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</w:rPr>
              <w:t>2021 год</w:t>
            </w:r>
          </w:p>
        </w:tc>
      </w:tr>
      <w:tr w:rsidR="005905A6" w:rsidRPr="001733DF" w:rsidTr="005905A6">
        <w:tc>
          <w:tcPr>
            <w:tcW w:w="4219" w:type="dxa"/>
            <w:shd w:val="clear" w:color="auto" w:fill="auto"/>
          </w:tcPr>
          <w:p w:rsidR="005905A6" w:rsidRPr="001733DF" w:rsidRDefault="005905A6" w:rsidP="001733DF">
            <w:pPr>
              <w:rPr>
                <w:bCs/>
              </w:rPr>
            </w:pPr>
            <w:r w:rsidRPr="001733DF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05A6" w:rsidRPr="001733DF" w:rsidRDefault="004C0377" w:rsidP="001733DF">
            <w:pPr>
              <w:tabs>
                <w:tab w:val="left" w:pos="0"/>
              </w:tabs>
              <w:jc w:val="center"/>
              <w:rPr>
                <w:bCs/>
              </w:rPr>
            </w:pPr>
            <w:r w:rsidRPr="001733DF">
              <w:rPr>
                <w:bCs/>
              </w:rPr>
              <w:t>3 534,3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5905A6" w:rsidRPr="001733DF" w:rsidRDefault="005905A6" w:rsidP="001733DF">
            <w:pPr>
              <w:tabs>
                <w:tab w:val="left" w:pos="0"/>
              </w:tabs>
              <w:jc w:val="center"/>
              <w:rPr>
                <w:bCs/>
              </w:rPr>
            </w:pPr>
            <w:r w:rsidRPr="001733DF">
              <w:rPr>
                <w:bCs/>
              </w:rPr>
              <w:t>6 327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05A6" w:rsidRPr="001733DF" w:rsidRDefault="005905A6" w:rsidP="001733DF">
            <w:pPr>
              <w:tabs>
                <w:tab w:val="left" w:pos="0"/>
              </w:tabs>
              <w:jc w:val="center"/>
              <w:rPr>
                <w:bCs/>
              </w:rPr>
            </w:pPr>
            <w:r w:rsidRPr="001733DF">
              <w:rPr>
                <w:bCs/>
              </w:rPr>
              <w:t>6 327,1</w:t>
            </w:r>
          </w:p>
        </w:tc>
      </w:tr>
      <w:tr w:rsidR="005905A6" w:rsidRPr="001733DF" w:rsidTr="005905A6">
        <w:tc>
          <w:tcPr>
            <w:tcW w:w="4219" w:type="dxa"/>
            <w:shd w:val="clear" w:color="auto" w:fill="auto"/>
          </w:tcPr>
          <w:p w:rsidR="005905A6" w:rsidRPr="001733DF" w:rsidRDefault="005905A6" w:rsidP="001733DF">
            <w:pPr>
              <w:rPr>
                <w:bCs/>
              </w:rPr>
            </w:pPr>
            <w:r w:rsidRPr="001733DF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05A6" w:rsidRPr="001733DF" w:rsidRDefault="004C0377" w:rsidP="001733DF">
            <w:pPr>
              <w:tabs>
                <w:tab w:val="left" w:pos="0"/>
              </w:tabs>
              <w:jc w:val="center"/>
              <w:rPr>
                <w:bCs/>
              </w:rPr>
            </w:pPr>
            <w:r w:rsidRPr="001733DF">
              <w:rPr>
                <w:bCs/>
              </w:rPr>
              <w:t>1 207,8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5905A6" w:rsidRPr="001733DF" w:rsidRDefault="005905A6" w:rsidP="001733DF">
            <w:pPr>
              <w:tabs>
                <w:tab w:val="left" w:pos="0"/>
              </w:tabs>
              <w:jc w:val="center"/>
              <w:rPr>
                <w:bCs/>
              </w:rPr>
            </w:pPr>
            <w:r w:rsidRPr="001733DF">
              <w:rPr>
                <w:bCs/>
              </w:rPr>
              <w:t>1 7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05A6" w:rsidRPr="001733DF" w:rsidRDefault="005905A6" w:rsidP="001733DF">
            <w:pPr>
              <w:tabs>
                <w:tab w:val="left" w:pos="0"/>
              </w:tabs>
              <w:jc w:val="center"/>
              <w:rPr>
                <w:bCs/>
              </w:rPr>
            </w:pPr>
            <w:r w:rsidRPr="001733DF">
              <w:rPr>
                <w:bCs/>
              </w:rPr>
              <w:t>1 782,0</w:t>
            </w:r>
          </w:p>
        </w:tc>
      </w:tr>
      <w:tr w:rsidR="005905A6" w:rsidRPr="001733DF" w:rsidTr="005905A6">
        <w:tc>
          <w:tcPr>
            <w:tcW w:w="4219" w:type="dxa"/>
            <w:shd w:val="clear" w:color="auto" w:fill="auto"/>
          </w:tcPr>
          <w:p w:rsidR="005905A6" w:rsidRPr="001733DF" w:rsidRDefault="005905A6" w:rsidP="001733DF">
            <w:pPr>
              <w:rPr>
                <w:bCs/>
              </w:rPr>
            </w:pPr>
            <w:r w:rsidRPr="001733DF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05A6" w:rsidRPr="001733DF" w:rsidRDefault="004C0377" w:rsidP="001733DF">
            <w:pPr>
              <w:tabs>
                <w:tab w:val="left" w:pos="0"/>
              </w:tabs>
              <w:jc w:val="center"/>
              <w:rPr>
                <w:bCs/>
              </w:rPr>
            </w:pPr>
            <w:r w:rsidRPr="001733DF">
              <w:rPr>
                <w:bCs/>
              </w:rPr>
              <w:t>3 564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5905A6" w:rsidRPr="001733DF" w:rsidRDefault="005905A6" w:rsidP="001733DF">
            <w:pPr>
              <w:tabs>
                <w:tab w:val="left" w:pos="0"/>
              </w:tabs>
              <w:jc w:val="center"/>
              <w:rPr>
                <w:bCs/>
              </w:rPr>
            </w:pPr>
            <w:r w:rsidRPr="001733DF">
              <w:rPr>
                <w:bCs/>
              </w:rPr>
              <w:t>1 7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05A6" w:rsidRPr="001733DF" w:rsidRDefault="005905A6" w:rsidP="001733DF">
            <w:pPr>
              <w:tabs>
                <w:tab w:val="left" w:pos="0"/>
              </w:tabs>
              <w:jc w:val="center"/>
              <w:rPr>
                <w:bCs/>
              </w:rPr>
            </w:pPr>
            <w:r w:rsidRPr="001733DF">
              <w:rPr>
                <w:bCs/>
              </w:rPr>
              <w:t>1 782,0</w:t>
            </w:r>
          </w:p>
        </w:tc>
      </w:tr>
      <w:tr w:rsidR="005905A6" w:rsidRPr="001733DF" w:rsidTr="005905A6">
        <w:tc>
          <w:tcPr>
            <w:tcW w:w="4219" w:type="dxa"/>
            <w:shd w:val="clear" w:color="auto" w:fill="auto"/>
          </w:tcPr>
          <w:p w:rsidR="005905A6" w:rsidRPr="001733DF" w:rsidRDefault="005905A6" w:rsidP="001733DF">
            <w:pPr>
              <w:rPr>
                <w:bCs/>
              </w:rPr>
            </w:pPr>
            <w:r w:rsidRPr="001733DF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05A6" w:rsidRPr="001733DF" w:rsidRDefault="004C0377" w:rsidP="001733DF">
            <w:pPr>
              <w:tabs>
                <w:tab w:val="left" w:pos="0"/>
              </w:tabs>
              <w:jc w:val="center"/>
              <w:rPr>
                <w:bCs/>
              </w:rPr>
            </w:pPr>
            <w:r w:rsidRPr="001733DF">
              <w:rPr>
                <w:bCs/>
              </w:rPr>
              <w:t>2 673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5905A6" w:rsidRPr="001733DF" w:rsidRDefault="005905A6" w:rsidP="001733DF">
            <w:pPr>
              <w:tabs>
                <w:tab w:val="left" w:pos="0"/>
              </w:tabs>
              <w:jc w:val="center"/>
              <w:rPr>
                <w:bCs/>
              </w:rPr>
            </w:pPr>
            <w:r w:rsidRPr="001733DF">
              <w:rPr>
                <w:bCs/>
              </w:rPr>
              <w:t>1 7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05A6" w:rsidRPr="001733DF" w:rsidRDefault="005905A6" w:rsidP="001733DF">
            <w:pPr>
              <w:tabs>
                <w:tab w:val="left" w:pos="0"/>
              </w:tabs>
              <w:jc w:val="center"/>
              <w:rPr>
                <w:bCs/>
              </w:rPr>
            </w:pPr>
            <w:r w:rsidRPr="001733DF">
              <w:rPr>
                <w:bCs/>
              </w:rPr>
              <w:t>1 782,0</w:t>
            </w:r>
          </w:p>
        </w:tc>
      </w:tr>
      <w:tr w:rsidR="005905A6" w:rsidRPr="001733DF" w:rsidTr="005905A6">
        <w:tc>
          <w:tcPr>
            <w:tcW w:w="4219" w:type="dxa"/>
            <w:shd w:val="clear" w:color="auto" w:fill="auto"/>
          </w:tcPr>
          <w:p w:rsidR="005905A6" w:rsidRPr="001733DF" w:rsidRDefault="005905A6" w:rsidP="001733DF">
            <w:pPr>
              <w:rPr>
                <w:bCs/>
              </w:rPr>
            </w:pPr>
            <w:r w:rsidRPr="001733DF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05A6" w:rsidRPr="001733DF" w:rsidRDefault="005905A6" w:rsidP="001733DF">
            <w:pPr>
              <w:tabs>
                <w:tab w:val="left" w:pos="0"/>
              </w:tabs>
              <w:jc w:val="center"/>
              <w:rPr>
                <w:bCs/>
              </w:rPr>
            </w:pPr>
            <w:r w:rsidRPr="001733DF">
              <w:rPr>
                <w:bCs/>
              </w:rPr>
              <w:t>679,8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5905A6" w:rsidRPr="001733DF" w:rsidRDefault="005905A6" w:rsidP="001733DF">
            <w:pPr>
              <w:tabs>
                <w:tab w:val="left" w:pos="0"/>
              </w:tabs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05A6" w:rsidRPr="001733DF" w:rsidRDefault="005905A6" w:rsidP="001733DF">
            <w:pPr>
              <w:tabs>
                <w:tab w:val="left" w:pos="0"/>
              </w:tabs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</w:tr>
      <w:tr w:rsidR="005905A6" w:rsidRPr="001733DF" w:rsidTr="005905A6">
        <w:tc>
          <w:tcPr>
            <w:tcW w:w="4219" w:type="dxa"/>
            <w:shd w:val="clear" w:color="auto" w:fill="auto"/>
          </w:tcPr>
          <w:p w:rsidR="005905A6" w:rsidRPr="001733DF" w:rsidRDefault="005905A6" w:rsidP="001733DF">
            <w:pPr>
              <w:rPr>
                <w:b/>
                <w:bCs/>
              </w:rPr>
            </w:pPr>
            <w:r w:rsidRPr="001733D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905A6" w:rsidRPr="001733DF" w:rsidRDefault="005905A6" w:rsidP="001733D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733DF">
              <w:rPr>
                <w:b/>
                <w:bCs/>
              </w:rPr>
              <w:t>11 658,9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5905A6" w:rsidRPr="001733DF" w:rsidRDefault="005905A6" w:rsidP="001733D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733DF">
              <w:rPr>
                <w:b/>
                <w:bCs/>
              </w:rPr>
              <w:t>11 673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905A6" w:rsidRPr="001733DF" w:rsidRDefault="005905A6" w:rsidP="001733DF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1733DF">
              <w:rPr>
                <w:b/>
                <w:bCs/>
              </w:rPr>
              <w:t>11 673,1</w:t>
            </w:r>
          </w:p>
        </w:tc>
      </w:tr>
    </w:tbl>
    <w:p w:rsidR="003E1BBF" w:rsidRDefault="003E1BBF" w:rsidP="001733DF">
      <w:pPr>
        <w:ind w:right="98" w:firstLine="720"/>
        <w:jc w:val="both"/>
        <w:rPr>
          <w:sz w:val="26"/>
          <w:szCs w:val="26"/>
        </w:rPr>
        <w:sectPr w:rsidR="003E1BBF" w:rsidSect="003E1BBF">
          <w:headerReference w:type="default" r:id="rId15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4095E" w:rsidRPr="00D322F9" w:rsidRDefault="0054095E" w:rsidP="003E1BBF">
      <w:pPr>
        <w:tabs>
          <w:tab w:val="left" w:pos="0"/>
          <w:tab w:val="left" w:pos="5387"/>
        </w:tabs>
        <w:ind w:left="7938"/>
        <w:jc w:val="center"/>
        <w:rPr>
          <w:color w:val="000000"/>
          <w:sz w:val="26"/>
          <w:szCs w:val="26"/>
        </w:rPr>
      </w:pPr>
      <w:r w:rsidRPr="00D322F9">
        <w:rPr>
          <w:color w:val="000000"/>
          <w:sz w:val="26"/>
          <w:szCs w:val="26"/>
        </w:rPr>
        <w:lastRenderedPageBreak/>
        <w:t>Таблица 6</w:t>
      </w:r>
    </w:p>
    <w:p w:rsidR="003E1BBF" w:rsidRPr="003E1BBF" w:rsidRDefault="0054095E" w:rsidP="001733DF">
      <w:pPr>
        <w:tabs>
          <w:tab w:val="left" w:pos="0"/>
        </w:tabs>
        <w:jc w:val="center"/>
        <w:rPr>
          <w:bCs/>
          <w:sz w:val="26"/>
          <w:szCs w:val="26"/>
        </w:rPr>
      </w:pPr>
      <w:r w:rsidRPr="003E1BBF">
        <w:rPr>
          <w:bCs/>
          <w:sz w:val="26"/>
          <w:szCs w:val="26"/>
        </w:rPr>
        <w:t xml:space="preserve">Распределение </w:t>
      </w:r>
      <w:r w:rsidRPr="003E1BBF">
        <w:rPr>
          <w:sz w:val="26"/>
          <w:szCs w:val="26"/>
        </w:rPr>
        <w:t xml:space="preserve">иного межбюджетного трансферта местным бюджетам на капитальный ремонт и (или) ремонт автомобильных дорог общего пользования местного значения в границах Молчановского района </w:t>
      </w:r>
      <w:r w:rsidRPr="003E1BBF">
        <w:rPr>
          <w:bCs/>
          <w:sz w:val="26"/>
          <w:szCs w:val="26"/>
        </w:rPr>
        <w:t>на 2019 год и на плановый период 2020 и 2021 годов</w:t>
      </w:r>
    </w:p>
    <w:p w:rsidR="0054095E" w:rsidRPr="001733DF" w:rsidRDefault="003E1BBF" w:rsidP="001733DF">
      <w:pPr>
        <w:tabs>
          <w:tab w:val="left" w:pos="0"/>
        </w:tabs>
        <w:ind w:left="6372" w:hanging="702"/>
        <w:jc w:val="center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4095E" w:rsidRPr="001733DF">
        <w:rPr>
          <w:bCs/>
        </w:rPr>
        <w:t>тыс. рублей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1701"/>
      </w:tblGrid>
      <w:tr w:rsidR="0054095E" w:rsidRPr="001733DF" w:rsidTr="00C873EA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54095E" w:rsidRPr="001733DF" w:rsidRDefault="0054095E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54095E" w:rsidRPr="001733DF" w:rsidRDefault="0054095E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</w:rPr>
              <w:t>Сумма</w:t>
            </w:r>
          </w:p>
        </w:tc>
      </w:tr>
      <w:tr w:rsidR="0054095E" w:rsidRPr="001733DF" w:rsidTr="00C873EA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54095E" w:rsidRPr="001733DF" w:rsidRDefault="0054095E" w:rsidP="001733D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095E" w:rsidRPr="001733DF" w:rsidRDefault="0054095E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</w:rPr>
              <w:t>2019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4095E" w:rsidRPr="001733DF" w:rsidRDefault="0054095E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095E" w:rsidRPr="001733DF" w:rsidRDefault="0054095E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</w:rPr>
              <w:t>2021 год</w:t>
            </w:r>
          </w:p>
        </w:tc>
      </w:tr>
      <w:tr w:rsidR="0054095E" w:rsidRPr="001733DF" w:rsidTr="00C873EA">
        <w:tc>
          <w:tcPr>
            <w:tcW w:w="4219" w:type="dxa"/>
            <w:shd w:val="clear" w:color="auto" w:fill="auto"/>
          </w:tcPr>
          <w:p w:rsidR="0054095E" w:rsidRPr="001733DF" w:rsidRDefault="0054095E" w:rsidP="001733DF">
            <w:pPr>
              <w:rPr>
                <w:bCs/>
              </w:rPr>
            </w:pPr>
            <w:r w:rsidRPr="001733DF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4095E" w:rsidRPr="001733DF" w:rsidRDefault="0054095E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4 728,4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54095E" w:rsidRPr="001733DF" w:rsidRDefault="0054095E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095E" w:rsidRPr="001733DF" w:rsidRDefault="0054095E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</w:tr>
      <w:tr w:rsidR="0054095E" w:rsidRPr="001733DF" w:rsidTr="00C873EA">
        <w:tc>
          <w:tcPr>
            <w:tcW w:w="4219" w:type="dxa"/>
            <w:shd w:val="clear" w:color="auto" w:fill="auto"/>
          </w:tcPr>
          <w:p w:rsidR="0054095E" w:rsidRPr="001733DF" w:rsidRDefault="0054095E" w:rsidP="001733DF">
            <w:pPr>
              <w:rPr>
                <w:bCs/>
              </w:rPr>
            </w:pPr>
            <w:r w:rsidRPr="001733DF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4095E" w:rsidRPr="001733DF" w:rsidRDefault="0054095E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3 969,6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54095E" w:rsidRPr="001733DF" w:rsidRDefault="0054095E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095E" w:rsidRPr="001733DF" w:rsidRDefault="0054095E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</w:tr>
      <w:tr w:rsidR="0054095E" w:rsidRPr="001733DF" w:rsidTr="00C873EA">
        <w:tc>
          <w:tcPr>
            <w:tcW w:w="4219" w:type="dxa"/>
            <w:shd w:val="clear" w:color="auto" w:fill="auto"/>
          </w:tcPr>
          <w:p w:rsidR="0054095E" w:rsidRPr="001733DF" w:rsidRDefault="0054095E" w:rsidP="001733DF">
            <w:pPr>
              <w:rPr>
                <w:bCs/>
              </w:rPr>
            </w:pPr>
            <w:r w:rsidRPr="001733DF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4095E" w:rsidRPr="001733DF" w:rsidRDefault="0054095E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1 96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54095E" w:rsidRPr="001733DF" w:rsidRDefault="0054095E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095E" w:rsidRPr="001733DF" w:rsidRDefault="0054095E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</w:tr>
      <w:tr w:rsidR="0054095E" w:rsidRPr="001733DF" w:rsidTr="00C873EA">
        <w:tc>
          <w:tcPr>
            <w:tcW w:w="4219" w:type="dxa"/>
            <w:shd w:val="clear" w:color="auto" w:fill="auto"/>
          </w:tcPr>
          <w:p w:rsidR="0054095E" w:rsidRPr="001733DF" w:rsidRDefault="0054095E" w:rsidP="001733DF">
            <w:pPr>
              <w:rPr>
                <w:bCs/>
              </w:rPr>
            </w:pPr>
            <w:r w:rsidRPr="001733DF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4095E" w:rsidRPr="001733DF" w:rsidRDefault="0054095E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1 52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54095E" w:rsidRPr="001733DF" w:rsidRDefault="0054095E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095E" w:rsidRPr="001733DF" w:rsidRDefault="0054095E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</w:tr>
      <w:tr w:rsidR="0054095E" w:rsidRPr="001733DF" w:rsidTr="00C873EA">
        <w:tc>
          <w:tcPr>
            <w:tcW w:w="4219" w:type="dxa"/>
            <w:shd w:val="clear" w:color="auto" w:fill="auto"/>
          </w:tcPr>
          <w:p w:rsidR="0054095E" w:rsidRPr="001733DF" w:rsidRDefault="0054095E" w:rsidP="001733DF">
            <w:pPr>
              <w:rPr>
                <w:bCs/>
              </w:rPr>
            </w:pPr>
            <w:r w:rsidRPr="001733DF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4095E" w:rsidRPr="001733DF" w:rsidRDefault="0054095E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54095E" w:rsidRPr="001733DF" w:rsidRDefault="0054095E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095E" w:rsidRPr="001733DF" w:rsidRDefault="0054095E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</w:tr>
      <w:tr w:rsidR="0054095E" w:rsidRPr="001733DF" w:rsidTr="00C873EA">
        <w:tc>
          <w:tcPr>
            <w:tcW w:w="4219" w:type="dxa"/>
            <w:shd w:val="clear" w:color="auto" w:fill="auto"/>
          </w:tcPr>
          <w:p w:rsidR="0054095E" w:rsidRPr="001733DF" w:rsidRDefault="0054095E" w:rsidP="001733DF">
            <w:pPr>
              <w:rPr>
                <w:b/>
                <w:bCs/>
              </w:rPr>
            </w:pPr>
            <w:r w:rsidRPr="001733D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4095E" w:rsidRPr="001733DF" w:rsidRDefault="0054095E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</w:rPr>
              <w:t>12 178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54095E" w:rsidRPr="001733DF" w:rsidRDefault="0054095E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4095E" w:rsidRPr="001733DF" w:rsidRDefault="0054095E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</w:rPr>
              <w:t>0,0</w:t>
            </w:r>
            <w:r w:rsidR="00885A22">
              <w:rPr>
                <w:b/>
                <w:bCs/>
              </w:rPr>
              <w:t>»</w:t>
            </w:r>
            <w:r w:rsidR="00A0101D" w:rsidRPr="001733DF">
              <w:rPr>
                <w:b/>
                <w:bCs/>
              </w:rPr>
              <w:t>;</w:t>
            </w:r>
          </w:p>
        </w:tc>
      </w:tr>
    </w:tbl>
    <w:p w:rsidR="0054095E" w:rsidRPr="001733DF" w:rsidRDefault="0054095E" w:rsidP="001733DF">
      <w:pPr>
        <w:ind w:right="98" w:firstLine="720"/>
        <w:jc w:val="both"/>
        <w:rPr>
          <w:sz w:val="26"/>
          <w:szCs w:val="26"/>
        </w:rPr>
      </w:pPr>
    </w:p>
    <w:p w:rsidR="0054095E" w:rsidRPr="001733DF" w:rsidRDefault="00A0101D" w:rsidP="001733DF">
      <w:pPr>
        <w:ind w:right="98" w:firstLine="720"/>
        <w:jc w:val="both"/>
        <w:rPr>
          <w:sz w:val="26"/>
          <w:szCs w:val="26"/>
        </w:rPr>
      </w:pPr>
      <w:r w:rsidRPr="001733DF">
        <w:rPr>
          <w:sz w:val="26"/>
          <w:szCs w:val="26"/>
        </w:rPr>
        <w:t>наименование таблицы 11 изложить в следующей редакции:</w:t>
      </w:r>
    </w:p>
    <w:p w:rsidR="00A0101D" w:rsidRPr="001733DF" w:rsidRDefault="00885A22" w:rsidP="001733DF">
      <w:pPr>
        <w:ind w:right="-2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«</w:t>
      </w:r>
      <w:r w:rsidR="00A0101D" w:rsidRPr="001733DF">
        <w:rPr>
          <w:sz w:val="26"/>
          <w:szCs w:val="26"/>
        </w:rPr>
        <w:t xml:space="preserve">Распределение иного межбюджетного трансферта бюджету Молчановского сельского поселения на строительство объекта </w:t>
      </w:r>
      <w:r>
        <w:rPr>
          <w:sz w:val="26"/>
          <w:szCs w:val="26"/>
        </w:rPr>
        <w:t>«</w:t>
      </w:r>
      <w:r w:rsidR="00A0101D" w:rsidRPr="001733DF">
        <w:rPr>
          <w:sz w:val="26"/>
          <w:szCs w:val="26"/>
        </w:rPr>
        <w:t>Газоснабжение - микрорайона Нефтяников с. Молчаново, Молчановского района, Томской области</w:t>
      </w:r>
      <w:r>
        <w:rPr>
          <w:sz w:val="26"/>
          <w:szCs w:val="26"/>
        </w:rPr>
        <w:t>»</w:t>
      </w:r>
      <w:r w:rsidR="00A0101D" w:rsidRPr="001733DF">
        <w:rPr>
          <w:sz w:val="26"/>
          <w:szCs w:val="26"/>
        </w:rPr>
        <w:t xml:space="preserve"> </w:t>
      </w:r>
      <w:r w:rsidR="00A0101D" w:rsidRPr="001733DF">
        <w:rPr>
          <w:bCs/>
          <w:sz w:val="26"/>
          <w:szCs w:val="26"/>
        </w:rPr>
        <w:t>на 2019 год и на плановый период 2020 и 2021 годов</w:t>
      </w:r>
      <w:r>
        <w:rPr>
          <w:bCs/>
          <w:sz w:val="26"/>
          <w:szCs w:val="26"/>
        </w:rPr>
        <w:t>»</w:t>
      </w:r>
      <w:r w:rsidR="00A0101D" w:rsidRPr="001733DF">
        <w:rPr>
          <w:bCs/>
          <w:sz w:val="26"/>
          <w:szCs w:val="26"/>
        </w:rPr>
        <w:t>;</w:t>
      </w:r>
    </w:p>
    <w:p w:rsidR="00E33BD1" w:rsidRPr="001733DF" w:rsidRDefault="00E33BD1" w:rsidP="001733DF">
      <w:pPr>
        <w:ind w:right="98" w:firstLine="720"/>
        <w:jc w:val="both"/>
        <w:rPr>
          <w:sz w:val="26"/>
          <w:szCs w:val="26"/>
        </w:rPr>
      </w:pPr>
      <w:r w:rsidRPr="001733DF">
        <w:rPr>
          <w:sz w:val="26"/>
          <w:szCs w:val="26"/>
        </w:rPr>
        <w:t xml:space="preserve">дополнить таблицами </w:t>
      </w:r>
      <w:r w:rsidR="00A0101D" w:rsidRPr="001733DF">
        <w:rPr>
          <w:sz w:val="26"/>
          <w:szCs w:val="26"/>
        </w:rPr>
        <w:t>12,13</w:t>
      </w:r>
      <w:r w:rsidRPr="001733DF">
        <w:rPr>
          <w:sz w:val="26"/>
          <w:szCs w:val="26"/>
        </w:rPr>
        <w:t xml:space="preserve"> следующего содержания:</w:t>
      </w:r>
    </w:p>
    <w:p w:rsidR="00A0101D" w:rsidRPr="003E1BBF" w:rsidRDefault="00885A22" w:rsidP="003E1BBF">
      <w:pPr>
        <w:tabs>
          <w:tab w:val="left" w:pos="0"/>
          <w:tab w:val="left" w:pos="5387"/>
        </w:tabs>
        <w:ind w:left="7655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A0101D" w:rsidRPr="003E1BBF">
        <w:rPr>
          <w:color w:val="000000"/>
          <w:sz w:val="26"/>
          <w:szCs w:val="26"/>
        </w:rPr>
        <w:t>Таблица 12</w:t>
      </w:r>
    </w:p>
    <w:p w:rsidR="00A0101D" w:rsidRPr="001733DF" w:rsidRDefault="00A0101D" w:rsidP="003E1BBF">
      <w:pPr>
        <w:pStyle w:val="ConsPlusTitle"/>
        <w:widowControl/>
        <w:tabs>
          <w:tab w:val="left" w:pos="9356"/>
        </w:tabs>
        <w:ind w:right="-2"/>
        <w:jc w:val="center"/>
        <w:rPr>
          <w:bCs w:val="0"/>
          <w:sz w:val="28"/>
          <w:szCs w:val="28"/>
        </w:rPr>
      </w:pPr>
      <w:r w:rsidRPr="003E1BB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аспределение </w:t>
      </w:r>
      <w:r w:rsidR="006D7118" w:rsidRPr="003E1BBF">
        <w:rPr>
          <w:rFonts w:ascii="Times New Roman" w:hAnsi="Times New Roman" w:cs="Times New Roman"/>
          <w:b w:val="0"/>
          <w:sz w:val="26"/>
          <w:szCs w:val="26"/>
        </w:rPr>
        <w:t>иного межбюджетного трансферта бюджетам сельских поселений Молчановского района на капитальный ремонт (ремонт) имущества, находящегося в муниципальной собственности сельских поселений Молчановского района на 2019 год и на плановый период 2020 и 2021 годов</w:t>
      </w:r>
    </w:p>
    <w:p w:rsidR="00A0101D" w:rsidRPr="001733DF" w:rsidRDefault="003E1BBF" w:rsidP="001733DF">
      <w:pPr>
        <w:tabs>
          <w:tab w:val="left" w:pos="0"/>
        </w:tabs>
        <w:ind w:left="6372" w:hanging="702"/>
        <w:jc w:val="center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0101D" w:rsidRPr="001733DF">
        <w:rPr>
          <w:bCs/>
        </w:rPr>
        <w:t>тыс. рублей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1701"/>
      </w:tblGrid>
      <w:tr w:rsidR="00A0101D" w:rsidRPr="001733DF" w:rsidTr="00C873EA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A0101D" w:rsidRPr="001733DF" w:rsidRDefault="00A0101D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A0101D" w:rsidRPr="001733DF" w:rsidRDefault="00A0101D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</w:rPr>
              <w:t>Сумма</w:t>
            </w:r>
          </w:p>
        </w:tc>
      </w:tr>
      <w:tr w:rsidR="00A0101D" w:rsidRPr="001733DF" w:rsidTr="00C873EA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A0101D" w:rsidRPr="001733DF" w:rsidRDefault="00A0101D" w:rsidP="001733D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101D" w:rsidRPr="001733DF" w:rsidRDefault="00A0101D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</w:rPr>
              <w:t>2019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0101D" w:rsidRPr="001733DF" w:rsidRDefault="00A0101D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01D" w:rsidRPr="001733DF" w:rsidRDefault="00A0101D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</w:rPr>
              <w:t>2021 год</w:t>
            </w:r>
          </w:p>
        </w:tc>
      </w:tr>
      <w:tr w:rsidR="00A0101D" w:rsidRPr="001733DF" w:rsidTr="00C873EA">
        <w:tc>
          <w:tcPr>
            <w:tcW w:w="4219" w:type="dxa"/>
            <w:shd w:val="clear" w:color="auto" w:fill="auto"/>
          </w:tcPr>
          <w:p w:rsidR="00A0101D" w:rsidRPr="001733DF" w:rsidRDefault="00A0101D" w:rsidP="001733DF">
            <w:pPr>
              <w:rPr>
                <w:bCs/>
              </w:rPr>
            </w:pPr>
            <w:r w:rsidRPr="001733DF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01D" w:rsidRPr="001733DF" w:rsidRDefault="006D7118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A0101D" w:rsidRPr="001733DF" w:rsidRDefault="00A0101D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01D" w:rsidRPr="001733DF" w:rsidRDefault="00A0101D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</w:tr>
      <w:tr w:rsidR="00A0101D" w:rsidRPr="001733DF" w:rsidTr="00C873EA">
        <w:tc>
          <w:tcPr>
            <w:tcW w:w="4219" w:type="dxa"/>
            <w:shd w:val="clear" w:color="auto" w:fill="auto"/>
          </w:tcPr>
          <w:p w:rsidR="00A0101D" w:rsidRPr="001733DF" w:rsidRDefault="00A0101D" w:rsidP="001733DF">
            <w:pPr>
              <w:rPr>
                <w:bCs/>
              </w:rPr>
            </w:pPr>
            <w:r w:rsidRPr="001733DF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01D" w:rsidRPr="001733DF" w:rsidRDefault="006D7118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A0101D" w:rsidRPr="001733DF" w:rsidRDefault="00A0101D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01D" w:rsidRPr="001733DF" w:rsidRDefault="00A0101D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</w:tr>
      <w:tr w:rsidR="00A0101D" w:rsidRPr="001733DF" w:rsidTr="00C873EA">
        <w:tc>
          <w:tcPr>
            <w:tcW w:w="4219" w:type="dxa"/>
            <w:shd w:val="clear" w:color="auto" w:fill="auto"/>
          </w:tcPr>
          <w:p w:rsidR="00A0101D" w:rsidRPr="001733DF" w:rsidRDefault="00A0101D" w:rsidP="001733DF">
            <w:pPr>
              <w:rPr>
                <w:bCs/>
              </w:rPr>
            </w:pPr>
            <w:r w:rsidRPr="001733DF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01D" w:rsidRPr="001733DF" w:rsidRDefault="006D7118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A0101D" w:rsidRPr="001733DF" w:rsidRDefault="00A0101D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01D" w:rsidRPr="001733DF" w:rsidRDefault="00A0101D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</w:tr>
      <w:tr w:rsidR="00A0101D" w:rsidRPr="001733DF" w:rsidTr="00C873EA">
        <w:tc>
          <w:tcPr>
            <w:tcW w:w="4219" w:type="dxa"/>
            <w:shd w:val="clear" w:color="auto" w:fill="auto"/>
          </w:tcPr>
          <w:p w:rsidR="00A0101D" w:rsidRPr="001733DF" w:rsidRDefault="00A0101D" w:rsidP="001733DF">
            <w:pPr>
              <w:rPr>
                <w:bCs/>
              </w:rPr>
            </w:pPr>
            <w:r w:rsidRPr="001733DF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01D" w:rsidRPr="001733DF" w:rsidRDefault="006D7118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A0101D" w:rsidRPr="001733DF" w:rsidRDefault="00A0101D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01D" w:rsidRPr="001733DF" w:rsidRDefault="00A0101D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</w:tr>
      <w:tr w:rsidR="00A0101D" w:rsidRPr="001733DF" w:rsidTr="00C873EA">
        <w:tc>
          <w:tcPr>
            <w:tcW w:w="4219" w:type="dxa"/>
            <w:shd w:val="clear" w:color="auto" w:fill="auto"/>
          </w:tcPr>
          <w:p w:rsidR="00A0101D" w:rsidRPr="001733DF" w:rsidRDefault="00A0101D" w:rsidP="001733DF">
            <w:pPr>
              <w:rPr>
                <w:bCs/>
              </w:rPr>
            </w:pPr>
            <w:r w:rsidRPr="001733DF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01D" w:rsidRPr="001733DF" w:rsidRDefault="006D7118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100</w:t>
            </w:r>
            <w:r w:rsidR="00A0101D" w:rsidRPr="001733DF">
              <w:rPr>
                <w:bCs/>
              </w:rPr>
              <w:t>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A0101D" w:rsidRPr="001733DF" w:rsidRDefault="00A0101D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01D" w:rsidRPr="001733DF" w:rsidRDefault="00A0101D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</w:tr>
      <w:tr w:rsidR="00A0101D" w:rsidRPr="001733DF" w:rsidTr="00C873EA">
        <w:tc>
          <w:tcPr>
            <w:tcW w:w="4219" w:type="dxa"/>
            <w:shd w:val="clear" w:color="auto" w:fill="auto"/>
          </w:tcPr>
          <w:p w:rsidR="00A0101D" w:rsidRPr="001733DF" w:rsidRDefault="00A0101D" w:rsidP="001733DF">
            <w:pPr>
              <w:rPr>
                <w:b/>
                <w:bCs/>
              </w:rPr>
            </w:pPr>
            <w:r w:rsidRPr="001733D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01D" w:rsidRPr="001733DF" w:rsidRDefault="006D7118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</w:rPr>
              <w:t>1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A0101D" w:rsidRPr="001733DF" w:rsidRDefault="00A0101D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01D" w:rsidRPr="001733DF" w:rsidRDefault="00D322F9" w:rsidP="001733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E33BD1" w:rsidRPr="001733DF" w:rsidRDefault="00E33BD1" w:rsidP="001733DF">
      <w:pPr>
        <w:ind w:right="98" w:firstLine="720"/>
        <w:jc w:val="both"/>
        <w:rPr>
          <w:sz w:val="26"/>
          <w:szCs w:val="26"/>
        </w:rPr>
      </w:pPr>
    </w:p>
    <w:p w:rsidR="00D677ED" w:rsidRDefault="00D677ED" w:rsidP="001733DF">
      <w:pPr>
        <w:tabs>
          <w:tab w:val="left" w:pos="0"/>
          <w:tab w:val="left" w:pos="5387"/>
        </w:tabs>
        <w:ind w:left="5529"/>
        <w:jc w:val="center"/>
        <w:rPr>
          <w:color w:val="000000"/>
          <w:sz w:val="28"/>
          <w:szCs w:val="28"/>
        </w:rPr>
        <w:sectPr w:rsidR="00D677ED" w:rsidSect="00D677ED">
          <w:headerReference w:type="default" r:id="rId15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0101D" w:rsidRPr="00D677ED" w:rsidRDefault="00A0101D" w:rsidP="00D677ED">
      <w:pPr>
        <w:tabs>
          <w:tab w:val="left" w:pos="0"/>
          <w:tab w:val="left" w:pos="5387"/>
        </w:tabs>
        <w:ind w:left="7938"/>
        <w:jc w:val="center"/>
        <w:rPr>
          <w:color w:val="000000"/>
          <w:sz w:val="26"/>
          <w:szCs w:val="26"/>
        </w:rPr>
      </w:pPr>
      <w:r w:rsidRPr="00D677ED">
        <w:rPr>
          <w:color w:val="000000"/>
          <w:sz w:val="26"/>
          <w:szCs w:val="26"/>
        </w:rPr>
        <w:lastRenderedPageBreak/>
        <w:t>Таблица 13</w:t>
      </w:r>
    </w:p>
    <w:p w:rsidR="00A0101D" w:rsidRPr="00D677ED" w:rsidRDefault="00A0101D" w:rsidP="001733DF">
      <w:pPr>
        <w:tabs>
          <w:tab w:val="left" w:pos="0"/>
        </w:tabs>
        <w:jc w:val="center"/>
        <w:rPr>
          <w:bCs/>
          <w:sz w:val="26"/>
          <w:szCs w:val="26"/>
        </w:rPr>
      </w:pPr>
      <w:r w:rsidRPr="00D677ED">
        <w:rPr>
          <w:bCs/>
          <w:sz w:val="26"/>
          <w:szCs w:val="26"/>
        </w:rPr>
        <w:t xml:space="preserve">Распределение </w:t>
      </w:r>
      <w:r w:rsidRPr="00D677ED">
        <w:rPr>
          <w:sz w:val="26"/>
          <w:szCs w:val="26"/>
        </w:rPr>
        <w:t xml:space="preserve">иного межбюджетного трансферта </w:t>
      </w:r>
      <w:r w:rsidR="00257262" w:rsidRPr="00D677ED">
        <w:rPr>
          <w:sz w:val="26"/>
          <w:szCs w:val="26"/>
        </w:rPr>
        <w:t xml:space="preserve">бюджету Молчановского сельского поселения на разработку проектно – сметной документации на </w:t>
      </w:r>
      <w:r w:rsidR="00885A22">
        <w:rPr>
          <w:sz w:val="26"/>
          <w:szCs w:val="26"/>
        </w:rPr>
        <w:t>1</w:t>
      </w:r>
      <w:r w:rsidR="00257262" w:rsidRPr="00D677ED">
        <w:rPr>
          <w:sz w:val="26"/>
          <w:szCs w:val="26"/>
        </w:rPr>
        <w:t xml:space="preserve">реконструкцию сетей водоснабжения с. Молчаново </w:t>
      </w:r>
      <w:r w:rsidRPr="00D677ED">
        <w:rPr>
          <w:bCs/>
          <w:sz w:val="26"/>
          <w:szCs w:val="26"/>
        </w:rPr>
        <w:t>на 2019 год и на плановый период 2020 и 2021 годов</w:t>
      </w:r>
    </w:p>
    <w:p w:rsidR="00A0101D" w:rsidRPr="001733DF" w:rsidRDefault="00D677ED" w:rsidP="001733DF">
      <w:pPr>
        <w:tabs>
          <w:tab w:val="left" w:pos="0"/>
        </w:tabs>
        <w:ind w:left="6372" w:hanging="702"/>
        <w:jc w:val="center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0101D" w:rsidRPr="001733DF">
        <w:rPr>
          <w:bCs/>
        </w:rPr>
        <w:t>тыс. рублей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1701"/>
      </w:tblGrid>
      <w:tr w:rsidR="00A0101D" w:rsidRPr="001733DF" w:rsidTr="00C873EA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A0101D" w:rsidRPr="001733DF" w:rsidRDefault="00A0101D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A0101D" w:rsidRPr="001733DF" w:rsidRDefault="00A0101D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</w:rPr>
              <w:t>Сумма</w:t>
            </w:r>
          </w:p>
        </w:tc>
      </w:tr>
      <w:tr w:rsidR="00A0101D" w:rsidRPr="001733DF" w:rsidTr="00C873EA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A0101D" w:rsidRPr="001733DF" w:rsidRDefault="00A0101D" w:rsidP="001733DF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0101D" w:rsidRPr="001733DF" w:rsidRDefault="00A0101D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</w:rPr>
              <w:t>2019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0101D" w:rsidRPr="001733DF" w:rsidRDefault="00A0101D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101D" w:rsidRPr="001733DF" w:rsidRDefault="00A0101D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</w:rPr>
              <w:t>2021 год</w:t>
            </w:r>
          </w:p>
        </w:tc>
      </w:tr>
      <w:tr w:rsidR="00A0101D" w:rsidRPr="001733DF" w:rsidTr="00C873EA">
        <w:tc>
          <w:tcPr>
            <w:tcW w:w="4219" w:type="dxa"/>
            <w:shd w:val="clear" w:color="auto" w:fill="auto"/>
          </w:tcPr>
          <w:p w:rsidR="00A0101D" w:rsidRPr="001733DF" w:rsidRDefault="00A0101D" w:rsidP="001733DF">
            <w:pPr>
              <w:rPr>
                <w:bCs/>
              </w:rPr>
            </w:pPr>
            <w:r w:rsidRPr="001733DF">
              <w:rPr>
                <w:bCs/>
              </w:rPr>
              <w:t>Молчан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01D" w:rsidRPr="001733DF" w:rsidRDefault="00121FF6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2 5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A0101D" w:rsidRPr="001733DF" w:rsidRDefault="00A0101D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01D" w:rsidRPr="001733DF" w:rsidRDefault="00A0101D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</w:tr>
      <w:tr w:rsidR="00A0101D" w:rsidRPr="001733DF" w:rsidTr="00C873EA">
        <w:tc>
          <w:tcPr>
            <w:tcW w:w="4219" w:type="dxa"/>
            <w:shd w:val="clear" w:color="auto" w:fill="auto"/>
          </w:tcPr>
          <w:p w:rsidR="00A0101D" w:rsidRPr="001733DF" w:rsidRDefault="00A0101D" w:rsidP="001733DF">
            <w:pPr>
              <w:rPr>
                <w:bCs/>
              </w:rPr>
            </w:pPr>
            <w:r w:rsidRPr="001733DF">
              <w:rPr>
                <w:bCs/>
              </w:rPr>
              <w:t>Могоч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01D" w:rsidRPr="001733DF" w:rsidRDefault="00121FF6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A0101D" w:rsidRPr="001733DF" w:rsidRDefault="00A0101D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01D" w:rsidRPr="001733DF" w:rsidRDefault="00A0101D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</w:tr>
      <w:tr w:rsidR="00A0101D" w:rsidRPr="001733DF" w:rsidTr="00C873EA">
        <w:tc>
          <w:tcPr>
            <w:tcW w:w="4219" w:type="dxa"/>
            <w:shd w:val="clear" w:color="auto" w:fill="auto"/>
          </w:tcPr>
          <w:p w:rsidR="00A0101D" w:rsidRPr="001733DF" w:rsidRDefault="00A0101D" w:rsidP="001733DF">
            <w:pPr>
              <w:rPr>
                <w:bCs/>
              </w:rPr>
            </w:pPr>
            <w:r w:rsidRPr="001733DF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01D" w:rsidRPr="001733DF" w:rsidRDefault="00121FF6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A0101D" w:rsidRPr="001733DF" w:rsidRDefault="00A0101D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01D" w:rsidRPr="001733DF" w:rsidRDefault="00A0101D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</w:tr>
      <w:tr w:rsidR="00A0101D" w:rsidRPr="001733DF" w:rsidTr="00C873EA">
        <w:tc>
          <w:tcPr>
            <w:tcW w:w="4219" w:type="dxa"/>
            <w:shd w:val="clear" w:color="auto" w:fill="auto"/>
          </w:tcPr>
          <w:p w:rsidR="00A0101D" w:rsidRPr="001733DF" w:rsidRDefault="00A0101D" w:rsidP="001733DF">
            <w:pPr>
              <w:rPr>
                <w:bCs/>
              </w:rPr>
            </w:pPr>
            <w:r w:rsidRPr="001733DF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01D" w:rsidRPr="001733DF" w:rsidRDefault="00121FF6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A0101D" w:rsidRPr="001733DF" w:rsidRDefault="00A0101D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01D" w:rsidRPr="001733DF" w:rsidRDefault="00A0101D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</w:tr>
      <w:tr w:rsidR="00A0101D" w:rsidRPr="001733DF" w:rsidTr="00C873EA">
        <w:tc>
          <w:tcPr>
            <w:tcW w:w="4219" w:type="dxa"/>
            <w:shd w:val="clear" w:color="auto" w:fill="auto"/>
          </w:tcPr>
          <w:p w:rsidR="00A0101D" w:rsidRPr="001733DF" w:rsidRDefault="00A0101D" w:rsidP="001733DF">
            <w:pPr>
              <w:rPr>
                <w:bCs/>
              </w:rPr>
            </w:pPr>
            <w:r w:rsidRPr="001733DF">
              <w:rPr>
                <w:bCs/>
              </w:rPr>
              <w:t>Суй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01D" w:rsidRPr="001733DF" w:rsidRDefault="00A0101D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A0101D" w:rsidRPr="001733DF" w:rsidRDefault="00A0101D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01D" w:rsidRPr="001733DF" w:rsidRDefault="00A0101D" w:rsidP="001733DF">
            <w:pPr>
              <w:jc w:val="center"/>
              <w:rPr>
                <w:bCs/>
              </w:rPr>
            </w:pPr>
            <w:r w:rsidRPr="001733DF">
              <w:rPr>
                <w:bCs/>
              </w:rPr>
              <w:t>0,0</w:t>
            </w:r>
          </w:p>
        </w:tc>
      </w:tr>
      <w:tr w:rsidR="00A0101D" w:rsidRPr="001733DF" w:rsidTr="00C873EA">
        <w:tc>
          <w:tcPr>
            <w:tcW w:w="4219" w:type="dxa"/>
            <w:shd w:val="clear" w:color="auto" w:fill="auto"/>
          </w:tcPr>
          <w:p w:rsidR="00A0101D" w:rsidRPr="001733DF" w:rsidRDefault="00A0101D" w:rsidP="001733DF">
            <w:pPr>
              <w:rPr>
                <w:b/>
                <w:bCs/>
              </w:rPr>
            </w:pPr>
            <w:r w:rsidRPr="001733DF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0101D" w:rsidRPr="001733DF" w:rsidRDefault="00121FF6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</w:rPr>
              <w:t>2 5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A0101D" w:rsidRPr="001733DF" w:rsidRDefault="00A0101D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101D" w:rsidRPr="001733DF" w:rsidRDefault="00A0101D" w:rsidP="001733DF">
            <w:pPr>
              <w:jc w:val="center"/>
              <w:rPr>
                <w:b/>
                <w:bCs/>
              </w:rPr>
            </w:pPr>
            <w:r w:rsidRPr="001733DF">
              <w:rPr>
                <w:b/>
                <w:bCs/>
              </w:rPr>
              <w:t>0,0</w:t>
            </w:r>
            <w:r w:rsidR="00885A22">
              <w:rPr>
                <w:b/>
                <w:bCs/>
              </w:rPr>
              <w:t>»</w:t>
            </w:r>
            <w:r w:rsidRPr="001733DF">
              <w:rPr>
                <w:b/>
                <w:bCs/>
              </w:rPr>
              <w:t>.</w:t>
            </w:r>
          </w:p>
        </w:tc>
      </w:tr>
    </w:tbl>
    <w:p w:rsidR="00EC79D1" w:rsidRPr="001733DF" w:rsidRDefault="00EC79D1" w:rsidP="001733DF">
      <w:pPr>
        <w:tabs>
          <w:tab w:val="right" w:pos="9921"/>
        </w:tabs>
        <w:ind w:right="96" w:firstLine="720"/>
        <w:jc w:val="both"/>
        <w:rPr>
          <w:sz w:val="28"/>
          <w:szCs w:val="28"/>
        </w:rPr>
      </w:pPr>
    </w:p>
    <w:p w:rsidR="00EC79D1" w:rsidRPr="001733DF" w:rsidRDefault="00EC79D1" w:rsidP="001733DF">
      <w:pPr>
        <w:ind w:right="98" w:firstLine="720"/>
        <w:jc w:val="both"/>
        <w:rPr>
          <w:sz w:val="28"/>
          <w:szCs w:val="28"/>
        </w:rPr>
      </w:pPr>
      <w:r w:rsidRPr="001733DF">
        <w:rPr>
          <w:sz w:val="28"/>
          <w:szCs w:val="28"/>
        </w:rPr>
        <w:t xml:space="preserve">2. Настоящее решение подлежит официальному опубликованию в официальном печатном издании </w:t>
      </w:r>
      <w:r w:rsidR="00885A22">
        <w:rPr>
          <w:sz w:val="28"/>
          <w:szCs w:val="28"/>
        </w:rPr>
        <w:t>«</w:t>
      </w:r>
      <w:r w:rsidRPr="001733DF">
        <w:rPr>
          <w:sz w:val="28"/>
          <w:szCs w:val="28"/>
        </w:rPr>
        <w:t>Вестник Молчановского района</w:t>
      </w:r>
      <w:r w:rsidR="00885A22">
        <w:rPr>
          <w:sz w:val="28"/>
          <w:szCs w:val="28"/>
        </w:rPr>
        <w:t>»</w:t>
      </w:r>
      <w:r w:rsidRPr="001733DF">
        <w:rPr>
          <w:sz w:val="28"/>
          <w:szCs w:val="28"/>
        </w:rPr>
        <w:t xml:space="preserve"> и размещению на официальном сайте муниципального образования </w:t>
      </w:r>
      <w:r w:rsidR="00885A22">
        <w:rPr>
          <w:sz w:val="28"/>
          <w:szCs w:val="28"/>
        </w:rPr>
        <w:t>«</w:t>
      </w:r>
      <w:r w:rsidRPr="001733DF">
        <w:rPr>
          <w:sz w:val="28"/>
          <w:szCs w:val="28"/>
        </w:rPr>
        <w:t>Молчановский район</w:t>
      </w:r>
      <w:r w:rsidR="00885A22">
        <w:rPr>
          <w:sz w:val="28"/>
          <w:szCs w:val="28"/>
        </w:rPr>
        <w:t>»</w:t>
      </w:r>
      <w:r w:rsidRPr="001733DF">
        <w:rPr>
          <w:sz w:val="28"/>
          <w:szCs w:val="28"/>
        </w:rPr>
        <w:t xml:space="preserve"> (</w:t>
      </w:r>
      <w:r w:rsidRPr="001733DF">
        <w:rPr>
          <w:sz w:val="28"/>
          <w:szCs w:val="28"/>
          <w:lang w:val="en-US"/>
        </w:rPr>
        <w:t>http</w:t>
      </w:r>
      <w:r w:rsidRPr="001733DF">
        <w:rPr>
          <w:sz w:val="28"/>
          <w:szCs w:val="28"/>
        </w:rPr>
        <w:t>://</w:t>
      </w:r>
      <w:r w:rsidRPr="001733DF">
        <w:rPr>
          <w:sz w:val="28"/>
          <w:szCs w:val="28"/>
          <w:lang w:val="en-US"/>
        </w:rPr>
        <w:t>www</w:t>
      </w:r>
      <w:r w:rsidRPr="001733DF">
        <w:rPr>
          <w:sz w:val="28"/>
          <w:szCs w:val="28"/>
        </w:rPr>
        <w:t>.</w:t>
      </w:r>
      <w:r w:rsidRPr="001733DF">
        <w:rPr>
          <w:sz w:val="28"/>
          <w:szCs w:val="28"/>
          <w:lang w:val="en-US"/>
        </w:rPr>
        <w:t>molchanovo</w:t>
      </w:r>
      <w:r w:rsidRPr="001733DF">
        <w:rPr>
          <w:sz w:val="28"/>
          <w:szCs w:val="28"/>
        </w:rPr>
        <w:t>.</w:t>
      </w:r>
      <w:r w:rsidRPr="001733DF">
        <w:rPr>
          <w:sz w:val="28"/>
          <w:szCs w:val="28"/>
          <w:lang w:val="en-US"/>
        </w:rPr>
        <w:t>ru</w:t>
      </w:r>
      <w:r w:rsidRPr="001733DF">
        <w:rPr>
          <w:sz w:val="28"/>
          <w:szCs w:val="28"/>
        </w:rPr>
        <w:t>/).</w:t>
      </w:r>
    </w:p>
    <w:p w:rsidR="00EC79D1" w:rsidRPr="001733DF" w:rsidRDefault="00EC79D1" w:rsidP="001733DF">
      <w:pPr>
        <w:ind w:right="98" w:firstLine="720"/>
        <w:jc w:val="both"/>
        <w:rPr>
          <w:sz w:val="28"/>
          <w:szCs w:val="28"/>
        </w:rPr>
      </w:pPr>
      <w:r w:rsidRPr="001733DF">
        <w:rPr>
          <w:sz w:val="28"/>
          <w:szCs w:val="28"/>
        </w:rPr>
        <w:t xml:space="preserve">3. Настоящее решение вступает в силу </w:t>
      </w:r>
      <w:r w:rsidR="00043AFD">
        <w:rPr>
          <w:sz w:val="28"/>
          <w:szCs w:val="28"/>
        </w:rPr>
        <w:t>со дня его</w:t>
      </w:r>
      <w:r w:rsidRPr="001733DF">
        <w:rPr>
          <w:sz w:val="28"/>
          <w:szCs w:val="28"/>
        </w:rPr>
        <w:t xml:space="preserve"> официального опубликования.</w:t>
      </w:r>
    </w:p>
    <w:p w:rsidR="00EC79D1" w:rsidRPr="00D677ED" w:rsidRDefault="00EC79D1" w:rsidP="001733DF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D677ED" w:rsidRPr="00D677ED" w:rsidRDefault="00D677ED" w:rsidP="001733DF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EC79D1" w:rsidRPr="00D677ED" w:rsidRDefault="00EC79D1" w:rsidP="001733DF">
      <w:pPr>
        <w:tabs>
          <w:tab w:val="right" w:pos="9921"/>
        </w:tabs>
        <w:ind w:right="96" w:firstLine="720"/>
        <w:jc w:val="both"/>
        <w:rPr>
          <w:sz w:val="26"/>
          <w:szCs w:val="26"/>
        </w:rPr>
      </w:pPr>
    </w:p>
    <w:p w:rsidR="00EC79D1" w:rsidRPr="001733DF" w:rsidRDefault="00EC79D1" w:rsidP="001733DF">
      <w:pPr>
        <w:ind w:right="98"/>
        <w:jc w:val="both"/>
        <w:outlineLvl w:val="0"/>
        <w:rPr>
          <w:sz w:val="28"/>
          <w:szCs w:val="28"/>
        </w:rPr>
      </w:pPr>
      <w:r w:rsidRPr="001733DF">
        <w:rPr>
          <w:sz w:val="28"/>
          <w:szCs w:val="28"/>
        </w:rPr>
        <w:t>Председатель Думы</w:t>
      </w:r>
    </w:p>
    <w:p w:rsidR="00EC79D1" w:rsidRPr="001733DF" w:rsidRDefault="00EC79D1" w:rsidP="001733DF">
      <w:pPr>
        <w:ind w:right="98"/>
        <w:jc w:val="both"/>
        <w:rPr>
          <w:sz w:val="28"/>
          <w:szCs w:val="28"/>
        </w:rPr>
      </w:pPr>
      <w:r w:rsidRPr="001733DF">
        <w:rPr>
          <w:sz w:val="28"/>
          <w:szCs w:val="28"/>
        </w:rPr>
        <w:t>Молчановского района</w:t>
      </w:r>
      <w:r w:rsidRPr="001733DF">
        <w:rPr>
          <w:sz w:val="28"/>
          <w:szCs w:val="28"/>
        </w:rPr>
        <w:tab/>
      </w:r>
      <w:r w:rsidRPr="001733DF">
        <w:rPr>
          <w:sz w:val="28"/>
          <w:szCs w:val="28"/>
        </w:rPr>
        <w:tab/>
      </w:r>
      <w:r w:rsidRPr="001733DF">
        <w:rPr>
          <w:sz w:val="28"/>
          <w:szCs w:val="28"/>
        </w:rPr>
        <w:tab/>
      </w:r>
      <w:r w:rsidRPr="001733DF">
        <w:rPr>
          <w:sz w:val="28"/>
          <w:szCs w:val="28"/>
        </w:rPr>
        <w:tab/>
      </w:r>
      <w:r w:rsidRPr="001733DF">
        <w:rPr>
          <w:sz w:val="28"/>
          <w:szCs w:val="28"/>
        </w:rPr>
        <w:tab/>
      </w:r>
      <w:r w:rsidRPr="001733DF">
        <w:rPr>
          <w:sz w:val="28"/>
          <w:szCs w:val="28"/>
        </w:rPr>
        <w:tab/>
      </w:r>
      <w:r w:rsidRPr="001733DF">
        <w:rPr>
          <w:sz w:val="28"/>
          <w:szCs w:val="28"/>
        </w:rPr>
        <w:tab/>
        <w:t>М.Т. Лагута</w:t>
      </w:r>
    </w:p>
    <w:p w:rsidR="00EC79D1" w:rsidRPr="00D677ED" w:rsidRDefault="00EC79D1" w:rsidP="001733DF">
      <w:pPr>
        <w:ind w:right="98"/>
        <w:jc w:val="both"/>
        <w:rPr>
          <w:sz w:val="26"/>
          <w:szCs w:val="26"/>
        </w:rPr>
      </w:pPr>
    </w:p>
    <w:p w:rsidR="00EC79D1" w:rsidRPr="00D677ED" w:rsidRDefault="00EC79D1" w:rsidP="001733DF">
      <w:pPr>
        <w:ind w:right="98"/>
        <w:jc w:val="both"/>
        <w:rPr>
          <w:sz w:val="26"/>
          <w:szCs w:val="26"/>
        </w:rPr>
      </w:pPr>
    </w:p>
    <w:p w:rsidR="00EC79D1" w:rsidRPr="00D677ED" w:rsidRDefault="00EC79D1" w:rsidP="001733DF">
      <w:pPr>
        <w:ind w:right="98"/>
        <w:jc w:val="both"/>
        <w:rPr>
          <w:sz w:val="26"/>
          <w:szCs w:val="26"/>
        </w:rPr>
      </w:pPr>
    </w:p>
    <w:p w:rsidR="00EC79D1" w:rsidRPr="00DC62C3" w:rsidRDefault="00EC79D1" w:rsidP="001733DF">
      <w:pPr>
        <w:ind w:right="98"/>
        <w:jc w:val="both"/>
        <w:rPr>
          <w:sz w:val="28"/>
          <w:szCs w:val="28"/>
        </w:rPr>
      </w:pPr>
      <w:r w:rsidRPr="001733DF">
        <w:rPr>
          <w:sz w:val="28"/>
          <w:szCs w:val="28"/>
        </w:rPr>
        <w:t>Глава Молчановского района</w:t>
      </w:r>
      <w:r w:rsidRPr="001733DF">
        <w:rPr>
          <w:sz w:val="28"/>
          <w:szCs w:val="28"/>
        </w:rPr>
        <w:tab/>
      </w:r>
      <w:r w:rsidRPr="001733DF">
        <w:rPr>
          <w:sz w:val="28"/>
          <w:szCs w:val="28"/>
        </w:rPr>
        <w:tab/>
      </w:r>
      <w:r w:rsidRPr="001733DF">
        <w:rPr>
          <w:sz w:val="28"/>
          <w:szCs w:val="28"/>
        </w:rPr>
        <w:tab/>
      </w:r>
      <w:r w:rsidRPr="001733DF">
        <w:rPr>
          <w:sz w:val="28"/>
          <w:szCs w:val="28"/>
        </w:rPr>
        <w:tab/>
      </w:r>
      <w:r w:rsidRPr="001733DF">
        <w:rPr>
          <w:sz w:val="28"/>
          <w:szCs w:val="28"/>
        </w:rPr>
        <w:tab/>
      </w:r>
      <w:r w:rsidRPr="001733DF">
        <w:rPr>
          <w:sz w:val="28"/>
          <w:szCs w:val="28"/>
        </w:rPr>
        <w:tab/>
        <w:t>Ю.Ю. Сальков</w:t>
      </w:r>
    </w:p>
    <w:p w:rsidR="00EC79D1" w:rsidRDefault="00EC79D1" w:rsidP="001733DF">
      <w:pPr>
        <w:tabs>
          <w:tab w:val="right" w:pos="9921"/>
        </w:tabs>
        <w:ind w:right="96" w:firstLine="720"/>
        <w:jc w:val="both"/>
        <w:rPr>
          <w:sz w:val="28"/>
          <w:szCs w:val="28"/>
        </w:rPr>
      </w:pPr>
    </w:p>
    <w:sectPr w:rsidR="00EC79D1" w:rsidSect="0000310F">
      <w:headerReference w:type="default" r:id="rId15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031" w:rsidRDefault="00950031">
      <w:r>
        <w:separator/>
      </w:r>
    </w:p>
  </w:endnote>
  <w:endnote w:type="continuationSeparator" w:id="0">
    <w:p w:rsidR="00950031" w:rsidRDefault="00950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031" w:rsidRDefault="00950031">
      <w:r>
        <w:separator/>
      </w:r>
    </w:p>
  </w:footnote>
  <w:footnote w:type="continuationSeparator" w:id="0">
    <w:p w:rsidR="00950031" w:rsidRDefault="00950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08916"/>
      <w:docPartObj>
        <w:docPartGallery w:val="Page Numbers (Top of Page)"/>
        <w:docPartUnique/>
      </w:docPartObj>
    </w:sdtPr>
    <w:sdtContent>
      <w:p w:rsidR="00211749" w:rsidRDefault="00962F34">
        <w:pPr>
          <w:pStyle w:val="a5"/>
          <w:jc w:val="center"/>
        </w:pPr>
        <w:r>
          <w:fldChar w:fldCharType="begin"/>
        </w:r>
        <w:r w:rsidR="00211749">
          <w:instrText>PAGE   \* MERGEFORMAT</w:instrText>
        </w:r>
        <w:r>
          <w:fldChar w:fldCharType="separate"/>
        </w:r>
        <w:r w:rsidR="00D75B5C">
          <w:rPr>
            <w:noProof/>
          </w:rPr>
          <w:t>1</w:t>
        </w:r>
        <w:r>
          <w:fldChar w:fldCharType="end"/>
        </w:r>
      </w:p>
    </w:sdtContent>
  </w:sdt>
  <w:p w:rsidR="00211749" w:rsidRDefault="00211749">
    <w:pPr>
      <w:pStyle w:val="a5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172287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9</w:t>
        </w:r>
      </w:p>
    </w:sdtContent>
  </w:sdt>
  <w:p w:rsidR="00211749" w:rsidRDefault="00211749">
    <w:pPr>
      <w:pStyle w:val="a5"/>
    </w:pPr>
  </w:p>
</w:hdr>
</file>

<file path=word/header1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3384131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100</w:t>
        </w:r>
      </w:p>
    </w:sdtContent>
  </w:sdt>
  <w:p w:rsidR="00211749" w:rsidRDefault="00211749">
    <w:pPr>
      <w:pStyle w:val="a5"/>
    </w:pPr>
  </w:p>
</w:hdr>
</file>

<file path=word/header1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1245579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101</w:t>
        </w:r>
      </w:p>
    </w:sdtContent>
  </w:sdt>
  <w:p w:rsidR="00211749" w:rsidRDefault="00211749">
    <w:pPr>
      <w:pStyle w:val="a5"/>
    </w:pPr>
  </w:p>
</w:hdr>
</file>

<file path=word/header1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6780674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102</w:t>
        </w:r>
      </w:p>
    </w:sdtContent>
  </w:sdt>
  <w:p w:rsidR="00211749" w:rsidRDefault="00211749">
    <w:pPr>
      <w:pStyle w:val="a5"/>
    </w:pPr>
  </w:p>
</w:hdr>
</file>

<file path=word/header1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1423927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103</w:t>
        </w:r>
      </w:p>
    </w:sdtContent>
  </w:sdt>
  <w:p w:rsidR="00211749" w:rsidRDefault="00211749">
    <w:pPr>
      <w:pStyle w:val="a5"/>
    </w:pPr>
  </w:p>
</w:hdr>
</file>

<file path=word/header1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98582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104</w:t>
        </w:r>
      </w:p>
    </w:sdtContent>
  </w:sdt>
  <w:p w:rsidR="00211749" w:rsidRDefault="00211749">
    <w:pPr>
      <w:pStyle w:val="a5"/>
    </w:pPr>
  </w:p>
</w:hdr>
</file>

<file path=word/header1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630928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105</w:t>
        </w:r>
      </w:p>
    </w:sdtContent>
  </w:sdt>
  <w:p w:rsidR="00211749" w:rsidRDefault="00211749">
    <w:pPr>
      <w:pStyle w:val="a5"/>
    </w:pPr>
  </w:p>
</w:hdr>
</file>

<file path=word/header1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958661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106</w:t>
        </w:r>
      </w:p>
    </w:sdtContent>
  </w:sdt>
  <w:p w:rsidR="00211749" w:rsidRDefault="00211749">
    <w:pPr>
      <w:pStyle w:val="a5"/>
    </w:pPr>
  </w:p>
</w:hdr>
</file>

<file path=word/header1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1926518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107</w:t>
        </w:r>
      </w:p>
    </w:sdtContent>
  </w:sdt>
  <w:p w:rsidR="00211749" w:rsidRDefault="00211749">
    <w:pPr>
      <w:pStyle w:val="a5"/>
    </w:pPr>
  </w:p>
</w:hdr>
</file>

<file path=word/header1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533559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108</w:t>
        </w:r>
      </w:p>
    </w:sdtContent>
  </w:sdt>
  <w:p w:rsidR="00211749" w:rsidRDefault="00211749">
    <w:pPr>
      <w:pStyle w:val="a5"/>
    </w:pPr>
  </w:p>
</w:hdr>
</file>

<file path=word/header1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6065811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109</w:t>
        </w:r>
      </w:p>
    </w:sdtContent>
  </w:sdt>
  <w:p w:rsidR="00211749" w:rsidRDefault="00211749">
    <w:pPr>
      <w:pStyle w:val="a5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749" w:rsidRDefault="00211749" w:rsidP="00EC4343">
    <w:pPr>
      <w:pStyle w:val="a5"/>
      <w:jc w:val="center"/>
    </w:pPr>
    <w:r>
      <w:t>10</w:t>
    </w:r>
  </w:p>
</w:hdr>
</file>

<file path=word/header1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2108401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110</w:t>
        </w:r>
      </w:p>
    </w:sdtContent>
  </w:sdt>
  <w:p w:rsidR="00211749" w:rsidRDefault="00211749">
    <w:pPr>
      <w:pStyle w:val="a5"/>
    </w:pPr>
  </w:p>
</w:hdr>
</file>

<file path=word/header1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7737185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111</w:t>
        </w:r>
      </w:p>
    </w:sdtContent>
  </w:sdt>
  <w:p w:rsidR="00211749" w:rsidRDefault="00211749">
    <w:pPr>
      <w:pStyle w:val="a5"/>
    </w:pPr>
  </w:p>
</w:hdr>
</file>

<file path=word/header1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844637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112</w:t>
        </w:r>
      </w:p>
    </w:sdtContent>
  </w:sdt>
  <w:p w:rsidR="00211749" w:rsidRDefault="00211749">
    <w:pPr>
      <w:pStyle w:val="a5"/>
    </w:pPr>
  </w:p>
</w:hdr>
</file>

<file path=word/header1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873021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113</w:t>
        </w:r>
      </w:p>
    </w:sdtContent>
  </w:sdt>
  <w:p w:rsidR="00211749" w:rsidRDefault="00211749">
    <w:pPr>
      <w:pStyle w:val="a5"/>
    </w:pPr>
  </w:p>
</w:hdr>
</file>

<file path=word/header1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973058"/>
      <w:docPartObj>
        <w:docPartGallery w:val="Page Numbers (Top of Page)"/>
        <w:docPartUnique/>
      </w:docPartObj>
    </w:sdtPr>
    <w:sdtContent>
      <w:p w:rsidR="00F9508F" w:rsidRDefault="00F9508F">
        <w:pPr>
          <w:pStyle w:val="a5"/>
          <w:jc w:val="center"/>
        </w:pPr>
        <w:r>
          <w:t>114</w:t>
        </w:r>
      </w:p>
    </w:sdtContent>
  </w:sdt>
  <w:p w:rsidR="00F9508F" w:rsidRDefault="00F9508F">
    <w:pPr>
      <w:pStyle w:val="a5"/>
    </w:pPr>
  </w:p>
</w:hdr>
</file>

<file path=word/header1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987482"/>
      <w:docPartObj>
        <w:docPartGallery w:val="Page Numbers (Top of Page)"/>
        <w:docPartUnique/>
      </w:docPartObj>
    </w:sdtPr>
    <w:sdtContent>
      <w:p w:rsidR="00F9508F" w:rsidRDefault="00F9508F">
        <w:pPr>
          <w:pStyle w:val="a5"/>
          <w:jc w:val="center"/>
        </w:pPr>
        <w:r>
          <w:t>115</w:t>
        </w:r>
      </w:p>
    </w:sdtContent>
  </w:sdt>
  <w:p w:rsidR="00F9508F" w:rsidRDefault="00F9508F">
    <w:pPr>
      <w:pStyle w:val="a5"/>
    </w:pPr>
  </w:p>
</w:hdr>
</file>

<file path=word/header1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6073700"/>
      <w:docPartObj>
        <w:docPartGallery w:val="Page Numbers (Top of Page)"/>
        <w:docPartUnique/>
      </w:docPartObj>
    </w:sdtPr>
    <w:sdtContent>
      <w:p w:rsidR="00F9508F" w:rsidRDefault="00F9508F">
        <w:pPr>
          <w:pStyle w:val="a5"/>
          <w:jc w:val="center"/>
        </w:pPr>
        <w:r>
          <w:t>116</w:t>
        </w:r>
      </w:p>
    </w:sdtContent>
  </w:sdt>
  <w:p w:rsidR="00F9508F" w:rsidRDefault="00F9508F">
    <w:pPr>
      <w:pStyle w:val="a5"/>
    </w:pPr>
  </w:p>
</w:hdr>
</file>

<file path=word/header1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93288"/>
      <w:docPartObj>
        <w:docPartGallery w:val="Page Numbers (Top of Page)"/>
        <w:docPartUnique/>
      </w:docPartObj>
    </w:sdtPr>
    <w:sdtContent>
      <w:p w:rsidR="00F9508F" w:rsidRDefault="00F9508F">
        <w:pPr>
          <w:pStyle w:val="a5"/>
          <w:jc w:val="center"/>
        </w:pPr>
        <w:r>
          <w:t>117</w:t>
        </w:r>
      </w:p>
    </w:sdtContent>
  </w:sdt>
  <w:p w:rsidR="00F9508F" w:rsidRDefault="00F9508F">
    <w:pPr>
      <w:pStyle w:val="a5"/>
    </w:pPr>
  </w:p>
</w:hdr>
</file>

<file path=word/header1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7839591"/>
      <w:docPartObj>
        <w:docPartGallery w:val="Page Numbers (Top of Page)"/>
        <w:docPartUnique/>
      </w:docPartObj>
    </w:sdtPr>
    <w:sdtContent>
      <w:p w:rsidR="00F9508F" w:rsidRDefault="00F9508F">
        <w:pPr>
          <w:pStyle w:val="a5"/>
          <w:jc w:val="center"/>
        </w:pPr>
        <w:r>
          <w:t>118</w:t>
        </w:r>
      </w:p>
    </w:sdtContent>
  </w:sdt>
  <w:p w:rsidR="00F9508F" w:rsidRDefault="00F9508F">
    <w:pPr>
      <w:pStyle w:val="a5"/>
    </w:pPr>
  </w:p>
</w:hdr>
</file>

<file path=word/header1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3348477"/>
      <w:docPartObj>
        <w:docPartGallery w:val="Page Numbers (Top of Page)"/>
        <w:docPartUnique/>
      </w:docPartObj>
    </w:sdtPr>
    <w:sdtContent>
      <w:p w:rsidR="00F9508F" w:rsidRDefault="00F9508F">
        <w:pPr>
          <w:pStyle w:val="a5"/>
          <w:jc w:val="center"/>
        </w:pPr>
        <w:r>
          <w:t>119</w:t>
        </w:r>
      </w:p>
    </w:sdtContent>
  </w:sdt>
  <w:p w:rsidR="00F9508F" w:rsidRDefault="00F9508F">
    <w:pPr>
      <w:pStyle w:val="a5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749" w:rsidRDefault="00211749" w:rsidP="00EC4343">
    <w:pPr>
      <w:pStyle w:val="a5"/>
      <w:jc w:val="center"/>
    </w:pPr>
    <w:r>
      <w:t>11</w:t>
    </w:r>
  </w:p>
</w:hdr>
</file>

<file path=word/header1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040472"/>
      <w:docPartObj>
        <w:docPartGallery w:val="Page Numbers (Top of Page)"/>
        <w:docPartUnique/>
      </w:docPartObj>
    </w:sdtPr>
    <w:sdtContent>
      <w:p w:rsidR="00F9508F" w:rsidRDefault="00F9508F">
        <w:pPr>
          <w:pStyle w:val="a5"/>
          <w:jc w:val="center"/>
        </w:pPr>
        <w:r>
          <w:t>120</w:t>
        </w:r>
      </w:p>
    </w:sdtContent>
  </w:sdt>
  <w:p w:rsidR="00F9508F" w:rsidRDefault="00F9508F">
    <w:pPr>
      <w:pStyle w:val="a5"/>
    </w:pPr>
  </w:p>
</w:hdr>
</file>

<file path=word/header1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63292"/>
      <w:docPartObj>
        <w:docPartGallery w:val="Page Numbers (Top of Page)"/>
        <w:docPartUnique/>
      </w:docPartObj>
    </w:sdtPr>
    <w:sdtContent>
      <w:p w:rsidR="00F9508F" w:rsidRDefault="00F9508F">
        <w:pPr>
          <w:pStyle w:val="a5"/>
          <w:jc w:val="center"/>
        </w:pPr>
        <w:r>
          <w:t>121</w:t>
        </w:r>
      </w:p>
    </w:sdtContent>
  </w:sdt>
  <w:p w:rsidR="00F9508F" w:rsidRDefault="00F9508F">
    <w:pPr>
      <w:pStyle w:val="a5"/>
    </w:pPr>
  </w:p>
</w:hdr>
</file>

<file path=word/header1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9229085"/>
      <w:docPartObj>
        <w:docPartGallery w:val="Page Numbers (Top of Page)"/>
        <w:docPartUnique/>
      </w:docPartObj>
    </w:sdtPr>
    <w:sdtContent>
      <w:p w:rsidR="00F9508F" w:rsidRDefault="00F9508F">
        <w:pPr>
          <w:pStyle w:val="a5"/>
          <w:jc w:val="center"/>
        </w:pPr>
        <w:r>
          <w:t>122</w:t>
        </w:r>
      </w:p>
    </w:sdtContent>
  </w:sdt>
  <w:p w:rsidR="00F9508F" w:rsidRDefault="00F9508F">
    <w:pPr>
      <w:pStyle w:val="a5"/>
    </w:pPr>
  </w:p>
</w:hdr>
</file>

<file path=word/header1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2748875"/>
      <w:docPartObj>
        <w:docPartGallery w:val="Page Numbers (Top of Page)"/>
        <w:docPartUnique/>
      </w:docPartObj>
    </w:sdtPr>
    <w:sdtContent>
      <w:p w:rsidR="00F9508F" w:rsidRDefault="00F9508F">
        <w:pPr>
          <w:pStyle w:val="a5"/>
          <w:jc w:val="center"/>
        </w:pPr>
        <w:r>
          <w:t>123</w:t>
        </w:r>
      </w:p>
    </w:sdtContent>
  </w:sdt>
  <w:p w:rsidR="00F9508F" w:rsidRDefault="00F9508F">
    <w:pPr>
      <w:pStyle w:val="a5"/>
    </w:pPr>
  </w:p>
</w:hdr>
</file>

<file path=word/header1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859569"/>
      <w:docPartObj>
        <w:docPartGallery w:val="Page Numbers (Top of Page)"/>
        <w:docPartUnique/>
      </w:docPartObj>
    </w:sdtPr>
    <w:sdtContent>
      <w:p w:rsidR="00F9508F" w:rsidRDefault="00F9508F">
        <w:pPr>
          <w:pStyle w:val="a5"/>
          <w:jc w:val="center"/>
        </w:pPr>
        <w:r>
          <w:t>124</w:t>
        </w:r>
      </w:p>
    </w:sdtContent>
  </w:sdt>
  <w:p w:rsidR="00F9508F" w:rsidRDefault="00F9508F">
    <w:pPr>
      <w:pStyle w:val="a5"/>
    </w:pPr>
  </w:p>
</w:hdr>
</file>

<file path=word/header1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654800"/>
      <w:docPartObj>
        <w:docPartGallery w:val="Page Numbers (Top of Page)"/>
        <w:docPartUnique/>
      </w:docPartObj>
    </w:sdtPr>
    <w:sdtContent>
      <w:p w:rsidR="00F9508F" w:rsidRDefault="00F9508F">
        <w:pPr>
          <w:pStyle w:val="a5"/>
          <w:jc w:val="center"/>
        </w:pPr>
        <w:r>
          <w:t>125</w:t>
        </w:r>
      </w:p>
    </w:sdtContent>
  </w:sdt>
  <w:p w:rsidR="00F9508F" w:rsidRDefault="00F9508F">
    <w:pPr>
      <w:pStyle w:val="a5"/>
    </w:pPr>
  </w:p>
</w:hdr>
</file>

<file path=word/header1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7335768"/>
      <w:docPartObj>
        <w:docPartGallery w:val="Page Numbers (Top of Page)"/>
        <w:docPartUnique/>
      </w:docPartObj>
    </w:sdtPr>
    <w:sdtContent>
      <w:p w:rsidR="00F9508F" w:rsidRDefault="00F9508F">
        <w:pPr>
          <w:pStyle w:val="a5"/>
          <w:jc w:val="center"/>
        </w:pPr>
        <w:r>
          <w:t>126</w:t>
        </w:r>
      </w:p>
    </w:sdtContent>
  </w:sdt>
  <w:p w:rsidR="00F9508F" w:rsidRDefault="00F9508F">
    <w:pPr>
      <w:pStyle w:val="a5"/>
    </w:pPr>
  </w:p>
</w:hdr>
</file>

<file path=word/header1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43682"/>
      <w:docPartObj>
        <w:docPartGallery w:val="Page Numbers (Top of Page)"/>
        <w:docPartUnique/>
      </w:docPartObj>
    </w:sdtPr>
    <w:sdtContent>
      <w:p w:rsidR="00F9508F" w:rsidRDefault="00F9508F">
        <w:pPr>
          <w:pStyle w:val="a5"/>
          <w:jc w:val="center"/>
        </w:pPr>
        <w:r>
          <w:t>127</w:t>
        </w:r>
      </w:p>
    </w:sdtContent>
  </w:sdt>
  <w:p w:rsidR="00F9508F" w:rsidRDefault="00F9508F">
    <w:pPr>
      <w:pStyle w:val="a5"/>
    </w:pPr>
  </w:p>
</w:hdr>
</file>

<file path=word/header1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909012"/>
      <w:docPartObj>
        <w:docPartGallery w:val="Page Numbers (Top of Page)"/>
        <w:docPartUnique/>
      </w:docPartObj>
    </w:sdtPr>
    <w:sdtContent>
      <w:p w:rsidR="00F9508F" w:rsidRDefault="00F9508F">
        <w:pPr>
          <w:pStyle w:val="a5"/>
          <w:jc w:val="center"/>
        </w:pPr>
        <w:r>
          <w:t>128</w:t>
        </w:r>
      </w:p>
    </w:sdtContent>
  </w:sdt>
  <w:p w:rsidR="00F9508F" w:rsidRDefault="00F9508F">
    <w:pPr>
      <w:pStyle w:val="a5"/>
    </w:pPr>
  </w:p>
</w:hdr>
</file>

<file path=word/header1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382267"/>
      <w:docPartObj>
        <w:docPartGallery w:val="Page Numbers (Top of Page)"/>
        <w:docPartUnique/>
      </w:docPartObj>
    </w:sdtPr>
    <w:sdtContent>
      <w:p w:rsidR="00F9508F" w:rsidRDefault="00F9508F">
        <w:pPr>
          <w:pStyle w:val="a5"/>
          <w:jc w:val="center"/>
        </w:pPr>
        <w:r>
          <w:t>129</w:t>
        </w:r>
      </w:p>
    </w:sdtContent>
  </w:sdt>
  <w:p w:rsidR="00F9508F" w:rsidRDefault="00F9508F">
    <w:pPr>
      <w:pStyle w:val="a5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749" w:rsidRDefault="00211749" w:rsidP="00EC4343">
    <w:pPr>
      <w:pStyle w:val="a5"/>
      <w:jc w:val="center"/>
    </w:pPr>
    <w:r>
      <w:t>12</w:t>
    </w:r>
  </w:p>
</w:hdr>
</file>

<file path=word/header1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30246"/>
      <w:docPartObj>
        <w:docPartGallery w:val="Page Numbers (Top of Page)"/>
        <w:docPartUnique/>
      </w:docPartObj>
    </w:sdtPr>
    <w:sdtContent>
      <w:p w:rsidR="00F9508F" w:rsidRDefault="00F9508F">
        <w:pPr>
          <w:pStyle w:val="a5"/>
          <w:jc w:val="center"/>
        </w:pPr>
        <w:r>
          <w:t>130</w:t>
        </w:r>
      </w:p>
    </w:sdtContent>
  </w:sdt>
  <w:p w:rsidR="00F9508F" w:rsidRDefault="00F9508F">
    <w:pPr>
      <w:pStyle w:val="a5"/>
    </w:pPr>
  </w:p>
</w:hdr>
</file>

<file path=word/header1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893086"/>
      <w:docPartObj>
        <w:docPartGallery w:val="Page Numbers (Top of Page)"/>
        <w:docPartUnique/>
      </w:docPartObj>
    </w:sdtPr>
    <w:sdtContent>
      <w:p w:rsidR="00F9508F" w:rsidRDefault="00F9508F">
        <w:pPr>
          <w:pStyle w:val="a5"/>
          <w:jc w:val="center"/>
        </w:pPr>
        <w:r>
          <w:t>131</w:t>
        </w:r>
      </w:p>
    </w:sdtContent>
  </w:sdt>
  <w:p w:rsidR="00F9508F" w:rsidRDefault="00F9508F">
    <w:pPr>
      <w:pStyle w:val="a5"/>
    </w:pPr>
  </w:p>
</w:hdr>
</file>

<file path=word/header1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4940"/>
      <w:docPartObj>
        <w:docPartGallery w:val="Page Numbers (Top of Page)"/>
        <w:docPartUnique/>
      </w:docPartObj>
    </w:sdtPr>
    <w:sdtContent>
      <w:p w:rsidR="00F9508F" w:rsidRDefault="00F9508F">
        <w:pPr>
          <w:pStyle w:val="a5"/>
          <w:jc w:val="center"/>
        </w:pPr>
        <w:r>
          <w:t>132</w:t>
        </w:r>
      </w:p>
    </w:sdtContent>
  </w:sdt>
  <w:p w:rsidR="00F9508F" w:rsidRDefault="00F9508F">
    <w:pPr>
      <w:pStyle w:val="a5"/>
    </w:pPr>
  </w:p>
</w:hdr>
</file>

<file path=word/header1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2890723"/>
      <w:docPartObj>
        <w:docPartGallery w:val="Page Numbers (Top of Page)"/>
        <w:docPartUnique/>
      </w:docPartObj>
    </w:sdtPr>
    <w:sdtContent>
      <w:p w:rsidR="00F9508F" w:rsidRDefault="00F9508F">
        <w:pPr>
          <w:pStyle w:val="a5"/>
          <w:jc w:val="center"/>
        </w:pPr>
        <w:r>
          <w:t>133</w:t>
        </w:r>
      </w:p>
    </w:sdtContent>
  </w:sdt>
  <w:p w:rsidR="00F9508F" w:rsidRDefault="00F9508F">
    <w:pPr>
      <w:pStyle w:val="a5"/>
    </w:pPr>
  </w:p>
</w:hdr>
</file>

<file path=word/header1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133594"/>
      <w:docPartObj>
        <w:docPartGallery w:val="Page Numbers (Top of Page)"/>
        <w:docPartUnique/>
      </w:docPartObj>
    </w:sdtPr>
    <w:sdtContent>
      <w:p w:rsidR="00F9508F" w:rsidRDefault="00F9508F">
        <w:pPr>
          <w:pStyle w:val="a5"/>
          <w:jc w:val="center"/>
        </w:pPr>
        <w:r>
          <w:t>134</w:t>
        </w:r>
      </w:p>
    </w:sdtContent>
  </w:sdt>
  <w:p w:rsidR="00F9508F" w:rsidRDefault="00F9508F">
    <w:pPr>
      <w:pStyle w:val="a5"/>
    </w:pPr>
  </w:p>
</w:hdr>
</file>

<file path=word/header1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3381006"/>
      <w:docPartObj>
        <w:docPartGallery w:val="Page Numbers (Top of Page)"/>
        <w:docPartUnique/>
      </w:docPartObj>
    </w:sdtPr>
    <w:sdtContent>
      <w:p w:rsidR="00F9508F" w:rsidRDefault="00F9508F">
        <w:pPr>
          <w:pStyle w:val="a5"/>
          <w:jc w:val="center"/>
        </w:pPr>
        <w:r>
          <w:t>135</w:t>
        </w:r>
      </w:p>
    </w:sdtContent>
  </w:sdt>
  <w:p w:rsidR="00F9508F" w:rsidRDefault="00F9508F">
    <w:pPr>
      <w:pStyle w:val="a5"/>
    </w:pPr>
  </w:p>
</w:hdr>
</file>

<file path=word/header1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6002508"/>
      <w:docPartObj>
        <w:docPartGallery w:val="Page Numbers (Top of Page)"/>
        <w:docPartUnique/>
      </w:docPartObj>
    </w:sdtPr>
    <w:sdtContent>
      <w:p w:rsidR="00F9508F" w:rsidRDefault="00F9508F">
        <w:pPr>
          <w:pStyle w:val="a5"/>
          <w:jc w:val="center"/>
        </w:pPr>
        <w:r>
          <w:t>136</w:t>
        </w:r>
      </w:p>
    </w:sdtContent>
  </w:sdt>
  <w:p w:rsidR="00F9508F" w:rsidRDefault="00F9508F">
    <w:pPr>
      <w:pStyle w:val="a5"/>
    </w:pPr>
  </w:p>
</w:hdr>
</file>

<file path=word/header1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180223"/>
      <w:docPartObj>
        <w:docPartGallery w:val="Page Numbers (Top of Page)"/>
        <w:docPartUnique/>
      </w:docPartObj>
    </w:sdtPr>
    <w:sdtContent>
      <w:p w:rsidR="00F9508F" w:rsidRDefault="00F9508F">
        <w:pPr>
          <w:pStyle w:val="a5"/>
          <w:jc w:val="center"/>
        </w:pPr>
        <w:r>
          <w:t>137</w:t>
        </w:r>
      </w:p>
    </w:sdtContent>
  </w:sdt>
  <w:p w:rsidR="00F9508F" w:rsidRDefault="00F9508F">
    <w:pPr>
      <w:pStyle w:val="a5"/>
    </w:pPr>
  </w:p>
</w:hdr>
</file>

<file path=word/header1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885601"/>
      <w:docPartObj>
        <w:docPartGallery w:val="Page Numbers (Top of Page)"/>
        <w:docPartUnique/>
      </w:docPartObj>
    </w:sdtPr>
    <w:sdtContent>
      <w:p w:rsidR="00F9508F" w:rsidRDefault="00F9508F">
        <w:pPr>
          <w:pStyle w:val="a5"/>
          <w:jc w:val="center"/>
        </w:pPr>
        <w:r>
          <w:t>138</w:t>
        </w:r>
      </w:p>
    </w:sdtContent>
  </w:sdt>
  <w:p w:rsidR="00F9508F" w:rsidRDefault="00F9508F">
    <w:pPr>
      <w:pStyle w:val="a5"/>
    </w:pPr>
  </w:p>
</w:hdr>
</file>

<file path=word/header1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6255410"/>
      <w:docPartObj>
        <w:docPartGallery w:val="Page Numbers (Top of Page)"/>
        <w:docPartUnique/>
      </w:docPartObj>
    </w:sdtPr>
    <w:sdtContent>
      <w:p w:rsidR="00F9508F" w:rsidRDefault="00F9508F">
        <w:pPr>
          <w:pStyle w:val="a5"/>
          <w:jc w:val="center"/>
        </w:pPr>
        <w:r>
          <w:t>139</w:t>
        </w:r>
      </w:p>
    </w:sdtContent>
  </w:sdt>
  <w:p w:rsidR="00F9508F" w:rsidRDefault="00F9508F">
    <w:pPr>
      <w:pStyle w:val="a5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06728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13</w:t>
        </w:r>
      </w:p>
    </w:sdtContent>
  </w:sdt>
  <w:p w:rsidR="00211749" w:rsidRDefault="00211749">
    <w:pPr>
      <w:pStyle w:val="a5"/>
    </w:pPr>
  </w:p>
</w:hdr>
</file>

<file path=word/header1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565644"/>
      <w:docPartObj>
        <w:docPartGallery w:val="Page Numbers (Top of Page)"/>
        <w:docPartUnique/>
      </w:docPartObj>
    </w:sdtPr>
    <w:sdtContent>
      <w:p w:rsidR="00F9508F" w:rsidRDefault="00F9508F">
        <w:pPr>
          <w:pStyle w:val="a5"/>
          <w:jc w:val="center"/>
        </w:pPr>
        <w:r>
          <w:t>140</w:t>
        </w:r>
      </w:p>
    </w:sdtContent>
  </w:sdt>
  <w:p w:rsidR="00F9508F" w:rsidRDefault="00F9508F">
    <w:pPr>
      <w:pStyle w:val="a5"/>
    </w:pPr>
  </w:p>
</w:hdr>
</file>

<file path=word/header1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55445"/>
      <w:docPartObj>
        <w:docPartGallery w:val="Page Numbers (Top of Page)"/>
        <w:docPartUnique/>
      </w:docPartObj>
    </w:sdtPr>
    <w:sdtContent>
      <w:p w:rsidR="00F9508F" w:rsidRDefault="00F9508F">
        <w:pPr>
          <w:pStyle w:val="a5"/>
          <w:jc w:val="center"/>
        </w:pPr>
        <w:r>
          <w:t>141</w:t>
        </w:r>
      </w:p>
    </w:sdtContent>
  </w:sdt>
  <w:p w:rsidR="00F9508F" w:rsidRDefault="00F9508F">
    <w:pPr>
      <w:pStyle w:val="a5"/>
    </w:pPr>
  </w:p>
</w:hdr>
</file>

<file path=word/header1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382686"/>
      <w:docPartObj>
        <w:docPartGallery w:val="Page Numbers (Top of Page)"/>
        <w:docPartUnique/>
      </w:docPartObj>
    </w:sdtPr>
    <w:sdtContent>
      <w:p w:rsidR="00F9508F" w:rsidRDefault="00F9508F">
        <w:pPr>
          <w:pStyle w:val="a5"/>
          <w:jc w:val="center"/>
        </w:pPr>
        <w:r>
          <w:t>142</w:t>
        </w:r>
      </w:p>
    </w:sdtContent>
  </w:sdt>
  <w:p w:rsidR="00F9508F" w:rsidRDefault="00F9508F">
    <w:pPr>
      <w:pStyle w:val="a5"/>
    </w:pPr>
  </w:p>
</w:hdr>
</file>

<file path=word/header1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426601"/>
      <w:docPartObj>
        <w:docPartGallery w:val="Page Numbers (Top of Page)"/>
        <w:docPartUnique/>
      </w:docPartObj>
    </w:sdtPr>
    <w:sdtContent>
      <w:p w:rsidR="00211749" w:rsidRDefault="00F9508F">
        <w:pPr>
          <w:pStyle w:val="a5"/>
          <w:jc w:val="center"/>
        </w:pPr>
        <w:r>
          <w:t>143</w:t>
        </w:r>
      </w:p>
    </w:sdtContent>
  </w:sdt>
  <w:p w:rsidR="00211749" w:rsidRDefault="00211749">
    <w:pPr>
      <w:pStyle w:val="a5"/>
    </w:pPr>
  </w:p>
</w:hdr>
</file>

<file path=word/header1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29521"/>
      <w:docPartObj>
        <w:docPartGallery w:val="Page Numbers (Top of Page)"/>
        <w:docPartUnique/>
      </w:docPartObj>
    </w:sdtPr>
    <w:sdtContent>
      <w:p w:rsidR="00F9508F" w:rsidRDefault="00F9508F">
        <w:pPr>
          <w:pStyle w:val="a5"/>
          <w:jc w:val="center"/>
        </w:pPr>
        <w:r>
          <w:t>144</w:t>
        </w:r>
      </w:p>
    </w:sdtContent>
  </w:sdt>
  <w:p w:rsidR="00F9508F" w:rsidRDefault="00F9508F">
    <w:pPr>
      <w:pStyle w:val="a5"/>
    </w:pPr>
  </w:p>
</w:hdr>
</file>

<file path=word/header1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2182344"/>
      <w:docPartObj>
        <w:docPartGallery w:val="Page Numbers (Top of Page)"/>
        <w:docPartUnique/>
      </w:docPartObj>
    </w:sdtPr>
    <w:sdtContent>
      <w:p w:rsidR="00F9508F" w:rsidRDefault="00F9508F">
        <w:pPr>
          <w:pStyle w:val="a5"/>
          <w:jc w:val="center"/>
        </w:pPr>
        <w:r>
          <w:t>145</w:t>
        </w:r>
      </w:p>
    </w:sdtContent>
  </w:sdt>
  <w:p w:rsidR="00F9508F" w:rsidRDefault="00F9508F">
    <w:pPr>
      <w:pStyle w:val="a5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121027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14</w:t>
        </w:r>
      </w:p>
    </w:sdtContent>
  </w:sdt>
  <w:p w:rsidR="00211749" w:rsidRDefault="00211749">
    <w:pPr>
      <w:pStyle w:val="a5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918241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15</w:t>
        </w:r>
      </w:p>
    </w:sdtContent>
  </w:sdt>
  <w:p w:rsidR="00211749" w:rsidRDefault="00211749">
    <w:pPr>
      <w:pStyle w:val="a5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552807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16</w:t>
        </w:r>
      </w:p>
    </w:sdtContent>
  </w:sdt>
  <w:p w:rsidR="00211749" w:rsidRDefault="00211749">
    <w:pPr>
      <w:pStyle w:val="a5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3040956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17</w:t>
        </w:r>
      </w:p>
    </w:sdtContent>
  </w:sdt>
  <w:p w:rsidR="00211749" w:rsidRDefault="00211749">
    <w:pPr>
      <w:pStyle w:val="a5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0031116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18</w:t>
        </w:r>
      </w:p>
    </w:sdtContent>
  </w:sdt>
  <w:p w:rsidR="00211749" w:rsidRDefault="0021174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896920"/>
      <w:docPartObj>
        <w:docPartGallery w:val="Page Numbers (Top of Page)"/>
        <w:docPartUnique/>
      </w:docPartObj>
    </w:sdtPr>
    <w:sdtContent>
      <w:p w:rsidR="00211749" w:rsidRDefault="00962F34">
        <w:pPr>
          <w:pStyle w:val="a5"/>
          <w:jc w:val="center"/>
        </w:pPr>
        <w:r>
          <w:fldChar w:fldCharType="begin"/>
        </w:r>
        <w:r w:rsidR="00211749">
          <w:instrText>PAGE   \* MERGEFORMAT</w:instrText>
        </w:r>
        <w:r>
          <w:fldChar w:fldCharType="separate"/>
        </w:r>
        <w:r w:rsidR="00211749">
          <w:rPr>
            <w:noProof/>
          </w:rPr>
          <w:t>1</w:t>
        </w:r>
        <w:r>
          <w:fldChar w:fldCharType="end"/>
        </w:r>
      </w:p>
    </w:sdtContent>
  </w:sdt>
  <w:p w:rsidR="00211749" w:rsidRDefault="00211749">
    <w:pPr>
      <w:pStyle w:val="a5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496704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19</w:t>
        </w:r>
      </w:p>
    </w:sdtContent>
  </w:sdt>
  <w:p w:rsidR="00211749" w:rsidRDefault="00211749">
    <w:pPr>
      <w:pStyle w:val="a5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516301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20</w:t>
        </w:r>
      </w:p>
    </w:sdtContent>
  </w:sdt>
  <w:p w:rsidR="00211749" w:rsidRDefault="00211749">
    <w:pPr>
      <w:pStyle w:val="a5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937601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21</w:t>
        </w:r>
      </w:p>
    </w:sdtContent>
  </w:sdt>
  <w:p w:rsidR="00211749" w:rsidRDefault="00211749">
    <w:pPr>
      <w:pStyle w:val="a5"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623870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22</w:t>
        </w:r>
      </w:p>
    </w:sdtContent>
  </w:sdt>
  <w:p w:rsidR="00211749" w:rsidRDefault="00211749">
    <w:pPr>
      <w:pStyle w:val="a5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0253610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23</w:t>
        </w:r>
      </w:p>
    </w:sdtContent>
  </w:sdt>
  <w:p w:rsidR="00211749" w:rsidRDefault="00211749">
    <w:pPr>
      <w:pStyle w:val="a5"/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152194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24</w:t>
        </w:r>
      </w:p>
    </w:sdtContent>
  </w:sdt>
  <w:p w:rsidR="00211749" w:rsidRDefault="00211749">
    <w:pPr>
      <w:pStyle w:val="a5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312184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25</w:t>
        </w:r>
      </w:p>
    </w:sdtContent>
  </w:sdt>
  <w:p w:rsidR="00211749" w:rsidRDefault="00211749">
    <w:pPr>
      <w:pStyle w:val="a5"/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740699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26</w:t>
        </w:r>
      </w:p>
    </w:sdtContent>
  </w:sdt>
  <w:p w:rsidR="00211749" w:rsidRDefault="00211749">
    <w:pPr>
      <w:pStyle w:val="a5"/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0767374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27</w:t>
        </w:r>
      </w:p>
    </w:sdtContent>
  </w:sdt>
  <w:p w:rsidR="00211749" w:rsidRDefault="00211749">
    <w:pPr>
      <w:pStyle w:val="a5"/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339273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28</w:t>
        </w:r>
      </w:p>
    </w:sdtContent>
  </w:sdt>
  <w:p w:rsidR="00211749" w:rsidRDefault="0021174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006270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2</w:t>
        </w:r>
      </w:p>
    </w:sdtContent>
  </w:sdt>
  <w:p w:rsidR="00211749" w:rsidRDefault="00211749">
    <w:pPr>
      <w:pStyle w:val="a5"/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7923634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29</w:t>
        </w:r>
      </w:p>
    </w:sdtContent>
  </w:sdt>
  <w:p w:rsidR="00211749" w:rsidRDefault="00211749">
    <w:pPr>
      <w:pStyle w:val="a5"/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808695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30</w:t>
        </w:r>
      </w:p>
    </w:sdtContent>
  </w:sdt>
  <w:p w:rsidR="00211749" w:rsidRDefault="00211749">
    <w:pPr>
      <w:pStyle w:val="a5"/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909846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31</w:t>
        </w:r>
      </w:p>
    </w:sdtContent>
  </w:sdt>
  <w:p w:rsidR="00211749" w:rsidRDefault="00211749">
    <w:pPr>
      <w:pStyle w:val="a5"/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3845104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32</w:t>
        </w:r>
      </w:p>
    </w:sdtContent>
  </w:sdt>
  <w:p w:rsidR="00211749" w:rsidRDefault="00211749">
    <w:pPr>
      <w:pStyle w:val="a5"/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6461062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33</w:t>
        </w:r>
      </w:p>
    </w:sdtContent>
  </w:sdt>
  <w:p w:rsidR="00211749" w:rsidRDefault="00211749">
    <w:pPr>
      <w:pStyle w:val="a5"/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8414403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34</w:t>
        </w:r>
      </w:p>
    </w:sdtContent>
  </w:sdt>
  <w:p w:rsidR="00211749" w:rsidRDefault="00211749">
    <w:pPr>
      <w:pStyle w:val="a5"/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903803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35</w:t>
        </w:r>
      </w:p>
    </w:sdtContent>
  </w:sdt>
  <w:p w:rsidR="00211749" w:rsidRDefault="00211749">
    <w:pPr>
      <w:pStyle w:val="a5"/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742273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36</w:t>
        </w:r>
      </w:p>
    </w:sdtContent>
  </w:sdt>
  <w:p w:rsidR="00211749" w:rsidRDefault="00211749">
    <w:pPr>
      <w:pStyle w:val="a5"/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7444792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37</w:t>
        </w:r>
      </w:p>
    </w:sdtContent>
  </w:sdt>
  <w:p w:rsidR="00211749" w:rsidRDefault="00211749">
    <w:pPr>
      <w:pStyle w:val="a5"/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0545405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38</w:t>
        </w:r>
      </w:p>
    </w:sdtContent>
  </w:sdt>
  <w:p w:rsidR="00211749" w:rsidRDefault="00211749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6142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3</w:t>
        </w:r>
      </w:p>
    </w:sdtContent>
  </w:sdt>
  <w:p w:rsidR="00211749" w:rsidRDefault="00211749">
    <w:pPr>
      <w:pStyle w:val="a5"/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2433668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39</w:t>
        </w:r>
      </w:p>
    </w:sdtContent>
  </w:sdt>
  <w:p w:rsidR="00211749" w:rsidRDefault="00211749">
    <w:pPr>
      <w:pStyle w:val="a5"/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3000999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40</w:t>
        </w:r>
      </w:p>
    </w:sdtContent>
  </w:sdt>
  <w:p w:rsidR="00211749" w:rsidRDefault="00211749">
    <w:pPr>
      <w:pStyle w:val="a5"/>
    </w:pP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1709575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41</w:t>
        </w:r>
      </w:p>
    </w:sdtContent>
  </w:sdt>
  <w:p w:rsidR="00211749" w:rsidRDefault="00211749">
    <w:pPr>
      <w:pStyle w:val="a5"/>
    </w:pP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0738307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42</w:t>
        </w:r>
      </w:p>
    </w:sdtContent>
  </w:sdt>
  <w:p w:rsidR="00211749" w:rsidRDefault="00211749">
    <w:pPr>
      <w:pStyle w:val="a5"/>
    </w:pP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3298743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43</w:t>
        </w:r>
      </w:p>
    </w:sdtContent>
  </w:sdt>
  <w:p w:rsidR="00211749" w:rsidRDefault="00211749">
    <w:pPr>
      <w:pStyle w:val="a5"/>
    </w:pP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76832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44</w:t>
        </w:r>
      </w:p>
    </w:sdtContent>
  </w:sdt>
  <w:p w:rsidR="00211749" w:rsidRDefault="00211749">
    <w:pPr>
      <w:pStyle w:val="a5"/>
    </w:pP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788360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45</w:t>
        </w:r>
      </w:p>
    </w:sdtContent>
  </w:sdt>
  <w:p w:rsidR="00211749" w:rsidRDefault="00211749">
    <w:pPr>
      <w:pStyle w:val="a5"/>
    </w:pP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751923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46</w:t>
        </w:r>
      </w:p>
    </w:sdtContent>
  </w:sdt>
  <w:p w:rsidR="00211749" w:rsidRDefault="00211749">
    <w:pPr>
      <w:pStyle w:val="a5"/>
    </w:pP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6034836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47</w:t>
        </w:r>
      </w:p>
    </w:sdtContent>
  </w:sdt>
  <w:p w:rsidR="00211749" w:rsidRDefault="00211749">
    <w:pPr>
      <w:pStyle w:val="a5"/>
    </w:pP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933351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48</w:t>
        </w:r>
      </w:p>
    </w:sdtContent>
  </w:sdt>
  <w:p w:rsidR="00211749" w:rsidRDefault="00211749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9032196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4</w:t>
        </w:r>
      </w:p>
    </w:sdtContent>
  </w:sdt>
  <w:p w:rsidR="00211749" w:rsidRDefault="00211749">
    <w:pPr>
      <w:pStyle w:val="a5"/>
    </w:pP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53881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49</w:t>
        </w:r>
      </w:p>
    </w:sdtContent>
  </w:sdt>
  <w:p w:rsidR="00211749" w:rsidRDefault="00211749">
    <w:pPr>
      <w:pStyle w:val="a5"/>
    </w:pP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1596174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50</w:t>
        </w:r>
      </w:p>
    </w:sdtContent>
  </w:sdt>
  <w:p w:rsidR="00211749" w:rsidRDefault="00211749">
    <w:pPr>
      <w:pStyle w:val="a5"/>
    </w:pP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216572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51</w:t>
        </w:r>
      </w:p>
    </w:sdtContent>
  </w:sdt>
  <w:p w:rsidR="00211749" w:rsidRDefault="00211749">
    <w:pPr>
      <w:pStyle w:val="a5"/>
    </w:pP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18385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52</w:t>
        </w:r>
      </w:p>
    </w:sdtContent>
  </w:sdt>
  <w:p w:rsidR="00211749" w:rsidRDefault="00211749">
    <w:pPr>
      <w:pStyle w:val="a5"/>
    </w:pP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6378144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53</w:t>
        </w:r>
      </w:p>
    </w:sdtContent>
  </w:sdt>
  <w:p w:rsidR="00211749" w:rsidRDefault="00211749">
    <w:pPr>
      <w:pStyle w:val="a5"/>
    </w:pP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4282991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54</w:t>
        </w:r>
      </w:p>
    </w:sdtContent>
  </w:sdt>
  <w:p w:rsidR="00211749" w:rsidRDefault="00211749">
    <w:pPr>
      <w:pStyle w:val="a5"/>
    </w:pP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4790647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55</w:t>
        </w:r>
      </w:p>
    </w:sdtContent>
  </w:sdt>
  <w:p w:rsidR="00211749" w:rsidRDefault="00211749">
    <w:pPr>
      <w:pStyle w:val="a5"/>
    </w:pP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6052237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56</w:t>
        </w:r>
      </w:p>
    </w:sdtContent>
  </w:sdt>
  <w:p w:rsidR="00211749" w:rsidRDefault="00211749">
    <w:pPr>
      <w:pStyle w:val="a5"/>
    </w:pP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378726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57</w:t>
        </w:r>
      </w:p>
    </w:sdtContent>
  </w:sdt>
  <w:p w:rsidR="00211749" w:rsidRDefault="00211749">
    <w:pPr>
      <w:pStyle w:val="a5"/>
    </w:pP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958104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58</w:t>
        </w:r>
      </w:p>
    </w:sdtContent>
  </w:sdt>
  <w:p w:rsidR="00211749" w:rsidRDefault="00211749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884104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5</w:t>
        </w:r>
      </w:p>
    </w:sdtContent>
  </w:sdt>
  <w:p w:rsidR="00211749" w:rsidRDefault="00211749">
    <w:pPr>
      <w:pStyle w:val="a5"/>
    </w:pP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190340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59</w:t>
        </w:r>
      </w:p>
    </w:sdtContent>
  </w:sdt>
  <w:p w:rsidR="00211749" w:rsidRDefault="00211749">
    <w:pPr>
      <w:pStyle w:val="a5"/>
    </w:pP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364532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60</w:t>
        </w:r>
      </w:p>
    </w:sdtContent>
  </w:sdt>
  <w:p w:rsidR="00211749" w:rsidRDefault="00211749">
    <w:pPr>
      <w:pStyle w:val="a5"/>
    </w:pP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0885681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61</w:t>
        </w:r>
      </w:p>
    </w:sdtContent>
  </w:sdt>
  <w:p w:rsidR="00211749" w:rsidRDefault="00211749">
    <w:pPr>
      <w:pStyle w:val="a5"/>
    </w:pP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944627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62</w:t>
        </w:r>
      </w:p>
    </w:sdtContent>
  </w:sdt>
  <w:p w:rsidR="00211749" w:rsidRDefault="00211749">
    <w:pPr>
      <w:pStyle w:val="a5"/>
    </w:pP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1480126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63</w:t>
        </w:r>
      </w:p>
    </w:sdtContent>
  </w:sdt>
  <w:p w:rsidR="00211749" w:rsidRDefault="00211749">
    <w:pPr>
      <w:pStyle w:val="a5"/>
    </w:pP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9532657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64</w:t>
        </w:r>
      </w:p>
    </w:sdtContent>
  </w:sdt>
  <w:p w:rsidR="00211749" w:rsidRDefault="00211749">
    <w:pPr>
      <w:pStyle w:val="a5"/>
    </w:pPr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879176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65</w:t>
        </w:r>
      </w:p>
    </w:sdtContent>
  </w:sdt>
  <w:p w:rsidR="00211749" w:rsidRDefault="00211749">
    <w:pPr>
      <w:pStyle w:val="a5"/>
    </w:pP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288182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66</w:t>
        </w:r>
      </w:p>
    </w:sdtContent>
  </w:sdt>
  <w:p w:rsidR="00211749" w:rsidRDefault="00211749">
    <w:pPr>
      <w:pStyle w:val="a5"/>
    </w:pPr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974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67</w:t>
        </w:r>
      </w:p>
    </w:sdtContent>
  </w:sdt>
  <w:p w:rsidR="00211749" w:rsidRDefault="00211749">
    <w:pPr>
      <w:pStyle w:val="a5"/>
    </w:pP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233179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68</w:t>
        </w:r>
      </w:p>
    </w:sdtContent>
  </w:sdt>
  <w:p w:rsidR="00211749" w:rsidRDefault="00211749">
    <w:pPr>
      <w:pStyle w:val="a5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9924636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6</w:t>
        </w:r>
      </w:p>
    </w:sdtContent>
  </w:sdt>
  <w:p w:rsidR="00211749" w:rsidRDefault="00211749">
    <w:pPr>
      <w:pStyle w:val="a5"/>
    </w:pP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069622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69</w:t>
        </w:r>
      </w:p>
    </w:sdtContent>
  </w:sdt>
  <w:p w:rsidR="00211749" w:rsidRDefault="00211749">
    <w:pPr>
      <w:pStyle w:val="a5"/>
    </w:pP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482573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70</w:t>
        </w:r>
      </w:p>
    </w:sdtContent>
  </w:sdt>
  <w:p w:rsidR="00211749" w:rsidRDefault="00211749">
    <w:pPr>
      <w:pStyle w:val="a5"/>
    </w:pPr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4817914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71</w:t>
        </w:r>
      </w:p>
    </w:sdtContent>
  </w:sdt>
  <w:p w:rsidR="00211749" w:rsidRDefault="00211749">
    <w:pPr>
      <w:pStyle w:val="a5"/>
    </w:pP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0840022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72</w:t>
        </w:r>
      </w:p>
    </w:sdtContent>
  </w:sdt>
  <w:p w:rsidR="00211749" w:rsidRDefault="00211749">
    <w:pPr>
      <w:pStyle w:val="a5"/>
    </w:pPr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905892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73</w:t>
        </w:r>
      </w:p>
    </w:sdtContent>
  </w:sdt>
  <w:p w:rsidR="00211749" w:rsidRDefault="00211749">
    <w:pPr>
      <w:pStyle w:val="a5"/>
    </w:pPr>
  </w:p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1340346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74</w:t>
        </w:r>
      </w:p>
    </w:sdtContent>
  </w:sdt>
  <w:p w:rsidR="00211749" w:rsidRDefault="00211749">
    <w:pPr>
      <w:pStyle w:val="a5"/>
    </w:pPr>
  </w:p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4247008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75</w:t>
        </w:r>
      </w:p>
    </w:sdtContent>
  </w:sdt>
  <w:p w:rsidR="00211749" w:rsidRDefault="00211749">
    <w:pPr>
      <w:pStyle w:val="a5"/>
    </w:pPr>
  </w:p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503959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76</w:t>
        </w:r>
      </w:p>
    </w:sdtContent>
  </w:sdt>
  <w:p w:rsidR="00211749" w:rsidRDefault="00211749">
    <w:pPr>
      <w:pStyle w:val="a5"/>
    </w:pPr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2706202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77</w:t>
        </w:r>
      </w:p>
    </w:sdtContent>
  </w:sdt>
  <w:p w:rsidR="00211749" w:rsidRDefault="00211749">
    <w:pPr>
      <w:pStyle w:val="a5"/>
    </w:pP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527699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78</w:t>
        </w:r>
      </w:p>
    </w:sdtContent>
  </w:sdt>
  <w:p w:rsidR="00211749" w:rsidRDefault="00211749">
    <w:pPr>
      <w:pStyle w:val="a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7916676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7</w:t>
        </w:r>
      </w:p>
    </w:sdtContent>
  </w:sdt>
  <w:p w:rsidR="00211749" w:rsidRDefault="00211749">
    <w:pPr>
      <w:pStyle w:val="a5"/>
    </w:pPr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701961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79</w:t>
        </w:r>
      </w:p>
    </w:sdtContent>
  </w:sdt>
  <w:p w:rsidR="00211749" w:rsidRDefault="00211749">
    <w:pPr>
      <w:pStyle w:val="a5"/>
    </w:pP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212744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80</w:t>
        </w:r>
      </w:p>
    </w:sdtContent>
  </w:sdt>
  <w:p w:rsidR="00211749" w:rsidRDefault="00211749">
    <w:pPr>
      <w:pStyle w:val="a5"/>
    </w:pPr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652391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81</w:t>
        </w:r>
      </w:p>
    </w:sdtContent>
  </w:sdt>
  <w:p w:rsidR="00211749" w:rsidRDefault="00211749">
    <w:pPr>
      <w:pStyle w:val="a5"/>
    </w:pPr>
  </w:p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6055177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82</w:t>
        </w:r>
      </w:p>
    </w:sdtContent>
  </w:sdt>
  <w:p w:rsidR="00211749" w:rsidRDefault="00211749">
    <w:pPr>
      <w:pStyle w:val="a5"/>
    </w:pPr>
  </w:p>
</w:hdr>
</file>

<file path=word/header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4809017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83</w:t>
        </w:r>
      </w:p>
    </w:sdtContent>
  </w:sdt>
  <w:p w:rsidR="00211749" w:rsidRDefault="00211749">
    <w:pPr>
      <w:pStyle w:val="a5"/>
    </w:pPr>
  </w:p>
</w:hdr>
</file>

<file path=word/header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9354256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84</w:t>
        </w:r>
      </w:p>
    </w:sdtContent>
  </w:sdt>
  <w:p w:rsidR="00211749" w:rsidRDefault="00211749">
    <w:pPr>
      <w:pStyle w:val="a5"/>
    </w:pPr>
  </w:p>
</w:hdr>
</file>

<file path=word/header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888459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85</w:t>
        </w:r>
      </w:p>
    </w:sdtContent>
  </w:sdt>
  <w:p w:rsidR="00211749" w:rsidRDefault="00211749">
    <w:pPr>
      <w:pStyle w:val="a5"/>
    </w:pPr>
  </w:p>
</w:hdr>
</file>

<file path=word/header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9391336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86</w:t>
        </w:r>
      </w:p>
    </w:sdtContent>
  </w:sdt>
  <w:p w:rsidR="00211749" w:rsidRDefault="00211749">
    <w:pPr>
      <w:pStyle w:val="a5"/>
    </w:pPr>
  </w:p>
</w:hdr>
</file>

<file path=word/header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803200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88</w:t>
        </w:r>
      </w:p>
    </w:sdtContent>
  </w:sdt>
  <w:p w:rsidR="00211749" w:rsidRDefault="00211749">
    <w:pPr>
      <w:pStyle w:val="a5"/>
    </w:pPr>
  </w:p>
</w:hdr>
</file>

<file path=word/header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5453484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89</w:t>
        </w:r>
      </w:p>
    </w:sdtContent>
  </w:sdt>
  <w:p w:rsidR="00211749" w:rsidRDefault="00211749">
    <w:pPr>
      <w:pStyle w:val="a5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15512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8</w:t>
        </w:r>
      </w:p>
    </w:sdtContent>
  </w:sdt>
  <w:p w:rsidR="00211749" w:rsidRDefault="00211749">
    <w:pPr>
      <w:pStyle w:val="a5"/>
    </w:pPr>
  </w:p>
</w:hdr>
</file>

<file path=word/header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019802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90</w:t>
        </w:r>
      </w:p>
    </w:sdtContent>
  </w:sdt>
  <w:p w:rsidR="00211749" w:rsidRDefault="00211749">
    <w:pPr>
      <w:pStyle w:val="a5"/>
    </w:pPr>
  </w:p>
</w:hdr>
</file>

<file path=word/header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966850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91</w:t>
        </w:r>
      </w:p>
    </w:sdtContent>
  </w:sdt>
  <w:p w:rsidR="00211749" w:rsidRDefault="00211749">
    <w:pPr>
      <w:pStyle w:val="a5"/>
    </w:pPr>
  </w:p>
</w:hdr>
</file>

<file path=word/header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9755345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92</w:t>
        </w:r>
      </w:p>
    </w:sdtContent>
  </w:sdt>
  <w:p w:rsidR="00211749" w:rsidRDefault="00211749">
    <w:pPr>
      <w:pStyle w:val="a5"/>
    </w:pPr>
  </w:p>
</w:hdr>
</file>

<file path=word/header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738016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93</w:t>
        </w:r>
      </w:p>
    </w:sdtContent>
  </w:sdt>
  <w:p w:rsidR="00211749" w:rsidRDefault="00211749">
    <w:pPr>
      <w:pStyle w:val="a5"/>
    </w:pPr>
  </w:p>
</w:hdr>
</file>

<file path=word/header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3487967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94</w:t>
        </w:r>
      </w:p>
    </w:sdtContent>
  </w:sdt>
  <w:p w:rsidR="00211749" w:rsidRDefault="00211749">
    <w:pPr>
      <w:pStyle w:val="a5"/>
    </w:pPr>
  </w:p>
</w:hdr>
</file>

<file path=word/header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34138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95</w:t>
        </w:r>
      </w:p>
    </w:sdtContent>
  </w:sdt>
  <w:p w:rsidR="00211749" w:rsidRDefault="00211749">
    <w:pPr>
      <w:pStyle w:val="a5"/>
    </w:pPr>
  </w:p>
</w:hdr>
</file>

<file path=word/header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637595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96</w:t>
        </w:r>
      </w:p>
    </w:sdtContent>
  </w:sdt>
  <w:p w:rsidR="00211749" w:rsidRDefault="00211749">
    <w:pPr>
      <w:pStyle w:val="a5"/>
    </w:pPr>
  </w:p>
</w:hdr>
</file>

<file path=word/header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6290134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97</w:t>
        </w:r>
      </w:p>
    </w:sdtContent>
  </w:sdt>
  <w:p w:rsidR="00211749" w:rsidRDefault="00211749">
    <w:pPr>
      <w:pStyle w:val="a5"/>
    </w:pPr>
  </w:p>
</w:hdr>
</file>

<file path=word/header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518273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98</w:t>
        </w:r>
      </w:p>
    </w:sdtContent>
  </w:sdt>
  <w:p w:rsidR="00211749" w:rsidRDefault="00211749">
    <w:pPr>
      <w:pStyle w:val="a5"/>
    </w:pPr>
  </w:p>
</w:hdr>
</file>

<file path=word/header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950028"/>
      <w:docPartObj>
        <w:docPartGallery w:val="Page Numbers (Top of Page)"/>
        <w:docPartUnique/>
      </w:docPartObj>
    </w:sdtPr>
    <w:sdtContent>
      <w:p w:rsidR="00211749" w:rsidRDefault="00211749">
        <w:pPr>
          <w:pStyle w:val="a5"/>
          <w:jc w:val="center"/>
        </w:pPr>
        <w:r>
          <w:t>99</w:t>
        </w:r>
      </w:p>
    </w:sdtContent>
  </w:sdt>
  <w:p w:rsidR="00211749" w:rsidRDefault="0021174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CF3"/>
    <w:rsid w:val="0000310F"/>
    <w:rsid w:val="00043AFD"/>
    <w:rsid w:val="00044D1A"/>
    <w:rsid w:val="000462A8"/>
    <w:rsid w:val="00062209"/>
    <w:rsid w:val="000630B2"/>
    <w:rsid w:val="00070186"/>
    <w:rsid w:val="00090F8B"/>
    <w:rsid w:val="000A4EFC"/>
    <w:rsid w:val="000C4B3A"/>
    <w:rsid w:val="000D527D"/>
    <w:rsid w:val="00102A88"/>
    <w:rsid w:val="00103306"/>
    <w:rsid w:val="00121FF6"/>
    <w:rsid w:val="0012716D"/>
    <w:rsid w:val="00147BA5"/>
    <w:rsid w:val="001733DF"/>
    <w:rsid w:val="00174CAD"/>
    <w:rsid w:val="0018131C"/>
    <w:rsid w:val="00184635"/>
    <w:rsid w:val="00211749"/>
    <w:rsid w:val="002416B1"/>
    <w:rsid w:val="00257262"/>
    <w:rsid w:val="00275C1D"/>
    <w:rsid w:val="002B6192"/>
    <w:rsid w:val="0031674D"/>
    <w:rsid w:val="00326873"/>
    <w:rsid w:val="00353BE9"/>
    <w:rsid w:val="003556DD"/>
    <w:rsid w:val="003709A1"/>
    <w:rsid w:val="00385877"/>
    <w:rsid w:val="003C795E"/>
    <w:rsid w:val="003E03BB"/>
    <w:rsid w:val="003E1BBF"/>
    <w:rsid w:val="003F2290"/>
    <w:rsid w:val="003F49B5"/>
    <w:rsid w:val="003F66C0"/>
    <w:rsid w:val="003F7541"/>
    <w:rsid w:val="00400907"/>
    <w:rsid w:val="00402C6B"/>
    <w:rsid w:val="0046073C"/>
    <w:rsid w:val="0048511E"/>
    <w:rsid w:val="004A30A6"/>
    <w:rsid w:val="004A5A1B"/>
    <w:rsid w:val="004C0377"/>
    <w:rsid w:val="004E2FBD"/>
    <w:rsid w:val="004F5A90"/>
    <w:rsid w:val="005033EE"/>
    <w:rsid w:val="00510692"/>
    <w:rsid w:val="00514549"/>
    <w:rsid w:val="0054095E"/>
    <w:rsid w:val="0056398F"/>
    <w:rsid w:val="00564626"/>
    <w:rsid w:val="00564EE1"/>
    <w:rsid w:val="00570202"/>
    <w:rsid w:val="00571CF3"/>
    <w:rsid w:val="00580E43"/>
    <w:rsid w:val="00584B51"/>
    <w:rsid w:val="005905A6"/>
    <w:rsid w:val="005D7B75"/>
    <w:rsid w:val="005F7476"/>
    <w:rsid w:val="00602553"/>
    <w:rsid w:val="00603426"/>
    <w:rsid w:val="006243FF"/>
    <w:rsid w:val="006473A1"/>
    <w:rsid w:val="00664FE3"/>
    <w:rsid w:val="006D7118"/>
    <w:rsid w:val="006F7F0B"/>
    <w:rsid w:val="00704E23"/>
    <w:rsid w:val="007069B8"/>
    <w:rsid w:val="00723D17"/>
    <w:rsid w:val="0072781D"/>
    <w:rsid w:val="00740A2E"/>
    <w:rsid w:val="00761C81"/>
    <w:rsid w:val="007745B7"/>
    <w:rsid w:val="00783B0E"/>
    <w:rsid w:val="007A5D31"/>
    <w:rsid w:val="007A6CF7"/>
    <w:rsid w:val="007E4511"/>
    <w:rsid w:val="007F54C3"/>
    <w:rsid w:val="0080137F"/>
    <w:rsid w:val="00802D43"/>
    <w:rsid w:val="00833845"/>
    <w:rsid w:val="00837025"/>
    <w:rsid w:val="0084317B"/>
    <w:rsid w:val="0085558E"/>
    <w:rsid w:val="00864562"/>
    <w:rsid w:val="00884044"/>
    <w:rsid w:val="00885A22"/>
    <w:rsid w:val="008B5FE4"/>
    <w:rsid w:val="008C63CF"/>
    <w:rsid w:val="008D08B4"/>
    <w:rsid w:val="008E35B4"/>
    <w:rsid w:val="008E3CDE"/>
    <w:rsid w:val="008E635B"/>
    <w:rsid w:val="00906B8E"/>
    <w:rsid w:val="009156EE"/>
    <w:rsid w:val="00930B5F"/>
    <w:rsid w:val="00943DB0"/>
    <w:rsid w:val="0094408E"/>
    <w:rsid w:val="00945E6C"/>
    <w:rsid w:val="00950031"/>
    <w:rsid w:val="00950ECE"/>
    <w:rsid w:val="00962F34"/>
    <w:rsid w:val="00967B07"/>
    <w:rsid w:val="00990F91"/>
    <w:rsid w:val="009C005B"/>
    <w:rsid w:val="009D0097"/>
    <w:rsid w:val="00A0101D"/>
    <w:rsid w:val="00A7425C"/>
    <w:rsid w:val="00B20CBA"/>
    <w:rsid w:val="00B4051D"/>
    <w:rsid w:val="00B86AD5"/>
    <w:rsid w:val="00BB076A"/>
    <w:rsid w:val="00BE0150"/>
    <w:rsid w:val="00BE3E8C"/>
    <w:rsid w:val="00C00E95"/>
    <w:rsid w:val="00C04B0F"/>
    <w:rsid w:val="00C527B7"/>
    <w:rsid w:val="00C706B7"/>
    <w:rsid w:val="00C81951"/>
    <w:rsid w:val="00C850D8"/>
    <w:rsid w:val="00C864B0"/>
    <w:rsid w:val="00C873EA"/>
    <w:rsid w:val="00CA0F52"/>
    <w:rsid w:val="00CA4DD0"/>
    <w:rsid w:val="00CA6427"/>
    <w:rsid w:val="00CB6691"/>
    <w:rsid w:val="00CC677A"/>
    <w:rsid w:val="00D04DF8"/>
    <w:rsid w:val="00D322F9"/>
    <w:rsid w:val="00D623A6"/>
    <w:rsid w:val="00D677ED"/>
    <w:rsid w:val="00D75B5C"/>
    <w:rsid w:val="00D8096E"/>
    <w:rsid w:val="00D929F4"/>
    <w:rsid w:val="00DD4176"/>
    <w:rsid w:val="00DD53C1"/>
    <w:rsid w:val="00E00175"/>
    <w:rsid w:val="00E06A44"/>
    <w:rsid w:val="00E33BD1"/>
    <w:rsid w:val="00E66975"/>
    <w:rsid w:val="00EC4343"/>
    <w:rsid w:val="00EC79D1"/>
    <w:rsid w:val="00EF25D4"/>
    <w:rsid w:val="00F236FB"/>
    <w:rsid w:val="00F9508F"/>
    <w:rsid w:val="00FB04B0"/>
    <w:rsid w:val="00FB3469"/>
    <w:rsid w:val="00FB4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5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819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1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D7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7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33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5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819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1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D7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7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33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9.xml"/><Relationship Id="rId117" Type="http://schemas.openxmlformats.org/officeDocument/2006/relationships/header" Target="header110.xml"/><Relationship Id="rId21" Type="http://schemas.openxmlformats.org/officeDocument/2006/relationships/header" Target="header14.xml"/><Relationship Id="rId42" Type="http://schemas.openxmlformats.org/officeDocument/2006/relationships/header" Target="header35.xml"/><Relationship Id="rId47" Type="http://schemas.openxmlformats.org/officeDocument/2006/relationships/header" Target="header40.xml"/><Relationship Id="rId63" Type="http://schemas.openxmlformats.org/officeDocument/2006/relationships/header" Target="header56.xml"/><Relationship Id="rId68" Type="http://schemas.openxmlformats.org/officeDocument/2006/relationships/header" Target="header61.xml"/><Relationship Id="rId84" Type="http://schemas.openxmlformats.org/officeDocument/2006/relationships/header" Target="header77.xml"/><Relationship Id="rId89" Type="http://schemas.openxmlformats.org/officeDocument/2006/relationships/header" Target="header82.xml"/><Relationship Id="rId112" Type="http://schemas.openxmlformats.org/officeDocument/2006/relationships/header" Target="header105.xml"/><Relationship Id="rId133" Type="http://schemas.openxmlformats.org/officeDocument/2006/relationships/header" Target="header126.xml"/><Relationship Id="rId138" Type="http://schemas.openxmlformats.org/officeDocument/2006/relationships/header" Target="header131.xml"/><Relationship Id="rId154" Type="http://schemas.openxmlformats.org/officeDocument/2006/relationships/theme" Target="theme/theme1.xml"/><Relationship Id="rId16" Type="http://schemas.openxmlformats.org/officeDocument/2006/relationships/header" Target="header9.xml"/><Relationship Id="rId107" Type="http://schemas.openxmlformats.org/officeDocument/2006/relationships/header" Target="header100.xml"/><Relationship Id="rId11" Type="http://schemas.openxmlformats.org/officeDocument/2006/relationships/header" Target="header4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53" Type="http://schemas.openxmlformats.org/officeDocument/2006/relationships/header" Target="header46.xml"/><Relationship Id="rId58" Type="http://schemas.openxmlformats.org/officeDocument/2006/relationships/header" Target="header51.xml"/><Relationship Id="rId74" Type="http://schemas.openxmlformats.org/officeDocument/2006/relationships/header" Target="header67.xml"/><Relationship Id="rId79" Type="http://schemas.openxmlformats.org/officeDocument/2006/relationships/header" Target="header72.xml"/><Relationship Id="rId102" Type="http://schemas.openxmlformats.org/officeDocument/2006/relationships/header" Target="header95.xml"/><Relationship Id="rId123" Type="http://schemas.openxmlformats.org/officeDocument/2006/relationships/header" Target="header116.xml"/><Relationship Id="rId128" Type="http://schemas.openxmlformats.org/officeDocument/2006/relationships/header" Target="header121.xml"/><Relationship Id="rId144" Type="http://schemas.openxmlformats.org/officeDocument/2006/relationships/header" Target="header137.xml"/><Relationship Id="rId149" Type="http://schemas.openxmlformats.org/officeDocument/2006/relationships/header" Target="header142.xml"/><Relationship Id="rId5" Type="http://schemas.openxmlformats.org/officeDocument/2006/relationships/footnotes" Target="footnotes.xml"/><Relationship Id="rId90" Type="http://schemas.openxmlformats.org/officeDocument/2006/relationships/header" Target="header83.xml"/><Relationship Id="rId95" Type="http://schemas.openxmlformats.org/officeDocument/2006/relationships/header" Target="header88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43" Type="http://schemas.openxmlformats.org/officeDocument/2006/relationships/header" Target="header36.xml"/><Relationship Id="rId48" Type="http://schemas.openxmlformats.org/officeDocument/2006/relationships/header" Target="header41.xml"/><Relationship Id="rId64" Type="http://schemas.openxmlformats.org/officeDocument/2006/relationships/header" Target="header57.xml"/><Relationship Id="rId69" Type="http://schemas.openxmlformats.org/officeDocument/2006/relationships/header" Target="header62.xml"/><Relationship Id="rId113" Type="http://schemas.openxmlformats.org/officeDocument/2006/relationships/header" Target="header106.xml"/><Relationship Id="rId118" Type="http://schemas.openxmlformats.org/officeDocument/2006/relationships/header" Target="header111.xml"/><Relationship Id="rId134" Type="http://schemas.openxmlformats.org/officeDocument/2006/relationships/header" Target="header127.xml"/><Relationship Id="rId139" Type="http://schemas.openxmlformats.org/officeDocument/2006/relationships/header" Target="header132.xml"/><Relationship Id="rId80" Type="http://schemas.openxmlformats.org/officeDocument/2006/relationships/header" Target="header73.xml"/><Relationship Id="rId85" Type="http://schemas.openxmlformats.org/officeDocument/2006/relationships/header" Target="header78.xml"/><Relationship Id="rId150" Type="http://schemas.openxmlformats.org/officeDocument/2006/relationships/header" Target="header143.xml"/><Relationship Id="rId155" Type="http://schemas.microsoft.com/office/2007/relationships/stylesWithEffects" Target="stylesWithEffect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46" Type="http://schemas.openxmlformats.org/officeDocument/2006/relationships/header" Target="header39.xml"/><Relationship Id="rId59" Type="http://schemas.openxmlformats.org/officeDocument/2006/relationships/header" Target="header52.xml"/><Relationship Id="rId67" Type="http://schemas.openxmlformats.org/officeDocument/2006/relationships/header" Target="header60.xml"/><Relationship Id="rId103" Type="http://schemas.openxmlformats.org/officeDocument/2006/relationships/header" Target="header96.xml"/><Relationship Id="rId108" Type="http://schemas.openxmlformats.org/officeDocument/2006/relationships/header" Target="header101.xml"/><Relationship Id="rId116" Type="http://schemas.openxmlformats.org/officeDocument/2006/relationships/header" Target="header109.xml"/><Relationship Id="rId124" Type="http://schemas.openxmlformats.org/officeDocument/2006/relationships/header" Target="header117.xml"/><Relationship Id="rId129" Type="http://schemas.openxmlformats.org/officeDocument/2006/relationships/header" Target="header122.xml"/><Relationship Id="rId137" Type="http://schemas.openxmlformats.org/officeDocument/2006/relationships/header" Target="header130.xml"/><Relationship Id="rId20" Type="http://schemas.openxmlformats.org/officeDocument/2006/relationships/header" Target="header13.xml"/><Relationship Id="rId41" Type="http://schemas.openxmlformats.org/officeDocument/2006/relationships/header" Target="header34.xml"/><Relationship Id="rId54" Type="http://schemas.openxmlformats.org/officeDocument/2006/relationships/header" Target="header47.xml"/><Relationship Id="rId62" Type="http://schemas.openxmlformats.org/officeDocument/2006/relationships/header" Target="header55.xml"/><Relationship Id="rId70" Type="http://schemas.openxmlformats.org/officeDocument/2006/relationships/header" Target="header63.xml"/><Relationship Id="rId75" Type="http://schemas.openxmlformats.org/officeDocument/2006/relationships/header" Target="header68.xml"/><Relationship Id="rId83" Type="http://schemas.openxmlformats.org/officeDocument/2006/relationships/header" Target="header76.xml"/><Relationship Id="rId88" Type="http://schemas.openxmlformats.org/officeDocument/2006/relationships/header" Target="header81.xml"/><Relationship Id="rId91" Type="http://schemas.openxmlformats.org/officeDocument/2006/relationships/header" Target="header84.xml"/><Relationship Id="rId96" Type="http://schemas.openxmlformats.org/officeDocument/2006/relationships/header" Target="header89.xml"/><Relationship Id="rId111" Type="http://schemas.openxmlformats.org/officeDocument/2006/relationships/header" Target="header104.xml"/><Relationship Id="rId132" Type="http://schemas.openxmlformats.org/officeDocument/2006/relationships/header" Target="header125.xml"/><Relationship Id="rId140" Type="http://schemas.openxmlformats.org/officeDocument/2006/relationships/header" Target="header133.xml"/><Relationship Id="rId145" Type="http://schemas.openxmlformats.org/officeDocument/2006/relationships/header" Target="header138.xm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header" Target="header29.xml"/><Relationship Id="rId49" Type="http://schemas.openxmlformats.org/officeDocument/2006/relationships/header" Target="header42.xml"/><Relationship Id="rId57" Type="http://schemas.openxmlformats.org/officeDocument/2006/relationships/header" Target="header50.xml"/><Relationship Id="rId106" Type="http://schemas.openxmlformats.org/officeDocument/2006/relationships/header" Target="header99.xml"/><Relationship Id="rId114" Type="http://schemas.openxmlformats.org/officeDocument/2006/relationships/header" Target="header107.xml"/><Relationship Id="rId119" Type="http://schemas.openxmlformats.org/officeDocument/2006/relationships/header" Target="header112.xml"/><Relationship Id="rId127" Type="http://schemas.openxmlformats.org/officeDocument/2006/relationships/header" Target="header120.xml"/><Relationship Id="rId10" Type="http://schemas.openxmlformats.org/officeDocument/2006/relationships/header" Target="header3.xml"/><Relationship Id="rId31" Type="http://schemas.openxmlformats.org/officeDocument/2006/relationships/header" Target="header24.xml"/><Relationship Id="rId44" Type="http://schemas.openxmlformats.org/officeDocument/2006/relationships/header" Target="header37.xml"/><Relationship Id="rId52" Type="http://schemas.openxmlformats.org/officeDocument/2006/relationships/header" Target="header45.xml"/><Relationship Id="rId60" Type="http://schemas.openxmlformats.org/officeDocument/2006/relationships/header" Target="header53.xml"/><Relationship Id="rId65" Type="http://schemas.openxmlformats.org/officeDocument/2006/relationships/header" Target="header58.xml"/><Relationship Id="rId73" Type="http://schemas.openxmlformats.org/officeDocument/2006/relationships/header" Target="header66.xml"/><Relationship Id="rId78" Type="http://schemas.openxmlformats.org/officeDocument/2006/relationships/header" Target="header71.xml"/><Relationship Id="rId81" Type="http://schemas.openxmlformats.org/officeDocument/2006/relationships/header" Target="header74.xml"/><Relationship Id="rId86" Type="http://schemas.openxmlformats.org/officeDocument/2006/relationships/header" Target="header79.xml"/><Relationship Id="rId94" Type="http://schemas.openxmlformats.org/officeDocument/2006/relationships/header" Target="header87.xml"/><Relationship Id="rId99" Type="http://schemas.openxmlformats.org/officeDocument/2006/relationships/header" Target="header92.xml"/><Relationship Id="rId101" Type="http://schemas.openxmlformats.org/officeDocument/2006/relationships/header" Target="header94.xml"/><Relationship Id="rId122" Type="http://schemas.openxmlformats.org/officeDocument/2006/relationships/header" Target="header115.xml"/><Relationship Id="rId130" Type="http://schemas.openxmlformats.org/officeDocument/2006/relationships/header" Target="header123.xml"/><Relationship Id="rId135" Type="http://schemas.openxmlformats.org/officeDocument/2006/relationships/header" Target="header128.xml"/><Relationship Id="rId143" Type="http://schemas.openxmlformats.org/officeDocument/2006/relationships/header" Target="header136.xml"/><Relationship Id="rId148" Type="http://schemas.openxmlformats.org/officeDocument/2006/relationships/header" Target="header141.xml"/><Relationship Id="rId151" Type="http://schemas.openxmlformats.org/officeDocument/2006/relationships/header" Target="header14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9" Type="http://schemas.openxmlformats.org/officeDocument/2006/relationships/header" Target="header32.xml"/><Relationship Id="rId109" Type="http://schemas.openxmlformats.org/officeDocument/2006/relationships/header" Target="header102.xml"/><Relationship Id="rId34" Type="http://schemas.openxmlformats.org/officeDocument/2006/relationships/header" Target="header27.xml"/><Relationship Id="rId50" Type="http://schemas.openxmlformats.org/officeDocument/2006/relationships/header" Target="header43.xml"/><Relationship Id="rId55" Type="http://schemas.openxmlformats.org/officeDocument/2006/relationships/header" Target="header48.xml"/><Relationship Id="rId76" Type="http://schemas.openxmlformats.org/officeDocument/2006/relationships/header" Target="header69.xml"/><Relationship Id="rId97" Type="http://schemas.openxmlformats.org/officeDocument/2006/relationships/header" Target="header90.xml"/><Relationship Id="rId104" Type="http://schemas.openxmlformats.org/officeDocument/2006/relationships/header" Target="header97.xml"/><Relationship Id="rId120" Type="http://schemas.openxmlformats.org/officeDocument/2006/relationships/header" Target="header113.xml"/><Relationship Id="rId125" Type="http://schemas.openxmlformats.org/officeDocument/2006/relationships/header" Target="header118.xml"/><Relationship Id="rId141" Type="http://schemas.openxmlformats.org/officeDocument/2006/relationships/header" Target="header134.xml"/><Relationship Id="rId146" Type="http://schemas.openxmlformats.org/officeDocument/2006/relationships/header" Target="header139.xml"/><Relationship Id="rId7" Type="http://schemas.openxmlformats.org/officeDocument/2006/relationships/image" Target="media/image1.png"/><Relationship Id="rId71" Type="http://schemas.openxmlformats.org/officeDocument/2006/relationships/header" Target="header64.xml"/><Relationship Id="rId92" Type="http://schemas.openxmlformats.org/officeDocument/2006/relationships/header" Target="header85.xml"/><Relationship Id="rId2" Type="http://schemas.openxmlformats.org/officeDocument/2006/relationships/styles" Target="styles.xml"/><Relationship Id="rId29" Type="http://schemas.openxmlformats.org/officeDocument/2006/relationships/header" Target="header22.xml"/><Relationship Id="rId24" Type="http://schemas.openxmlformats.org/officeDocument/2006/relationships/header" Target="header17.xml"/><Relationship Id="rId40" Type="http://schemas.openxmlformats.org/officeDocument/2006/relationships/header" Target="header33.xml"/><Relationship Id="rId45" Type="http://schemas.openxmlformats.org/officeDocument/2006/relationships/header" Target="header38.xml"/><Relationship Id="rId66" Type="http://schemas.openxmlformats.org/officeDocument/2006/relationships/header" Target="header59.xml"/><Relationship Id="rId87" Type="http://schemas.openxmlformats.org/officeDocument/2006/relationships/header" Target="header80.xml"/><Relationship Id="rId110" Type="http://schemas.openxmlformats.org/officeDocument/2006/relationships/header" Target="header103.xml"/><Relationship Id="rId115" Type="http://schemas.openxmlformats.org/officeDocument/2006/relationships/header" Target="header108.xml"/><Relationship Id="rId131" Type="http://schemas.openxmlformats.org/officeDocument/2006/relationships/header" Target="header124.xml"/><Relationship Id="rId136" Type="http://schemas.openxmlformats.org/officeDocument/2006/relationships/header" Target="header129.xml"/><Relationship Id="rId61" Type="http://schemas.openxmlformats.org/officeDocument/2006/relationships/header" Target="header54.xml"/><Relationship Id="rId82" Type="http://schemas.openxmlformats.org/officeDocument/2006/relationships/header" Target="header75.xml"/><Relationship Id="rId152" Type="http://schemas.openxmlformats.org/officeDocument/2006/relationships/header" Target="header145.xml"/><Relationship Id="rId19" Type="http://schemas.openxmlformats.org/officeDocument/2006/relationships/header" Target="header12.xml"/><Relationship Id="rId14" Type="http://schemas.openxmlformats.org/officeDocument/2006/relationships/header" Target="header7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56" Type="http://schemas.openxmlformats.org/officeDocument/2006/relationships/header" Target="header49.xml"/><Relationship Id="rId77" Type="http://schemas.openxmlformats.org/officeDocument/2006/relationships/header" Target="header70.xml"/><Relationship Id="rId100" Type="http://schemas.openxmlformats.org/officeDocument/2006/relationships/header" Target="header93.xml"/><Relationship Id="rId105" Type="http://schemas.openxmlformats.org/officeDocument/2006/relationships/header" Target="header98.xml"/><Relationship Id="rId126" Type="http://schemas.openxmlformats.org/officeDocument/2006/relationships/header" Target="header119.xml"/><Relationship Id="rId147" Type="http://schemas.openxmlformats.org/officeDocument/2006/relationships/header" Target="header140.xml"/><Relationship Id="rId8" Type="http://schemas.openxmlformats.org/officeDocument/2006/relationships/header" Target="header1.xml"/><Relationship Id="rId51" Type="http://schemas.openxmlformats.org/officeDocument/2006/relationships/header" Target="header44.xml"/><Relationship Id="rId72" Type="http://schemas.openxmlformats.org/officeDocument/2006/relationships/header" Target="header65.xml"/><Relationship Id="rId93" Type="http://schemas.openxmlformats.org/officeDocument/2006/relationships/header" Target="header86.xml"/><Relationship Id="rId98" Type="http://schemas.openxmlformats.org/officeDocument/2006/relationships/header" Target="header91.xml"/><Relationship Id="rId121" Type="http://schemas.openxmlformats.org/officeDocument/2006/relationships/header" Target="header114.xml"/><Relationship Id="rId142" Type="http://schemas.openxmlformats.org/officeDocument/2006/relationships/header" Target="header135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1931-3C9D-4602-B7A6-BF627D8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5</Pages>
  <Words>41284</Words>
  <Characters>235325</Characters>
  <Application>Microsoft Office Word</Application>
  <DocSecurity>0</DocSecurity>
  <Lines>1961</Lines>
  <Paragraphs>5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7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</dc:creator>
  <cp:lastModifiedBy>KosDuma</cp:lastModifiedBy>
  <cp:revision>2</cp:revision>
  <dcterms:created xsi:type="dcterms:W3CDTF">2019-03-01T02:39:00Z</dcterms:created>
  <dcterms:modified xsi:type="dcterms:W3CDTF">2019-03-01T02:39:00Z</dcterms:modified>
</cp:coreProperties>
</file>